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AC" w:rsidRDefault="00F877AC" w:rsidP="00034716">
      <w:pPr>
        <w:tabs>
          <w:tab w:val="left" w:pos="851"/>
          <w:tab w:val="left" w:pos="453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746" w:rsidRDefault="00E44151" w:rsidP="00933746">
      <w:pPr>
        <w:tabs>
          <w:tab w:val="left" w:pos="851"/>
          <w:tab w:val="left" w:pos="453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9337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E613E8" w:rsidRDefault="00E613E8" w:rsidP="00E613E8">
      <w:pPr>
        <w:tabs>
          <w:tab w:val="left" w:pos="851"/>
          <w:tab w:val="left" w:pos="453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1"/>
        <w:gridCol w:w="4361"/>
      </w:tblGrid>
      <w:tr w:rsidR="00E613E8" w:rsidTr="00E613E8">
        <w:trPr>
          <w:trHeight w:val="5539"/>
        </w:trPr>
        <w:tc>
          <w:tcPr>
            <w:tcW w:w="5211" w:type="dxa"/>
          </w:tcPr>
          <w:p w:rsidR="00E613E8" w:rsidRDefault="00E613E8" w:rsidP="00E613E8">
            <w:pPr>
              <w:tabs>
                <w:tab w:val="left" w:pos="851"/>
                <w:tab w:val="left" w:pos="453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0BC28" wp14:editId="409F33F5">
                  <wp:extent cx="3061698" cy="3472666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698" cy="3472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222186" w:rsidRPr="00DC1435" w:rsidRDefault="00222186" w:rsidP="00510C97">
            <w:pPr>
              <w:tabs>
                <w:tab w:val="left" w:pos="851"/>
                <w:tab w:val="left" w:pos="4536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Глава </w:t>
            </w:r>
            <w:proofErr w:type="spellStart"/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>Кадошкинского</w:t>
            </w:r>
            <w:proofErr w:type="spellEnd"/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13E8" w:rsidRPr="00DC1435" w:rsidRDefault="00222186" w:rsidP="00510C97">
            <w:pPr>
              <w:tabs>
                <w:tab w:val="left" w:pos="851"/>
                <w:tab w:val="left" w:pos="4536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муниципального района</w:t>
            </w:r>
          </w:p>
          <w:p w:rsidR="00222186" w:rsidRPr="00DC1435" w:rsidRDefault="00222186" w:rsidP="00510C97">
            <w:pPr>
              <w:tabs>
                <w:tab w:val="left" w:pos="851"/>
                <w:tab w:val="left" w:pos="4536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Республики Мордовия</w:t>
            </w:r>
          </w:p>
          <w:p w:rsidR="00222186" w:rsidRPr="00DC1435" w:rsidRDefault="00222186" w:rsidP="00861532">
            <w:pPr>
              <w:tabs>
                <w:tab w:val="left" w:pos="601"/>
                <w:tab w:val="left" w:pos="4536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861532"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А.В. </w:t>
            </w:r>
            <w:proofErr w:type="spellStart"/>
            <w:r w:rsidRPr="00DC1435">
              <w:rPr>
                <w:rFonts w:ascii="Times New Roman" w:hAnsi="Times New Roman" w:cs="Times New Roman"/>
                <w:bCs/>
                <w:sz w:val="28"/>
                <w:szCs w:val="28"/>
              </w:rPr>
              <w:t>Чаткин</w:t>
            </w:r>
            <w:proofErr w:type="spellEnd"/>
          </w:p>
          <w:p w:rsidR="00861532" w:rsidRPr="00DC1435" w:rsidRDefault="00861532" w:rsidP="00861532">
            <w:pPr>
              <w:tabs>
                <w:tab w:val="left" w:pos="601"/>
                <w:tab w:val="left" w:pos="4536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1532" w:rsidRPr="00DC1435" w:rsidRDefault="00861532" w:rsidP="00861532">
            <w:pPr>
              <w:tabs>
                <w:tab w:val="left" w:pos="601"/>
                <w:tab w:val="left" w:pos="4536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1532" w:rsidRPr="00861532" w:rsidRDefault="00861532" w:rsidP="0086153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43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25 апреля  2023 года</w:t>
            </w:r>
          </w:p>
        </w:tc>
      </w:tr>
    </w:tbl>
    <w:p w:rsidR="00E613E8" w:rsidRDefault="00E613E8" w:rsidP="00E613E8">
      <w:pPr>
        <w:tabs>
          <w:tab w:val="left" w:pos="851"/>
          <w:tab w:val="left" w:pos="453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4151" w:rsidRPr="00E44151" w:rsidRDefault="00E44151" w:rsidP="00861532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15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39E6" w:rsidRDefault="00E44151" w:rsidP="008615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151">
        <w:rPr>
          <w:rFonts w:ascii="Times New Roman" w:hAnsi="Times New Roman" w:cs="Times New Roman"/>
          <w:b/>
          <w:bCs/>
          <w:sz w:val="28"/>
          <w:szCs w:val="28"/>
        </w:rPr>
        <w:t xml:space="preserve">к докладу Главы </w:t>
      </w:r>
      <w:proofErr w:type="spellStart"/>
      <w:r w:rsidRPr="00E44151">
        <w:rPr>
          <w:rFonts w:ascii="Times New Roman" w:hAnsi="Times New Roman" w:cs="Times New Roman"/>
          <w:b/>
          <w:bCs/>
          <w:sz w:val="28"/>
          <w:szCs w:val="28"/>
        </w:rPr>
        <w:t>Кадошкинского</w:t>
      </w:r>
      <w:proofErr w:type="spellEnd"/>
      <w:r w:rsidRPr="00E44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4415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E44151" w:rsidRPr="00E44151" w:rsidRDefault="00BF7746" w:rsidP="0086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44151" w:rsidRPr="00E44151">
        <w:rPr>
          <w:rFonts w:ascii="Times New Roman" w:hAnsi="Times New Roman" w:cs="Times New Roman"/>
          <w:b/>
          <w:bCs/>
          <w:sz w:val="28"/>
          <w:szCs w:val="28"/>
        </w:rPr>
        <w:t>айона Республики Морд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151" w:rsidRPr="00E44151">
        <w:rPr>
          <w:rFonts w:ascii="Times New Roman" w:hAnsi="Times New Roman" w:cs="Times New Roman"/>
          <w:b/>
          <w:sz w:val="28"/>
          <w:szCs w:val="28"/>
        </w:rPr>
        <w:t>Чаткина</w:t>
      </w:r>
      <w:proofErr w:type="spellEnd"/>
      <w:r w:rsidR="00E44151" w:rsidRPr="00E44151">
        <w:rPr>
          <w:rFonts w:ascii="Times New Roman" w:hAnsi="Times New Roman" w:cs="Times New Roman"/>
          <w:b/>
          <w:sz w:val="28"/>
          <w:szCs w:val="28"/>
        </w:rPr>
        <w:t xml:space="preserve"> Андрея Викторовича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гнутых значениях показателей для оценки эффективности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 местного самоуправления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ошкинского</w:t>
      </w:r>
      <w:proofErr w:type="spellEnd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69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41E0" w:rsidRPr="00D34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их планируемых </w:t>
      </w:r>
      <w:proofErr w:type="gramStart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х</w:t>
      </w:r>
      <w:proofErr w:type="gramEnd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3-летний период.</w:t>
      </w:r>
    </w:p>
    <w:p w:rsidR="00D777DC" w:rsidRDefault="00D777DC" w:rsidP="0086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51" w:rsidRPr="00E44151" w:rsidRDefault="00E44151" w:rsidP="00E441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1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41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4151">
        <w:rPr>
          <w:rFonts w:ascii="Times New Roman" w:hAnsi="Times New Roman" w:cs="Times New Roman"/>
          <w:b/>
          <w:sz w:val="28"/>
          <w:szCs w:val="28"/>
        </w:rPr>
        <w:t>. Общие сведения о муниципальном</w:t>
      </w:r>
      <w:r w:rsidR="00D0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b/>
          <w:sz w:val="28"/>
          <w:szCs w:val="28"/>
        </w:rPr>
        <w:t>образовании</w:t>
      </w:r>
    </w:p>
    <w:p w:rsidR="00E44151" w:rsidRDefault="00E44151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7DC" w:rsidRDefault="00933746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EA6A74" wp14:editId="3002A8B4">
            <wp:extent cx="5147352" cy="23836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54" cy="238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7DC" w:rsidRDefault="00D777DC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7DC" w:rsidRPr="00E44151" w:rsidRDefault="00D777DC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151" w:rsidRPr="00E44151" w:rsidRDefault="00E44151" w:rsidP="000B3A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муниципальный район расположен в юго-восточной части Республики Мордовия, граничит с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Инсарским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овылкинским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, Старо-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Шайговским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, Рузаевским районами республики.</w:t>
      </w:r>
    </w:p>
    <w:p w:rsidR="00E44151" w:rsidRPr="00E44151" w:rsidRDefault="00E44151" w:rsidP="000B3A7C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В январе 1963 года административными решениями центральных органов он был упразднен. Входившие в него населенные пункты были распределены по тем же четырем районам, поселок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был включен в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Инсар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район.   </w:t>
      </w:r>
    </w:p>
    <w:p w:rsidR="00E44151" w:rsidRPr="00E44151" w:rsidRDefault="00E44151" w:rsidP="00DC1435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район был возрожден в начале 90-х годов в соответствии с Указом Президиума Верховного Совета РСФСР от 27 мая 1991 г. </w:t>
      </w:r>
    </w:p>
    <w:p w:rsidR="00E44151" w:rsidRPr="00E44151" w:rsidRDefault="00E44151" w:rsidP="00DC1435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муниципальный район включает следующие административные единицы: рабочих поселков – 1, сельских поселений – </w:t>
      </w:r>
      <w:r w:rsidR="00576F04">
        <w:rPr>
          <w:rFonts w:ascii="Times New Roman" w:hAnsi="Times New Roman" w:cs="Times New Roman"/>
          <w:sz w:val="28"/>
          <w:szCs w:val="28"/>
        </w:rPr>
        <w:t>5</w:t>
      </w:r>
      <w:r w:rsidRPr="00E44151">
        <w:rPr>
          <w:rFonts w:ascii="Times New Roman" w:hAnsi="Times New Roman" w:cs="Times New Roman"/>
          <w:sz w:val="28"/>
          <w:szCs w:val="28"/>
        </w:rPr>
        <w:t xml:space="preserve">, сельских населенных пунктов – 20. </w:t>
      </w:r>
    </w:p>
    <w:p w:rsidR="00E44151" w:rsidRPr="00E44151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="009C4CEC">
        <w:rPr>
          <w:rFonts w:ascii="Times New Roman" w:hAnsi="Times New Roman" w:cs="Times New Roman"/>
          <w:sz w:val="28"/>
          <w:szCs w:val="28"/>
        </w:rPr>
        <w:t>Т</w:t>
      </w:r>
      <w:r w:rsidRPr="00E44151">
        <w:rPr>
          <w:rFonts w:ascii="Times New Roman" w:hAnsi="Times New Roman" w:cs="Times New Roman"/>
          <w:sz w:val="28"/>
          <w:szCs w:val="28"/>
        </w:rPr>
        <w:t xml:space="preserve">ерритория района составляет 612,639 кв. км. На территории района протекает несколько рек, основными из которых являются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Сивинь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Потиж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.</w:t>
      </w:r>
    </w:p>
    <w:p w:rsidR="00E44151" w:rsidRPr="00E44151" w:rsidRDefault="00E44151" w:rsidP="008B6CA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C62">
        <w:rPr>
          <w:rFonts w:ascii="Times New Roman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>Местность района лесостепная. Леса занимают 18,3 тыс. гектаров.</w:t>
      </w:r>
    </w:p>
    <w:p w:rsidR="00E44151" w:rsidRPr="00E44151" w:rsidRDefault="00E44151" w:rsidP="000C1E8B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</w:t>
      </w:r>
      <w:r w:rsidR="00B46075" w:rsidRPr="00E44151">
        <w:rPr>
          <w:rFonts w:ascii="Times New Roman" w:hAnsi="Times New Roman" w:cs="Times New Roman"/>
          <w:sz w:val="28"/>
          <w:szCs w:val="28"/>
        </w:rPr>
        <w:t xml:space="preserve"> </w:t>
      </w:r>
      <w:r w:rsidR="00192630">
        <w:rPr>
          <w:rFonts w:ascii="Times New Roman" w:hAnsi="Times New Roman" w:cs="Times New Roman"/>
          <w:sz w:val="28"/>
          <w:szCs w:val="28"/>
        </w:rPr>
        <w:t xml:space="preserve">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="00692E9C" w:rsidRPr="00EE41ED">
        <w:rPr>
          <w:rFonts w:ascii="Times New Roman" w:hAnsi="Times New Roman" w:cs="Times New Roman"/>
          <w:sz w:val="28"/>
          <w:szCs w:val="28"/>
        </w:rPr>
        <w:t>Среднегодовая ч</w:t>
      </w:r>
      <w:r w:rsidR="00B46075" w:rsidRPr="00EE41ED">
        <w:rPr>
          <w:rFonts w:ascii="Times New Roman" w:hAnsi="Times New Roman" w:cs="Times New Roman"/>
          <w:sz w:val="28"/>
          <w:szCs w:val="28"/>
        </w:rPr>
        <w:t xml:space="preserve">исленность  постоянного населения </w:t>
      </w:r>
      <w:proofErr w:type="spellStart"/>
      <w:r w:rsidR="00B46075" w:rsidRPr="00EE41ED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B46075" w:rsidRPr="00EE41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92E9C" w:rsidRPr="00EE41ED">
        <w:rPr>
          <w:rFonts w:ascii="Times New Roman" w:hAnsi="Times New Roman" w:cs="Times New Roman"/>
          <w:sz w:val="28"/>
          <w:szCs w:val="28"/>
        </w:rPr>
        <w:t xml:space="preserve">за </w:t>
      </w:r>
      <w:r w:rsidR="00B46075" w:rsidRPr="00EE41ED">
        <w:rPr>
          <w:rFonts w:ascii="Times New Roman" w:hAnsi="Times New Roman" w:cs="Times New Roman"/>
          <w:sz w:val="28"/>
          <w:szCs w:val="28"/>
        </w:rPr>
        <w:t>202</w:t>
      </w:r>
      <w:r w:rsidR="00292D0D" w:rsidRPr="00EE41ED">
        <w:rPr>
          <w:rFonts w:ascii="Times New Roman" w:hAnsi="Times New Roman" w:cs="Times New Roman"/>
          <w:sz w:val="28"/>
          <w:szCs w:val="28"/>
        </w:rPr>
        <w:t>2</w:t>
      </w:r>
      <w:r w:rsidR="00B46075" w:rsidRPr="00EE41E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D44B4" w:rsidRPr="00EE41ED">
        <w:rPr>
          <w:rFonts w:ascii="Times New Roman" w:hAnsi="Times New Roman" w:cs="Times New Roman"/>
          <w:sz w:val="28"/>
          <w:szCs w:val="28"/>
        </w:rPr>
        <w:t>6,8 тыс.</w:t>
      </w:r>
      <w:r w:rsidR="000445D4" w:rsidRPr="00EE41ED">
        <w:rPr>
          <w:rFonts w:ascii="Times New Roman" w:hAnsi="Times New Roman" w:cs="Times New Roman"/>
          <w:sz w:val="28"/>
          <w:szCs w:val="28"/>
        </w:rPr>
        <w:t xml:space="preserve"> </w:t>
      </w:r>
      <w:r w:rsidR="00B46075" w:rsidRPr="00EE41ED">
        <w:rPr>
          <w:rFonts w:ascii="Times New Roman" w:hAnsi="Times New Roman" w:cs="Times New Roman"/>
          <w:sz w:val="28"/>
          <w:szCs w:val="28"/>
        </w:rPr>
        <w:t>человек.</w:t>
      </w:r>
      <w:r w:rsidRPr="00EE41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41ED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EE41ED">
        <w:rPr>
          <w:rFonts w:ascii="Times New Roman" w:hAnsi="Times New Roman" w:cs="Times New Roman"/>
          <w:sz w:val="28"/>
          <w:szCs w:val="28"/>
        </w:rPr>
        <w:t xml:space="preserve"> городском поселении сосредоточено </w:t>
      </w:r>
      <w:r w:rsidR="00371A8A" w:rsidRPr="00EE41ED">
        <w:rPr>
          <w:rFonts w:ascii="Times New Roman" w:hAnsi="Times New Roman" w:cs="Times New Roman"/>
          <w:sz w:val="28"/>
          <w:szCs w:val="28"/>
        </w:rPr>
        <w:t xml:space="preserve"> 63</w:t>
      </w:r>
      <w:r w:rsidR="0087174A" w:rsidRPr="00EE41ED">
        <w:rPr>
          <w:rFonts w:ascii="Times New Roman" w:hAnsi="Times New Roman" w:cs="Times New Roman"/>
          <w:sz w:val="28"/>
          <w:szCs w:val="28"/>
        </w:rPr>
        <w:t>,</w:t>
      </w:r>
      <w:r w:rsidR="00336C0E" w:rsidRPr="00EE41ED">
        <w:rPr>
          <w:rFonts w:ascii="Times New Roman" w:hAnsi="Times New Roman" w:cs="Times New Roman"/>
          <w:sz w:val="28"/>
          <w:szCs w:val="28"/>
        </w:rPr>
        <w:t>6</w:t>
      </w:r>
      <w:r w:rsidR="00371A8A" w:rsidRPr="00EE41ED">
        <w:rPr>
          <w:rFonts w:ascii="Times New Roman" w:hAnsi="Times New Roman" w:cs="Times New Roman"/>
          <w:sz w:val="28"/>
          <w:szCs w:val="28"/>
        </w:rPr>
        <w:t xml:space="preserve"> </w:t>
      </w:r>
      <w:r w:rsidRPr="00EE41ED">
        <w:rPr>
          <w:rFonts w:ascii="Times New Roman" w:hAnsi="Times New Roman" w:cs="Times New Roman"/>
          <w:sz w:val="28"/>
          <w:szCs w:val="28"/>
        </w:rPr>
        <w:t>процент</w:t>
      </w:r>
      <w:r w:rsidR="0087174A" w:rsidRPr="00EE41ED">
        <w:rPr>
          <w:rFonts w:ascii="Times New Roman" w:hAnsi="Times New Roman" w:cs="Times New Roman"/>
          <w:sz w:val="28"/>
          <w:szCs w:val="28"/>
        </w:rPr>
        <w:t>а</w:t>
      </w:r>
      <w:r w:rsidRPr="00EE41ED">
        <w:rPr>
          <w:rFonts w:ascii="Times New Roman" w:hAnsi="Times New Roman" w:cs="Times New Roman"/>
          <w:sz w:val="28"/>
          <w:szCs w:val="28"/>
        </w:rPr>
        <w:t xml:space="preserve"> всей численности населения района.</w:t>
      </w:r>
      <w:r w:rsidRPr="00E4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51" w:rsidRPr="00E44151" w:rsidRDefault="00E44151" w:rsidP="00DC1435">
      <w:pPr>
        <w:tabs>
          <w:tab w:val="left" w:pos="851"/>
        </w:tabs>
        <w:spacing w:after="0" w:line="360" w:lineRule="auto"/>
        <w:jc w:val="both"/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="0042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– поселок </w:t>
      </w:r>
      <w:r w:rsidR="00F60C5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>городского</w:t>
      </w:r>
      <w:r w:rsidR="00F60C5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типа</w:t>
      </w:r>
      <w:r w:rsidR="00F60C5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с 1968 года, районный центр в 1935-1963 годах и с 1991 года. Здесь расположены районная администрация, поликлиническое отделение, дом культуры, муниципальное предприятие коммунального хозяйства, средняя школа, два детских сада, предприятия малого и среднего бизнеса, железнодорожная станция, газовый участок, АО «КЭТЗ», АО «Мир цветов»</w:t>
      </w:r>
      <w:r w:rsidR="00CC4470">
        <w:rPr>
          <w:rFonts w:ascii="Times New Roman" w:hAnsi="Times New Roman" w:cs="Times New Roman"/>
          <w:sz w:val="28"/>
          <w:szCs w:val="28"/>
        </w:rPr>
        <w:t>, ООО « Мир цветов ТК»</w:t>
      </w:r>
      <w:r w:rsidRPr="00E44151">
        <w:rPr>
          <w:rFonts w:ascii="Times New Roman" w:hAnsi="Times New Roman" w:cs="Times New Roman"/>
          <w:sz w:val="28"/>
          <w:szCs w:val="28"/>
        </w:rPr>
        <w:t>, ООО ПМК «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ое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»,   автотранспортное предприятие и некоторые другие.</w:t>
      </w:r>
      <w:r w:rsidRPr="00E44151">
        <w:t xml:space="preserve"> </w:t>
      </w:r>
    </w:p>
    <w:p w:rsidR="00E44151" w:rsidRPr="00E44151" w:rsidRDefault="00E44151" w:rsidP="000B3A7C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t xml:space="preserve">              </w:t>
      </w:r>
      <w:r w:rsidR="00DC1435">
        <w:t xml:space="preserve">  </w:t>
      </w:r>
      <w:r w:rsidRPr="00E44151">
        <w:rPr>
          <w:rFonts w:ascii="Times New Roman" w:hAnsi="Times New Roman" w:cs="Times New Roman"/>
          <w:sz w:val="28"/>
          <w:szCs w:val="28"/>
        </w:rPr>
        <w:t>Отрасль связи в районе представлена предприятиями почты, телефона (телеграфа),  цифрового телевидения, сотовых компаний.</w:t>
      </w:r>
    </w:p>
    <w:p w:rsidR="00E44151" w:rsidRPr="00E44151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47B1B">
        <w:rPr>
          <w:rFonts w:ascii="Times New Roman" w:hAnsi="Times New Roman" w:cs="Times New Roman"/>
          <w:sz w:val="28"/>
          <w:szCs w:val="28"/>
        </w:rPr>
        <w:t xml:space="preserve">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>Крупным предприятием района является  АО «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 электротехнический завод», выпускающий  светотехническую продукцию, которая известна от Калининграда до Владивостока.  </w:t>
      </w:r>
    </w:p>
    <w:p w:rsidR="00E44151" w:rsidRPr="00E44151" w:rsidRDefault="00E44151" w:rsidP="008B6C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5073D2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АО «Мир цветов»</w:t>
      </w:r>
      <w:r w:rsidR="00CC4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470">
        <w:rPr>
          <w:rFonts w:ascii="Times New Roman" w:hAnsi="Times New Roman" w:cs="Times New Roman"/>
          <w:sz w:val="28"/>
          <w:szCs w:val="28"/>
        </w:rPr>
        <w:t>и</w:t>
      </w:r>
      <w:r w:rsidR="00CC4470" w:rsidRPr="00CC4470">
        <w:rPr>
          <w:rFonts w:ascii="Times New Roman" w:hAnsi="Times New Roman" w:cs="Times New Roman"/>
          <w:sz w:val="28"/>
          <w:szCs w:val="28"/>
        </w:rPr>
        <w:t xml:space="preserve"> </w:t>
      </w:r>
      <w:r w:rsidR="00CC447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C4470">
        <w:rPr>
          <w:rFonts w:ascii="Times New Roman" w:hAnsi="Times New Roman" w:cs="Times New Roman"/>
          <w:sz w:val="28"/>
          <w:szCs w:val="28"/>
        </w:rPr>
        <w:t xml:space="preserve"> «Мир цветов ТК»</w:t>
      </w:r>
      <w:r w:rsidRPr="00E44151">
        <w:rPr>
          <w:rFonts w:ascii="Times New Roman" w:hAnsi="Times New Roman" w:cs="Times New Roman"/>
          <w:sz w:val="28"/>
          <w:szCs w:val="28"/>
        </w:rPr>
        <w:t xml:space="preserve"> -  современн</w:t>
      </w:r>
      <w:r w:rsidR="00CC4470">
        <w:rPr>
          <w:rFonts w:ascii="Times New Roman" w:hAnsi="Times New Roman" w:cs="Times New Roman"/>
          <w:sz w:val="28"/>
          <w:szCs w:val="28"/>
        </w:rPr>
        <w:t>ые</w:t>
      </w:r>
      <w:r w:rsidRPr="00E441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агроформировани</w:t>
      </w:r>
      <w:r w:rsidR="00CC447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по выращиванию роз, оснащенн</w:t>
      </w:r>
      <w:r w:rsidR="00CC4470">
        <w:rPr>
          <w:rFonts w:ascii="Times New Roman" w:hAnsi="Times New Roman" w:cs="Times New Roman"/>
          <w:sz w:val="28"/>
          <w:szCs w:val="28"/>
        </w:rPr>
        <w:t>ые</w:t>
      </w:r>
      <w:r w:rsidRPr="00E44151">
        <w:rPr>
          <w:rFonts w:ascii="Times New Roman" w:hAnsi="Times New Roman" w:cs="Times New Roman"/>
          <w:sz w:val="28"/>
          <w:szCs w:val="28"/>
        </w:rPr>
        <w:t xml:space="preserve"> технологическим оборудованием по последнему слову науки и техники. Популярность тепличн</w:t>
      </w:r>
      <w:r w:rsidR="00CC4470">
        <w:rPr>
          <w:rFonts w:ascii="Times New Roman" w:hAnsi="Times New Roman" w:cs="Times New Roman"/>
          <w:sz w:val="28"/>
          <w:szCs w:val="28"/>
        </w:rPr>
        <w:t>ых</w:t>
      </w:r>
      <w:r w:rsidRPr="00E44151">
        <w:rPr>
          <w:rFonts w:ascii="Times New Roman" w:hAnsi="Times New Roman" w:cs="Times New Roman"/>
          <w:sz w:val="28"/>
          <w:szCs w:val="28"/>
        </w:rPr>
        <w:t xml:space="preserve"> хозяйств растет с каждым годом. </w:t>
      </w:r>
    </w:p>
    <w:p w:rsidR="00E44151" w:rsidRPr="00E44151" w:rsidRDefault="00E44151" w:rsidP="008B6C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F47B1B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Социальная сфера района представлена следующими учреждениями:  МБУ ДОД «Дом детского творчества», МБУ ДОД «Детская юношеская спортивная школа», МБУК «Школа искусств», МБУК «Дом культуры», </w:t>
      </w:r>
      <w:r w:rsidR="00C4615A">
        <w:rPr>
          <w:rFonts w:ascii="Times New Roman" w:hAnsi="Times New Roman" w:cs="Times New Roman"/>
          <w:sz w:val="28"/>
          <w:szCs w:val="28"/>
        </w:rPr>
        <w:t>1</w:t>
      </w:r>
      <w:r w:rsidRPr="00E4415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4615A">
        <w:rPr>
          <w:rFonts w:ascii="Times New Roman" w:hAnsi="Times New Roman" w:cs="Times New Roman"/>
          <w:sz w:val="28"/>
          <w:szCs w:val="28"/>
        </w:rPr>
        <w:t>а</w:t>
      </w:r>
      <w:r w:rsidRPr="00E44151">
        <w:rPr>
          <w:rFonts w:ascii="Times New Roman" w:hAnsi="Times New Roman" w:cs="Times New Roman"/>
          <w:sz w:val="28"/>
          <w:szCs w:val="28"/>
        </w:rPr>
        <w:t xml:space="preserve">, 3 средние, 1 </w:t>
      </w:r>
      <w:r w:rsidR="006110F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44151">
        <w:rPr>
          <w:rFonts w:ascii="Times New Roman" w:hAnsi="Times New Roman" w:cs="Times New Roman"/>
          <w:sz w:val="28"/>
          <w:szCs w:val="28"/>
        </w:rPr>
        <w:t xml:space="preserve"> школы, физкультурно-оздоровительный комплекс. В районе функционирует стадион с искусственным покрытием. </w:t>
      </w:r>
    </w:p>
    <w:p w:rsidR="00F86627" w:rsidRDefault="00EF2CEA" w:rsidP="008B6CA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  </w:t>
      </w:r>
      <w:r w:rsidR="00E44151" w:rsidRPr="00966794">
        <w:rPr>
          <w:rFonts w:ascii="Times New Roman" w:hAnsi="Times New Roman" w:cs="Times New Roman"/>
          <w:sz w:val="28"/>
          <w:szCs w:val="28"/>
        </w:rPr>
        <w:t xml:space="preserve">Основной задачей органов местного самоуправления  района на ближайшую перспективу является создание условий для гармоничного развития  </w:t>
      </w:r>
      <w:proofErr w:type="spellStart"/>
      <w:r w:rsidR="00E44151" w:rsidRPr="00966794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E44151" w:rsidRPr="009667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44151" w:rsidRPr="00E50AE9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 </w:t>
      </w:r>
      <w:r w:rsidRPr="00E50AE9">
        <w:rPr>
          <w:rFonts w:ascii="Times New Roman" w:hAnsi="Times New Roman" w:cs="Times New Roman"/>
          <w:sz w:val="28"/>
          <w:szCs w:val="28"/>
        </w:rPr>
        <w:t>Для достижения этой задачи в районе разработаны и утверждены ряд муниципальных программ:</w:t>
      </w:r>
    </w:p>
    <w:p w:rsidR="00E44151" w:rsidRPr="000E08EB" w:rsidRDefault="00E44151" w:rsidP="00EA65D4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 </w:t>
      </w:r>
      <w:r w:rsidR="00EA65D4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Pr="000E08EB">
        <w:rPr>
          <w:rFonts w:ascii="Times New Roman" w:hAnsi="Times New Roman" w:cs="Times New Roman"/>
          <w:sz w:val="28"/>
          <w:szCs w:val="28"/>
        </w:rPr>
        <w:t xml:space="preserve">Муниципальная  программа развития сельского хозяйства  и регулирования рынков сельскохозяйственной продукции, сырья и продовольствия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на 2013</w:t>
      </w:r>
      <w:r w:rsidR="00977606" w:rsidRPr="000E08EB">
        <w:rPr>
          <w:rFonts w:ascii="Times New Roman" w:hAnsi="Times New Roman" w:cs="Times New Roman"/>
          <w:sz w:val="28"/>
          <w:szCs w:val="28"/>
        </w:rPr>
        <w:t xml:space="preserve"> -</w:t>
      </w:r>
      <w:r w:rsidRPr="000E08EB">
        <w:rPr>
          <w:rFonts w:ascii="Times New Roman" w:hAnsi="Times New Roman" w:cs="Times New Roman"/>
          <w:sz w:val="28"/>
          <w:szCs w:val="28"/>
        </w:rPr>
        <w:t xml:space="preserve"> 202</w:t>
      </w:r>
      <w:r w:rsidR="00A661F3" w:rsidRPr="000E08EB">
        <w:rPr>
          <w:rFonts w:ascii="Times New Roman" w:hAnsi="Times New Roman" w:cs="Times New Roman"/>
          <w:sz w:val="28"/>
          <w:szCs w:val="28"/>
        </w:rPr>
        <w:t>5</w:t>
      </w:r>
      <w:r w:rsidRPr="000E08EB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44151" w:rsidRPr="000E08EB" w:rsidRDefault="00E44151" w:rsidP="00E033A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392D7B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Pr="000E08EB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24416D"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</w:t>
      </w:r>
      <w:r w:rsidR="00357236" w:rsidRPr="000E08EB">
        <w:rPr>
          <w:rFonts w:ascii="Times New Roman" w:hAnsi="Times New Roman" w:cs="Times New Roman"/>
          <w:sz w:val="28"/>
          <w:szCs w:val="28"/>
        </w:rPr>
        <w:t>5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E08EB">
        <w:rPr>
          <w:rFonts w:ascii="Times New Roman" w:hAnsi="Times New Roman" w:cs="Times New Roman"/>
          <w:sz w:val="28"/>
          <w:szCs w:val="28"/>
        </w:rPr>
        <w:t>;</w:t>
      </w:r>
    </w:p>
    <w:p w:rsidR="00E44151" w:rsidRPr="000E08EB" w:rsidRDefault="00E60CAC" w:rsidP="00052D3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052D33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="00392D7B" w:rsidRPr="000E08EB">
        <w:rPr>
          <w:rFonts w:ascii="Times New Roman" w:hAnsi="Times New Roman" w:cs="Times New Roman"/>
          <w:sz w:val="28"/>
          <w:szCs w:val="28"/>
        </w:rPr>
        <w:t xml:space="preserve">  </w:t>
      </w:r>
      <w:r w:rsidRPr="000E08EB">
        <w:rPr>
          <w:rFonts w:ascii="Times New Roman" w:hAnsi="Times New Roman" w:cs="Times New Roman"/>
          <w:sz w:val="28"/>
          <w:szCs w:val="28"/>
        </w:rPr>
        <w:t xml:space="preserve">Программа «Развитие образования в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 на 2016-202</w:t>
      </w:r>
      <w:r w:rsidR="00357236" w:rsidRPr="000E08EB">
        <w:rPr>
          <w:rFonts w:ascii="Times New Roman" w:hAnsi="Times New Roman" w:cs="Times New Roman"/>
          <w:sz w:val="28"/>
          <w:szCs w:val="28"/>
        </w:rPr>
        <w:t>6</w:t>
      </w:r>
      <w:r w:rsidR="00977606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Pr="000E08EB">
        <w:rPr>
          <w:rFonts w:ascii="Times New Roman" w:hAnsi="Times New Roman" w:cs="Times New Roman"/>
          <w:sz w:val="28"/>
          <w:szCs w:val="28"/>
        </w:rPr>
        <w:t>годы»</w:t>
      </w:r>
      <w:r w:rsidR="005073D2" w:rsidRPr="000E08EB">
        <w:rPr>
          <w:rFonts w:ascii="Times New Roman" w:hAnsi="Times New Roman" w:cs="Times New Roman"/>
          <w:sz w:val="28"/>
          <w:szCs w:val="28"/>
        </w:rPr>
        <w:t>;</w:t>
      </w:r>
    </w:p>
    <w:p w:rsidR="00E44151" w:rsidRPr="000E08EB" w:rsidRDefault="00E44151" w:rsidP="00052D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392D7B" w:rsidRPr="000E08EB">
        <w:rPr>
          <w:rFonts w:ascii="Times New Roman" w:hAnsi="Times New Roman" w:cs="Times New Roman"/>
          <w:sz w:val="28"/>
          <w:szCs w:val="28"/>
        </w:rPr>
        <w:t xml:space="preserve">  </w:t>
      </w:r>
      <w:r w:rsidRPr="000E08EB">
        <w:rPr>
          <w:rFonts w:ascii="Times New Roman" w:hAnsi="Times New Roman" w:cs="Times New Roman"/>
          <w:sz w:val="28"/>
          <w:szCs w:val="28"/>
        </w:rPr>
        <w:t xml:space="preserve">Муниципальная программа повышения эффективности управления муниципальными финансами в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;</w:t>
      </w:r>
    </w:p>
    <w:p w:rsidR="00E44151" w:rsidRPr="000E08EB" w:rsidRDefault="00E44151" w:rsidP="00E24235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>-</w:t>
      </w:r>
      <w:r w:rsidR="00052D33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="00392D7B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Муниципальная программа «Гармонизация межнациональных и межконфессиональных отношений в </w:t>
      </w:r>
      <w:proofErr w:type="spellStart"/>
      <w:r w:rsidR="00D612E4"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</w:t>
      </w:r>
      <w:r w:rsidR="00357236" w:rsidRPr="000E08EB">
        <w:rPr>
          <w:rFonts w:ascii="Times New Roman" w:hAnsi="Times New Roman" w:cs="Times New Roman"/>
          <w:sz w:val="28"/>
          <w:szCs w:val="28"/>
        </w:rPr>
        <w:t>5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E44151" w:rsidRPr="000E08EB" w:rsidRDefault="00E44151" w:rsidP="00052D3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2D7B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Программа «Развитие муниципальной службы в </w:t>
      </w:r>
      <w:proofErr w:type="spellStart"/>
      <w:r w:rsidR="0024416D"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 на 2019-202</w:t>
      </w:r>
      <w:r w:rsidR="00357236" w:rsidRPr="000E08EB">
        <w:rPr>
          <w:rFonts w:ascii="Times New Roman" w:hAnsi="Times New Roman" w:cs="Times New Roman"/>
          <w:sz w:val="28"/>
          <w:szCs w:val="28"/>
        </w:rPr>
        <w:t>5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612E4" w:rsidRPr="000E08EB">
        <w:rPr>
          <w:rFonts w:ascii="Times New Roman" w:hAnsi="Times New Roman" w:cs="Times New Roman"/>
          <w:sz w:val="28"/>
          <w:szCs w:val="28"/>
        </w:rPr>
        <w:t>;</w:t>
      </w:r>
    </w:p>
    <w:p w:rsidR="00E44151" w:rsidRPr="000E08EB" w:rsidRDefault="00E60CAC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>-</w:t>
      </w:r>
      <w:r w:rsidR="00E44151" w:rsidRPr="000E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1E6" w:rsidRPr="000E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Программа «Развитие культуры и туризма в </w:t>
      </w:r>
      <w:proofErr w:type="spellStart"/>
      <w:r w:rsidR="0024416D"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 на 2017-202</w:t>
      </w:r>
      <w:r w:rsidR="00357236" w:rsidRPr="000E08EB">
        <w:rPr>
          <w:rFonts w:ascii="Times New Roman" w:hAnsi="Times New Roman" w:cs="Times New Roman"/>
          <w:sz w:val="28"/>
          <w:szCs w:val="28"/>
        </w:rPr>
        <w:t>5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гг.»</w:t>
      </w:r>
      <w:r w:rsidR="005073D2" w:rsidRPr="000E08EB">
        <w:rPr>
          <w:rFonts w:ascii="Times New Roman" w:hAnsi="Times New Roman" w:cs="Times New Roman"/>
          <w:sz w:val="28"/>
          <w:szCs w:val="28"/>
        </w:rPr>
        <w:t>;</w:t>
      </w:r>
      <w:r w:rsidR="00E44151" w:rsidRPr="000E08E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44151" w:rsidRPr="000E08EB" w:rsidRDefault="00E60CAC" w:rsidP="005F2115">
      <w:pPr>
        <w:pStyle w:val="a7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E08EB">
        <w:rPr>
          <w:sz w:val="28"/>
          <w:szCs w:val="28"/>
        </w:rPr>
        <w:t xml:space="preserve">Муниципальная программа «Реализация молодежной политики и патриотическое воспитание в </w:t>
      </w:r>
      <w:proofErr w:type="spellStart"/>
      <w:r w:rsidRPr="000E08EB">
        <w:rPr>
          <w:sz w:val="28"/>
          <w:szCs w:val="28"/>
        </w:rPr>
        <w:t>Кадошкинском</w:t>
      </w:r>
      <w:proofErr w:type="spellEnd"/>
      <w:r w:rsidRPr="000E08EB">
        <w:rPr>
          <w:sz w:val="28"/>
          <w:szCs w:val="28"/>
        </w:rPr>
        <w:t xml:space="preserve"> муниципальном районе» (на 2016-20</w:t>
      </w:r>
      <w:r w:rsidR="0024416D" w:rsidRPr="000E08EB">
        <w:rPr>
          <w:sz w:val="28"/>
          <w:szCs w:val="28"/>
        </w:rPr>
        <w:t>2</w:t>
      </w:r>
      <w:r w:rsidR="00357236" w:rsidRPr="000E08EB">
        <w:rPr>
          <w:sz w:val="28"/>
          <w:szCs w:val="28"/>
        </w:rPr>
        <w:t>5</w:t>
      </w:r>
      <w:r w:rsidRPr="000E08EB">
        <w:rPr>
          <w:sz w:val="28"/>
          <w:szCs w:val="28"/>
        </w:rPr>
        <w:t xml:space="preserve"> </w:t>
      </w:r>
      <w:r w:rsidR="00977606" w:rsidRPr="000E08EB">
        <w:rPr>
          <w:sz w:val="28"/>
          <w:szCs w:val="28"/>
        </w:rPr>
        <w:t>годы</w:t>
      </w:r>
      <w:r w:rsidRPr="000E08EB">
        <w:rPr>
          <w:sz w:val="28"/>
          <w:szCs w:val="28"/>
        </w:rPr>
        <w:t>)</w:t>
      </w:r>
      <w:r w:rsidR="005073D2" w:rsidRPr="000E08EB">
        <w:rPr>
          <w:sz w:val="28"/>
          <w:szCs w:val="28"/>
        </w:rPr>
        <w:t>;</w:t>
      </w:r>
    </w:p>
    <w:p w:rsidR="007702F1" w:rsidRPr="000E08EB" w:rsidRDefault="004D60BF" w:rsidP="002441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8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дорожного хозяйства, автомобильных дорог и транспортного обслуживания </w:t>
      </w:r>
      <w:proofErr w:type="spellStart"/>
      <w:r w:rsidR="0024416D"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на 2019-202</w:t>
      </w:r>
      <w:r w:rsidR="006920BC" w:rsidRPr="000E08EB">
        <w:rPr>
          <w:rFonts w:ascii="Times New Roman" w:hAnsi="Times New Roman" w:cs="Times New Roman"/>
          <w:sz w:val="28"/>
          <w:szCs w:val="28"/>
        </w:rPr>
        <w:t>5</w:t>
      </w:r>
      <w:r w:rsidR="0024416D" w:rsidRPr="000E08E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612E4" w:rsidRPr="000E08EB">
        <w:rPr>
          <w:rFonts w:ascii="Times New Roman" w:hAnsi="Times New Roman" w:cs="Times New Roman"/>
          <w:sz w:val="28"/>
          <w:szCs w:val="28"/>
        </w:rPr>
        <w:t>;</w:t>
      </w:r>
    </w:p>
    <w:p w:rsidR="00445378" w:rsidRPr="000E08EB" w:rsidRDefault="00E44151" w:rsidP="002441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F1" w:rsidRPr="000E08EB">
        <w:rPr>
          <w:rFonts w:ascii="Times New Roman" w:hAnsi="Times New Roman" w:cs="Times New Roman"/>
          <w:sz w:val="28"/>
          <w:szCs w:val="28"/>
        </w:rPr>
        <w:t>-</w:t>
      </w:r>
      <w:r w:rsidRPr="000E08EB">
        <w:rPr>
          <w:rFonts w:ascii="Times New Roman" w:hAnsi="Times New Roman" w:cs="Times New Roman"/>
          <w:sz w:val="28"/>
          <w:szCs w:val="28"/>
        </w:rPr>
        <w:t xml:space="preserve">    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ым имуществом и земельными ресурсами на территории </w:t>
      </w:r>
      <w:proofErr w:type="spellStart"/>
      <w:r w:rsidR="00D612E4"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17 -202</w:t>
      </w:r>
      <w:r w:rsidR="003F6681" w:rsidRPr="000E08EB">
        <w:rPr>
          <w:rFonts w:ascii="Times New Roman" w:hAnsi="Times New Roman" w:cs="Times New Roman"/>
          <w:sz w:val="28"/>
          <w:szCs w:val="28"/>
        </w:rPr>
        <w:t>5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гг.»;</w:t>
      </w:r>
    </w:p>
    <w:p w:rsidR="00D612E4" w:rsidRPr="000E08EB" w:rsidRDefault="00D612E4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BA2BCA" w:rsidRPr="000E08EB">
        <w:rPr>
          <w:rFonts w:ascii="Times New Roman" w:hAnsi="Times New Roman" w:cs="Times New Roman"/>
          <w:sz w:val="28"/>
          <w:szCs w:val="28"/>
        </w:rPr>
        <w:t>«</w:t>
      </w:r>
      <w:r w:rsidRPr="000E08EB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, а также минимизация и (или) ликвидации последствий проявления терроризма и экстремизма на территории 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на 2019- 202</w:t>
      </w:r>
      <w:r w:rsidR="003F6681" w:rsidRPr="000E08EB">
        <w:rPr>
          <w:rFonts w:ascii="Times New Roman" w:hAnsi="Times New Roman" w:cs="Times New Roman"/>
          <w:sz w:val="28"/>
          <w:szCs w:val="28"/>
        </w:rPr>
        <w:t>5</w:t>
      </w:r>
      <w:r w:rsidRPr="000E08EB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2BCA" w:rsidRPr="000E08EB">
        <w:rPr>
          <w:rFonts w:ascii="Times New Roman" w:hAnsi="Times New Roman" w:cs="Times New Roman"/>
          <w:sz w:val="28"/>
          <w:szCs w:val="28"/>
        </w:rPr>
        <w:t>»</w:t>
      </w:r>
      <w:r w:rsidRPr="000E08EB">
        <w:rPr>
          <w:rFonts w:ascii="Times New Roman" w:hAnsi="Times New Roman" w:cs="Times New Roman"/>
          <w:sz w:val="28"/>
          <w:szCs w:val="28"/>
        </w:rPr>
        <w:t>;</w:t>
      </w:r>
    </w:p>
    <w:p w:rsidR="00D612E4" w:rsidRPr="000E08EB" w:rsidRDefault="00D612E4" w:rsidP="00653CDE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0E08EB">
        <w:rPr>
          <w:rFonts w:ascii="Times New Roman" w:hAnsi="Times New Roman" w:cs="Times New Roman"/>
          <w:sz w:val="28"/>
          <w:szCs w:val="28"/>
        </w:rPr>
        <w:t xml:space="preserve">   </w:t>
      </w:r>
      <w:r w:rsidRPr="000E08E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A2BCA" w:rsidRPr="000E08EB">
        <w:rPr>
          <w:rFonts w:ascii="Times New Roman" w:hAnsi="Times New Roman" w:cs="Times New Roman"/>
          <w:sz w:val="28"/>
          <w:szCs w:val="28"/>
        </w:rPr>
        <w:t>«</w:t>
      </w:r>
      <w:r w:rsidRPr="000E08EB">
        <w:rPr>
          <w:rFonts w:ascii="Times New Roman" w:hAnsi="Times New Roman" w:cs="Times New Roman"/>
          <w:sz w:val="28"/>
          <w:szCs w:val="28"/>
        </w:rPr>
        <w:t xml:space="preserve">Повышение результативности деятельности органов местного самоуправления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BA2BCA" w:rsidRPr="000E08EB">
        <w:rPr>
          <w:rFonts w:ascii="Times New Roman" w:hAnsi="Times New Roman" w:cs="Times New Roman"/>
          <w:sz w:val="28"/>
          <w:szCs w:val="28"/>
        </w:rPr>
        <w:t>»</w:t>
      </w:r>
      <w:r w:rsidRPr="000E08EB">
        <w:rPr>
          <w:rFonts w:ascii="Times New Roman" w:hAnsi="Times New Roman" w:cs="Times New Roman"/>
          <w:sz w:val="28"/>
          <w:szCs w:val="28"/>
        </w:rPr>
        <w:t>;</w:t>
      </w:r>
    </w:p>
    <w:p w:rsidR="00D612E4" w:rsidRPr="000E08EB" w:rsidRDefault="00D612E4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BA2BCA" w:rsidRPr="000E08EB">
        <w:rPr>
          <w:rFonts w:ascii="Times New Roman" w:hAnsi="Times New Roman" w:cs="Times New Roman"/>
          <w:sz w:val="28"/>
          <w:szCs w:val="28"/>
        </w:rPr>
        <w:t>«</w:t>
      </w:r>
      <w:r w:rsidRPr="000E08EB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м районе на 2019 - 202</w:t>
      </w:r>
      <w:r w:rsidR="003F6681" w:rsidRPr="000E08EB">
        <w:rPr>
          <w:rFonts w:ascii="Times New Roman" w:hAnsi="Times New Roman" w:cs="Times New Roman"/>
          <w:sz w:val="28"/>
          <w:szCs w:val="28"/>
        </w:rPr>
        <w:t>5</w:t>
      </w:r>
      <w:r w:rsidRPr="000E08EB">
        <w:rPr>
          <w:rFonts w:ascii="Times New Roman" w:hAnsi="Times New Roman" w:cs="Times New Roman"/>
          <w:sz w:val="28"/>
          <w:szCs w:val="28"/>
        </w:rPr>
        <w:t xml:space="preserve"> гг.</w:t>
      </w:r>
      <w:r w:rsidR="00BA2BCA" w:rsidRPr="000E08EB">
        <w:rPr>
          <w:rFonts w:ascii="Times New Roman" w:hAnsi="Times New Roman" w:cs="Times New Roman"/>
          <w:sz w:val="28"/>
          <w:szCs w:val="28"/>
        </w:rPr>
        <w:t>»</w:t>
      </w:r>
      <w:r w:rsidRPr="000E08EB">
        <w:rPr>
          <w:rFonts w:ascii="Times New Roman" w:hAnsi="Times New Roman" w:cs="Times New Roman"/>
          <w:sz w:val="28"/>
          <w:szCs w:val="28"/>
        </w:rPr>
        <w:t>;</w:t>
      </w:r>
    </w:p>
    <w:p w:rsidR="00D612E4" w:rsidRPr="000E08EB" w:rsidRDefault="00D612E4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Pr="000E08E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A2BCA" w:rsidRPr="000E08EB">
        <w:rPr>
          <w:rFonts w:ascii="Times New Roman" w:hAnsi="Times New Roman" w:cs="Times New Roman"/>
          <w:sz w:val="28"/>
          <w:szCs w:val="28"/>
        </w:rPr>
        <w:t>«</w:t>
      </w:r>
      <w:r w:rsidRPr="000E08EB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proofErr w:type="spellStart"/>
      <w:r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до 2025 года</w:t>
      </w:r>
      <w:r w:rsidR="00BA2BCA" w:rsidRPr="000E08EB">
        <w:rPr>
          <w:rFonts w:ascii="Times New Roman" w:hAnsi="Times New Roman" w:cs="Times New Roman"/>
          <w:sz w:val="28"/>
          <w:szCs w:val="28"/>
        </w:rPr>
        <w:t>»</w:t>
      </w:r>
      <w:r w:rsidRPr="000E08EB">
        <w:rPr>
          <w:rFonts w:ascii="Times New Roman" w:hAnsi="Times New Roman" w:cs="Times New Roman"/>
          <w:sz w:val="28"/>
          <w:szCs w:val="28"/>
        </w:rPr>
        <w:t>;</w:t>
      </w:r>
    </w:p>
    <w:p w:rsidR="00397299" w:rsidRPr="000E08EB" w:rsidRDefault="00397299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0E08EB">
        <w:rPr>
          <w:rFonts w:ascii="Times New Roman" w:hAnsi="Times New Roman" w:cs="Times New Roman"/>
          <w:sz w:val="28"/>
          <w:szCs w:val="28"/>
        </w:rPr>
        <w:t xml:space="preserve"> 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жилищного строительства на территории  </w:t>
      </w:r>
      <w:proofErr w:type="spellStart"/>
      <w:r w:rsidR="00D612E4"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745317" w:rsidRPr="000E08EB">
        <w:rPr>
          <w:rFonts w:ascii="Times New Roman" w:hAnsi="Times New Roman" w:cs="Times New Roman"/>
          <w:sz w:val="28"/>
          <w:szCs w:val="28"/>
        </w:rPr>
        <w:t>21</w:t>
      </w:r>
      <w:r w:rsidR="00D612E4" w:rsidRPr="000E08EB">
        <w:rPr>
          <w:rFonts w:ascii="Times New Roman" w:hAnsi="Times New Roman" w:cs="Times New Roman"/>
          <w:sz w:val="28"/>
          <w:szCs w:val="28"/>
        </w:rPr>
        <w:t>-202</w:t>
      </w:r>
      <w:r w:rsidR="00745317" w:rsidRPr="000E08EB">
        <w:rPr>
          <w:rFonts w:ascii="Times New Roman" w:hAnsi="Times New Roman" w:cs="Times New Roman"/>
          <w:sz w:val="28"/>
          <w:szCs w:val="28"/>
        </w:rPr>
        <w:t>5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846CE" w:rsidRPr="000E08EB" w:rsidRDefault="008846CE" w:rsidP="00E033A5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EB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0E08EB">
        <w:rPr>
          <w:rFonts w:ascii="Times New Roman" w:hAnsi="Times New Roman" w:cs="Times New Roman"/>
          <w:sz w:val="28"/>
          <w:szCs w:val="28"/>
        </w:rPr>
        <w:t xml:space="preserve">  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612E4" w:rsidRPr="000E08E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муниципального района «Дополнительные меры социальной поддержки, социальной помощи на 2019-202</w:t>
      </w:r>
      <w:r w:rsidR="003F6681" w:rsidRPr="000E08EB">
        <w:rPr>
          <w:rFonts w:ascii="Times New Roman" w:hAnsi="Times New Roman" w:cs="Times New Roman"/>
          <w:sz w:val="28"/>
          <w:szCs w:val="28"/>
        </w:rPr>
        <w:t>5</w:t>
      </w:r>
      <w:r w:rsidR="00D612E4" w:rsidRPr="000E08EB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4416D" w:rsidRPr="000E08EB" w:rsidRDefault="0024416D" w:rsidP="0024416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Программа «Развитие физической культуры и спорта в </w:t>
      </w:r>
      <w:proofErr w:type="spellStart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м</w:t>
      </w:r>
      <w:proofErr w:type="spellEnd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Республики Мордовия на 2019-2024 годы»</w:t>
      </w:r>
      <w:r w:rsidR="00D612E4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908A9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416D" w:rsidRPr="000E08EB" w:rsidRDefault="0024416D" w:rsidP="0024416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65D4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="00BA2BC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развитие сельских территорий </w:t>
      </w:r>
      <w:proofErr w:type="spellStart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0-2025 гг.</w:t>
      </w:r>
      <w:r w:rsidR="00BA2BC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12E4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397" w:rsidRPr="000E08EB" w:rsidRDefault="00D612E4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65D4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«</w:t>
      </w:r>
      <w:r w:rsidR="003E739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жизнедеятельности населения </w:t>
      </w:r>
      <w:proofErr w:type="spellStart"/>
      <w:r w:rsidR="003E739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="003E739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2F602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9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ордовия</w:t>
      </w:r>
      <w:r w:rsidR="002F602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9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</w:t>
      </w:r>
      <w:r w:rsidR="006920BC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739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»;</w:t>
      </w:r>
    </w:p>
    <w:p w:rsidR="00B818B3" w:rsidRPr="000E08EB" w:rsidRDefault="003E7397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65D4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02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proofErr w:type="spellStart"/>
      <w:r w:rsidR="002F602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="002F602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программа по усилению борьбы с преступностью и профилактике правонарушений на 2020-202</w:t>
      </w:r>
      <w:r w:rsidR="003F6681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2F602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027" w:rsidRPr="000E08EB" w:rsidRDefault="002F6027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65D4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«Укрепление общественного здоровья населения </w:t>
      </w:r>
      <w:proofErr w:type="spellStart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 на 2020-202</w:t>
      </w:r>
      <w:r w:rsidR="006920BC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</w:t>
      </w:r>
      <w:r w:rsidR="00547E5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745317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317" w:rsidRPr="000E08EB" w:rsidRDefault="00745317" w:rsidP="00EA65D4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ая программа </w:t>
      </w:r>
      <w:r w:rsidR="00357A6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</w:t>
      </w:r>
      <w:proofErr w:type="spellStart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 на 2021 - 2023 годы</w:t>
      </w:r>
      <w:r w:rsidR="00357A6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317" w:rsidRPr="000E08EB" w:rsidRDefault="00745317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0DE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="00357A6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коррупции в </w:t>
      </w:r>
      <w:proofErr w:type="spellStart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м</w:t>
      </w:r>
      <w:proofErr w:type="spellEnd"/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на 2021 - 2025 годы</w:t>
      </w:r>
      <w:r w:rsidR="00357A6A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2B8C"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B8C" w:rsidRDefault="00AF2B8C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ая программа «Модернизация и реформирование жилищно</w:t>
      </w:r>
      <w:r w:rsidRPr="00AF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ального хозяйства на 2022-2025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856CE" w:rsidRPr="00C8388E" w:rsidRDefault="00BA2BCA" w:rsidP="008B6CAA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418">
        <w:rPr>
          <w:rFonts w:ascii="Times New Roman" w:hAnsi="Times New Roman" w:cs="Times New Roman"/>
          <w:sz w:val="28"/>
          <w:szCs w:val="28"/>
        </w:rPr>
        <w:t xml:space="preserve"> </w:t>
      </w:r>
      <w:r w:rsidR="00EA6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8A9" w:rsidRPr="00C8388E">
        <w:rPr>
          <w:rFonts w:ascii="Times New Roman" w:hAnsi="Times New Roman" w:cs="Times New Roman"/>
          <w:sz w:val="28"/>
          <w:szCs w:val="28"/>
        </w:rPr>
        <w:t>Кроме того</w:t>
      </w:r>
      <w:r w:rsidR="00FB292D" w:rsidRPr="00C8388E">
        <w:rPr>
          <w:rFonts w:ascii="Times New Roman" w:hAnsi="Times New Roman" w:cs="Times New Roman"/>
          <w:sz w:val="28"/>
          <w:szCs w:val="28"/>
        </w:rPr>
        <w:t xml:space="preserve">, </w:t>
      </w:r>
      <w:r w:rsidR="009908A9" w:rsidRPr="00C8388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9908A9" w:rsidRPr="00C8388E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9908A9" w:rsidRPr="00C8388E">
        <w:rPr>
          <w:rFonts w:ascii="Times New Roman" w:hAnsi="Times New Roman" w:cs="Times New Roman"/>
          <w:sz w:val="28"/>
          <w:szCs w:val="28"/>
        </w:rPr>
        <w:t xml:space="preserve"> муниципального района от 28 сентября 2018 года №136  утверждена Стратегия социально-экономического развития </w:t>
      </w:r>
      <w:proofErr w:type="spellStart"/>
      <w:r w:rsidR="009908A9" w:rsidRPr="00C8388E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9908A9" w:rsidRPr="00C838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до 2025 года</w:t>
      </w:r>
      <w:r w:rsidR="00FB292D" w:rsidRPr="00C8388E">
        <w:rPr>
          <w:rFonts w:ascii="Times New Roman" w:hAnsi="Times New Roman" w:cs="Times New Roman"/>
          <w:sz w:val="28"/>
          <w:szCs w:val="28"/>
        </w:rPr>
        <w:t>,</w:t>
      </w:r>
      <w:r w:rsidR="004856CE" w:rsidRPr="00C8388E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7021DF" w:rsidRPr="00C8388E">
        <w:rPr>
          <w:rFonts w:ascii="Times New Roman" w:hAnsi="Times New Roman" w:cs="Times New Roman"/>
          <w:sz w:val="28"/>
          <w:szCs w:val="28"/>
        </w:rPr>
        <w:t xml:space="preserve"> </w:t>
      </w:r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базовым документом, определяющим систему концептуальных представлений об общественно значимых стратегических целях, приоритетных направлениях, ключевых ценностях социально-экономического развития </w:t>
      </w:r>
      <w:proofErr w:type="spellStart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 и </w:t>
      </w:r>
      <w:r w:rsidR="00FB292D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ящих в состав </w:t>
      </w:r>
      <w:proofErr w:type="spellStart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селений.</w:t>
      </w:r>
      <w:proofErr w:type="gramEnd"/>
    </w:p>
    <w:p w:rsidR="00222186" w:rsidRDefault="00E033A5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88E">
        <w:rPr>
          <w:rFonts w:ascii="Times New Roman" w:hAnsi="Times New Roman" w:cs="Times New Roman"/>
          <w:sz w:val="28"/>
          <w:szCs w:val="28"/>
        </w:rPr>
        <w:t xml:space="preserve">       </w:t>
      </w:r>
      <w:r w:rsidR="00320134" w:rsidRPr="00C838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21DF" w:rsidRPr="00C83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049" w:rsidRPr="00C838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7703" w:rsidRPr="00C838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9641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22186" w:rsidRDefault="00222186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86" w:rsidRDefault="00222186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151" w:rsidRPr="00C8388E" w:rsidRDefault="00222186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C14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56CE" w:rsidRPr="00C83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51" w:rsidRPr="00C8388E">
        <w:rPr>
          <w:rFonts w:ascii="Times New Roman" w:hAnsi="Times New Roman" w:cs="Times New Roman"/>
          <w:b/>
          <w:sz w:val="28"/>
          <w:szCs w:val="28"/>
        </w:rPr>
        <w:t>II. Экономическое развитие</w:t>
      </w:r>
    </w:p>
    <w:p w:rsidR="00964469" w:rsidRPr="009E778B" w:rsidRDefault="00964469" w:rsidP="000B3A7C">
      <w:pPr>
        <w:pStyle w:val="a4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  <w:r w:rsidRPr="00C8388E">
        <w:rPr>
          <w:color w:val="000000" w:themeColor="text1"/>
          <w:sz w:val="28"/>
          <w:szCs w:val="28"/>
          <w:lang w:val="ru-RU"/>
        </w:rPr>
        <w:t xml:space="preserve">       </w:t>
      </w:r>
      <w:r w:rsidR="00ED4BD6">
        <w:rPr>
          <w:color w:val="000000" w:themeColor="text1"/>
          <w:sz w:val="28"/>
          <w:szCs w:val="28"/>
          <w:lang w:val="ru-RU"/>
        </w:rPr>
        <w:t xml:space="preserve">  </w:t>
      </w:r>
      <w:r w:rsidR="004D60BF">
        <w:rPr>
          <w:color w:val="000000" w:themeColor="text1"/>
          <w:sz w:val="28"/>
          <w:szCs w:val="28"/>
          <w:lang w:val="ru-RU"/>
        </w:rPr>
        <w:t xml:space="preserve">   </w:t>
      </w:r>
      <w:r w:rsidRPr="009E778B">
        <w:rPr>
          <w:sz w:val="28"/>
          <w:szCs w:val="28"/>
          <w:lang w:val="ru-RU"/>
        </w:rPr>
        <w:t>Объем отгруженных товаров собственного производства в 20</w:t>
      </w:r>
      <w:r w:rsidR="008E465F" w:rsidRPr="009E778B">
        <w:rPr>
          <w:sz w:val="28"/>
          <w:szCs w:val="28"/>
          <w:lang w:val="ru-RU"/>
        </w:rPr>
        <w:t>2</w:t>
      </w:r>
      <w:r w:rsidR="00D341E0" w:rsidRPr="009E778B">
        <w:rPr>
          <w:sz w:val="28"/>
          <w:szCs w:val="28"/>
          <w:lang w:val="ru-RU"/>
        </w:rPr>
        <w:t>2</w:t>
      </w:r>
      <w:r w:rsidRPr="009E778B">
        <w:rPr>
          <w:sz w:val="28"/>
          <w:szCs w:val="28"/>
          <w:lang w:val="ru-RU"/>
        </w:rPr>
        <w:t xml:space="preserve"> году составил </w:t>
      </w:r>
      <w:r w:rsidR="00F7039F" w:rsidRPr="009E778B">
        <w:rPr>
          <w:sz w:val="28"/>
          <w:szCs w:val="28"/>
          <w:lang w:val="ru-RU"/>
        </w:rPr>
        <w:t>1293,8</w:t>
      </w:r>
      <w:r w:rsidRPr="009E778B">
        <w:rPr>
          <w:sz w:val="28"/>
          <w:szCs w:val="28"/>
          <w:lang w:val="ru-RU"/>
        </w:rPr>
        <w:t xml:space="preserve"> млн. рублей.  Прогноз, с учетом коэффициента цен, выполнен на </w:t>
      </w:r>
      <w:r w:rsidR="00F7039F" w:rsidRPr="009E778B">
        <w:rPr>
          <w:sz w:val="28"/>
          <w:szCs w:val="28"/>
          <w:lang w:val="ru-RU"/>
        </w:rPr>
        <w:t>83,1</w:t>
      </w:r>
      <w:r w:rsidR="000E3040" w:rsidRPr="009E778B">
        <w:rPr>
          <w:sz w:val="28"/>
          <w:szCs w:val="28"/>
          <w:lang w:val="ru-RU"/>
        </w:rPr>
        <w:t xml:space="preserve"> </w:t>
      </w:r>
      <w:r w:rsidRPr="009E778B">
        <w:rPr>
          <w:sz w:val="28"/>
          <w:szCs w:val="28"/>
          <w:lang w:val="ru-RU"/>
        </w:rPr>
        <w:t>%, темп роста  к уровню 20</w:t>
      </w:r>
      <w:r w:rsidR="00CC4470" w:rsidRPr="009E778B">
        <w:rPr>
          <w:sz w:val="28"/>
          <w:szCs w:val="28"/>
          <w:lang w:val="ru-RU"/>
        </w:rPr>
        <w:t>2</w:t>
      </w:r>
      <w:r w:rsidR="00F7039F" w:rsidRPr="009E778B">
        <w:rPr>
          <w:sz w:val="28"/>
          <w:szCs w:val="28"/>
          <w:lang w:val="ru-RU"/>
        </w:rPr>
        <w:t>1</w:t>
      </w:r>
      <w:r w:rsidR="009019D2" w:rsidRPr="009E778B">
        <w:rPr>
          <w:sz w:val="28"/>
          <w:szCs w:val="28"/>
          <w:lang w:val="ru-RU"/>
        </w:rPr>
        <w:t xml:space="preserve"> </w:t>
      </w:r>
      <w:r w:rsidRPr="009E778B">
        <w:rPr>
          <w:sz w:val="28"/>
          <w:szCs w:val="28"/>
          <w:lang w:val="ru-RU"/>
        </w:rPr>
        <w:t>года –</w:t>
      </w:r>
      <w:r w:rsidR="00F7039F" w:rsidRPr="009E778B">
        <w:rPr>
          <w:sz w:val="28"/>
          <w:szCs w:val="28"/>
          <w:lang w:val="ru-RU"/>
        </w:rPr>
        <w:t>82,6</w:t>
      </w:r>
      <w:r w:rsidR="000E3040" w:rsidRPr="009E778B">
        <w:rPr>
          <w:sz w:val="28"/>
          <w:szCs w:val="28"/>
          <w:lang w:val="ru-RU"/>
        </w:rPr>
        <w:t xml:space="preserve"> </w:t>
      </w:r>
      <w:r w:rsidRPr="009E778B">
        <w:rPr>
          <w:sz w:val="28"/>
          <w:szCs w:val="28"/>
          <w:lang w:val="ru-RU"/>
        </w:rPr>
        <w:t>%.</w:t>
      </w:r>
    </w:p>
    <w:p w:rsidR="00DE1E10" w:rsidRPr="009E778B" w:rsidRDefault="00DE1E10" w:rsidP="008B6CAA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A72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лидером является                      АО «КЭТЗ», которое занимает 98,</w:t>
      </w:r>
      <w:r w:rsidR="0013152C" w:rsidRPr="009E778B">
        <w:rPr>
          <w:rFonts w:ascii="Times New Roman" w:hAnsi="Times New Roman" w:cs="Times New Roman"/>
          <w:sz w:val="28"/>
          <w:szCs w:val="28"/>
        </w:rPr>
        <w:t>4</w:t>
      </w:r>
      <w:r w:rsidRPr="009E778B">
        <w:rPr>
          <w:rFonts w:ascii="Times New Roman" w:hAnsi="Times New Roman" w:cs="Times New Roman"/>
          <w:sz w:val="28"/>
          <w:szCs w:val="28"/>
        </w:rPr>
        <w:t>% в общем объеме отгруженной продукции.</w:t>
      </w:r>
    </w:p>
    <w:p w:rsidR="00DE1E10" w:rsidRPr="0044526A" w:rsidRDefault="00DE1E10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</w:t>
      </w:r>
      <w:r w:rsidR="004D60BF" w:rsidRPr="009E77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778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электротехнический завод» производит более 300 наименований электротехнической продукции различного назначения: светильники (уличные, промышленные, тепличные), прожекторы, пускорегулирующие аппараты, импульсно-зажигающие устройства.</w:t>
      </w:r>
      <w:proofErr w:type="gramEnd"/>
    </w:p>
    <w:p w:rsidR="000C1E8B" w:rsidRPr="0044526A" w:rsidRDefault="000C1E8B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8B" w:rsidRPr="0044526A" w:rsidRDefault="000C1E8B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8B" w:rsidRDefault="009B239D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6609A0" wp14:editId="648C021C">
            <wp:extent cx="3226085" cy="3298004"/>
            <wp:effectExtent l="0" t="0" r="0" b="0"/>
            <wp:docPr id="3" name="Рисунок 3" descr="https://i.mycdn.me/i?r=AyH4iRPQ2q0otWIFepML2LxRLfP750cbCy7R_EWFBoS8l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LfP750cbCy7R_EWFBoS8lA&amp;dpr=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41" cy="32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04A55E17" wp14:editId="5717507A">
            <wp:extent cx="2568539" cy="3298004"/>
            <wp:effectExtent l="0" t="0" r="3810" b="0"/>
            <wp:docPr id="1" name="Рисунок 1" descr="https://i.mycdn.me/i?r=AyH4iRPQ2q0otWIFepML2LxRF0mM8H7oDbxBPAXQKLgkZA&amp;dpr=2&amp;fn=w_54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F0mM8H7oDbxBPAXQKLgkZA&amp;dpr=2&amp;fn=w_54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8" cy="33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8B" w:rsidRPr="009B239D" w:rsidRDefault="000C1E8B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51" w:rsidRPr="009E778B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60B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9C4CEC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Предусматривается дальнейшее развитие градообразующего предприятия АО «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электротехнический завод» в рамках реализации программы развития кластера «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Энергоэффективная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светотехника и интеллектуальные системы управления освещением».</w:t>
      </w:r>
    </w:p>
    <w:p w:rsidR="00283286" w:rsidRPr="009E778B" w:rsidRDefault="00283286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A86E4F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="004D60B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жителя в 20</w:t>
      </w:r>
      <w:r w:rsidR="00692E9C" w:rsidRPr="009E778B">
        <w:rPr>
          <w:rFonts w:ascii="Times New Roman" w:hAnsi="Times New Roman" w:cs="Times New Roman"/>
          <w:sz w:val="28"/>
          <w:szCs w:val="28"/>
        </w:rPr>
        <w:t>2</w:t>
      </w:r>
      <w:r w:rsidR="005B3B10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9B4F6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5B3B10" w:rsidRPr="009E778B">
        <w:rPr>
          <w:rFonts w:ascii="Times New Roman" w:hAnsi="Times New Roman" w:cs="Times New Roman"/>
          <w:sz w:val="28"/>
          <w:szCs w:val="28"/>
        </w:rPr>
        <w:t>832,3</w:t>
      </w:r>
      <w:r w:rsidRPr="009E77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C50B89" w:rsidRPr="009E778B">
        <w:rPr>
          <w:rFonts w:ascii="Times New Roman" w:hAnsi="Times New Roman" w:cs="Times New Roman"/>
          <w:sz w:val="28"/>
          <w:szCs w:val="28"/>
        </w:rPr>
        <w:t>ей</w:t>
      </w:r>
      <w:r w:rsidRPr="009E778B">
        <w:rPr>
          <w:rFonts w:ascii="Times New Roman" w:hAnsi="Times New Roman" w:cs="Times New Roman"/>
          <w:sz w:val="28"/>
          <w:szCs w:val="28"/>
        </w:rPr>
        <w:t>. В 20</w:t>
      </w:r>
      <w:r w:rsidR="009019D2" w:rsidRPr="009E778B">
        <w:rPr>
          <w:rFonts w:ascii="Times New Roman" w:hAnsi="Times New Roman" w:cs="Times New Roman"/>
          <w:sz w:val="28"/>
          <w:szCs w:val="28"/>
        </w:rPr>
        <w:t>2</w:t>
      </w:r>
      <w:r w:rsidR="005B3B10" w:rsidRPr="009E778B">
        <w:rPr>
          <w:rFonts w:ascii="Times New Roman" w:hAnsi="Times New Roman" w:cs="Times New Roman"/>
          <w:sz w:val="28"/>
          <w:szCs w:val="28"/>
        </w:rPr>
        <w:t>3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прогнозируется в сумме </w:t>
      </w:r>
      <w:r w:rsidR="00D56F78">
        <w:rPr>
          <w:rFonts w:ascii="Times New Roman" w:hAnsi="Times New Roman" w:cs="Times New Roman"/>
          <w:sz w:val="28"/>
          <w:szCs w:val="28"/>
        </w:rPr>
        <w:t>3018,3</w:t>
      </w:r>
      <w:r w:rsidR="001B1FD5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рублей, в 20</w:t>
      </w:r>
      <w:r w:rsidR="009B4F6F" w:rsidRPr="009E778B">
        <w:rPr>
          <w:rFonts w:ascii="Times New Roman" w:hAnsi="Times New Roman" w:cs="Times New Roman"/>
          <w:sz w:val="28"/>
          <w:szCs w:val="28"/>
        </w:rPr>
        <w:t>2</w:t>
      </w:r>
      <w:r w:rsidR="005B3B10" w:rsidRPr="009E778B">
        <w:rPr>
          <w:rFonts w:ascii="Times New Roman" w:hAnsi="Times New Roman" w:cs="Times New Roman"/>
          <w:sz w:val="28"/>
          <w:szCs w:val="28"/>
        </w:rPr>
        <w:t>4</w:t>
      </w:r>
      <w:r w:rsidR="009B4F6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году </w:t>
      </w:r>
      <w:r w:rsidR="00D56F78">
        <w:rPr>
          <w:rFonts w:ascii="Times New Roman" w:hAnsi="Times New Roman" w:cs="Times New Roman"/>
          <w:sz w:val="28"/>
          <w:szCs w:val="28"/>
        </w:rPr>
        <w:t>3347,7</w:t>
      </w:r>
      <w:r w:rsidRPr="009E778B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5B3B10" w:rsidRPr="009E778B">
        <w:rPr>
          <w:rFonts w:ascii="Times New Roman" w:hAnsi="Times New Roman" w:cs="Times New Roman"/>
          <w:sz w:val="28"/>
          <w:szCs w:val="28"/>
        </w:rPr>
        <w:t>5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56F78">
        <w:rPr>
          <w:rFonts w:ascii="Times New Roman" w:hAnsi="Times New Roman" w:cs="Times New Roman"/>
          <w:sz w:val="28"/>
          <w:szCs w:val="28"/>
        </w:rPr>
        <w:t>3679,4</w:t>
      </w:r>
      <w:r w:rsidR="00C50B89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рублей.</w:t>
      </w:r>
      <w:r w:rsidR="00250535" w:rsidRPr="009E77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3A99" w:rsidRPr="009E778B" w:rsidRDefault="00283286" w:rsidP="008B6CA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</w:t>
      </w:r>
      <w:r w:rsidR="00250535" w:rsidRPr="009E778B">
        <w:rPr>
          <w:rFonts w:ascii="Times New Roman" w:hAnsi="Times New Roman" w:cs="Times New Roman"/>
          <w:sz w:val="28"/>
          <w:szCs w:val="28"/>
        </w:rPr>
        <w:t xml:space="preserve">   </w:t>
      </w:r>
      <w:r w:rsidR="009112DB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="009C4CEC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8B6CAA">
        <w:rPr>
          <w:rFonts w:ascii="Times New Roman" w:hAnsi="Times New Roman" w:cs="Times New Roman"/>
          <w:sz w:val="28"/>
          <w:szCs w:val="28"/>
        </w:rPr>
        <w:t xml:space="preserve">  </w:t>
      </w:r>
      <w:r w:rsidR="009112DB" w:rsidRPr="009E778B">
        <w:rPr>
          <w:rFonts w:ascii="Times New Roman" w:hAnsi="Times New Roman" w:cs="Times New Roman"/>
          <w:sz w:val="28"/>
          <w:szCs w:val="28"/>
        </w:rPr>
        <w:t xml:space="preserve">Важной отраслью экономики  </w:t>
      </w:r>
      <w:proofErr w:type="spellStart"/>
      <w:r w:rsidR="009112DB" w:rsidRPr="009E778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9112DB" w:rsidRPr="009E778B">
        <w:rPr>
          <w:rFonts w:ascii="Times New Roman" w:hAnsi="Times New Roman" w:cs="Times New Roman"/>
          <w:sz w:val="28"/>
          <w:szCs w:val="28"/>
        </w:rPr>
        <w:t xml:space="preserve"> района является сельское хозяйство. 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F72D3" w:rsidRPr="009E778B" w:rsidRDefault="00FF72D3" w:rsidP="008B6CAA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E90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9E778B">
        <w:rPr>
          <w:rFonts w:ascii="Times New Roman" w:eastAsia="Calibri" w:hAnsi="Times New Roman" w:cs="Times New Roman"/>
          <w:sz w:val="28"/>
          <w:szCs w:val="28"/>
        </w:rPr>
        <w:t>Кадошкинскому</w:t>
      </w:r>
      <w:proofErr w:type="spell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району за 202</w:t>
      </w:r>
      <w:r w:rsidR="005B3B10" w:rsidRPr="009E778B">
        <w:rPr>
          <w:rFonts w:ascii="Times New Roman" w:eastAsia="Calibri" w:hAnsi="Times New Roman" w:cs="Times New Roman"/>
          <w:sz w:val="28"/>
          <w:szCs w:val="28"/>
        </w:rPr>
        <w:t>2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год производство скота и птицы в сельскохозяйственных организациях и крестьянских (фермерских) хозяйствах  составило  </w:t>
      </w:r>
      <w:r w:rsidR="00E04762" w:rsidRPr="009E778B">
        <w:rPr>
          <w:rFonts w:ascii="Times New Roman" w:eastAsia="Calibri" w:hAnsi="Times New Roman" w:cs="Times New Roman"/>
          <w:sz w:val="28"/>
          <w:szCs w:val="28"/>
        </w:rPr>
        <w:t>204,5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тонн </w:t>
      </w:r>
      <w:r w:rsidR="005E5E90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(темп роста </w:t>
      </w:r>
      <w:r w:rsidR="00E04762" w:rsidRPr="009E778B">
        <w:rPr>
          <w:rFonts w:ascii="Times New Roman" w:eastAsia="Calibri" w:hAnsi="Times New Roman" w:cs="Times New Roman"/>
          <w:sz w:val="28"/>
          <w:szCs w:val="28"/>
        </w:rPr>
        <w:t xml:space="preserve">73,3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%), производство молока в сельскохозяйственных организациях и крестьянских (фермерских) хозяйствах – </w:t>
      </w:r>
      <w:r w:rsidR="00E04762" w:rsidRPr="009E778B">
        <w:rPr>
          <w:rFonts w:ascii="Times New Roman" w:eastAsia="Calibri" w:hAnsi="Times New Roman" w:cs="Times New Roman"/>
          <w:sz w:val="28"/>
          <w:szCs w:val="28"/>
        </w:rPr>
        <w:t>1593,3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тонн (темп роста </w:t>
      </w:r>
      <w:r w:rsidR="00BD6608" w:rsidRPr="009E778B">
        <w:rPr>
          <w:rFonts w:ascii="Times New Roman" w:eastAsia="Calibri" w:hAnsi="Times New Roman" w:cs="Times New Roman"/>
          <w:sz w:val="28"/>
          <w:szCs w:val="28"/>
        </w:rPr>
        <w:t>123,8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%). По итогам года надой на одну фуражную корову составил 7</w:t>
      </w:r>
      <w:r w:rsidR="005F1322" w:rsidRPr="009E778B">
        <w:rPr>
          <w:rFonts w:ascii="Times New Roman" w:eastAsia="Calibri" w:hAnsi="Times New Roman" w:cs="Times New Roman"/>
          <w:sz w:val="28"/>
          <w:szCs w:val="28"/>
        </w:rPr>
        <w:t>309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кг, что выше уровня прошлого года на </w:t>
      </w:r>
      <w:r w:rsidR="005F1322" w:rsidRPr="009E778B">
        <w:rPr>
          <w:rFonts w:ascii="Times New Roman" w:eastAsia="Calibri" w:hAnsi="Times New Roman" w:cs="Times New Roman"/>
          <w:sz w:val="28"/>
          <w:szCs w:val="28"/>
        </w:rPr>
        <w:t>237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5F1322" w:rsidRPr="009E778B">
        <w:rPr>
          <w:rFonts w:ascii="Times New Roman" w:eastAsia="Calibri" w:hAnsi="Times New Roman" w:cs="Times New Roman"/>
          <w:sz w:val="28"/>
          <w:szCs w:val="28"/>
        </w:rPr>
        <w:t>.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F1322" w:rsidRPr="009E778B" w:rsidRDefault="00FF72D3" w:rsidP="008B6CA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7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 w:rsidR="00EA65D4" w:rsidRPr="009E77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Общая площадь сельскохозяйственный угодий составляет 33,5 тыс. га. Посевная площадь зерновых и зернобобовых культур за 2022 год составила 19,9 га. 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Валовый сбор зерновых и зернобобовых культур в 2022 году составил 56 тыс. тонн, при урожайности – 27,6 ц/га, где 84 % в общем валовом сборе занимает производство зернобобовых культур ООО «Магма ХД» (46785 тонн, при урожайности 28,5 ц/га). </w:t>
      </w:r>
    </w:p>
    <w:p w:rsidR="005F1322" w:rsidRPr="009E778B" w:rsidRDefault="005F1322" w:rsidP="008B6CA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ab/>
        <w:t xml:space="preserve">ООО «Магма ХД» </w:t>
      </w:r>
      <w:r w:rsidRPr="009E778B">
        <w:rPr>
          <w:rFonts w:ascii="Times New Roman" w:eastAsia="Calibri" w:hAnsi="Times New Roman" w:cs="Times New Roman"/>
          <w:bCs/>
          <w:sz w:val="28"/>
          <w:szCs w:val="28"/>
        </w:rPr>
        <w:t>осуществляет свою деятельность районе с 2016 года.</w:t>
      </w:r>
      <w:r w:rsidRPr="009E77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2022 году вспахано и введено в севооборот более 0,2 тыс. га пашни. Среднесписочная численность работников составляет 158 человек.</w:t>
      </w:r>
    </w:p>
    <w:p w:rsidR="005F1322" w:rsidRPr="009E778B" w:rsidRDefault="005F1322" w:rsidP="008B6CAA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8B6CA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9E778B">
        <w:rPr>
          <w:rFonts w:ascii="Times New Roman" w:eastAsia="Calibri" w:hAnsi="Times New Roman" w:cs="Times New Roman"/>
          <w:bCs/>
          <w:sz w:val="28"/>
          <w:szCs w:val="28"/>
        </w:rPr>
        <w:t>В 2022 году посевная площадь составила 20689 га, в том числе площадь озимых культур - 1100 га.</w:t>
      </w:r>
    </w:p>
    <w:p w:rsidR="00D14A33" w:rsidRPr="009E778B" w:rsidRDefault="005E5E90" w:rsidP="008B6CA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B6C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E03A99" w:rsidRPr="009E778B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успешно осуществляют свою деятельность  АО «Мир цветов» </w:t>
      </w:r>
      <w:proofErr w:type="gramStart"/>
      <w:r w:rsidR="00E03A99" w:rsidRPr="009E778B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«Мир цветов ТК». </w:t>
      </w:r>
      <w:r w:rsidR="00DB3DC0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3DC0" w:rsidRPr="009E778B" w:rsidRDefault="00DB3DC0" w:rsidP="008B6CA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B6C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>АО «Мир цветов» создано в 2005 г., численность работников составляет  99 чел., среднемесячная заработная плата работников за  202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. составила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>54615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руб., темп роста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118,9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%. За </w:t>
      </w:r>
      <w:r w:rsidR="00912FCA" w:rsidRPr="009E778B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од производство роз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ставило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>15,5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млн. шт. роз. Выручка от реализации сельскохозяйственной продукции </w:t>
      </w:r>
      <w:r w:rsidR="008B6CA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>725,0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млн. рублей. </w:t>
      </w:r>
    </w:p>
    <w:p w:rsidR="004D2A63" w:rsidRPr="009E778B" w:rsidRDefault="00DB3DC0" w:rsidP="0047061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EF4F48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>ООО «Мир цветов ТК» создано в 2016 году. Среднесписочная численность работников  за 202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од составила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134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>чел., среднемесячная заработная плата работников за  202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6C9D">
        <w:rPr>
          <w:rFonts w:ascii="Times New Roman" w:eastAsia="Calibri" w:hAnsi="Times New Roman" w:cs="Times New Roman"/>
          <w:bCs/>
          <w:sz w:val="28"/>
          <w:szCs w:val="28"/>
        </w:rPr>
        <w:t>год -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>54403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руб., темп роста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112,4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%. </w:t>
      </w:r>
      <w:r w:rsidR="00912FCA" w:rsidRPr="009E778B">
        <w:rPr>
          <w:rFonts w:ascii="Times New Roman" w:eastAsia="Calibri" w:hAnsi="Times New Roman" w:cs="Times New Roman"/>
          <w:bCs/>
          <w:sz w:val="28"/>
          <w:szCs w:val="28"/>
        </w:rPr>
        <w:t>В 202</w:t>
      </w:r>
      <w:r w:rsidR="005F1322" w:rsidRPr="009E778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12FCA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оду с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резано роз в количестве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>14,6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млн. шт., выручка составила 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>953,0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млн. рублей. </w:t>
      </w:r>
    </w:p>
    <w:p w:rsidR="009636FC" w:rsidRPr="009E778B" w:rsidRDefault="009636FC" w:rsidP="000B3A7C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F4F48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В  </w:t>
      </w:r>
      <w:r w:rsidR="008B4C77" w:rsidRPr="009E778B">
        <w:rPr>
          <w:rFonts w:ascii="Times New Roman" w:eastAsia="Calibri" w:hAnsi="Times New Roman" w:cs="Times New Roman"/>
          <w:sz w:val="28"/>
          <w:szCs w:val="28"/>
        </w:rPr>
        <w:t xml:space="preserve">декабре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2022  год</w:t>
      </w:r>
      <w:proofErr w:type="gramStart"/>
      <w:r w:rsidRPr="009E778B">
        <w:rPr>
          <w:rFonts w:ascii="Times New Roman" w:eastAsia="Calibri" w:hAnsi="Times New Roman" w:cs="Times New Roman"/>
          <w:sz w:val="28"/>
          <w:szCs w:val="28"/>
        </w:rPr>
        <w:t>а   ООО</w:t>
      </w:r>
      <w:proofErr w:type="gram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«Мир цветов ТК»  вве</w:t>
      </w:r>
      <w:r w:rsidR="003D44B4" w:rsidRPr="009E778B">
        <w:rPr>
          <w:rFonts w:ascii="Times New Roman" w:eastAsia="Calibri" w:hAnsi="Times New Roman" w:cs="Times New Roman"/>
          <w:sz w:val="28"/>
          <w:szCs w:val="28"/>
        </w:rPr>
        <w:t>л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в действие новый тепличный комплекс по выращиванию роз. Стоимость проекта составляет 866,9 млн. рублей, из которых  249,0 млн. рублей (28,7% от стоимости проекта) - это </w:t>
      </w:r>
      <w:proofErr w:type="spellStart"/>
      <w:r w:rsidRPr="009E778B">
        <w:rPr>
          <w:rFonts w:ascii="Times New Roman" w:eastAsia="Calibri" w:hAnsi="Times New Roman" w:cs="Times New Roman"/>
          <w:sz w:val="28"/>
          <w:szCs w:val="28"/>
        </w:rPr>
        <w:t>займ</w:t>
      </w:r>
      <w:proofErr w:type="spell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от  Фонда развития моногородов РФ.</w:t>
      </w:r>
      <w:r w:rsidR="00866C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D44B4" w:rsidRPr="009E778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создан</w:t>
      </w:r>
      <w:r w:rsidR="003D44B4" w:rsidRPr="009E778B">
        <w:rPr>
          <w:rFonts w:ascii="Times New Roman" w:eastAsia="Calibri" w:hAnsi="Times New Roman" w:cs="Times New Roman"/>
          <w:sz w:val="28"/>
          <w:szCs w:val="28"/>
        </w:rPr>
        <w:t>о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40  новых рабочих мест, производство роз составит 7,5 млн. штук в год, с  выручкой  от  реализации 300 млн. рублей.</w:t>
      </w:r>
    </w:p>
    <w:p w:rsidR="009636FC" w:rsidRPr="009E778B" w:rsidRDefault="009636FC" w:rsidP="0047061F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32986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>В 4 квартале 2022 год</w:t>
      </w:r>
      <w:proofErr w:type="gramStart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D6608" w:rsidRPr="009E778B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BD6608" w:rsidRPr="009E778B">
        <w:rPr>
          <w:rFonts w:ascii="Times New Roman" w:eastAsia="Calibri" w:hAnsi="Times New Roman" w:cs="Times New Roman"/>
          <w:sz w:val="28"/>
          <w:szCs w:val="28"/>
        </w:rPr>
        <w:t xml:space="preserve"> «Мир цветов ТК»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="00BD6608" w:rsidRPr="009E778B">
        <w:rPr>
          <w:rFonts w:ascii="Times New Roman" w:eastAsia="Calibri" w:hAnsi="Times New Roman" w:cs="Times New Roman"/>
          <w:sz w:val="28"/>
          <w:szCs w:val="28"/>
        </w:rPr>
        <w:t>овало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еще  од</w:t>
      </w:r>
      <w:r w:rsidR="00BD6608" w:rsidRPr="009E778B">
        <w:rPr>
          <w:rFonts w:ascii="Times New Roman" w:eastAsia="Calibri" w:hAnsi="Times New Roman" w:cs="Times New Roman"/>
          <w:sz w:val="28"/>
          <w:szCs w:val="28"/>
        </w:rPr>
        <w:t>ин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проект «Строительство  </w:t>
      </w:r>
      <w:proofErr w:type="spellStart"/>
      <w:r w:rsidRPr="009E778B">
        <w:rPr>
          <w:rFonts w:ascii="Times New Roman" w:eastAsia="Calibri" w:hAnsi="Times New Roman" w:cs="Times New Roman"/>
          <w:sz w:val="28"/>
          <w:szCs w:val="28"/>
        </w:rPr>
        <w:t>газогенарационной</w:t>
      </w:r>
      <w:proofErr w:type="spell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подстанции мощностью 6МВт для электроснабжения тепличного комплекса в </w:t>
      </w:r>
      <w:proofErr w:type="spellStart"/>
      <w:r w:rsidRPr="009E778B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E778B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Pr="009E778B">
        <w:rPr>
          <w:rFonts w:ascii="Times New Roman" w:eastAsia="Calibri" w:hAnsi="Times New Roman" w:cs="Times New Roman"/>
          <w:sz w:val="28"/>
          <w:szCs w:val="28"/>
        </w:rPr>
        <w:t>»  общ</w:t>
      </w:r>
      <w:r w:rsidR="00BD6608" w:rsidRPr="009E778B">
        <w:rPr>
          <w:rFonts w:ascii="Times New Roman" w:eastAsia="Calibri" w:hAnsi="Times New Roman" w:cs="Times New Roman"/>
          <w:sz w:val="28"/>
          <w:szCs w:val="28"/>
        </w:rPr>
        <w:t>ей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стоимость</w:t>
      </w:r>
      <w:r w:rsidR="00BD6608" w:rsidRPr="009E778B">
        <w:rPr>
          <w:rFonts w:ascii="Times New Roman" w:eastAsia="Calibri" w:hAnsi="Times New Roman" w:cs="Times New Roman"/>
          <w:sz w:val="28"/>
          <w:szCs w:val="28"/>
        </w:rPr>
        <w:t>ю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180 млн. руб.</w:t>
      </w:r>
    </w:p>
    <w:p w:rsidR="009B239D" w:rsidRDefault="00C32986" w:rsidP="00866C9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:rsidR="00DC1435" w:rsidRDefault="00DC1435" w:rsidP="00866C9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C1435" w:rsidRDefault="00DC1435" w:rsidP="00866C9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62020" wp14:editId="4CCB5C3E">
            <wp:extent cx="2352782" cy="3359649"/>
            <wp:effectExtent l="0" t="0" r="0" b="0"/>
            <wp:docPr id="4" name="Рисунок 4" descr="https://i.mycdn.me/i?r=AyH4iRPQ2q0otWIFepML2LxRQMHWcDYgoKisqN10wfWNP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QMHWcDYgoKisqN10wfWNPg&amp;dpr=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5" cy="33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7F8207" wp14:editId="37AC4F37">
            <wp:extent cx="3205537" cy="3359648"/>
            <wp:effectExtent l="0" t="0" r="0" b="0"/>
            <wp:docPr id="16" name="Рисунок 16" descr="https://investrm.ru/upload/iblock/11f/11f1565701a58ac4375a4cec392df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vestrm.ru/upload/iblock/11f/11f1565701a58ac4375a4cec392df36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58" cy="33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35" w:rsidRDefault="00DC1435" w:rsidP="00866C9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239D" w:rsidRDefault="009B239D" w:rsidP="00866C9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2986" w:rsidRPr="009E778B" w:rsidRDefault="00C32986" w:rsidP="00866C9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3 год</w:t>
      </w:r>
      <w:proofErr w:type="gramStart"/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 </w:t>
      </w:r>
      <w:r w:rsidRPr="009E778B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«Мир цветов ТК» приступит к реализации проекта «Строительство распределительного центра для реализации цветов». Стоимость проекта составит 50 млн. руб.</w:t>
      </w:r>
    </w:p>
    <w:p w:rsidR="00C32986" w:rsidRPr="009E778B" w:rsidRDefault="00C32986" w:rsidP="00C32986">
      <w:pPr>
        <w:widowControl w:val="0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АО «Мир цветов» в 2023 году будет реализован проект «Пересадка саженцев роз». Стоимость проекта 60 млн. руб., </w:t>
      </w:r>
      <w:r w:rsidR="0047061F">
        <w:rPr>
          <w:rFonts w:ascii="Times New Roman" w:eastAsia="Calibri" w:hAnsi="Times New Roman" w:cs="Times New Roman"/>
          <w:sz w:val="28"/>
          <w:szCs w:val="28"/>
        </w:rPr>
        <w:t>планируется создание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30 временных рабочих мест.  </w:t>
      </w:r>
    </w:p>
    <w:p w:rsidR="00204D5D" w:rsidRDefault="009636FC" w:rsidP="00C32986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92630" w:rsidRPr="009E778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04D5D" w:rsidRDefault="00204D5D" w:rsidP="00C32986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5970A" wp14:editId="22A73165">
            <wp:extent cx="5784350" cy="2917861"/>
            <wp:effectExtent l="0" t="0" r="6985" b="0"/>
            <wp:docPr id="5" name="Рисунок 5" descr="https://agro.e-mordovia.ru/upload/medialibrary/c1e/cb5fd644-7a59-4565-969b-f08a144a9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gro.e-mordovia.ru/upload/medialibrary/c1e/cb5fd644-7a59-4565-969b-f08a144a93a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25" cy="29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5D" w:rsidRDefault="00204D5D" w:rsidP="00C32986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EC" w:rsidRPr="009E778B" w:rsidRDefault="00BA65EC" w:rsidP="000B3A7C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Для дальнейшего перспективного развития </w:t>
      </w:r>
      <w:proofErr w:type="spellStart"/>
      <w:r w:rsidRPr="009E778B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привлечения инвестиций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>сформированы следующие инвестиционные ниши:</w:t>
      </w:r>
    </w:p>
    <w:p w:rsidR="00EE41ED" w:rsidRPr="009E778B" w:rsidRDefault="00BA65EC" w:rsidP="00EE41E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72941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>1.</w:t>
      </w:r>
      <w:r w:rsidRPr="009E778B">
        <w:rPr>
          <w:color w:val="000000"/>
          <w:sz w:val="28"/>
          <w:szCs w:val="28"/>
        </w:rPr>
        <w:t xml:space="preserve"> </w:t>
      </w:r>
      <w:r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линии по производству </w:t>
      </w:r>
      <w:proofErr w:type="spellStart"/>
      <w:r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текстиля</w:t>
      </w:r>
      <w:proofErr w:type="spellEnd"/>
      <w:r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дство </w:t>
      </w:r>
      <w:proofErr w:type="spellStart"/>
      <w:r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текстиля</w:t>
      </w:r>
      <w:proofErr w:type="spellEnd"/>
      <w:r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производить и реализовать продукцию на сумму 100 млн. руб. (1000 тыс. м²);</w:t>
      </w:r>
    </w:p>
    <w:p w:rsidR="00BA65EC" w:rsidRPr="009E778B" w:rsidRDefault="00B72941" w:rsidP="0047061F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70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DEA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>2.</w:t>
      </w:r>
      <w:r w:rsidR="00BA65EC" w:rsidRPr="009E778B">
        <w:rPr>
          <w:color w:val="000000"/>
          <w:sz w:val="28"/>
          <w:szCs w:val="28"/>
        </w:rPr>
        <w:t xml:space="preserve"> 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Строительство семенного завода в </w:t>
      </w:r>
      <w:proofErr w:type="spellStart"/>
      <w:r w:rsidR="00BA65EC" w:rsidRPr="009E778B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A65EC" w:rsidRPr="009E778B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 (Строительство позволит производить до 9000 тонн элитных семян в год на сумму 180 млн. руб., создать 30 новых рабочих мест)</w:t>
      </w:r>
      <w:r w:rsidR="00C56946" w:rsidRPr="009E77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A99" w:rsidRPr="009E778B" w:rsidRDefault="00BA65EC" w:rsidP="0047061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72941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DEA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6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D931DE" w:rsidRPr="009E778B">
        <w:rPr>
          <w:rFonts w:ascii="Times New Roman" w:eastAsia="Calibri" w:hAnsi="Times New Roman" w:cs="Times New Roman"/>
          <w:sz w:val="28"/>
          <w:szCs w:val="28"/>
        </w:rPr>
        <w:t>с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методическими рекомендациями </w:t>
      </w:r>
      <w:r w:rsidR="00A82C62" w:rsidRPr="009E778B">
        <w:rPr>
          <w:rFonts w:ascii="Times New Roman" w:eastAsia="Calibri" w:hAnsi="Times New Roman" w:cs="Times New Roman"/>
          <w:sz w:val="28"/>
          <w:szCs w:val="28"/>
        </w:rPr>
        <w:t xml:space="preserve">по подготовке сводного доклада субъекта </w:t>
      </w:r>
      <w:r w:rsidR="00A82C62" w:rsidRPr="009E778B">
        <w:rPr>
          <w:rFonts w:ascii="Times New Roman" w:hAnsi="Times New Roman" w:cs="Times New Roman"/>
          <w:sz w:val="28"/>
          <w:szCs w:val="28"/>
        </w:rPr>
        <w:t xml:space="preserve">Российской Федерации о результатах </w:t>
      </w:r>
      <w:proofErr w:type="gramStart"/>
      <w:r w:rsidR="00A82C62" w:rsidRPr="009E778B">
        <w:rPr>
          <w:rFonts w:ascii="Times New Roman" w:hAnsi="Times New Roman" w:cs="Times New Roman"/>
          <w:sz w:val="28"/>
          <w:szCs w:val="28"/>
        </w:rPr>
        <w:t>мониторинга</w:t>
      </w:r>
      <w:r w:rsidR="006D34AB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A82C62" w:rsidRPr="009E778B">
        <w:rPr>
          <w:rFonts w:ascii="Times New Roman" w:hAnsi="Times New Roman" w:cs="Times New Roman"/>
          <w:sz w:val="28"/>
          <w:szCs w:val="28"/>
        </w:rPr>
        <w:t xml:space="preserve"> эффективности деятельности</w:t>
      </w:r>
      <w:r w:rsidR="00F927C4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A82C62" w:rsidRPr="009E778B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A82C62" w:rsidRPr="009E778B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их округов</w:t>
      </w:r>
      <w:proofErr w:type="gramEnd"/>
      <w:r w:rsidR="00A82C62" w:rsidRPr="009E778B">
        <w:rPr>
          <w:rFonts w:ascii="Times New Roman" w:hAnsi="Times New Roman" w:cs="Times New Roman"/>
          <w:sz w:val="28"/>
          <w:szCs w:val="28"/>
        </w:rPr>
        <w:t xml:space="preserve"> и муниципальных районов, расположенных в границах субъекта Российской Федерации</w:t>
      </w:r>
      <w:r w:rsidR="00F927C4" w:rsidRPr="009E778B">
        <w:rPr>
          <w:rFonts w:ascii="Times New Roman" w:hAnsi="Times New Roman" w:cs="Times New Roman"/>
          <w:sz w:val="28"/>
          <w:szCs w:val="28"/>
        </w:rPr>
        <w:t xml:space="preserve">,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>проведен анализ сбора данных в отношении сельскохозяйственных товаропроизводителей, являющихся получателями государственной поддержки в отчетном году.</w:t>
      </w:r>
      <w:r w:rsidR="000B7A63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7C4" w:rsidRPr="009E778B">
        <w:rPr>
          <w:rFonts w:ascii="Times New Roman" w:eastAsia="Calibri" w:hAnsi="Times New Roman" w:cs="Times New Roman"/>
          <w:sz w:val="28"/>
          <w:szCs w:val="28"/>
        </w:rPr>
        <w:t>С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>ельскохозяйственные организации района не являлись получателями субсидий, следовательно</w:t>
      </w:r>
      <w:r w:rsidR="00BC3157" w:rsidRPr="009E778B">
        <w:rPr>
          <w:rFonts w:ascii="Times New Roman" w:eastAsia="Calibri" w:hAnsi="Times New Roman" w:cs="Times New Roman"/>
          <w:sz w:val="28"/>
          <w:szCs w:val="28"/>
        </w:rPr>
        <w:t>,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157" w:rsidRPr="009E778B">
        <w:rPr>
          <w:rFonts w:ascii="Times New Roman" w:eastAsia="Calibri" w:hAnsi="Times New Roman" w:cs="Times New Roman"/>
          <w:sz w:val="28"/>
          <w:szCs w:val="28"/>
        </w:rPr>
        <w:t>такой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показатель, как доля прибыльных сельскохозяйственных организаций, в общем  числе сельскохозяйственных организаций </w:t>
      </w:r>
      <w:r w:rsidR="00470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70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>202</w:t>
      </w:r>
      <w:r w:rsidR="005B3B10" w:rsidRPr="009E778B">
        <w:rPr>
          <w:rFonts w:ascii="Times New Roman" w:eastAsia="Calibri" w:hAnsi="Times New Roman" w:cs="Times New Roman"/>
          <w:sz w:val="28"/>
          <w:szCs w:val="28"/>
        </w:rPr>
        <w:t>2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>год составил</w:t>
      </w:r>
      <w:r w:rsidR="00D931DE" w:rsidRPr="009E778B">
        <w:rPr>
          <w:rFonts w:ascii="Times New Roman" w:eastAsia="Calibri" w:hAnsi="Times New Roman" w:cs="Times New Roman"/>
          <w:sz w:val="28"/>
          <w:szCs w:val="28"/>
        </w:rPr>
        <w:t>а</w:t>
      </w:r>
      <w:r w:rsidR="00E03A99" w:rsidRPr="009E778B">
        <w:rPr>
          <w:rFonts w:ascii="Times New Roman" w:eastAsia="Calibri" w:hAnsi="Times New Roman" w:cs="Times New Roman"/>
          <w:sz w:val="28"/>
          <w:szCs w:val="28"/>
        </w:rPr>
        <w:t xml:space="preserve"> 0 %.            </w:t>
      </w:r>
    </w:p>
    <w:p w:rsidR="006110F2" w:rsidRPr="007D5F69" w:rsidRDefault="009019D2" w:rsidP="000B3A7C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</w:t>
      </w:r>
      <w:r w:rsidR="009C4CEC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9C4CEC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A155A6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47061F">
        <w:rPr>
          <w:rFonts w:ascii="Times New Roman" w:hAnsi="Times New Roman" w:cs="Times New Roman"/>
          <w:sz w:val="28"/>
          <w:szCs w:val="28"/>
        </w:rPr>
        <w:t xml:space="preserve">  </w:t>
      </w:r>
      <w:r w:rsidR="006110F2" w:rsidRPr="009E778B">
        <w:rPr>
          <w:rFonts w:ascii="Times New Roman" w:hAnsi="Times New Roman" w:cs="Times New Roman"/>
          <w:sz w:val="28"/>
          <w:szCs w:val="28"/>
        </w:rPr>
        <w:t>Стабильной остается ситуация на рынке труда. На 1 января 202</w:t>
      </w:r>
      <w:r w:rsidR="00C56946" w:rsidRPr="009E778B">
        <w:rPr>
          <w:rFonts w:ascii="Times New Roman" w:hAnsi="Times New Roman" w:cs="Times New Roman"/>
          <w:sz w:val="28"/>
          <w:szCs w:val="28"/>
        </w:rPr>
        <w:t>3</w:t>
      </w:r>
      <w:r w:rsidR="0047061F">
        <w:rPr>
          <w:rFonts w:ascii="Times New Roman" w:hAnsi="Times New Roman" w:cs="Times New Roman"/>
          <w:sz w:val="28"/>
          <w:szCs w:val="28"/>
        </w:rPr>
        <w:t xml:space="preserve"> </w:t>
      </w:r>
      <w:r w:rsidR="006110F2" w:rsidRPr="009E778B">
        <w:rPr>
          <w:rFonts w:ascii="Times New Roman" w:hAnsi="Times New Roman" w:cs="Times New Roman"/>
          <w:sz w:val="28"/>
          <w:szCs w:val="28"/>
        </w:rPr>
        <w:t xml:space="preserve">г. в центре занятости число зарегистрированных безработных граждан составило </w:t>
      </w:r>
      <w:r w:rsidR="00127E38" w:rsidRPr="009E778B">
        <w:rPr>
          <w:rFonts w:ascii="Times New Roman" w:hAnsi="Times New Roman" w:cs="Times New Roman"/>
          <w:sz w:val="28"/>
          <w:szCs w:val="28"/>
        </w:rPr>
        <w:t>35</w:t>
      </w:r>
      <w:r w:rsidR="000E3040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6110F2" w:rsidRPr="009E778B">
        <w:rPr>
          <w:rFonts w:ascii="Times New Roman" w:hAnsi="Times New Roman" w:cs="Times New Roman"/>
          <w:sz w:val="28"/>
          <w:szCs w:val="28"/>
        </w:rPr>
        <w:t>человек. Уровень регистрируемой безработицы к экономическ</w:t>
      </w:r>
      <w:proofErr w:type="gramStart"/>
      <w:r w:rsidR="006110F2" w:rsidRPr="009E77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110F2" w:rsidRPr="009E778B">
        <w:rPr>
          <w:rFonts w:ascii="Times New Roman" w:hAnsi="Times New Roman" w:cs="Times New Roman"/>
          <w:sz w:val="28"/>
          <w:szCs w:val="28"/>
        </w:rPr>
        <w:t xml:space="preserve"> активному населению составил в 20</w:t>
      </w:r>
      <w:r w:rsidR="007C0D44" w:rsidRPr="009E778B">
        <w:rPr>
          <w:rFonts w:ascii="Times New Roman" w:hAnsi="Times New Roman" w:cs="Times New Roman"/>
          <w:sz w:val="28"/>
          <w:szCs w:val="28"/>
        </w:rPr>
        <w:t>2</w:t>
      </w:r>
      <w:r w:rsidR="00127E38" w:rsidRPr="009E778B">
        <w:rPr>
          <w:rFonts w:ascii="Times New Roman" w:hAnsi="Times New Roman" w:cs="Times New Roman"/>
          <w:sz w:val="28"/>
          <w:szCs w:val="28"/>
        </w:rPr>
        <w:t>2</w:t>
      </w:r>
      <w:r w:rsidR="006110F2" w:rsidRPr="009E77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7E38" w:rsidRPr="009E778B">
        <w:rPr>
          <w:rFonts w:ascii="Times New Roman" w:hAnsi="Times New Roman" w:cs="Times New Roman"/>
          <w:sz w:val="28"/>
          <w:szCs w:val="28"/>
        </w:rPr>
        <w:t>–</w:t>
      </w:r>
      <w:r w:rsidR="006110F2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127E38" w:rsidRPr="009E778B">
        <w:rPr>
          <w:rFonts w:ascii="Times New Roman" w:hAnsi="Times New Roman" w:cs="Times New Roman"/>
          <w:sz w:val="28"/>
          <w:szCs w:val="28"/>
        </w:rPr>
        <w:t>0,8</w:t>
      </w:r>
      <w:r w:rsidR="006110F2" w:rsidRPr="009E778B">
        <w:rPr>
          <w:rFonts w:ascii="Times New Roman" w:hAnsi="Times New Roman" w:cs="Times New Roman"/>
          <w:sz w:val="28"/>
          <w:szCs w:val="28"/>
        </w:rPr>
        <w:t xml:space="preserve"> %. Республиканское значение этого показателя в 20</w:t>
      </w:r>
      <w:r w:rsidR="007C0D44" w:rsidRPr="009E778B">
        <w:rPr>
          <w:rFonts w:ascii="Times New Roman" w:hAnsi="Times New Roman" w:cs="Times New Roman"/>
          <w:sz w:val="28"/>
          <w:szCs w:val="28"/>
        </w:rPr>
        <w:t>2</w:t>
      </w:r>
      <w:r w:rsidR="00127E38" w:rsidRPr="009E778B">
        <w:rPr>
          <w:rFonts w:ascii="Times New Roman" w:hAnsi="Times New Roman" w:cs="Times New Roman"/>
          <w:sz w:val="28"/>
          <w:szCs w:val="28"/>
        </w:rPr>
        <w:t>2</w:t>
      </w:r>
      <w:r w:rsidR="006110F2" w:rsidRPr="009E77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152C" w:rsidRPr="009E778B">
        <w:rPr>
          <w:rFonts w:ascii="Times New Roman" w:hAnsi="Times New Roman" w:cs="Times New Roman"/>
          <w:sz w:val="28"/>
          <w:szCs w:val="28"/>
        </w:rPr>
        <w:t>–</w:t>
      </w:r>
      <w:r w:rsidR="006110F2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CC4470" w:rsidRPr="009E778B">
        <w:rPr>
          <w:rFonts w:ascii="Times New Roman" w:hAnsi="Times New Roman" w:cs="Times New Roman"/>
          <w:sz w:val="28"/>
          <w:szCs w:val="28"/>
        </w:rPr>
        <w:t>0,</w:t>
      </w:r>
      <w:r w:rsidR="00127E38" w:rsidRPr="009E778B">
        <w:rPr>
          <w:rFonts w:ascii="Times New Roman" w:hAnsi="Times New Roman" w:cs="Times New Roman"/>
          <w:sz w:val="28"/>
          <w:szCs w:val="28"/>
        </w:rPr>
        <w:t>6</w:t>
      </w:r>
      <w:r w:rsidR="0013152C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127E38" w:rsidRPr="009E778B">
        <w:rPr>
          <w:rFonts w:ascii="Times New Roman" w:hAnsi="Times New Roman" w:cs="Times New Roman"/>
          <w:sz w:val="28"/>
          <w:szCs w:val="28"/>
        </w:rPr>
        <w:t>%.</w:t>
      </w:r>
    </w:p>
    <w:p w:rsidR="00E44151" w:rsidRPr="007D5F69" w:rsidRDefault="0048458E" w:rsidP="0047061F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69">
        <w:rPr>
          <w:rFonts w:ascii="Times New Roman" w:hAnsi="Times New Roman" w:cs="Times New Roman"/>
          <w:sz w:val="28"/>
          <w:szCs w:val="28"/>
        </w:rPr>
        <w:t xml:space="preserve">   </w:t>
      </w:r>
      <w:r w:rsidR="008212E7" w:rsidRPr="007D5F69">
        <w:rPr>
          <w:rFonts w:ascii="Times New Roman" w:hAnsi="Times New Roman" w:cs="Times New Roman"/>
          <w:sz w:val="28"/>
          <w:szCs w:val="28"/>
        </w:rPr>
        <w:t xml:space="preserve">  </w:t>
      </w:r>
      <w:r w:rsidR="006110F2" w:rsidRPr="007D5F69">
        <w:rPr>
          <w:rFonts w:ascii="Times New Roman" w:hAnsi="Times New Roman" w:cs="Times New Roman"/>
          <w:sz w:val="28"/>
          <w:szCs w:val="28"/>
        </w:rPr>
        <w:t xml:space="preserve">     </w:t>
      </w:r>
      <w:r w:rsidR="0047061F">
        <w:rPr>
          <w:rFonts w:ascii="Times New Roman" w:hAnsi="Times New Roman" w:cs="Times New Roman"/>
          <w:sz w:val="28"/>
          <w:szCs w:val="28"/>
        </w:rPr>
        <w:t xml:space="preserve">  </w:t>
      </w:r>
      <w:r w:rsidR="008212E7" w:rsidRPr="007D5F69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7D5F69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</w:t>
      </w:r>
      <w:proofErr w:type="spellStart"/>
      <w:r w:rsidR="00E44151" w:rsidRPr="007D5F69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E44151" w:rsidRPr="007D5F69">
        <w:rPr>
          <w:rFonts w:ascii="Times New Roman" w:hAnsi="Times New Roman" w:cs="Times New Roman"/>
          <w:sz w:val="28"/>
          <w:szCs w:val="28"/>
        </w:rPr>
        <w:t xml:space="preserve">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</w:p>
    <w:p w:rsidR="00E44151" w:rsidRPr="00A8547F" w:rsidRDefault="00E44151" w:rsidP="0047061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8BA" w:rsidRPr="007D5F69">
        <w:rPr>
          <w:rFonts w:ascii="Times New Roman" w:hAnsi="Times New Roman" w:cs="Times New Roman"/>
          <w:sz w:val="28"/>
          <w:szCs w:val="28"/>
        </w:rPr>
        <w:t xml:space="preserve">  </w:t>
      </w:r>
      <w:r w:rsidR="00EF4F48">
        <w:rPr>
          <w:rFonts w:ascii="Times New Roman" w:hAnsi="Times New Roman" w:cs="Times New Roman"/>
          <w:sz w:val="28"/>
          <w:szCs w:val="28"/>
        </w:rPr>
        <w:t xml:space="preserve"> </w:t>
      </w:r>
      <w:r w:rsidR="0047061F">
        <w:rPr>
          <w:rFonts w:ascii="Times New Roman" w:hAnsi="Times New Roman" w:cs="Times New Roman"/>
          <w:sz w:val="28"/>
          <w:szCs w:val="28"/>
        </w:rPr>
        <w:t xml:space="preserve"> </w:t>
      </w:r>
      <w:r w:rsidRPr="007D5F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D5F69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7D5F69">
        <w:rPr>
          <w:rFonts w:ascii="Times New Roman" w:hAnsi="Times New Roman" w:cs="Times New Roman"/>
          <w:sz w:val="28"/>
          <w:szCs w:val="28"/>
        </w:rPr>
        <w:t xml:space="preserve"> муниципальном районе в рамках муниципальной  программы </w:t>
      </w:r>
      <w:r w:rsidR="0024416D" w:rsidRPr="007D5F69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24416D" w:rsidRPr="007D5F69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7D5F69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</w:t>
      </w:r>
      <w:r w:rsidR="008B4C77">
        <w:rPr>
          <w:rFonts w:ascii="Times New Roman" w:hAnsi="Times New Roman" w:cs="Times New Roman"/>
          <w:sz w:val="28"/>
          <w:szCs w:val="28"/>
        </w:rPr>
        <w:t>5</w:t>
      </w:r>
      <w:r w:rsidR="0024416D" w:rsidRPr="007D5F6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7D5F69">
        <w:rPr>
          <w:rFonts w:ascii="Times New Roman" w:hAnsi="Times New Roman" w:cs="Times New Roman"/>
          <w:sz w:val="28"/>
          <w:szCs w:val="28"/>
        </w:rPr>
        <w:t>оказывается консультативная и методическая помощь, имущественная поддержка  субъектам малого и среднего предпринимательства. Имущественная  поддержка оказывается  путем предоставления пустующих и неиспользованных помещений, находящихся в муниципальной собственности района, на условиях долгосрочной аренды предпринимательства.</w:t>
      </w:r>
    </w:p>
    <w:p w:rsidR="00E44151" w:rsidRPr="00034716" w:rsidRDefault="00E44151" w:rsidP="0047061F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47F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AE1A4B" w:rsidRPr="00A854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0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требительского рынка на территории </w:t>
      </w:r>
      <w:proofErr w:type="spellStart"/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казывают 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F0673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. Сеть стационарной торговли  </w:t>
      </w:r>
      <w:r w:rsidR="0084483F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магазинами в количестве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3F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единиц</w:t>
      </w:r>
      <w:r w:rsidR="00546D31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вольственных </w:t>
      </w:r>
      <w:r w:rsidR="0084483F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4483F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непродовольственных </w:t>
      </w:r>
      <w:r w:rsidR="00910EC0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10EC0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и смешанных </w:t>
      </w:r>
      <w:r w:rsidR="00910EC0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673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10EC0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4716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910EC0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ая торговая сеть представлена </w:t>
      </w:r>
      <w:r w:rsidR="002F0673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я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ильонами. </w:t>
      </w:r>
    </w:p>
    <w:p w:rsidR="00E44151" w:rsidRPr="00A8547F" w:rsidRDefault="00E44151" w:rsidP="00EA65D4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6D31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 w:rsidR="00546D31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D31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ют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4470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фе и 1 бар. Фактическая обеспеченность количеством мест общественного питания в расчете на 1000 человек в </w:t>
      </w:r>
      <w:proofErr w:type="spellStart"/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м</w:t>
      </w:r>
      <w:proofErr w:type="spellEnd"/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составляет </w:t>
      </w:r>
      <w:r w:rsidR="00034716">
        <w:rPr>
          <w:rFonts w:ascii="Times New Roman" w:hAnsi="Times New Roman" w:cs="Times New Roman"/>
          <w:color w:val="000000" w:themeColor="text1"/>
          <w:sz w:val="28"/>
          <w:szCs w:val="28"/>
        </w:rPr>
        <w:t>32,1</w:t>
      </w:r>
      <w:r w:rsidR="003551A8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единицы, при нормативе - 40,0</w:t>
      </w:r>
      <w:r w:rsidR="00475ED8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F61F47" w:rsidRPr="0003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4151" w:rsidRPr="00A2553A" w:rsidRDefault="00E44151" w:rsidP="00EF4F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F48">
        <w:rPr>
          <w:rFonts w:ascii="Times New Roman" w:hAnsi="Times New Roman" w:cs="Times New Roman"/>
          <w:sz w:val="28"/>
          <w:szCs w:val="28"/>
        </w:rPr>
        <w:t xml:space="preserve"> </w:t>
      </w:r>
      <w:r w:rsidR="0043580F" w:rsidRPr="00A2553A">
        <w:rPr>
          <w:rFonts w:ascii="Times New Roman" w:hAnsi="Times New Roman" w:cs="Times New Roman"/>
          <w:sz w:val="28"/>
          <w:szCs w:val="28"/>
        </w:rPr>
        <w:t>По итогам 202</w:t>
      </w:r>
      <w:r w:rsidR="005B3B10" w:rsidRPr="00A2553A">
        <w:rPr>
          <w:rFonts w:ascii="Times New Roman" w:hAnsi="Times New Roman" w:cs="Times New Roman"/>
          <w:sz w:val="28"/>
          <w:szCs w:val="28"/>
        </w:rPr>
        <w:t>2</w:t>
      </w:r>
      <w:r w:rsidR="0043580F" w:rsidRPr="00A2553A">
        <w:rPr>
          <w:rFonts w:ascii="Times New Roman" w:hAnsi="Times New Roman" w:cs="Times New Roman"/>
          <w:sz w:val="28"/>
          <w:szCs w:val="28"/>
        </w:rPr>
        <w:t xml:space="preserve"> года число субъектов малого и среднего предпринимательства составило в </w:t>
      </w:r>
      <w:proofErr w:type="spellStart"/>
      <w:r w:rsidR="0043580F" w:rsidRPr="00A2553A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43580F" w:rsidRPr="00A2553A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A76194">
        <w:rPr>
          <w:rFonts w:ascii="Times New Roman" w:hAnsi="Times New Roman" w:cs="Times New Roman"/>
          <w:sz w:val="28"/>
          <w:szCs w:val="28"/>
        </w:rPr>
        <w:t>162</w:t>
      </w:r>
      <w:r w:rsidR="0043580F" w:rsidRPr="00A2553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76194">
        <w:rPr>
          <w:rFonts w:ascii="Times New Roman" w:hAnsi="Times New Roman" w:cs="Times New Roman"/>
          <w:sz w:val="28"/>
          <w:szCs w:val="28"/>
        </w:rPr>
        <w:t>ы</w:t>
      </w:r>
      <w:r w:rsidR="0043580F" w:rsidRPr="00A2553A">
        <w:rPr>
          <w:rFonts w:ascii="Times New Roman" w:hAnsi="Times New Roman" w:cs="Times New Roman"/>
          <w:sz w:val="28"/>
          <w:szCs w:val="28"/>
        </w:rPr>
        <w:t xml:space="preserve">. </w:t>
      </w:r>
      <w:r w:rsidRPr="00A2553A">
        <w:rPr>
          <w:rFonts w:ascii="Times New Roman" w:hAnsi="Times New Roman" w:cs="Times New Roman"/>
          <w:sz w:val="28"/>
          <w:szCs w:val="28"/>
        </w:rPr>
        <w:t>В 20</w:t>
      </w:r>
      <w:r w:rsidR="009C2D3E" w:rsidRPr="00A2553A">
        <w:rPr>
          <w:rFonts w:ascii="Times New Roman" w:hAnsi="Times New Roman" w:cs="Times New Roman"/>
          <w:sz w:val="28"/>
          <w:szCs w:val="28"/>
        </w:rPr>
        <w:t>2</w:t>
      </w:r>
      <w:r w:rsidR="005B3B10" w:rsidRPr="00A2553A">
        <w:rPr>
          <w:rFonts w:ascii="Times New Roman" w:hAnsi="Times New Roman" w:cs="Times New Roman"/>
          <w:sz w:val="28"/>
          <w:szCs w:val="28"/>
        </w:rPr>
        <w:t>2</w:t>
      </w:r>
      <w:r w:rsidRPr="00A2553A">
        <w:rPr>
          <w:rFonts w:ascii="Times New Roman" w:hAnsi="Times New Roman" w:cs="Times New Roman"/>
          <w:sz w:val="28"/>
          <w:szCs w:val="28"/>
        </w:rPr>
        <w:t xml:space="preserve"> году показатель «Число субъектов малого и среднего предпринимательства в расчете на 10000 человек населения» по району  составил </w:t>
      </w:r>
      <w:r w:rsidR="008E540B" w:rsidRPr="00A2553A">
        <w:rPr>
          <w:rFonts w:ascii="Times New Roman" w:hAnsi="Times New Roman" w:cs="Times New Roman"/>
          <w:sz w:val="28"/>
          <w:szCs w:val="28"/>
        </w:rPr>
        <w:t>2</w:t>
      </w:r>
      <w:r w:rsidR="00A76194">
        <w:rPr>
          <w:rFonts w:ascii="Times New Roman" w:hAnsi="Times New Roman" w:cs="Times New Roman"/>
          <w:sz w:val="28"/>
          <w:szCs w:val="28"/>
        </w:rPr>
        <w:t>38</w:t>
      </w:r>
      <w:r w:rsidRPr="00A2553A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8E540B" w:rsidRPr="00A2553A" w:rsidRDefault="00E44151" w:rsidP="00A963A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F48" w:rsidRPr="00A2553A">
        <w:rPr>
          <w:rFonts w:ascii="Times New Roman" w:hAnsi="Times New Roman" w:cs="Times New Roman"/>
          <w:sz w:val="28"/>
          <w:szCs w:val="28"/>
        </w:rPr>
        <w:t xml:space="preserve"> </w:t>
      </w:r>
      <w:r w:rsidRPr="00A2553A">
        <w:rPr>
          <w:rFonts w:ascii="Times New Roman" w:hAnsi="Times New Roman" w:cs="Times New Roman"/>
          <w:sz w:val="28"/>
          <w:szCs w:val="28"/>
        </w:rPr>
        <w:t>Доля среднесписочной</w:t>
      </w:r>
      <w:r w:rsidR="00C10C1D" w:rsidRPr="00A2553A">
        <w:rPr>
          <w:rFonts w:ascii="Times New Roman" w:hAnsi="Times New Roman" w:cs="Times New Roman"/>
          <w:sz w:val="28"/>
          <w:szCs w:val="28"/>
        </w:rPr>
        <w:t xml:space="preserve"> </w:t>
      </w:r>
      <w:r w:rsidRPr="00A2553A">
        <w:rPr>
          <w:rFonts w:ascii="Times New Roman" w:hAnsi="Times New Roman" w:cs="Times New Roman"/>
          <w:sz w:val="28"/>
          <w:szCs w:val="28"/>
        </w:rPr>
        <w:t>численности работников (без внешних  совместителей) малых и  средних предприятий в среднесписочной численности работников (без внешних совместителей) всех предприятий и организаций в 20</w:t>
      </w:r>
      <w:r w:rsidR="009C2D3E" w:rsidRPr="00A2553A">
        <w:rPr>
          <w:rFonts w:ascii="Times New Roman" w:hAnsi="Times New Roman" w:cs="Times New Roman"/>
          <w:sz w:val="28"/>
          <w:szCs w:val="28"/>
        </w:rPr>
        <w:t>2</w:t>
      </w:r>
      <w:r w:rsidR="00C56946" w:rsidRPr="00A2553A">
        <w:rPr>
          <w:rFonts w:ascii="Times New Roman" w:hAnsi="Times New Roman" w:cs="Times New Roman"/>
          <w:sz w:val="28"/>
          <w:szCs w:val="28"/>
        </w:rPr>
        <w:t xml:space="preserve">2 </w:t>
      </w:r>
      <w:r w:rsidRPr="00A2553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E540B" w:rsidRPr="00A2553A">
        <w:rPr>
          <w:rFonts w:ascii="Times New Roman" w:hAnsi="Times New Roman" w:cs="Times New Roman"/>
          <w:sz w:val="28"/>
          <w:szCs w:val="28"/>
        </w:rPr>
        <w:t xml:space="preserve">35,1 </w:t>
      </w:r>
      <w:r w:rsidRPr="00A2553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A2553A">
        <w:rPr>
          <w:rFonts w:ascii="Times New Roman" w:hAnsi="Times New Roman" w:cs="Times New Roman"/>
          <w:sz w:val="28"/>
          <w:szCs w:val="28"/>
        </w:rPr>
        <w:t>.</w:t>
      </w:r>
      <w:r w:rsidR="008E540B" w:rsidRPr="00A25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18E" w:rsidRPr="00392D7B" w:rsidRDefault="008E540B" w:rsidP="004257A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F48" w:rsidRPr="00A2553A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A2553A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A2553A">
        <w:rPr>
          <w:rFonts w:ascii="Times New Roman" w:hAnsi="Times New Roman" w:cs="Times New Roman"/>
          <w:sz w:val="28"/>
          <w:szCs w:val="28"/>
        </w:rPr>
        <w:tab/>
        <w:t>Доля площади земельных участков, являющихся объектами налогообложения земельным налогом, в общей площади территории муниципального района  в 20</w:t>
      </w:r>
      <w:r w:rsidR="007C0D44" w:rsidRPr="00A2553A">
        <w:rPr>
          <w:rFonts w:ascii="Times New Roman" w:hAnsi="Times New Roman" w:cs="Times New Roman"/>
          <w:sz w:val="28"/>
          <w:szCs w:val="28"/>
        </w:rPr>
        <w:t>2</w:t>
      </w:r>
      <w:r w:rsidR="00C56946" w:rsidRPr="00A2553A">
        <w:rPr>
          <w:rFonts w:ascii="Times New Roman" w:hAnsi="Times New Roman" w:cs="Times New Roman"/>
          <w:sz w:val="28"/>
          <w:szCs w:val="28"/>
        </w:rPr>
        <w:t xml:space="preserve">2 </w:t>
      </w:r>
      <w:r w:rsidR="00E44151" w:rsidRPr="00A2553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97450" w:rsidRPr="00A2553A">
        <w:rPr>
          <w:rFonts w:ascii="Times New Roman" w:hAnsi="Times New Roman" w:cs="Times New Roman"/>
          <w:sz w:val="28"/>
          <w:szCs w:val="28"/>
        </w:rPr>
        <w:t>63,</w:t>
      </w:r>
      <w:r w:rsidR="00BD6608" w:rsidRPr="00A2553A">
        <w:rPr>
          <w:rFonts w:ascii="Times New Roman" w:hAnsi="Times New Roman" w:cs="Times New Roman"/>
          <w:sz w:val="28"/>
          <w:szCs w:val="28"/>
        </w:rPr>
        <w:t>7</w:t>
      </w:r>
      <w:r w:rsidR="00E44151" w:rsidRPr="00A2553A">
        <w:rPr>
          <w:rFonts w:ascii="Times New Roman" w:hAnsi="Times New Roman" w:cs="Times New Roman"/>
          <w:sz w:val="28"/>
          <w:szCs w:val="28"/>
        </w:rPr>
        <w:t xml:space="preserve"> %</w:t>
      </w:r>
      <w:r w:rsidR="009C2D3E" w:rsidRPr="00A2553A">
        <w:rPr>
          <w:rFonts w:ascii="Times New Roman" w:hAnsi="Times New Roman" w:cs="Times New Roman"/>
          <w:sz w:val="28"/>
          <w:szCs w:val="28"/>
        </w:rPr>
        <w:t>.</w:t>
      </w:r>
      <w:r w:rsidR="00BD6608" w:rsidRPr="00A2553A">
        <w:rPr>
          <w:rFonts w:ascii="Times New Roman" w:hAnsi="Times New Roman" w:cs="Times New Roman"/>
          <w:sz w:val="28"/>
          <w:szCs w:val="28"/>
        </w:rPr>
        <w:t xml:space="preserve"> В 2023-2025 годах данный показатель планируется  - 63,9%.</w:t>
      </w:r>
      <w:r w:rsidR="00E44151" w:rsidRPr="00392D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E2A"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392D7B">
        <w:rPr>
          <w:rFonts w:ascii="Times New Roman" w:hAnsi="Times New Roman" w:cs="Times New Roman"/>
          <w:sz w:val="28"/>
          <w:szCs w:val="28"/>
        </w:rPr>
        <w:t xml:space="preserve">     </w:t>
      </w:r>
      <w:r w:rsidR="005073D2"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3A1" w:rsidRPr="009E778B" w:rsidRDefault="000873A1" w:rsidP="0047061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061F">
        <w:rPr>
          <w:rFonts w:ascii="Times New Roman" w:hAnsi="Times New Roman" w:cs="Times New Roman"/>
          <w:sz w:val="28"/>
          <w:szCs w:val="28"/>
        </w:rPr>
        <w:t xml:space="preserve"> </w:t>
      </w:r>
      <w:r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, расположенных в 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муниципальном районе, на 01.01.202</w:t>
      </w:r>
      <w:r w:rsidR="00BD6608" w:rsidRPr="009E778B">
        <w:rPr>
          <w:rFonts w:ascii="Times New Roman" w:hAnsi="Times New Roman" w:cs="Times New Roman"/>
          <w:sz w:val="28"/>
          <w:szCs w:val="28"/>
        </w:rPr>
        <w:t>3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. составила 98,2 км, из них </w:t>
      </w:r>
      <w:r w:rsidR="00E0435F" w:rsidRPr="009E778B">
        <w:rPr>
          <w:rFonts w:ascii="Times New Roman" w:hAnsi="Times New Roman" w:cs="Times New Roman"/>
          <w:sz w:val="28"/>
          <w:szCs w:val="28"/>
        </w:rPr>
        <w:t>80,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м не отвечают нормативным требованиям. Доля дорог, не отвечающих нормативным требованиям</w:t>
      </w:r>
      <w:r w:rsidR="00E0435F" w:rsidRPr="009E778B">
        <w:rPr>
          <w:rFonts w:ascii="Times New Roman" w:hAnsi="Times New Roman" w:cs="Times New Roman"/>
          <w:sz w:val="28"/>
          <w:szCs w:val="28"/>
        </w:rPr>
        <w:t>,</w:t>
      </w:r>
      <w:r w:rsidRPr="009E778B">
        <w:rPr>
          <w:rFonts w:ascii="Times New Roman" w:hAnsi="Times New Roman" w:cs="Times New Roman"/>
          <w:sz w:val="28"/>
          <w:szCs w:val="28"/>
        </w:rPr>
        <w:t xml:space="preserve"> в общей протяженности дорог составила </w:t>
      </w:r>
      <w:r w:rsidR="00BD6608" w:rsidRPr="009E778B">
        <w:rPr>
          <w:rFonts w:ascii="Times New Roman" w:hAnsi="Times New Roman" w:cs="Times New Roman"/>
          <w:sz w:val="28"/>
          <w:szCs w:val="28"/>
        </w:rPr>
        <w:t>79,2</w:t>
      </w:r>
      <w:r w:rsidR="00E0435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%, по сравнению с началом года сократилась на</w:t>
      </w:r>
      <w:r w:rsidR="00BD6608" w:rsidRPr="009E778B">
        <w:rPr>
          <w:rFonts w:ascii="Times New Roman" w:hAnsi="Times New Roman" w:cs="Times New Roman"/>
          <w:sz w:val="28"/>
          <w:szCs w:val="28"/>
        </w:rPr>
        <w:t xml:space="preserve"> 2,5 </w:t>
      </w:r>
      <w:r w:rsidR="00912FCA" w:rsidRPr="009E778B">
        <w:rPr>
          <w:rFonts w:ascii="Times New Roman" w:hAnsi="Times New Roman" w:cs="Times New Roman"/>
          <w:sz w:val="28"/>
          <w:szCs w:val="28"/>
        </w:rPr>
        <w:t>%</w:t>
      </w:r>
      <w:r w:rsidRPr="009E778B">
        <w:rPr>
          <w:rFonts w:ascii="Times New Roman" w:hAnsi="Times New Roman" w:cs="Times New Roman"/>
          <w:sz w:val="28"/>
          <w:szCs w:val="28"/>
        </w:rPr>
        <w:t xml:space="preserve">. </w:t>
      </w:r>
      <w:r w:rsidR="00BD6608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Ежегодно</w:t>
      </w:r>
      <w:r w:rsidR="001004D5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доля дорог, </w:t>
      </w:r>
      <w:r w:rsidR="00C56946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hAnsi="Times New Roman" w:cs="Times New Roman"/>
          <w:sz w:val="28"/>
          <w:szCs w:val="28"/>
        </w:rPr>
        <w:t xml:space="preserve">не </w:t>
      </w:r>
      <w:r w:rsidR="00C56946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отвечающих </w:t>
      </w:r>
      <w:r w:rsidR="00C56946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BD6608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требованиям, снижается за счет проведения работ по ремонту и содержанию.</w:t>
      </w:r>
      <w:r w:rsidR="00317DF8" w:rsidRPr="009E77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365" w:rsidRPr="009E778B" w:rsidRDefault="00565B7D" w:rsidP="0084494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В 2022 году в рамках национального проекта «Безопасные и качественные автомобильные дороги» проводился капитальный ремонт участка автомобильной дороги «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Кадошкино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 xml:space="preserve"> – с. Пушкино – с. Нагаево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протяженностью 4,4 км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 xml:space="preserve">. Общая стоимость работ 100,9 млн. руб. </w:t>
      </w:r>
    </w:p>
    <w:p w:rsidR="00AB0365" w:rsidRPr="009E778B" w:rsidRDefault="00844944" w:rsidP="000B3A7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 xml:space="preserve">Также в 2022 году начался капитальный ремонт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кта: Автомобильная дорога г. Рузаевка - г.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кино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.п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орбеево, протяженность 4,2 км. Р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аботы будут проводиться и в 2023 году. Общая стоимость работ составляет 219,1 млн. руб.</w:t>
      </w:r>
    </w:p>
    <w:p w:rsidR="00AB0365" w:rsidRPr="009E778B" w:rsidRDefault="00844944" w:rsidP="00AB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В 2023 году будет проведен ремонт участка а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томобильной дороги с.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ашево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ая</w:t>
      </w:r>
      <w:proofErr w:type="gramEnd"/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яна - с. Глушково, протяженностью 5,2 км (с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тоимость работ составит – 112,4 млн. руб.)  и  р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онт участка автомобильной дороги подъезд к д. 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лей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тяженностью 1,05 км (ст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</w:rPr>
        <w:t>оимость составит  почти 20,0 млн. руб.).</w:t>
      </w:r>
    </w:p>
    <w:p w:rsidR="00AB0365" w:rsidRPr="009E778B" w:rsidRDefault="00844944" w:rsidP="00AB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рамках Ведомственной целевой программы «Содействие развитию автомобильных дорог регионального, межмуниципального и местного значения» проведен ремонт участков автомобильных дорог по ул. Ленина, ул. Володарского, ул. Наумова, ул. Терешковой и ул. Колхозная в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ротяженностью 2445 метров и  стоимостью 12,5 млн. руб. </w:t>
      </w:r>
    </w:p>
    <w:p w:rsidR="00AB0365" w:rsidRPr="009E778B" w:rsidRDefault="00844944" w:rsidP="00AB03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 будут  отремонтированы  дороги  по ул. 70 лет Победы, ул. Юбилейная и ул. Нагорная в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="00AB0365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работ составит почти 12,0 млн. руб.</w:t>
      </w:r>
      <w:r w:rsidR="00AB0365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</w:p>
    <w:p w:rsidR="00602B0C" w:rsidRPr="009E778B" w:rsidRDefault="00844944" w:rsidP="0084494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уровня транспортного обслуживания по итогам проведенных торгов был заключен муниципальный контракт на выполнение пассажирских перевозок автомобильным транспортом по регулируемым тарифам по муниципальным маршрутам.</w:t>
      </w:r>
    </w:p>
    <w:p w:rsidR="00602B0C" w:rsidRPr="009E778B" w:rsidRDefault="00EF4F48" w:rsidP="00956C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ые услуги по регулярным перевозкам пассажиров на территории  района оказывает АО «</w:t>
      </w:r>
      <w:proofErr w:type="spellStart"/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е</w:t>
      </w:r>
      <w:proofErr w:type="spellEnd"/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П». Автопарк насчитывает</w:t>
      </w:r>
      <w:r w:rsidR="0084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778B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единицы автотранспортных средств.</w:t>
      </w:r>
    </w:p>
    <w:p w:rsidR="00602B0C" w:rsidRPr="009E778B" w:rsidRDefault="00EA65D4" w:rsidP="00602B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На 1 января 202</w:t>
      </w:r>
      <w:r w:rsidR="001004D5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02B0C" w:rsidRPr="009E7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маршрутная сеть включает в себя 3 автобусных маршрута, протяженностью 86 км. Объем ежегодной перевозки пассажиров составляет 12,0 тыс. человек. </w:t>
      </w:r>
    </w:p>
    <w:p w:rsidR="00E44151" w:rsidRPr="009E778B" w:rsidRDefault="00E44151" w:rsidP="00956C35">
      <w:pPr>
        <w:tabs>
          <w:tab w:val="left" w:pos="709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w:r w:rsidR="007021DF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</w:t>
      </w:r>
      <w:r w:rsidR="00A8547F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</w:t>
      </w:r>
      <w:r w:rsidR="00EF4F48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956C3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20</w:t>
      </w:r>
      <w:r w:rsidR="0043518E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доля населения, не охваченного  регулярным транспортным сообщением, составила –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,5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 , в 20</w:t>
      </w:r>
      <w:r w:rsidR="00F637FD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– </w:t>
      </w:r>
      <w:r w:rsidR="00B12629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,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, в 20</w:t>
      </w:r>
      <w:r w:rsidR="00797450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–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,0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, в 20</w:t>
      </w:r>
      <w:r w:rsidR="00A57A21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–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,5</w:t>
      </w:r>
      <w:r w:rsidR="0074447B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%.                   </w:t>
      </w:r>
    </w:p>
    <w:p w:rsidR="00A86E4F" w:rsidRPr="00392D7B" w:rsidRDefault="00E44151" w:rsidP="000B3A7C">
      <w:pPr>
        <w:tabs>
          <w:tab w:val="left" w:pos="851"/>
        </w:tabs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Наиглавнейшей задачей было и остается повышение качества жизни населения, повышение заработной платы. </w:t>
      </w:r>
      <w:proofErr w:type="gramStart"/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реднемесячная номинальная заработная плата работников крупных и средних предприятий в 20</w:t>
      </w:r>
      <w:r w:rsidR="0043518E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в районе составила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4870,0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ублей, темп роста к уровню прошлого года    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16,4</w:t>
      </w:r>
      <w:r w:rsidR="000926DB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74447B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</w:t>
      </w:r>
      <w:r w:rsidR="00B12629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в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20</w:t>
      </w:r>
      <w:r w:rsidR="00F637FD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</w:t>
      </w:r>
      <w:r w:rsidR="00B12629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на  прогнозируется в сумме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0615,5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лей</w:t>
      </w:r>
      <w:r w:rsidR="00386066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с </w:t>
      </w:r>
      <w:r w:rsidR="006617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мп</w:t>
      </w:r>
      <w:r w:rsidR="00386066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м</w:t>
      </w:r>
      <w:r w:rsidR="006617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оста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16,5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6617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 В  20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среднемесячная номинальная заработная плата работников крупных и средних предприятий  составит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4067,8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лей с темпом роста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08,5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, в 202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–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7593,3</w:t>
      </w:r>
      <w:proofErr w:type="gramEnd"/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рублей </w:t>
      </w:r>
      <w:r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 темпом роста </w:t>
      </w:r>
      <w:r w:rsidR="001004D5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08,0</w:t>
      </w:r>
      <w:r w:rsidR="00A9690A" w:rsidRPr="009E778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.</w:t>
      </w:r>
      <w:r w:rsidR="00A9690A" w:rsidRPr="00392D7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92D7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         </w:t>
      </w:r>
      <w:r w:rsidRPr="00392D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908"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="009E7703" w:rsidRPr="00392D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42859" w:rsidRPr="00392D7B" w:rsidRDefault="00A86E4F" w:rsidP="00956C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90C2A" w:rsidRPr="00392D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17DF8"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18"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859" w:rsidRPr="00392D7B">
        <w:rPr>
          <w:rFonts w:ascii="Times New Roman" w:hAnsi="Times New Roman" w:cs="Times New Roman"/>
          <w:b/>
          <w:sz w:val="28"/>
          <w:szCs w:val="28"/>
        </w:rPr>
        <w:t xml:space="preserve">III. Дошкольное образование </w:t>
      </w:r>
    </w:p>
    <w:p w:rsidR="00707AAA" w:rsidRPr="00392D7B" w:rsidRDefault="00B41D05" w:rsidP="00B41D05">
      <w:pPr>
        <w:tabs>
          <w:tab w:val="left" w:pos="851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7AAA" w:rsidRPr="00392D7B">
        <w:rPr>
          <w:rFonts w:ascii="Times New Roman" w:hAnsi="Times New Roman" w:cs="Times New Roman"/>
          <w:sz w:val="28"/>
          <w:szCs w:val="28"/>
        </w:rPr>
        <w:t xml:space="preserve">Муниципальная система </w:t>
      </w:r>
      <w:r w:rsidR="00707AAA" w:rsidRPr="00AC15AD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707AAA" w:rsidRPr="00392D7B">
        <w:rPr>
          <w:rFonts w:ascii="Times New Roman" w:hAnsi="Times New Roman" w:cs="Times New Roman"/>
          <w:sz w:val="28"/>
          <w:szCs w:val="28"/>
        </w:rPr>
        <w:t xml:space="preserve"> предоставляет разнообразный спектр образовательных, развивающих услуг с учетом возрастных и индивидуальных особенностей развития ребенка.</w:t>
      </w:r>
    </w:p>
    <w:p w:rsidR="005D4A5C" w:rsidRDefault="00B41D05" w:rsidP="00B41D05">
      <w:pPr>
        <w:pStyle w:val="a5"/>
        <w:tabs>
          <w:tab w:val="left" w:pos="851"/>
        </w:tabs>
        <w:spacing w:line="360" w:lineRule="auto"/>
        <w:ind w:right="10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4A5C">
        <w:rPr>
          <w:sz w:val="28"/>
          <w:szCs w:val="28"/>
        </w:rPr>
        <w:t xml:space="preserve">В 2022 году в </w:t>
      </w:r>
      <w:proofErr w:type="spellStart"/>
      <w:r w:rsidR="005D4A5C">
        <w:rPr>
          <w:sz w:val="28"/>
          <w:szCs w:val="28"/>
        </w:rPr>
        <w:t>Кадошкинском</w:t>
      </w:r>
      <w:proofErr w:type="spellEnd"/>
      <w:r w:rsidR="005D4A5C">
        <w:rPr>
          <w:sz w:val="28"/>
          <w:szCs w:val="28"/>
        </w:rPr>
        <w:t xml:space="preserve"> муниципальном районе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действовало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групп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в</w:t>
      </w:r>
      <w:r w:rsidR="005D4A5C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 xml:space="preserve">детском 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саду,  </w:t>
      </w:r>
      <w:r w:rsidR="00956C35">
        <w:rPr>
          <w:sz w:val="28"/>
          <w:szCs w:val="28"/>
        </w:rPr>
        <w:t xml:space="preserve">   </w:t>
      </w:r>
      <w:r w:rsidR="005D4A5C">
        <w:rPr>
          <w:sz w:val="28"/>
          <w:szCs w:val="28"/>
        </w:rPr>
        <w:t>1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 дошкольная 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группа 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при 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МБОУ «</w:t>
      </w:r>
      <w:proofErr w:type="spellStart"/>
      <w:r w:rsidR="005D4A5C">
        <w:rPr>
          <w:sz w:val="28"/>
          <w:szCs w:val="28"/>
        </w:rPr>
        <w:t>Адашевская</w:t>
      </w:r>
      <w:proofErr w:type="spellEnd"/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СОШ»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и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2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группы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кратковременного</w:t>
      </w:r>
      <w:r w:rsidR="005D4A5C">
        <w:rPr>
          <w:spacing w:val="-67"/>
          <w:sz w:val="28"/>
          <w:szCs w:val="28"/>
        </w:rPr>
        <w:t xml:space="preserve"> </w:t>
      </w:r>
      <w:r w:rsidR="005D4A5C">
        <w:rPr>
          <w:sz w:val="28"/>
          <w:szCs w:val="28"/>
        </w:rPr>
        <w:t>пребывания. Всего в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районе по данным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сельских поселений зарегистрировано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316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детей в возрасте от 1 года до 7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лет. Детский сад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посещали 160 детей. Также</w:t>
      </w:r>
      <w:r w:rsidR="00B32C45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>в</w:t>
      </w:r>
      <w:r w:rsidR="005D4A5C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>детском</w:t>
      </w:r>
      <w:r w:rsidR="00B32C45">
        <w:rPr>
          <w:sz w:val="28"/>
          <w:szCs w:val="28"/>
        </w:rPr>
        <w:t xml:space="preserve"> 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саду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свою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работу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группа</w:t>
      </w:r>
      <w:r w:rsidR="005D4A5C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>кратковременного</w:t>
      </w:r>
      <w:r w:rsidR="005D4A5C">
        <w:rPr>
          <w:spacing w:val="-1"/>
          <w:sz w:val="28"/>
          <w:szCs w:val="28"/>
        </w:rPr>
        <w:t xml:space="preserve"> </w:t>
      </w:r>
      <w:r w:rsidR="005D4A5C">
        <w:rPr>
          <w:sz w:val="28"/>
          <w:szCs w:val="28"/>
        </w:rPr>
        <w:t>пребывания</w:t>
      </w:r>
      <w:r w:rsidR="005D4A5C">
        <w:rPr>
          <w:spacing w:val="-1"/>
          <w:sz w:val="28"/>
          <w:szCs w:val="28"/>
        </w:rPr>
        <w:t xml:space="preserve"> </w:t>
      </w:r>
      <w:r w:rsidR="005D4A5C">
        <w:rPr>
          <w:sz w:val="28"/>
          <w:szCs w:val="28"/>
        </w:rPr>
        <w:t>детей</w:t>
      </w:r>
      <w:r w:rsidR="005D4A5C">
        <w:rPr>
          <w:spacing w:val="-1"/>
          <w:sz w:val="28"/>
          <w:szCs w:val="28"/>
        </w:rPr>
        <w:t xml:space="preserve"> в возрасте </w:t>
      </w:r>
      <w:r w:rsidR="005D4A5C">
        <w:rPr>
          <w:sz w:val="28"/>
          <w:szCs w:val="28"/>
        </w:rPr>
        <w:t>от 1 до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3</w:t>
      </w:r>
      <w:r w:rsidR="005D4A5C">
        <w:rPr>
          <w:spacing w:val="-1"/>
          <w:sz w:val="28"/>
          <w:szCs w:val="28"/>
        </w:rPr>
        <w:t xml:space="preserve"> </w:t>
      </w:r>
      <w:r w:rsidR="005D4A5C">
        <w:rPr>
          <w:sz w:val="28"/>
          <w:szCs w:val="28"/>
        </w:rPr>
        <w:t>лет.</w:t>
      </w:r>
    </w:p>
    <w:p w:rsidR="00B51AA3" w:rsidRDefault="00B41D05" w:rsidP="00B41D05">
      <w:pPr>
        <w:pStyle w:val="a5"/>
        <w:tabs>
          <w:tab w:val="left" w:pos="709"/>
          <w:tab w:val="left" w:pos="851"/>
        </w:tabs>
        <w:spacing w:line="360" w:lineRule="auto"/>
        <w:ind w:right="10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51AA3" w:rsidRDefault="00B51AA3" w:rsidP="00B41D05">
      <w:pPr>
        <w:pStyle w:val="a5"/>
        <w:tabs>
          <w:tab w:val="left" w:pos="709"/>
          <w:tab w:val="left" w:pos="851"/>
        </w:tabs>
        <w:spacing w:line="360" w:lineRule="auto"/>
        <w:ind w:right="105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0458" cy="2917860"/>
            <wp:effectExtent l="0" t="0" r="7620" b="0"/>
            <wp:docPr id="8" name="Рисунок 8" descr="C:\Users\User\Desktop\Новая папка (17)\JGvi6WmAI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17)\JGvi6WmAIG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58" cy="29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A12" w:rsidRPr="00963A12">
        <w:rPr>
          <w:noProof/>
        </w:rPr>
        <w:t xml:space="preserve"> </w:t>
      </w:r>
      <w:r w:rsidR="00963A12">
        <w:rPr>
          <w:noProof/>
        </w:rPr>
        <w:drawing>
          <wp:inline distT="0" distB="0" distL="0" distR="0" wp14:anchorId="2CFE61EA" wp14:editId="5C50928C">
            <wp:extent cx="2619910" cy="2912485"/>
            <wp:effectExtent l="0" t="0" r="9525" b="2540"/>
            <wp:docPr id="9" name="Рисунок 9" descr="https://r1.nubex.ru/s6577-e5a/f921bcc0f0_fit-in~1280x800~filters:no_upscale()__f3349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1.nubex.ru/s6577-e5a/f921bcc0f0_fit-in~1280x800~filters:no_upscale()__f3349_7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23" cy="29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5C" w:rsidRPr="005D4A5C" w:rsidRDefault="00B41D05" w:rsidP="00B41D05">
      <w:pPr>
        <w:pStyle w:val="a5"/>
        <w:tabs>
          <w:tab w:val="left" w:pos="709"/>
          <w:tab w:val="left" w:pos="851"/>
        </w:tabs>
        <w:spacing w:line="360" w:lineRule="auto"/>
        <w:ind w:right="105" w:firstLine="426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D4A5C" w:rsidRPr="005D4A5C">
        <w:rPr>
          <w:sz w:val="28"/>
          <w:szCs w:val="28"/>
        </w:rPr>
        <w:t>Решая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задачу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сохранения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и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у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крепления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здоровья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детей</w:t>
      </w:r>
      <w:r w:rsidR="00956C35">
        <w:rPr>
          <w:spacing w:val="1"/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развития</w:t>
      </w:r>
      <w:r w:rsidR="005D4A5C" w:rsidRPr="005D4A5C">
        <w:rPr>
          <w:spacing w:val="1"/>
          <w:sz w:val="28"/>
          <w:szCs w:val="28"/>
        </w:rPr>
        <w:t xml:space="preserve"> </w:t>
      </w:r>
      <w:r w:rsidR="00B32C4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в</w:t>
      </w:r>
      <w:r w:rsidR="005D4A5C" w:rsidRPr="005D4A5C">
        <w:rPr>
          <w:spacing w:val="1"/>
          <w:sz w:val="28"/>
          <w:szCs w:val="28"/>
        </w:rPr>
        <w:t xml:space="preserve"> </w:t>
      </w:r>
      <w:r w:rsidR="00B32C4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системе</w:t>
      </w:r>
      <w:r w:rsidR="005D4A5C" w:rsidRPr="005D4A5C">
        <w:rPr>
          <w:spacing w:val="1"/>
          <w:sz w:val="28"/>
          <w:szCs w:val="28"/>
        </w:rPr>
        <w:t xml:space="preserve"> </w:t>
      </w:r>
      <w:r w:rsidR="00B32C4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организации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дошкольного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образования</w:t>
      </w:r>
      <w:r w:rsidR="005D4A5C" w:rsidRPr="005D4A5C">
        <w:rPr>
          <w:spacing w:val="1"/>
          <w:sz w:val="28"/>
          <w:szCs w:val="28"/>
        </w:rPr>
        <w:t xml:space="preserve"> </w:t>
      </w:r>
      <w:r w:rsidR="00956C3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культуры и спорта, активно внедряются</w:t>
      </w:r>
      <w:r w:rsidR="005D4A5C" w:rsidRPr="005D4A5C">
        <w:rPr>
          <w:spacing w:val="1"/>
          <w:sz w:val="28"/>
          <w:szCs w:val="28"/>
        </w:rPr>
        <w:t xml:space="preserve"> </w:t>
      </w:r>
      <w:proofErr w:type="spellStart"/>
      <w:r w:rsidR="005D4A5C" w:rsidRPr="005D4A5C">
        <w:rPr>
          <w:sz w:val="28"/>
          <w:szCs w:val="28"/>
        </w:rPr>
        <w:t>здоровьесберегающие</w:t>
      </w:r>
      <w:proofErr w:type="spellEnd"/>
      <w:r w:rsidR="005D4A5C" w:rsidRPr="005D4A5C">
        <w:rPr>
          <w:sz w:val="28"/>
          <w:szCs w:val="28"/>
        </w:rPr>
        <w:t xml:space="preserve"> </w:t>
      </w:r>
      <w:r w:rsidR="00956C35">
        <w:rPr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>технологии.</w:t>
      </w:r>
    </w:p>
    <w:p w:rsidR="005D4A5C" w:rsidRPr="005D4A5C" w:rsidRDefault="00B41D05" w:rsidP="00B41D05">
      <w:pPr>
        <w:pStyle w:val="a5"/>
        <w:spacing w:line="360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4A5C" w:rsidRPr="005D4A5C">
        <w:rPr>
          <w:sz w:val="28"/>
          <w:szCs w:val="28"/>
        </w:rPr>
        <w:t>Дополнительное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образование 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в 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детском саду 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направлено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на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</w:t>
      </w:r>
      <w:r w:rsidR="00B32C45" w:rsidRPr="005D4A5C">
        <w:rPr>
          <w:sz w:val="28"/>
          <w:szCs w:val="28"/>
        </w:rPr>
        <w:t>П</w:t>
      </w:r>
      <w:r w:rsidR="005D4A5C" w:rsidRPr="005D4A5C">
        <w:rPr>
          <w:sz w:val="28"/>
          <w:szCs w:val="28"/>
        </w:rPr>
        <w:t>отребностей</w:t>
      </w:r>
      <w:r w:rsidR="00B32C4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семьи </w:t>
      </w:r>
      <w:r w:rsidR="00B32C4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и</w:t>
      </w:r>
      <w:r w:rsidR="00B32C45">
        <w:rPr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>интересов</w:t>
      </w:r>
      <w:r w:rsidR="00B32C4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воспитанников. В </w:t>
      </w:r>
      <w:r w:rsidR="005D4A5C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прошлом </w:t>
      </w:r>
      <w:r w:rsidR="005D4A5C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году</w:t>
      </w:r>
      <w:r w:rsidR="005D4A5C">
        <w:rPr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дошкольном образовательном учреждении 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функционировали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 xml:space="preserve"> 4 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кружка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художественно-эстетической, познавательной, социально-коммуникативной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направленности, организованные домом творчества: «Живая акварелька»</w:t>
      </w:r>
      <w:r>
        <w:rPr>
          <w:sz w:val="28"/>
          <w:szCs w:val="28"/>
        </w:rPr>
        <w:t>,</w:t>
      </w:r>
      <w:r w:rsidR="005D4A5C" w:rsidRPr="005D4A5C">
        <w:rPr>
          <w:sz w:val="28"/>
          <w:szCs w:val="28"/>
        </w:rPr>
        <w:t xml:space="preserve"> «Юный шахматист»</w:t>
      </w:r>
      <w:r>
        <w:rPr>
          <w:sz w:val="28"/>
          <w:szCs w:val="28"/>
        </w:rPr>
        <w:t>,</w:t>
      </w:r>
      <w:r w:rsidR="005D4A5C" w:rsidRPr="005D4A5C">
        <w:rPr>
          <w:sz w:val="28"/>
          <w:szCs w:val="28"/>
        </w:rPr>
        <w:t xml:space="preserve"> «Занимательная математика»</w:t>
      </w:r>
      <w:r>
        <w:rPr>
          <w:sz w:val="28"/>
          <w:szCs w:val="28"/>
        </w:rPr>
        <w:t>,</w:t>
      </w:r>
      <w:r w:rsidR="005D4A5C" w:rsidRPr="005D4A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 w:rsidR="005D4A5C" w:rsidRPr="005D4A5C">
        <w:rPr>
          <w:sz w:val="28"/>
          <w:szCs w:val="28"/>
        </w:rPr>
        <w:t xml:space="preserve"> занимались 128 дошкольников, что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составляет 91% от общего количества воспитанников детском саду в возрасте от 4 до 7 лет.</w:t>
      </w:r>
    </w:p>
    <w:p w:rsidR="00707AAA" w:rsidRPr="005D4A5C" w:rsidRDefault="005D4A5C" w:rsidP="000B3A7C">
      <w:pPr>
        <w:tabs>
          <w:tab w:val="left" w:pos="851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35">
        <w:rPr>
          <w:rFonts w:ascii="Times New Roman" w:hAnsi="Times New Roman" w:cs="Times New Roman"/>
          <w:sz w:val="28"/>
          <w:szCs w:val="28"/>
        </w:rPr>
        <w:t xml:space="preserve"> </w:t>
      </w:r>
      <w:r w:rsidR="00EA65D4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956C35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5D4A5C">
        <w:rPr>
          <w:rFonts w:ascii="Times New Roman" w:hAnsi="Times New Roman" w:cs="Times New Roman"/>
          <w:sz w:val="28"/>
          <w:szCs w:val="28"/>
        </w:rPr>
        <w:t>Ежегодно ведется учет родителей, желающих определить своего ребенка в дошкольное учреждение. Удовлетворенность потребности населения в услугах дошкольного образования составляет 100</w:t>
      </w:r>
      <w:r w:rsidR="008147AA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5D4A5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07AAA" w:rsidRPr="005D4A5C" w:rsidRDefault="00AC15AD" w:rsidP="00B41D05">
      <w:pPr>
        <w:tabs>
          <w:tab w:val="left" w:pos="851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EA65D4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B41D05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5D4A5C">
        <w:rPr>
          <w:rFonts w:ascii="Times New Roman" w:hAnsi="Times New Roman" w:cs="Times New Roman"/>
          <w:sz w:val="28"/>
          <w:szCs w:val="28"/>
        </w:rPr>
        <w:t>Очередность в детский сад в районе отсутствует.</w:t>
      </w:r>
    </w:p>
    <w:p w:rsidR="00F66B14" w:rsidRPr="005D4A5C" w:rsidRDefault="00F66B14" w:rsidP="00B41D05">
      <w:pPr>
        <w:tabs>
          <w:tab w:val="left" w:pos="851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A5C">
        <w:rPr>
          <w:rFonts w:ascii="Times New Roman" w:hAnsi="Times New Roman" w:cs="Times New Roman"/>
          <w:sz w:val="28"/>
          <w:szCs w:val="28"/>
        </w:rPr>
        <w:t xml:space="preserve">  </w:t>
      </w:r>
      <w:r w:rsidR="00B41D05">
        <w:rPr>
          <w:rFonts w:ascii="Times New Roman" w:hAnsi="Times New Roman" w:cs="Times New Roman"/>
          <w:sz w:val="28"/>
          <w:szCs w:val="28"/>
        </w:rPr>
        <w:t xml:space="preserve"> </w:t>
      </w:r>
      <w:r w:rsidRPr="005D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A5C">
        <w:rPr>
          <w:rFonts w:ascii="Times New Roman" w:hAnsi="Times New Roman" w:cs="Times New Roman"/>
          <w:sz w:val="28"/>
          <w:szCs w:val="28"/>
        </w:rPr>
        <w:t>Доля детей в возрасте 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в 202</w:t>
      </w:r>
      <w:r w:rsidR="00D341E0" w:rsidRPr="005D4A5C">
        <w:rPr>
          <w:rFonts w:ascii="Times New Roman" w:hAnsi="Times New Roman" w:cs="Times New Roman"/>
          <w:sz w:val="28"/>
          <w:szCs w:val="28"/>
        </w:rPr>
        <w:t>2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у составила  </w:t>
      </w:r>
      <w:r w:rsidR="00D341E0" w:rsidRPr="005D4A5C">
        <w:rPr>
          <w:rFonts w:ascii="Times New Roman" w:hAnsi="Times New Roman" w:cs="Times New Roman"/>
          <w:sz w:val="28"/>
          <w:szCs w:val="28"/>
        </w:rPr>
        <w:t xml:space="preserve">54,0 </w:t>
      </w:r>
      <w:r w:rsidRPr="005D4A5C">
        <w:rPr>
          <w:rFonts w:ascii="Times New Roman" w:hAnsi="Times New Roman" w:cs="Times New Roman"/>
          <w:sz w:val="28"/>
          <w:szCs w:val="28"/>
        </w:rPr>
        <w:t xml:space="preserve">% </w:t>
      </w:r>
      <w:r w:rsidR="00D341E0" w:rsidRPr="005D4A5C">
        <w:rPr>
          <w:rFonts w:ascii="Times New Roman" w:hAnsi="Times New Roman" w:cs="Times New Roman"/>
          <w:sz w:val="28"/>
          <w:szCs w:val="28"/>
        </w:rPr>
        <w:t>.</w:t>
      </w:r>
      <w:r w:rsidRPr="005D4A5C">
        <w:rPr>
          <w:rFonts w:ascii="Times New Roman" w:hAnsi="Times New Roman" w:cs="Times New Roman"/>
          <w:sz w:val="28"/>
          <w:szCs w:val="28"/>
        </w:rPr>
        <w:t xml:space="preserve">   В  202</w:t>
      </w:r>
      <w:r w:rsidR="00D341E0" w:rsidRPr="005D4A5C">
        <w:rPr>
          <w:rFonts w:ascii="Times New Roman" w:hAnsi="Times New Roman" w:cs="Times New Roman"/>
          <w:sz w:val="28"/>
          <w:szCs w:val="28"/>
        </w:rPr>
        <w:t>3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у этот показатель  составит </w:t>
      </w:r>
      <w:r w:rsidR="00D341E0" w:rsidRPr="005D4A5C">
        <w:rPr>
          <w:rFonts w:ascii="Times New Roman" w:hAnsi="Times New Roman" w:cs="Times New Roman"/>
          <w:sz w:val="28"/>
          <w:szCs w:val="28"/>
        </w:rPr>
        <w:t>54,1</w:t>
      </w:r>
      <w:r w:rsidRPr="005D4A5C">
        <w:rPr>
          <w:rFonts w:ascii="Times New Roman" w:hAnsi="Times New Roman" w:cs="Times New Roman"/>
          <w:sz w:val="28"/>
          <w:szCs w:val="28"/>
        </w:rPr>
        <w:t xml:space="preserve"> %,  в   202</w:t>
      </w:r>
      <w:r w:rsidR="00D341E0" w:rsidRPr="005D4A5C">
        <w:rPr>
          <w:rFonts w:ascii="Times New Roman" w:hAnsi="Times New Roman" w:cs="Times New Roman"/>
          <w:sz w:val="28"/>
          <w:szCs w:val="28"/>
        </w:rPr>
        <w:t>4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341E0" w:rsidRPr="005D4A5C">
        <w:rPr>
          <w:rFonts w:ascii="Times New Roman" w:hAnsi="Times New Roman" w:cs="Times New Roman"/>
          <w:sz w:val="28"/>
          <w:szCs w:val="28"/>
        </w:rPr>
        <w:t>54,2</w:t>
      </w:r>
      <w:r w:rsidRPr="005D4A5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341E0" w:rsidRPr="005D4A5C">
        <w:rPr>
          <w:rFonts w:ascii="Times New Roman" w:hAnsi="Times New Roman" w:cs="Times New Roman"/>
          <w:sz w:val="28"/>
          <w:szCs w:val="28"/>
        </w:rPr>
        <w:t>5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C5C75" w:rsidRPr="005D4A5C">
        <w:rPr>
          <w:rFonts w:ascii="Times New Roman" w:hAnsi="Times New Roman" w:cs="Times New Roman"/>
          <w:sz w:val="28"/>
          <w:szCs w:val="28"/>
        </w:rPr>
        <w:t>5</w:t>
      </w:r>
      <w:r w:rsidR="00D341E0" w:rsidRPr="005D4A5C">
        <w:rPr>
          <w:rFonts w:ascii="Times New Roman" w:hAnsi="Times New Roman" w:cs="Times New Roman"/>
          <w:sz w:val="28"/>
          <w:szCs w:val="28"/>
        </w:rPr>
        <w:t>4</w:t>
      </w:r>
      <w:r w:rsidR="00EC5C75" w:rsidRPr="005D4A5C">
        <w:rPr>
          <w:rFonts w:ascii="Times New Roman" w:hAnsi="Times New Roman" w:cs="Times New Roman"/>
          <w:sz w:val="28"/>
          <w:szCs w:val="28"/>
        </w:rPr>
        <w:t>,</w:t>
      </w:r>
      <w:r w:rsidR="00D341E0" w:rsidRPr="005D4A5C">
        <w:rPr>
          <w:rFonts w:ascii="Times New Roman" w:hAnsi="Times New Roman" w:cs="Times New Roman"/>
          <w:sz w:val="28"/>
          <w:szCs w:val="28"/>
        </w:rPr>
        <w:t>3</w:t>
      </w:r>
      <w:r w:rsidRPr="005D4A5C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End"/>
    </w:p>
    <w:p w:rsidR="00F66B14" w:rsidRPr="005D4A5C" w:rsidRDefault="00F66B14" w:rsidP="00EF4F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F48" w:rsidRPr="005D4A5C">
        <w:rPr>
          <w:rFonts w:ascii="Times New Roman" w:hAnsi="Times New Roman" w:cs="Times New Roman"/>
          <w:sz w:val="28"/>
          <w:szCs w:val="28"/>
        </w:rPr>
        <w:t xml:space="preserve">  </w:t>
      </w:r>
      <w:r w:rsidRPr="005D4A5C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2</w:t>
      </w:r>
      <w:r w:rsidR="00D341E0" w:rsidRPr="005D4A5C">
        <w:rPr>
          <w:rFonts w:ascii="Times New Roman" w:hAnsi="Times New Roman" w:cs="Times New Roman"/>
          <w:sz w:val="28"/>
          <w:szCs w:val="28"/>
        </w:rPr>
        <w:t>2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1D05">
        <w:rPr>
          <w:rFonts w:ascii="Times New Roman" w:hAnsi="Times New Roman" w:cs="Times New Roman"/>
          <w:sz w:val="28"/>
          <w:szCs w:val="28"/>
        </w:rPr>
        <w:t>составила</w:t>
      </w:r>
      <w:r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D341E0" w:rsidRPr="005D4A5C">
        <w:rPr>
          <w:rFonts w:ascii="Times New Roman" w:hAnsi="Times New Roman" w:cs="Times New Roman"/>
          <w:sz w:val="28"/>
          <w:szCs w:val="28"/>
        </w:rPr>
        <w:t>100</w:t>
      </w:r>
      <w:r w:rsidRPr="005D4A5C">
        <w:rPr>
          <w:rFonts w:ascii="Times New Roman" w:hAnsi="Times New Roman" w:cs="Times New Roman"/>
          <w:sz w:val="28"/>
          <w:szCs w:val="28"/>
        </w:rPr>
        <w:t xml:space="preserve"> %</w:t>
      </w:r>
      <w:r w:rsidR="00EC5C75" w:rsidRPr="005D4A5C">
        <w:rPr>
          <w:rFonts w:ascii="Times New Roman" w:hAnsi="Times New Roman" w:cs="Times New Roman"/>
          <w:sz w:val="28"/>
          <w:szCs w:val="28"/>
        </w:rPr>
        <w:t>.</w:t>
      </w:r>
    </w:p>
    <w:p w:rsidR="00F66B14" w:rsidRPr="005D4A5C" w:rsidRDefault="00F66B14" w:rsidP="00956C3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5C">
        <w:rPr>
          <w:rFonts w:ascii="Times New Roman" w:hAnsi="Times New Roman" w:cs="Times New Roman"/>
          <w:sz w:val="28"/>
          <w:szCs w:val="28"/>
        </w:rPr>
        <w:t xml:space="preserve">           Негосударственных образовательных учреждений в районе нет.   </w:t>
      </w:r>
    </w:p>
    <w:p w:rsidR="00F66B14" w:rsidRPr="00392D7B" w:rsidRDefault="00F66B14" w:rsidP="00EF4F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F48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Pr="005D4A5C">
        <w:rPr>
          <w:rFonts w:ascii="Times New Roman" w:hAnsi="Times New Roman" w:cs="Times New Roman"/>
          <w:sz w:val="28"/>
          <w:szCs w:val="28"/>
        </w:rPr>
        <w:t xml:space="preserve"> В 202</w:t>
      </w:r>
      <w:r w:rsidR="00D341E0" w:rsidRPr="005D4A5C">
        <w:rPr>
          <w:rFonts w:ascii="Times New Roman" w:hAnsi="Times New Roman" w:cs="Times New Roman"/>
          <w:sz w:val="28"/>
          <w:szCs w:val="28"/>
        </w:rPr>
        <w:t>2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у среднемесячная  номинальная  начисленная заработная плата работников дошкольных образовательных учреждений  составила </w:t>
      </w:r>
      <w:r w:rsidR="00D341E0" w:rsidRPr="005D4A5C">
        <w:rPr>
          <w:rFonts w:ascii="Times New Roman" w:hAnsi="Times New Roman" w:cs="Times New Roman"/>
          <w:sz w:val="28"/>
          <w:szCs w:val="28"/>
        </w:rPr>
        <w:t>21446,3</w:t>
      </w:r>
      <w:r w:rsidRPr="005D4A5C">
        <w:rPr>
          <w:rFonts w:ascii="Times New Roman" w:hAnsi="Times New Roman" w:cs="Times New Roman"/>
          <w:sz w:val="28"/>
          <w:szCs w:val="28"/>
        </w:rPr>
        <w:t xml:space="preserve"> рублей, темп роста  к уровню 20</w:t>
      </w:r>
      <w:r w:rsidR="00EC5C75" w:rsidRPr="005D4A5C">
        <w:rPr>
          <w:rFonts w:ascii="Times New Roman" w:hAnsi="Times New Roman" w:cs="Times New Roman"/>
          <w:sz w:val="28"/>
          <w:szCs w:val="28"/>
        </w:rPr>
        <w:t>2</w:t>
      </w:r>
      <w:r w:rsidR="00D341E0" w:rsidRPr="005D4A5C">
        <w:rPr>
          <w:rFonts w:ascii="Times New Roman" w:hAnsi="Times New Roman" w:cs="Times New Roman"/>
          <w:sz w:val="28"/>
          <w:szCs w:val="28"/>
        </w:rPr>
        <w:t>1</w:t>
      </w:r>
      <w:r w:rsidRPr="005D4A5C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D341E0" w:rsidRPr="005D4A5C">
        <w:rPr>
          <w:rFonts w:ascii="Times New Roman" w:hAnsi="Times New Roman" w:cs="Times New Roman"/>
          <w:sz w:val="28"/>
          <w:szCs w:val="28"/>
        </w:rPr>
        <w:t>109,4</w:t>
      </w:r>
      <w:r w:rsidRPr="005D4A5C">
        <w:rPr>
          <w:rFonts w:ascii="Times New Roman" w:hAnsi="Times New Roman" w:cs="Times New Roman"/>
          <w:sz w:val="28"/>
          <w:szCs w:val="28"/>
        </w:rPr>
        <w:t xml:space="preserve"> %.</w:t>
      </w:r>
      <w:r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7B" w:rsidRDefault="000A7A6F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3C28" w:rsidRPr="00392D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C1435" w:rsidRDefault="00DC1435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35" w:rsidRDefault="00DC1435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CF1" w:rsidRPr="00392D7B" w:rsidRDefault="00392D7B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B93C28" w:rsidRPr="00392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CF1" w:rsidRPr="00392D7B">
        <w:rPr>
          <w:rFonts w:ascii="Times New Roman" w:hAnsi="Times New Roman" w:cs="Times New Roman"/>
          <w:b/>
          <w:sz w:val="28"/>
          <w:szCs w:val="28"/>
        </w:rPr>
        <w:t>IV. Общее и дополнительное образование</w:t>
      </w:r>
    </w:p>
    <w:p w:rsidR="000A7A6F" w:rsidRPr="00392D7B" w:rsidRDefault="000A7A6F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2A0" w:rsidRDefault="003662A0" w:rsidP="00392D5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D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В настоящее время система образования </w:t>
      </w:r>
      <w:proofErr w:type="spellStart"/>
      <w:r w:rsidRPr="003662A0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3662A0">
        <w:rPr>
          <w:rFonts w:ascii="Times New Roman" w:hAnsi="Times New Roman" w:cs="Times New Roman"/>
          <w:sz w:val="28"/>
          <w:szCs w:val="28"/>
        </w:rPr>
        <w:t xml:space="preserve"> муниципального района переживает динамичный этап развития. Новое качество обучения и воспитания в образовательной системе района обеспечивается модернизацией материально-технической базы, обновлением содержания и технологий образования, переподготовкой педагогических кадров, оптимизацией и эффективным использованием имеющихся ресурс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62A0" w:rsidRPr="003662A0" w:rsidRDefault="003662A0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 </w:t>
      </w:r>
      <w:r w:rsidRPr="003662A0">
        <w:rPr>
          <w:rFonts w:ascii="Times New Roman" w:hAnsi="Times New Roman" w:cs="Times New Roman"/>
          <w:sz w:val="28"/>
          <w:szCs w:val="28"/>
        </w:rPr>
        <w:t>Одним из основных ожиданий общества, государства, родителей от современной системы образования является его качество.</w:t>
      </w:r>
    </w:p>
    <w:p w:rsidR="003662A0" w:rsidRPr="003662A0" w:rsidRDefault="003662A0" w:rsidP="008120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ab/>
        <w:t>В 2022  году в районе функционировало 7 образовательных учреждений, осуществляющих свою деятельность как самостоятельные юридические лица, из них: 3 средних общеобразовательных  школы, одна из которых имеет дошкольную группу, 1 основная, 1  дошкольное образовательное учреждение, и  2 учреждения дополнительного образования.  В образовательных учреждениях района в 42 классах-комплектах  обучается 467 школьников.</w:t>
      </w:r>
    </w:p>
    <w:p w:rsidR="003662A0" w:rsidRPr="003662A0" w:rsidRDefault="003662A0" w:rsidP="00275F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>Расходы  бюджета муниципального образования на общее образование в расчете на 1 обучающегося в муниципальных общеобразовательных учреждениях в 2022 году составили 117,5 тыс. рублей. В 2023 году расходы  бюджета муниципального образования на общее образование в расчете на 1 обучающегося в муниципальных общеобразовательных учреждениях  планируются  в сумме 133,3 тыс. рублей, на 2024 г.-122,5 тыс. рублей, на 2025 г.–112,9 тыс. рублей.</w:t>
      </w:r>
    </w:p>
    <w:p w:rsidR="003662A0" w:rsidRPr="003662A0" w:rsidRDefault="003662A0" w:rsidP="00275F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</w:t>
      </w:r>
      <w:r w:rsidRPr="003662A0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в 2022 году  возросла по сравнению с 2021 годом на 9,4 %  и составила 28496,4 рублей. Планируется довести уровень заработной платы к 2025 году до 39580,4 рублей.</w:t>
      </w:r>
    </w:p>
    <w:p w:rsidR="003662A0" w:rsidRPr="003662A0" w:rsidRDefault="003662A0" w:rsidP="00275F3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учителей  муниципальных общеобразовательных учреждений в 2022 году составила 33920,8 рубля (107,3%) к уровню 2021 года.      </w:t>
      </w:r>
    </w:p>
    <w:p w:rsidR="003662A0" w:rsidRPr="003662A0" w:rsidRDefault="003662A0" w:rsidP="00275F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>К 2025 году уровень заработной платы учителей планируется довести до 47114,7 рублей (увеличение составит по сравнению с 2022 годом  в 1,4 раза).</w:t>
      </w:r>
    </w:p>
    <w:p w:rsidR="003662A0" w:rsidRPr="003662A0" w:rsidRDefault="003662A0" w:rsidP="00123A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3D">
        <w:rPr>
          <w:rFonts w:ascii="Times New Roman" w:hAnsi="Times New Roman" w:cs="Times New Roman"/>
          <w:sz w:val="28"/>
          <w:szCs w:val="28"/>
        </w:rPr>
        <w:t xml:space="preserve">В 2022 году все </w:t>
      </w:r>
      <w:r w:rsidRPr="003662A0">
        <w:rPr>
          <w:rFonts w:ascii="Times New Roman" w:hAnsi="Times New Roman" w:cs="Times New Roman"/>
          <w:sz w:val="28"/>
          <w:szCs w:val="28"/>
        </w:rPr>
        <w:t>выпускник</w:t>
      </w:r>
      <w:r w:rsidR="00275F3D">
        <w:rPr>
          <w:rFonts w:ascii="Times New Roman" w:hAnsi="Times New Roman" w:cs="Times New Roman"/>
          <w:sz w:val="28"/>
          <w:szCs w:val="28"/>
        </w:rPr>
        <w:t>и</w:t>
      </w:r>
      <w:r w:rsidRPr="003662A0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 получи</w:t>
      </w:r>
      <w:r w:rsidR="00275F3D">
        <w:rPr>
          <w:rFonts w:ascii="Times New Roman" w:hAnsi="Times New Roman" w:cs="Times New Roman"/>
          <w:sz w:val="28"/>
          <w:szCs w:val="28"/>
        </w:rPr>
        <w:t>ли</w:t>
      </w:r>
      <w:r w:rsidRPr="003662A0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разовании</w:t>
      </w:r>
      <w:r w:rsidR="00275F3D">
        <w:rPr>
          <w:rFonts w:ascii="Times New Roman" w:hAnsi="Times New Roman" w:cs="Times New Roman"/>
          <w:sz w:val="28"/>
          <w:szCs w:val="28"/>
        </w:rPr>
        <w:t>.</w:t>
      </w:r>
      <w:r w:rsidRPr="00366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F3D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E7">
        <w:rPr>
          <w:noProof/>
          <w:lang w:eastAsia="ru-RU"/>
        </w:rPr>
        <w:drawing>
          <wp:inline distT="0" distB="0" distL="0" distR="0" wp14:anchorId="72C95F5F" wp14:editId="267D8AFA">
            <wp:extent cx="5763802" cy="3102796"/>
            <wp:effectExtent l="0" t="0" r="8890" b="2540"/>
            <wp:docPr id="6" name="Рисунок 6" descr="https://upload2.schoolrm.ru/resize_cache/1000471/c3bed4c46e3bebf9034448fed65e7b8e/iblock/1d2/1d238a3088ccf9575b9e9772f50bd99a/b9673ca816e3d8698dcd27860c789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2.schoolrm.ru/resize_cache/1000471/c3bed4c46e3bebf9034448fed65e7b8e/iblock/1d2/1d238a3088ccf9575b9e9772f50bd99a/b9673ca816e3d8698dcd27860c789d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05" cy="31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A0" w:rsidRPr="003662A0" w:rsidRDefault="00275F3D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031">
        <w:rPr>
          <w:rFonts w:ascii="Times New Roman" w:hAnsi="Times New Roman" w:cs="Times New Roman"/>
          <w:sz w:val="28"/>
          <w:szCs w:val="28"/>
        </w:rPr>
        <w:t xml:space="preserve">  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по-прежнему остается  одним из приоритетных направлений в развитии системы образования района. На базе трех средних школ созданы Центры цифрового и гуманитарного профилей обучения «Точка роста». 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2031">
        <w:rPr>
          <w:rFonts w:ascii="Times New Roman" w:hAnsi="Times New Roman" w:cs="Times New Roman"/>
          <w:sz w:val="28"/>
          <w:szCs w:val="28"/>
        </w:rPr>
        <w:t xml:space="preserve">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Цифровая образовательная среда» обновлена материально – техническая база для реализации основных образовательных программ общего образования в </w:t>
      </w:r>
      <w:proofErr w:type="spellStart"/>
      <w:r w:rsidRPr="003662A0">
        <w:rPr>
          <w:rFonts w:ascii="Times New Roman" w:hAnsi="Times New Roman" w:cs="Times New Roman"/>
          <w:sz w:val="28"/>
          <w:szCs w:val="28"/>
        </w:rPr>
        <w:t>Латышовской</w:t>
      </w:r>
      <w:proofErr w:type="spellEnd"/>
      <w:r w:rsidRPr="003662A0">
        <w:rPr>
          <w:rFonts w:ascii="Times New Roman" w:hAnsi="Times New Roman" w:cs="Times New Roman"/>
          <w:sz w:val="28"/>
          <w:szCs w:val="28"/>
        </w:rPr>
        <w:t xml:space="preserve"> средне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>В учреждение поступила компьютерная и оргтехника на сумму 326 340 рублей.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2031">
        <w:rPr>
          <w:rFonts w:ascii="Times New Roman" w:hAnsi="Times New Roman" w:cs="Times New Roman"/>
          <w:sz w:val="28"/>
          <w:szCs w:val="28"/>
        </w:rPr>
        <w:t xml:space="preserve">     </w:t>
      </w:r>
      <w:r w:rsidRPr="003662A0">
        <w:rPr>
          <w:rFonts w:ascii="Times New Roman" w:hAnsi="Times New Roman" w:cs="Times New Roman"/>
          <w:sz w:val="28"/>
          <w:szCs w:val="28"/>
        </w:rPr>
        <w:t>Также в 4 школы поступили комплекты Государственной символики на сумму 359 401 рубль.</w:t>
      </w:r>
    </w:p>
    <w:p w:rsidR="003662A0" w:rsidRPr="003662A0" w:rsidRDefault="003662A0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12031">
        <w:rPr>
          <w:rFonts w:ascii="Times New Roman" w:hAnsi="Times New Roman" w:cs="Times New Roman"/>
          <w:sz w:val="28"/>
          <w:szCs w:val="28"/>
        </w:rPr>
        <w:t xml:space="preserve">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В три школы района подвозятся на учебу дети (36 человек) из 6 сел района. Подвоз детей осуществляется на </w:t>
      </w:r>
      <w:r w:rsidR="00812031">
        <w:rPr>
          <w:rFonts w:ascii="Times New Roman" w:hAnsi="Times New Roman" w:cs="Times New Roman"/>
          <w:sz w:val="28"/>
          <w:szCs w:val="28"/>
        </w:rPr>
        <w:t>трех</w:t>
      </w:r>
      <w:r w:rsidRPr="003662A0">
        <w:rPr>
          <w:rFonts w:ascii="Times New Roman" w:hAnsi="Times New Roman" w:cs="Times New Roman"/>
          <w:sz w:val="28"/>
          <w:szCs w:val="28"/>
        </w:rPr>
        <w:t xml:space="preserve"> автобусах, </w:t>
      </w:r>
      <w:r w:rsidR="00812031">
        <w:rPr>
          <w:rFonts w:ascii="Times New Roman" w:hAnsi="Times New Roman" w:cs="Times New Roman"/>
          <w:sz w:val="28"/>
          <w:szCs w:val="28"/>
        </w:rPr>
        <w:t xml:space="preserve">по пяти </w:t>
      </w:r>
      <w:r w:rsidRPr="003662A0">
        <w:rPr>
          <w:rFonts w:ascii="Times New Roman" w:hAnsi="Times New Roman" w:cs="Times New Roman"/>
          <w:sz w:val="28"/>
          <w:szCs w:val="28"/>
        </w:rPr>
        <w:t>школьны</w:t>
      </w:r>
      <w:r w:rsidR="00812031">
        <w:rPr>
          <w:rFonts w:ascii="Times New Roman" w:hAnsi="Times New Roman" w:cs="Times New Roman"/>
          <w:sz w:val="28"/>
          <w:szCs w:val="28"/>
        </w:rPr>
        <w:t>м</w:t>
      </w:r>
      <w:r w:rsidRPr="003662A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812031">
        <w:rPr>
          <w:rFonts w:ascii="Times New Roman" w:hAnsi="Times New Roman" w:cs="Times New Roman"/>
          <w:sz w:val="28"/>
          <w:szCs w:val="28"/>
        </w:rPr>
        <w:t>ам.</w:t>
      </w:r>
      <w:r w:rsidRPr="003662A0">
        <w:rPr>
          <w:rFonts w:ascii="Times New Roman" w:hAnsi="Times New Roman" w:cs="Times New Roman"/>
          <w:sz w:val="28"/>
          <w:szCs w:val="28"/>
        </w:rPr>
        <w:t xml:space="preserve"> Все автобусы оснащены спутниковой системой ГЛОНАСС, проблесковыми маячками, оборудованы </w:t>
      </w:r>
      <w:proofErr w:type="spellStart"/>
      <w:r w:rsidRPr="003662A0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3662A0">
        <w:rPr>
          <w:rFonts w:ascii="Times New Roman" w:hAnsi="Times New Roman" w:cs="Times New Roman"/>
          <w:sz w:val="28"/>
          <w:szCs w:val="28"/>
        </w:rPr>
        <w:t xml:space="preserve">. Протяженность маршрутов 158 км. </w:t>
      </w:r>
    </w:p>
    <w:p w:rsidR="003662A0" w:rsidRPr="003662A0" w:rsidRDefault="003662A0" w:rsidP="008120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2031">
        <w:rPr>
          <w:rFonts w:ascii="Times New Roman" w:hAnsi="Times New Roman" w:cs="Times New Roman"/>
          <w:sz w:val="28"/>
          <w:szCs w:val="28"/>
        </w:rPr>
        <w:t xml:space="preserve">     </w:t>
      </w:r>
      <w:r w:rsidRPr="003662A0">
        <w:rPr>
          <w:rFonts w:ascii="Times New Roman" w:hAnsi="Times New Roman" w:cs="Times New Roman"/>
          <w:sz w:val="28"/>
          <w:szCs w:val="28"/>
        </w:rPr>
        <w:t>Большое внимание уделяется безопасности образовательных организаций. Система видеонаблюдения с регистрацией видеозаписи на электронном носителе установлена во всех образовательных организациях.</w:t>
      </w:r>
    </w:p>
    <w:p w:rsidR="003662A0" w:rsidRPr="003662A0" w:rsidRDefault="00275F3D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установлены стационарные рамки-металлоискатели, в </w:t>
      </w:r>
      <w:proofErr w:type="spellStart"/>
      <w:r w:rsidR="003662A0" w:rsidRPr="003662A0">
        <w:rPr>
          <w:rFonts w:ascii="Times New Roman" w:hAnsi="Times New Roman" w:cs="Times New Roman"/>
          <w:sz w:val="28"/>
          <w:szCs w:val="28"/>
        </w:rPr>
        <w:t>Кадошкинской</w:t>
      </w:r>
      <w:proofErr w:type="spellEnd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 школе дополнительно установлена система контроля и управления доступом (СКУД), а также система звукового оповещения.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 привели в соответствие Паспорта безопасности с новой нормативной базой, им была присвоена 4 категория. Во всех образовательных организациях установлены мобильные тревожные кнопки с выходом сигнала  в </w:t>
      </w:r>
      <w:proofErr w:type="spellStart"/>
      <w:r w:rsidR="003662A0" w:rsidRPr="003662A0">
        <w:rPr>
          <w:rFonts w:ascii="Times New Roman" w:hAnsi="Times New Roman" w:cs="Times New Roman"/>
          <w:sz w:val="28"/>
          <w:szCs w:val="28"/>
        </w:rPr>
        <w:t>Росгвардию</w:t>
      </w:r>
      <w:proofErr w:type="spellEnd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 xml:space="preserve">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2 году составила 88,3 %,  в  2023, 2024 и </w:t>
      </w:r>
      <w:r w:rsidR="00123AA0">
        <w:rPr>
          <w:rFonts w:ascii="Times New Roman" w:hAnsi="Times New Roman" w:cs="Times New Roman"/>
          <w:sz w:val="28"/>
          <w:szCs w:val="28"/>
        </w:rPr>
        <w:t xml:space="preserve"> в </w:t>
      </w:r>
      <w:r w:rsidRPr="003662A0">
        <w:rPr>
          <w:rFonts w:ascii="Times New Roman" w:hAnsi="Times New Roman" w:cs="Times New Roman"/>
          <w:sz w:val="28"/>
          <w:szCs w:val="28"/>
        </w:rPr>
        <w:t>2025 годах - 90,0 %.</w:t>
      </w:r>
    </w:p>
    <w:p w:rsidR="003662A0" w:rsidRPr="003662A0" w:rsidRDefault="003662A0" w:rsidP="00ED3DD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   </w:t>
      </w:r>
      <w:r w:rsidRPr="003662A0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2 году составила 50,0 %,</w:t>
      </w:r>
      <w:r w:rsidR="00123AA0"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>к 2025 году составит - 25,0 %.</w:t>
      </w:r>
    </w:p>
    <w:p w:rsidR="003662A0" w:rsidRPr="003662A0" w:rsidRDefault="003662A0" w:rsidP="009F0E1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 xml:space="preserve">Ежегодно в районе проводятся муниципальные предметные олимпиады, в прошедшем году в них приняли участие 231 человек, победителями и призерами стали 109 учащихся (победители – 57, призеры – 52). Результаты </w:t>
      </w:r>
      <w:proofErr w:type="gramStart"/>
      <w:r w:rsidRPr="003662A0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3662A0">
        <w:rPr>
          <w:rFonts w:ascii="Times New Roman" w:hAnsi="Times New Roman" w:cs="Times New Roman"/>
          <w:sz w:val="28"/>
          <w:szCs w:val="28"/>
        </w:rPr>
        <w:t xml:space="preserve"> в региональном этапе олимпиад следующие: из 17 участников регионального этапа -1 победитель по физической культуре и 7 призеров: 1 по истории, 3 по ОБЖ и 3 по физической культуре.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-прежнему остается главным в воспитании </w:t>
      </w:r>
      <w:proofErr w:type="gramStart"/>
      <w:r w:rsidRPr="003662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62A0">
        <w:rPr>
          <w:rFonts w:ascii="Times New Roman" w:hAnsi="Times New Roman" w:cs="Times New Roman"/>
          <w:sz w:val="28"/>
          <w:szCs w:val="28"/>
        </w:rPr>
        <w:t>.</w:t>
      </w:r>
    </w:p>
    <w:p w:rsidR="003662A0" w:rsidRPr="003662A0" w:rsidRDefault="003662A0" w:rsidP="009F0E1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 xml:space="preserve">В районе создан штаб Всероссийского детско-юношеского военно-патриотического движения «ЮНАРМИЯ», состоящий из 4 юнармейских отрядов в 3-х школах. Работают 5 волонтёрских объединений. Много проведено социально-значимых дел. Большая работа проводится по </w:t>
      </w:r>
      <w:proofErr w:type="gramStart"/>
      <w:r w:rsidRPr="003662A0">
        <w:rPr>
          <w:rFonts w:ascii="Times New Roman" w:hAnsi="Times New Roman" w:cs="Times New Roman"/>
          <w:sz w:val="28"/>
          <w:szCs w:val="28"/>
        </w:rPr>
        <w:t>социальному</w:t>
      </w:r>
      <w:proofErr w:type="gramEnd"/>
      <w:r w:rsidRPr="003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2A0">
        <w:rPr>
          <w:rFonts w:ascii="Times New Roman" w:hAnsi="Times New Roman" w:cs="Times New Roman"/>
          <w:sz w:val="28"/>
          <w:szCs w:val="28"/>
        </w:rPr>
        <w:t>волонтёрству</w:t>
      </w:r>
      <w:proofErr w:type="spellEnd"/>
      <w:r w:rsidRPr="003662A0">
        <w:rPr>
          <w:rFonts w:ascii="Times New Roman" w:hAnsi="Times New Roman" w:cs="Times New Roman"/>
          <w:sz w:val="28"/>
          <w:szCs w:val="28"/>
        </w:rPr>
        <w:t>: это помощь ветеранам Великой Отечественной Войны, труженикам тыла, ветеранам труда. Все объединения постоянно осуществляют уход за памятниками, обелисками.</w:t>
      </w:r>
    </w:p>
    <w:p w:rsidR="000562D8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2D8" w:rsidRDefault="000562D8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A12F" wp14:editId="160574DF">
            <wp:extent cx="5506947" cy="3205537"/>
            <wp:effectExtent l="0" t="0" r="0" b="0"/>
            <wp:docPr id="10" name="Рисунок 10" descr="https://sun9-80.userapi.com/impg/tj6kM22WwMPWUlmLJeQrIU8vZFcvZEoI8BGKxA/FfLCUIrCfJ0.jpg?size=1280x960&amp;quality=96&amp;sign=3243e26646a6532390022ab20ec418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tj6kM22WwMPWUlmLJeQrIU8vZFcvZEoI8BGKxA/FfLCUIrCfJ0.jpg?size=1280x960&amp;quality=96&amp;sign=3243e26646a6532390022ab20ec418f3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78" cy="32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D8" w:rsidRDefault="000562D8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2A0" w:rsidRPr="003662A0" w:rsidRDefault="000B3A7C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Во всех школах нашей страны с 5 сентября 2022 года стартовал масштабный проект </w:t>
      </w:r>
      <w:proofErr w:type="spellStart"/>
      <w:r w:rsidR="003662A0" w:rsidRPr="003662A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 России «Разговор о важном», ведущая роль в котором отводится классным руководителям.</w:t>
      </w:r>
      <w:proofErr w:type="gramEnd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 С сентября начали работать советники директора по воспитанию и взаимодействию с детскими общественными объединениями.</w:t>
      </w:r>
    </w:p>
    <w:p w:rsidR="003662A0" w:rsidRPr="003662A0" w:rsidRDefault="003662A0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, в общей </w:t>
      </w:r>
      <w:proofErr w:type="gramStart"/>
      <w:r w:rsidRPr="003662A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3662A0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в 2022 году составила 89,8 %.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района  обучение во вторую (третью) смену не ведется.</w:t>
      </w:r>
    </w:p>
    <w:p w:rsidR="00824C32" w:rsidRDefault="009F0E1D" w:rsidP="000B3A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662A0"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Успех каждого ребенка» в районе внедрено персонифицированное финансирование в системе дополнительного образования детей. Организация дополнительного образования в </w:t>
      </w:r>
      <w:proofErr w:type="spellStart"/>
      <w:r w:rsidR="003662A0" w:rsidRPr="003662A0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 муниципальном районе в 2022 году осуществлялась Домом творчества, Спортивной школой, Школой искусств,  4 школами и  детским садом. </w:t>
      </w:r>
    </w:p>
    <w:p w:rsidR="003662A0" w:rsidRDefault="003662A0" w:rsidP="00ED3DD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Пользуется спросом </w:t>
      </w:r>
      <w:r w:rsidR="009F0E1D">
        <w:rPr>
          <w:rFonts w:ascii="Times New Roman" w:hAnsi="Times New Roman" w:cs="Times New Roman"/>
          <w:sz w:val="28"/>
          <w:szCs w:val="28"/>
        </w:rPr>
        <w:t>н</w:t>
      </w:r>
      <w:r w:rsidRPr="003662A0">
        <w:rPr>
          <w:rFonts w:ascii="Times New Roman" w:hAnsi="Times New Roman" w:cs="Times New Roman"/>
          <w:sz w:val="28"/>
          <w:szCs w:val="28"/>
        </w:rPr>
        <w:t xml:space="preserve">аучно-техническое творчество, которое, способствует формированию у детей устойчивого интереса к технике, развитию рационализаторских и изобретательских склонностей, технического мышления, содействует повышению научного уровня образования. Оно является эффективным средством воспитания, целенаправленным процессом обучения и развития творческих способностей учащихся. </w:t>
      </w:r>
    </w:p>
    <w:p w:rsidR="00C0637E" w:rsidRDefault="00C0637E" w:rsidP="00ED3DD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91D66" wp14:editId="01A602E3">
            <wp:extent cx="1982912" cy="2738830"/>
            <wp:effectExtent l="0" t="0" r="0" b="4445"/>
            <wp:docPr id="11" name="Рисунок 11" descr="https://shkolakadoshkinskaya-r13.gosweb.gosuslugi.ru/netcat_files/127/2243/WhatsApp_Image_2022_01_13_at_15.28.58_3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kolakadoshkinskaya-r13.gosweb.gosuslugi.ru/netcat_files/127/2243/WhatsApp_Image_2022_01_13_at_15.28.58_3_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92" cy="2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33FB3A" wp14:editId="4BD7FDB3">
            <wp:extent cx="3791164" cy="2743200"/>
            <wp:effectExtent l="0" t="0" r="0" b="0"/>
            <wp:docPr id="12" name="Рисунок 12" descr="https://shkolakadoshkinskaya-r13.gosweb.gosuslugi.ru/netcat_files/127/224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kolakadoshkinskaya-r13.gosweb.gosuslugi.ru/netcat_files/127/2243/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95" cy="27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7E" w:rsidRPr="003662A0" w:rsidRDefault="00C0637E" w:rsidP="00ED3DD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62A0">
        <w:rPr>
          <w:rFonts w:ascii="Times New Roman" w:hAnsi="Times New Roman" w:cs="Times New Roman"/>
          <w:sz w:val="28"/>
          <w:szCs w:val="28"/>
        </w:rPr>
        <w:t>Одним из основных направлений работы в сфере образования является летняя занятость школьников. В летний период 2022 г</w:t>
      </w:r>
      <w:r w:rsidR="009F0E1D">
        <w:rPr>
          <w:rFonts w:ascii="Times New Roman" w:hAnsi="Times New Roman" w:cs="Times New Roman"/>
          <w:sz w:val="28"/>
          <w:szCs w:val="28"/>
        </w:rPr>
        <w:t xml:space="preserve">ода </w:t>
      </w:r>
      <w:r w:rsidRPr="003662A0">
        <w:rPr>
          <w:rFonts w:ascii="Times New Roman" w:hAnsi="Times New Roman" w:cs="Times New Roman"/>
          <w:sz w:val="28"/>
          <w:szCs w:val="28"/>
        </w:rPr>
        <w:t xml:space="preserve"> разными формами отдыха, оздоровления и занятости охвачено 382 ребенка.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района были открыты 11 лагерей с дневным пребыванием детей, в которых было оздоровлено 293 учащихся. </w:t>
      </w:r>
      <w:proofErr w:type="gramStart"/>
      <w:r w:rsidRPr="003662A0">
        <w:rPr>
          <w:rFonts w:ascii="Times New Roman" w:hAnsi="Times New Roman" w:cs="Times New Roman"/>
          <w:sz w:val="28"/>
          <w:szCs w:val="28"/>
        </w:rPr>
        <w:t>При формировании списков</w:t>
      </w:r>
      <w:r w:rsidR="00824C32">
        <w:rPr>
          <w:rFonts w:ascii="Times New Roman" w:hAnsi="Times New Roman" w:cs="Times New Roman"/>
          <w:sz w:val="28"/>
          <w:szCs w:val="28"/>
        </w:rPr>
        <w:t xml:space="preserve">, </w:t>
      </w:r>
      <w:r w:rsidRPr="003662A0">
        <w:rPr>
          <w:rFonts w:ascii="Times New Roman" w:hAnsi="Times New Roman" w:cs="Times New Roman"/>
          <w:sz w:val="28"/>
          <w:szCs w:val="28"/>
        </w:rPr>
        <w:t xml:space="preserve"> приоритетным являлось обеспечение отдыхом детей из социально не</w:t>
      </w:r>
      <w:r w:rsidR="00824C32"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 xml:space="preserve">защищенных категорий семей: многодетные </w:t>
      </w:r>
      <w:r w:rsidRPr="003662A0">
        <w:rPr>
          <w:rFonts w:ascii="Times New Roman" w:hAnsi="Times New Roman" w:cs="Times New Roman"/>
          <w:sz w:val="28"/>
          <w:szCs w:val="28"/>
        </w:rPr>
        <w:lastRenderedPageBreak/>
        <w:t>и неполные, малообеспеченные, находящиеся в трудной жизненной ситуации и социально опасном положении.</w:t>
      </w:r>
      <w:proofErr w:type="gramEnd"/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ab/>
        <w:t>Доля детей в возрасте  5-18 лет, получающих услуги по дополнительному образованию в организациях различной организационно - правовой формы  собственности, в общей численности детей данной возрастной группы в 2022 году составила 66,6 %.</w:t>
      </w:r>
    </w:p>
    <w:p w:rsidR="004B2163" w:rsidRDefault="00301006" w:rsidP="00940E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47B" w:rsidRPr="00F24915">
        <w:rPr>
          <w:rFonts w:ascii="Times New Roman" w:hAnsi="Times New Roman" w:cs="Times New Roman"/>
          <w:sz w:val="28"/>
          <w:szCs w:val="28"/>
        </w:rPr>
        <w:t xml:space="preserve">  </w:t>
      </w:r>
      <w:r w:rsidR="00A86E4F" w:rsidRPr="00F24915">
        <w:rPr>
          <w:rFonts w:ascii="Times New Roman" w:hAnsi="Times New Roman" w:cs="Times New Roman"/>
          <w:sz w:val="28"/>
          <w:szCs w:val="28"/>
        </w:rPr>
        <w:t xml:space="preserve">  </w:t>
      </w:r>
      <w:r w:rsidR="00F86DA2" w:rsidRPr="00F24915">
        <w:rPr>
          <w:rFonts w:ascii="Times New Roman" w:hAnsi="Times New Roman" w:cs="Times New Roman"/>
          <w:sz w:val="28"/>
          <w:szCs w:val="28"/>
        </w:rPr>
        <w:t xml:space="preserve">     </w:t>
      </w:r>
      <w:r w:rsidR="00A86E4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383BC4" w:rsidRPr="00F249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6E4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652A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44151" w:rsidRPr="00F24915" w:rsidRDefault="004B2163" w:rsidP="00940E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2A43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24915">
        <w:rPr>
          <w:rFonts w:ascii="Times New Roman" w:hAnsi="Times New Roman" w:cs="Times New Roman"/>
          <w:b/>
          <w:sz w:val="28"/>
          <w:szCs w:val="28"/>
        </w:rPr>
        <w:t>V. Культура</w:t>
      </w:r>
    </w:p>
    <w:p w:rsidR="004B2163" w:rsidRDefault="00E44151" w:rsidP="00652A43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      </w:t>
      </w:r>
      <w:r w:rsidR="00EA748C" w:rsidRPr="00F24915">
        <w:rPr>
          <w:rFonts w:ascii="Times New Roman" w:hAnsi="Times New Roman" w:cs="Times New Roman"/>
          <w:sz w:val="28"/>
          <w:szCs w:val="28"/>
        </w:rPr>
        <w:t xml:space="preserve">   </w:t>
      </w:r>
      <w:r w:rsidR="0098005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77793F" w:rsidRPr="00F24915" w:rsidRDefault="00E2693A" w:rsidP="000B3A7C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D3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ь учреждений культуры района включает в себя МБУК «Дом культуры 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(в составе 3 структурных подразделения), МБУК «Центральная библиотека 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(в составе 5 структурных подразделений), МБУ ДО «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ая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МШ»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3662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915">
        <w:rPr>
          <w:rFonts w:ascii="Times New Roman" w:hAnsi="Times New Roman" w:cs="Times New Roman"/>
          <w:sz w:val="28"/>
          <w:szCs w:val="28"/>
        </w:rPr>
        <w:t xml:space="preserve">Число клубных формирований составляет 30 единиц, в том числе в селах – 11 единиц. Участников в клубных формированиях – 346 человек. </w:t>
      </w:r>
    </w:p>
    <w:p w:rsidR="0077793F" w:rsidRPr="00F24915" w:rsidRDefault="0098005F" w:rsidP="009800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77793F" w:rsidRPr="00F24915">
        <w:rPr>
          <w:rFonts w:ascii="Times New Roman" w:hAnsi="Times New Roman" w:cs="Times New Roman"/>
          <w:sz w:val="28"/>
          <w:szCs w:val="28"/>
        </w:rPr>
        <w:t>Уровень обеспеченности учреждениями культуры от нормативной потребности клубами и учреждениями клубного типа в 2022 году в районе составила 66,7 %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22 году составила 100%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Всего за 2022 год учреждениями было проведено 880 культурно-досуговых мероприятий. Услугами учреждений культуры воспользовались 82 582  человек. </w:t>
      </w:r>
    </w:p>
    <w:p w:rsidR="0077793F" w:rsidRPr="00F24915" w:rsidRDefault="0098005F" w:rsidP="009800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93F" w:rsidRPr="00F24915">
        <w:rPr>
          <w:rFonts w:ascii="Times New Roman" w:eastAsia="Calibri" w:hAnsi="Times New Roman" w:cs="Times New Roman"/>
          <w:sz w:val="28"/>
          <w:szCs w:val="28"/>
        </w:rPr>
        <w:t>Центральная библиотека осуществляет  активную информационно-просветительскую деятельность, проводит мероприятия, направленные на популяризацию чтения книги, по патриотическому и нравственно-эстетическому, экологическому воспитанию, по краеведению для   читателей района и поселка. Количество читателей за 2022 год составило 3209</w:t>
      </w:r>
      <w:r w:rsidR="0077793F" w:rsidRPr="00F24915">
        <w:rPr>
          <w:rFonts w:ascii="Times New Roman" w:hAnsi="Times New Roman" w:cs="Times New Roman"/>
          <w:sz w:val="28"/>
          <w:szCs w:val="28"/>
        </w:rPr>
        <w:t xml:space="preserve">, </w:t>
      </w:r>
      <w:r w:rsidR="0077793F" w:rsidRPr="00F24915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="0077793F" w:rsidRPr="00F249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щений 34567, книговыдача  80459 экземпляров книг, книжный фонд библиотек составляет  75 845 экземпляров. </w:t>
      </w:r>
    </w:p>
    <w:p w:rsidR="0098005F" w:rsidRPr="00F24915" w:rsidRDefault="0098005F" w:rsidP="000B3A7C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>В 2022 году обеспеченность населения района библиотеками составила 75,0 %.</w:t>
      </w:r>
    </w:p>
    <w:p w:rsidR="0077793F" w:rsidRPr="00F24915" w:rsidRDefault="0077793F" w:rsidP="0098005F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Центральная библиотека </w:t>
      </w:r>
      <w:proofErr w:type="spellStart"/>
      <w:r w:rsidRPr="00F2491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24915">
        <w:rPr>
          <w:rFonts w:ascii="Times New Roman" w:hAnsi="Times New Roman" w:cs="Times New Roman"/>
          <w:sz w:val="28"/>
          <w:szCs w:val="28"/>
        </w:rPr>
        <w:t xml:space="preserve"> муниципального района занимается темой сохранения традиционной народной культуры района. Основной задачей библиотеки в этом направлении является: сохранение и развитие культурно - исторических традиций; создание условий для развития местного традиционного народного художественного творчества. Наиболее распространёнными видами в нашем районе являются изготовление куклы в национальном костюме, национальные украшения, вязание, шитье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мастеров народного художественного творчества </w:t>
      </w:r>
      <w:proofErr w:type="spellStart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ыли представлены в Республиканском фестивале «</w:t>
      </w:r>
      <w:proofErr w:type="spellStart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т</w:t>
      </w:r>
      <w:proofErr w:type="spellEnd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ия!», Национально - фольклорном празднике «</w:t>
      </w:r>
      <w:proofErr w:type="spellStart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т</w:t>
      </w:r>
      <w:proofErr w:type="spellEnd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15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народных промыслов и ремесел «</w:t>
      </w:r>
      <w:proofErr w:type="spellStart"/>
      <w:r w:rsidRPr="00F24915">
        <w:rPr>
          <w:rFonts w:ascii="Times New Roman" w:hAnsi="Times New Roman" w:cs="Times New Roman"/>
          <w:sz w:val="28"/>
          <w:szCs w:val="28"/>
          <w:shd w:val="clear" w:color="auto" w:fill="FFFFFF"/>
        </w:rPr>
        <w:t>Тев</w:t>
      </w:r>
      <w:proofErr w:type="spellEnd"/>
      <w:r w:rsidRPr="00F2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C91035" w:rsidRDefault="0098005F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91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91035" w:rsidRDefault="0044526A" w:rsidP="0044526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BD631" wp14:editId="5467FAD1">
            <wp:extent cx="3061698" cy="2147299"/>
            <wp:effectExtent l="0" t="0" r="5715" b="5715"/>
            <wp:docPr id="20" name="Рисунок 20" descr="https://sun9-4.userapi.com/impg/n4U_3_IiVb7cnHazH70hBP0MmTFETdrCK7QBlg/J345vFs5XKw.jpg?size=2560x1707&amp;quality=95&amp;sign=93ef003265af34c0a03dddd75f2a34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n4U_3_IiVb7cnHazH70hBP0MmTFETdrCK7QBlg/J345vFs5XKw.jpg?size=2560x1707&amp;quality=95&amp;sign=93ef003265af34c0a03dddd75f2a346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98" cy="21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71FF30" wp14:editId="4957D038">
            <wp:extent cx="2558265" cy="2147298"/>
            <wp:effectExtent l="0" t="0" r="0" b="5715"/>
            <wp:docPr id="22" name="Рисунок 22" descr="https://sun9-43.userapi.com/impg/VtV4c5lOFkxpPSPNMbBgGngAe7YnL991DJAt-A/16z_vxvE3bQ.jpg?size=2560x1707&amp;quality=95&amp;sign=7357d2216fc03f50c6d2f5cdb67d28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3.userapi.com/impg/VtV4c5lOFkxpPSPNMbBgGngAe7YnL991DJAt-A/16z_vxvE3bQ.jpg?size=2560x1707&amp;quality=95&amp;sign=7357d2216fc03f50c6d2f5cdb67d284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96" cy="21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35" w:rsidRDefault="00C91035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26A" w:rsidRDefault="007A52AB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E9DB7" wp14:editId="7D80556A">
            <wp:extent cx="2609636" cy="1695236"/>
            <wp:effectExtent l="0" t="0" r="635" b="635"/>
            <wp:docPr id="27" name="Рисунок 27" descr="https://sun9-14.userapi.com/impg/q_FCGgktJ2XtztEvwIwzaTcVdP2sfx0fo2UwMw/DaWNAeepUls.jpg?size=2560x1707&amp;quality=95&amp;sign=12f6a8106d24f7e6611afb572a7cf0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4.userapi.com/impg/q_FCGgktJ2XtztEvwIwzaTcVdP2sfx0fo2UwMw/DaWNAeepUls.jpg?size=2560x1707&amp;quality=95&amp;sign=12f6a8106d24f7e6611afb572a7cf048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33" cy="16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B68F7F" wp14:editId="3CADCCC7">
            <wp:extent cx="2538286" cy="1693270"/>
            <wp:effectExtent l="0" t="0" r="0" b="2540"/>
            <wp:docPr id="28" name="Рисунок 28" descr="https://sun9-74.userapi.com/impg/BpulR0KxC2yKxl5topVcNStBY9N4oLh1GTIlQQ/161FhiLiaAE.jpg?size=2560x1707&amp;quality=95&amp;sign=97a2997254c191953498e8d0ab79c2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4.userapi.com/impg/BpulR0KxC2yKxl5topVcNStBY9N4oLh1GTIlQQ/161FhiLiaAE.jpg?size=2560x1707&amp;quality=95&amp;sign=97a2997254c191953498e8d0ab79c2d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07" cy="16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3F" w:rsidRPr="00F24915" w:rsidRDefault="007A52AB" w:rsidP="005369B6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76997DF" wp14:editId="28F44A1D">
                <wp:extent cx="183515" cy="307975"/>
                <wp:effectExtent l="0" t="0" r="0" b="0"/>
                <wp:docPr id="25" name="AutoShape 13" descr="https://1.bp.blogspot.com/-zhsmEsHEtNY/Xb_kxhIJLKI/AAAAAAABWCQ/5LZMsMkQy38FwE8DFbis4UCekO8x8iMnACLcBGAsYHQ/s1600/IMG_40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2AB" w:rsidRDefault="007A52AB" w:rsidP="005369B6">
                            <w:pPr>
                              <w:ind w:right="-12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https://1.bp.blogspot.com/-zhsmEsHEtNY/Xb_kxhIJLKI/AAAAAAABWCQ/5LZMsMkQy38FwE8DFbis4UCekO8x8iMnACLcBGAsYHQ/s1600/IMG_4077.jpg" style="width:14.4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" filled="f" stroked="f">
                <o:lock v:ext="edit" aspectratio="t"/>
                <v:textbox>
                  <w:txbxContent>
                    <w:p w:rsidR="007A52AB" w:rsidRDefault="007A52AB" w:rsidP="005369B6">
                      <w:pPr>
                        <w:ind w:right="-125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7793F" w:rsidRPr="00F24915">
        <w:rPr>
          <w:rFonts w:ascii="Times New Roman" w:eastAsia="Calibri" w:hAnsi="Times New Roman" w:cs="Times New Roman"/>
          <w:sz w:val="28"/>
          <w:szCs w:val="28"/>
        </w:rPr>
        <w:t>В 2022 структурное подразделение «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</w:rPr>
        <w:t>Латышовский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</w:rPr>
        <w:t xml:space="preserve"> сельский клуб» прошел дополнительный отбор </w:t>
      </w:r>
      <w:r w:rsidR="0077793F" w:rsidRPr="00F24915">
        <w:rPr>
          <w:rFonts w:ascii="Times New Roman" w:eastAsia="Times New Roman" w:hAnsi="Times New Roman" w:cs="Times New Roman"/>
          <w:sz w:val="28"/>
          <w:szCs w:val="28"/>
        </w:rPr>
        <w:t>на получение средств на развитие материально-технической базы домов культуры в населенных пунктах с числом жителей до 50 тыс. человек в рамках федерального проекта «Культура малой Родины» (направление «Местный дом культуры»)</w:t>
      </w:r>
      <w:r w:rsidR="00ED3D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93F" w:rsidRPr="00F24915">
        <w:rPr>
          <w:rFonts w:ascii="Times New Roman" w:hAnsi="Times New Roman" w:cs="Times New Roman"/>
          <w:sz w:val="28"/>
          <w:szCs w:val="28"/>
        </w:rPr>
        <w:t xml:space="preserve"> Приобретено: акустическая система, микшерный пульт, вокальные микрофоны. Стоимость звукового оборудования составила 350 тыс. рублей.</w:t>
      </w:r>
    </w:p>
    <w:p w:rsidR="0077793F" w:rsidRPr="00F24915" w:rsidRDefault="0098005F" w:rsidP="005369B6">
      <w:pPr>
        <w:widowControl w:val="0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15">
        <w:rPr>
          <w:rFonts w:ascii="Times New Roman" w:hAnsi="Times New Roman"/>
          <w:sz w:val="28"/>
          <w:szCs w:val="28"/>
        </w:rPr>
        <w:t xml:space="preserve"> </w:t>
      </w:r>
      <w:r w:rsidR="005369B6">
        <w:rPr>
          <w:rFonts w:ascii="Times New Roman" w:hAnsi="Times New Roman"/>
          <w:sz w:val="28"/>
          <w:szCs w:val="28"/>
        </w:rPr>
        <w:t xml:space="preserve">   </w:t>
      </w:r>
      <w:r w:rsidRPr="00F24915">
        <w:rPr>
          <w:rFonts w:ascii="Times New Roman" w:hAnsi="Times New Roman"/>
          <w:sz w:val="28"/>
          <w:szCs w:val="28"/>
        </w:rPr>
        <w:t xml:space="preserve"> </w:t>
      </w:r>
      <w:r w:rsidR="0077793F" w:rsidRPr="00F24915">
        <w:rPr>
          <w:rFonts w:ascii="Times New Roman" w:hAnsi="Times New Roman"/>
          <w:sz w:val="28"/>
          <w:szCs w:val="28"/>
        </w:rPr>
        <w:t xml:space="preserve">В 2022 году МБУК «Дом культуры </w:t>
      </w:r>
      <w:proofErr w:type="spellStart"/>
      <w:r w:rsidR="0077793F" w:rsidRPr="00F24915">
        <w:rPr>
          <w:rFonts w:ascii="Times New Roman" w:hAnsi="Times New Roman"/>
          <w:sz w:val="28"/>
          <w:szCs w:val="28"/>
        </w:rPr>
        <w:t>Кадошкинского</w:t>
      </w:r>
      <w:proofErr w:type="spellEnd"/>
      <w:r w:rsidR="0077793F" w:rsidRPr="00F24915">
        <w:rPr>
          <w:rFonts w:ascii="Times New Roman" w:hAnsi="Times New Roman"/>
          <w:sz w:val="28"/>
          <w:szCs w:val="28"/>
        </w:rPr>
        <w:t xml:space="preserve"> муниципального района» прошел конкурсный отбор на получение средств, в целях создания условий для показа национальных фильмов в населенных пунктах Российской Федерации с численностью населения до 500 тыс. человек.  Стоимость переоборудования кинозала составила 9 млн. рублей.</w:t>
      </w:r>
    </w:p>
    <w:p w:rsidR="00BE2DA7" w:rsidRDefault="00BE2DA7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9807" cy="2383605"/>
            <wp:effectExtent l="0" t="0" r="6350" b="0"/>
            <wp:docPr id="15" name="Рисунок 15" descr="C:\Users\User\AppData\Local\Packages\microsoft.microsoftedge_8wekyb3d8bbwe\AC\#!001\MicrosoftEdge\Cache\LSLS8T4G\nz0eorwdj9hzyb031lp48yd6yp4bi30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microsoftedge_8wekyb3d8bbwe\AC\#!001\MicrosoftEdge\Cache\LSLS8T4G\nz0eorwdj9hzyb031lp48yd6yp4bi30f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26" cy="23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A7" w:rsidRDefault="00BE2DA7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93F" w:rsidRPr="00F24915" w:rsidRDefault="005369B6" w:rsidP="005369B6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3F" w:rsidRPr="00F24915">
        <w:rPr>
          <w:rFonts w:ascii="Times New Roman" w:hAnsi="Times New Roman" w:cs="Times New Roman"/>
          <w:sz w:val="28"/>
          <w:szCs w:val="28"/>
        </w:rPr>
        <w:t xml:space="preserve">В 2022 году МБУК «Дом культуры </w:t>
      </w:r>
      <w:proofErr w:type="spellStart"/>
      <w:r w:rsidR="0077793F" w:rsidRPr="00F2491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77793F" w:rsidRPr="00F24915">
        <w:rPr>
          <w:rFonts w:ascii="Times New Roman" w:hAnsi="Times New Roman" w:cs="Times New Roman"/>
          <w:sz w:val="28"/>
          <w:szCs w:val="28"/>
        </w:rPr>
        <w:t xml:space="preserve"> муниципального района» и МБУК «Центральная библиотека </w:t>
      </w:r>
      <w:proofErr w:type="spellStart"/>
      <w:r w:rsidR="0077793F" w:rsidRPr="00F2491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77793F" w:rsidRPr="00F24915">
        <w:rPr>
          <w:rFonts w:ascii="Times New Roman" w:hAnsi="Times New Roman" w:cs="Times New Roman"/>
          <w:sz w:val="28"/>
          <w:szCs w:val="28"/>
        </w:rPr>
        <w:t xml:space="preserve"> муниципального района» в рамках программы «Пушкинская карта» провели 19 мероприятий, их посетило 1335 участников, сумма заработных средств составила 267 650 рублей.</w:t>
      </w:r>
    </w:p>
    <w:p w:rsidR="0077793F" w:rsidRPr="00F24915" w:rsidRDefault="00831748" w:rsidP="005369B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B6">
        <w:rPr>
          <w:rFonts w:ascii="Times New Roman" w:hAnsi="Times New Roman" w:cs="Times New Roman"/>
          <w:sz w:val="28"/>
          <w:szCs w:val="28"/>
        </w:rPr>
        <w:t xml:space="preserve">  </w:t>
      </w:r>
      <w:r w:rsidR="0098005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77793F" w:rsidRPr="00F24915">
        <w:rPr>
          <w:rFonts w:ascii="Times New Roman" w:hAnsi="Times New Roman" w:cs="Times New Roman"/>
          <w:sz w:val="28"/>
          <w:szCs w:val="28"/>
        </w:rPr>
        <w:t xml:space="preserve">В МБУК «Дом культуры </w:t>
      </w:r>
      <w:proofErr w:type="spellStart"/>
      <w:r w:rsidR="0077793F" w:rsidRPr="00F2491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77793F" w:rsidRPr="00F24915">
        <w:rPr>
          <w:rFonts w:ascii="Times New Roman" w:hAnsi="Times New Roman" w:cs="Times New Roman"/>
          <w:sz w:val="28"/>
          <w:szCs w:val="28"/>
        </w:rPr>
        <w:t xml:space="preserve"> муниципального района» уделяется большое внимание волонтёрскому и добровольческому движению, как новой форме вовлечения подростков в социальную активность. Члены клуба «Волонтеры культуры» реализуют лучшие волонтерские практики и </w:t>
      </w:r>
      <w:r w:rsidR="0077793F" w:rsidRPr="00F24915">
        <w:rPr>
          <w:rFonts w:ascii="Times New Roman" w:hAnsi="Times New Roman" w:cs="Times New Roman"/>
          <w:sz w:val="28"/>
          <w:szCs w:val="28"/>
        </w:rPr>
        <w:lastRenderedPageBreak/>
        <w:t xml:space="preserve">вовлекают в свои ряды новых добровольцев. С момента основания клуб «Волонтеры культуры» - активный участник общественной жизни </w:t>
      </w:r>
      <w:proofErr w:type="spellStart"/>
      <w:r w:rsidR="0077793F" w:rsidRPr="00F2491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77793F" w:rsidRPr="00F24915">
        <w:rPr>
          <w:rFonts w:ascii="Times New Roman" w:hAnsi="Times New Roman" w:cs="Times New Roman"/>
          <w:sz w:val="28"/>
          <w:szCs w:val="28"/>
        </w:rPr>
        <w:t xml:space="preserve"> района и Республики Мордовия. </w:t>
      </w:r>
    </w:p>
    <w:p w:rsidR="0077793F" w:rsidRDefault="00831748" w:rsidP="00FE27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5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77793F" w:rsidRPr="00F24915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 муниципальных учреждений культуры и искусства в 2022 году составила 31423,9 рублей, темп роста к уровню 2021 года –108,2 %.</w:t>
      </w:r>
    </w:p>
    <w:p w:rsidR="00F24915" w:rsidRPr="00392D7B" w:rsidRDefault="00F24915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51" w:rsidRPr="00C9554F" w:rsidRDefault="00E44151" w:rsidP="00C0540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</w:t>
      </w:r>
      <w:r w:rsidR="004D3209" w:rsidRPr="00392D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D7B">
        <w:rPr>
          <w:rFonts w:ascii="Times New Roman" w:hAnsi="Times New Roman" w:cs="Times New Roman"/>
          <w:sz w:val="28"/>
          <w:szCs w:val="28"/>
        </w:rPr>
        <w:t xml:space="preserve">  </w:t>
      </w:r>
      <w:r w:rsidR="00DF0509" w:rsidRPr="00392D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B5B8A">
        <w:rPr>
          <w:rFonts w:ascii="Times New Roman" w:hAnsi="Times New Roman" w:cs="Times New Roman"/>
          <w:b/>
          <w:sz w:val="28"/>
          <w:szCs w:val="28"/>
        </w:rPr>
        <w:t>VI. Физическая культура и спорт</w:t>
      </w:r>
    </w:p>
    <w:p w:rsidR="0072168D" w:rsidRPr="00C9554F" w:rsidRDefault="0072168D" w:rsidP="00DF0509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509" w:rsidRPr="00C9554F" w:rsidRDefault="00DF0509" w:rsidP="00D078C2">
      <w:pPr>
        <w:widowControl w:val="0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Для занятий физической культурой и спортом в районе созданы хорошие условия. 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C4E59" w:rsidRPr="00C9554F">
        <w:rPr>
          <w:rFonts w:ascii="Times New Roman" w:eastAsia="Calibri" w:hAnsi="Times New Roman" w:cs="Times New Roman"/>
          <w:sz w:val="28"/>
          <w:szCs w:val="28"/>
        </w:rPr>
        <w:t>поселке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AB1" w:rsidRPr="00C9554F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C9554F">
        <w:rPr>
          <w:rFonts w:ascii="Times New Roman" w:eastAsia="Calibri" w:hAnsi="Times New Roman" w:cs="Times New Roman"/>
          <w:sz w:val="28"/>
          <w:szCs w:val="28"/>
        </w:rPr>
        <w:t>ункционирует физкультурно-оздоровительный комплекс</w:t>
      </w:r>
      <w:r w:rsidR="00CC4E59" w:rsidRPr="00C9554F">
        <w:rPr>
          <w:rFonts w:ascii="Times New Roman" w:eastAsia="Calibri" w:hAnsi="Times New Roman" w:cs="Times New Roman"/>
          <w:sz w:val="28"/>
          <w:szCs w:val="28"/>
        </w:rPr>
        <w:t>,</w:t>
      </w:r>
      <w:r w:rsidR="00CC4E59" w:rsidRPr="00C9554F">
        <w:rPr>
          <w:rFonts w:ascii="Times New Roman" w:hAnsi="Times New Roman" w:cs="Times New Roman"/>
          <w:sz w:val="28"/>
          <w:szCs w:val="28"/>
        </w:rPr>
        <w:t xml:space="preserve"> где проводятся уроки физической культуры, учебно-тренировочные занятия спортивной школы, физкультурно-оздоровительных </w:t>
      </w:r>
      <w:r w:rsidR="00A55190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="00CC4E59" w:rsidRPr="00C9554F">
        <w:rPr>
          <w:rFonts w:ascii="Times New Roman" w:hAnsi="Times New Roman" w:cs="Times New Roman"/>
          <w:sz w:val="28"/>
          <w:szCs w:val="28"/>
        </w:rPr>
        <w:t xml:space="preserve">клубов для взрослого населения, организуются районные и республиканские спортивно-массовые мероприятия, работает тренажерный зал. В поселке </w:t>
      </w:r>
      <w:proofErr w:type="spellStart"/>
      <w:r w:rsidR="00CC4E59" w:rsidRPr="00C9554F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="00CC4E59" w:rsidRPr="00C9554F">
        <w:rPr>
          <w:rFonts w:ascii="Times New Roman" w:hAnsi="Times New Roman" w:cs="Times New Roman"/>
          <w:sz w:val="28"/>
          <w:szCs w:val="28"/>
        </w:rPr>
        <w:t xml:space="preserve"> находится также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>с</w:t>
      </w:r>
      <w:r w:rsidRPr="00C9554F">
        <w:rPr>
          <w:rFonts w:ascii="Times New Roman" w:eastAsia="Calibri" w:hAnsi="Times New Roman" w:cs="Times New Roman"/>
          <w:sz w:val="28"/>
          <w:szCs w:val="28"/>
        </w:rPr>
        <w:t>тадион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D60AB1" w:rsidRPr="00C9554F">
        <w:rPr>
          <w:rFonts w:ascii="Times New Roman" w:hAnsi="Times New Roman" w:cs="Times New Roman"/>
          <w:sz w:val="28"/>
          <w:szCs w:val="28"/>
        </w:rPr>
        <w:t>искусственным футбольным полем, беговыми дорожками, площадкой для сдачи норм ВФСК «ГТО» и уличными тренажерами.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E59" w:rsidRPr="00C9554F">
        <w:rPr>
          <w:rFonts w:ascii="Times New Roman" w:eastAsia="Calibri" w:hAnsi="Times New Roman" w:cs="Times New Roman"/>
          <w:sz w:val="28"/>
          <w:szCs w:val="28"/>
        </w:rPr>
        <w:t>Кроме этого в</w:t>
      </w:r>
      <w:r w:rsidR="0087565C"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565C" w:rsidRPr="00C9554F">
        <w:rPr>
          <w:rFonts w:ascii="Times New Roman" w:eastAsia="Calibri" w:hAnsi="Times New Roman" w:cs="Times New Roman"/>
          <w:sz w:val="28"/>
          <w:szCs w:val="28"/>
        </w:rPr>
        <w:t>Кадошкинском</w:t>
      </w:r>
      <w:proofErr w:type="spellEnd"/>
      <w:r w:rsidR="0087565C" w:rsidRPr="00C9554F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имеются п</w:t>
      </w:r>
      <w:r w:rsidRPr="00C9554F">
        <w:rPr>
          <w:rFonts w:ascii="Times New Roman" w:eastAsia="Calibri" w:hAnsi="Times New Roman" w:cs="Times New Roman"/>
          <w:sz w:val="28"/>
          <w:szCs w:val="28"/>
        </w:rPr>
        <w:t>ять спортивных залов при общеобразовательных школах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554F">
        <w:rPr>
          <w:rFonts w:ascii="Times New Roman" w:eastAsia="Calibri" w:hAnsi="Times New Roman" w:cs="Times New Roman"/>
          <w:sz w:val="28"/>
          <w:szCs w:val="28"/>
        </w:rPr>
        <w:t>24 плоскостные спортивные площадки (футбольные, волейбольные, баскетбольные, игровые)</w:t>
      </w:r>
      <w:r w:rsidR="0087565C" w:rsidRPr="00C9554F">
        <w:rPr>
          <w:rFonts w:ascii="Times New Roman" w:eastAsia="Calibri" w:hAnsi="Times New Roman" w:cs="Times New Roman"/>
          <w:sz w:val="28"/>
          <w:szCs w:val="28"/>
        </w:rPr>
        <w:t>, о</w:t>
      </w:r>
      <w:r w:rsidRPr="00C9554F">
        <w:rPr>
          <w:rFonts w:ascii="Times New Roman" w:eastAsia="Calibri" w:hAnsi="Times New Roman" w:cs="Times New Roman"/>
          <w:sz w:val="28"/>
          <w:szCs w:val="28"/>
        </w:rPr>
        <w:t>дин хоккейный корт.</w:t>
      </w:r>
    </w:p>
    <w:p w:rsidR="00D60AB1" w:rsidRPr="00C9554F" w:rsidRDefault="00DF0509" w:rsidP="00425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В МБУ </w:t>
      </w:r>
      <w:proofErr w:type="gramStart"/>
      <w:r w:rsidRPr="00C9554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C9554F">
        <w:rPr>
          <w:rFonts w:ascii="Times New Roman" w:eastAsia="Calibri" w:hAnsi="Times New Roman" w:cs="Times New Roman"/>
          <w:sz w:val="28"/>
          <w:szCs w:val="28"/>
        </w:rPr>
        <w:t>Спортивная</w:t>
      </w:r>
      <w:proofErr w:type="gramEnd"/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школа» работает  9 тренеров-преподавателей по совместительству. Учебно-тренировочные занятия проводятся в </w:t>
      </w:r>
      <w:proofErr w:type="spellStart"/>
      <w:r w:rsidRPr="00C9554F">
        <w:rPr>
          <w:rFonts w:ascii="Times New Roman" w:eastAsia="Calibri" w:hAnsi="Times New Roman" w:cs="Times New Roman"/>
          <w:sz w:val="28"/>
          <w:szCs w:val="28"/>
        </w:rPr>
        <w:t>ФОКе</w:t>
      </w:r>
      <w:proofErr w:type="spellEnd"/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, на стадионе и на базе общеобразовательных школ района. Спортивные секции представлены занятиями по баскетболу, волейболу, настольному теннису, легкой атлетике, футболу, гиревому спорту и групп </w:t>
      </w:r>
      <w:r w:rsidR="0087565C" w:rsidRPr="00C9554F">
        <w:rPr>
          <w:rFonts w:ascii="Times New Roman" w:eastAsia="Calibri" w:hAnsi="Times New Roman" w:cs="Times New Roman"/>
          <w:sz w:val="28"/>
          <w:szCs w:val="28"/>
        </w:rPr>
        <w:t>общей физической подготовки</w:t>
      </w:r>
      <w:r w:rsidRPr="00C9554F">
        <w:rPr>
          <w:rFonts w:ascii="Times New Roman" w:eastAsia="Calibri" w:hAnsi="Times New Roman" w:cs="Times New Roman"/>
          <w:sz w:val="28"/>
          <w:szCs w:val="28"/>
        </w:rPr>
        <w:t>. В настоящее время действует 1</w:t>
      </w:r>
      <w:r w:rsidR="00C9554F">
        <w:rPr>
          <w:rFonts w:ascii="Times New Roman" w:eastAsia="Calibri" w:hAnsi="Times New Roman" w:cs="Times New Roman"/>
          <w:sz w:val="28"/>
          <w:szCs w:val="28"/>
        </w:rPr>
        <w:t>4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групп. Одновременно в них занимаются </w:t>
      </w:r>
      <w:r w:rsidR="00C9554F">
        <w:rPr>
          <w:rFonts w:ascii="Times New Roman" w:eastAsia="Calibri" w:hAnsi="Times New Roman" w:cs="Times New Roman"/>
          <w:sz w:val="28"/>
          <w:szCs w:val="28"/>
        </w:rPr>
        <w:t>206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D60AB1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о 18 лет.</w:t>
      </w:r>
    </w:p>
    <w:p w:rsidR="0072168D" w:rsidRPr="00C9554F" w:rsidRDefault="00E44151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</w:t>
      </w:r>
      <w:r w:rsidR="002F6B67" w:rsidRPr="00C9554F">
        <w:rPr>
          <w:rFonts w:ascii="Times New Roman" w:hAnsi="Times New Roman" w:cs="Times New Roman"/>
          <w:sz w:val="28"/>
          <w:szCs w:val="28"/>
        </w:rPr>
        <w:t xml:space="preserve">   </w:t>
      </w:r>
      <w:r w:rsidR="00DF0509" w:rsidRPr="00C9554F">
        <w:rPr>
          <w:rFonts w:ascii="Times New Roman" w:hAnsi="Times New Roman" w:cs="Times New Roman"/>
          <w:sz w:val="28"/>
          <w:szCs w:val="28"/>
        </w:rPr>
        <w:t xml:space="preserve">  </w:t>
      </w:r>
      <w:r w:rsidR="00516450">
        <w:rPr>
          <w:rFonts w:ascii="Times New Roman" w:hAnsi="Times New Roman" w:cs="Times New Roman"/>
          <w:sz w:val="28"/>
          <w:szCs w:val="28"/>
        </w:rPr>
        <w:t xml:space="preserve">  </w:t>
      </w:r>
      <w:r w:rsidR="00DF0509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="00516450">
        <w:rPr>
          <w:rFonts w:ascii="Times New Roman" w:hAnsi="Times New Roman" w:cs="Times New Roman"/>
          <w:sz w:val="28"/>
          <w:szCs w:val="28"/>
        </w:rPr>
        <w:t xml:space="preserve"> </w:t>
      </w:r>
      <w:r w:rsidR="00DF0509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="0072168D" w:rsidRPr="00C9554F">
        <w:rPr>
          <w:rFonts w:ascii="Times New Roman" w:hAnsi="Times New Roman" w:cs="Times New Roman"/>
          <w:sz w:val="28"/>
          <w:szCs w:val="28"/>
        </w:rPr>
        <w:t xml:space="preserve">На стадионе «Электротехник» с большим успехом функционирует универсальная спортивная площадка, которая была установлена в рамках Федерального проекта «Спорт – норма жизни» Государственной программы </w:t>
      </w:r>
      <w:r w:rsidR="0072168D" w:rsidRPr="00C9554F">
        <w:rPr>
          <w:rFonts w:ascii="Times New Roman" w:hAnsi="Times New Roman" w:cs="Times New Roman"/>
          <w:sz w:val="28"/>
          <w:szCs w:val="28"/>
        </w:rPr>
        <w:lastRenderedPageBreak/>
        <w:t>«Развитие физической культуры и спорта». Площадка используется для тренировок, а также для подготовки и выполнения испытаний физкультурно-спортивного комплекса «ГТО».</w:t>
      </w:r>
    </w:p>
    <w:p w:rsidR="0072168D" w:rsidRDefault="0072168D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6450">
        <w:rPr>
          <w:rFonts w:ascii="Times New Roman" w:hAnsi="Times New Roman" w:cs="Times New Roman"/>
          <w:sz w:val="28"/>
          <w:szCs w:val="28"/>
        </w:rPr>
        <w:t xml:space="preserve">  </w:t>
      </w:r>
      <w:r w:rsidR="006A1159" w:rsidRPr="00C9554F">
        <w:rPr>
          <w:rFonts w:ascii="Times New Roman" w:hAnsi="Times New Roman" w:cs="Times New Roman"/>
          <w:sz w:val="28"/>
          <w:szCs w:val="28"/>
        </w:rPr>
        <w:t xml:space="preserve">  </w:t>
      </w:r>
      <w:r w:rsidRPr="00C9554F">
        <w:rPr>
          <w:rFonts w:ascii="Times New Roman" w:hAnsi="Times New Roman" w:cs="Times New Roman"/>
          <w:sz w:val="28"/>
          <w:szCs w:val="28"/>
        </w:rPr>
        <w:t xml:space="preserve">В течение учебного года среди общеобразовательных  школ района проводится «Спартакиады школьников», в которые входят 12 соревнований по 10 видам спорта. </w:t>
      </w:r>
    </w:p>
    <w:p w:rsidR="00BE2DA7" w:rsidRDefault="00BE2DA7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FAE75" wp14:editId="74E3B7D4">
            <wp:extent cx="5942215" cy="3041150"/>
            <wp:effectExtent l="0" t="0" r="1905" b="6985"/>
            <wp:docPr id="14" name="Рисунок 14" descr="https://r1.nubex.ru/s6580-07e/20b32a9b77_fit-in~1280x800~filters:no_upscale()__f1081_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1.nubex.ru/s6580-07e/20b32a9b77_fit-in~1280x800~filters:no_upscale()__f1081_a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A7" w:rsidRDefault="00BE2DA7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DA7" w:rsidRPr="00C9554F" w:rsidRDefault="00BE2DA7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0F" w:rsidRPr="00C9554F" w:rsidRDefault="0093770F" w:rsidP="00D078C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78C2">
        <w:rPr>
          <w:rFonts w:ascii="Times New Roman" w:hAnsi="Times New Roman" w:cs="Times New Roman"/>
          <w:sz w:val="28"/>
          <w:szCs w:val="28"/>
        </w:rPr>
        <w:t xml:space="preserve"> </w:t>
      </w:r>
      <w:r w:rsidR="0072168D" w:rsidRPr="00C9554F">
        <w:rPr>
          <w:rFonts w:ascii="Times New Roman" w:hAnsi="Times New Roman" w:cs="Times New Roman"/>
          <w:sz w:val="28"/>
          <w:szCs w:val="28"/>
        </w:rPr>
        <w:t>За 202</w:t>
      </w:r>
      <w:r w:rsidR="00C9554F">
        <w:rPr>
          <w:rFonts w:ascii="Times New Roman" w:hAnsi="Times New Roman" w:cs="Times New Roman"/>
          <w:sz w:val="28"/>
          <w:szCs w:val="28"/>
        </w:rPr>
        <w:t xml:space="preserve">2 </w:t>
      </w:r>
      <w:r w:rsidR="0072168D" w:rsidRPr="00C9554F">
        <w:rPr>
          <w:rFonts w:ascii="Times New Roman" w:hAnsi="Times New Roman" w:cs="Times New Roman"/>
          <w:sz w:val="28"/>
          <w:szCs w:val="28"/>
        </w:rPr>
        <w:t xml:space="preserve"> год проведено 1</w:t>
      </w:r>
      <w:r w:rsidR="00C9554F">
        <w:rPr>
          <w:rFonts w:ascii="Times New Roman" w:hAnsi="Times New Roman" w:cs="Times New Roman"/>
          <w:sz w:val="28"/>
          <w:szCs w:val="28"/>
        </w:rPr>
        <w:t>9</w:t>
      </w:r>
      <w:r w:rsidR="0072168D" w:rsidRPr="00C9554F">
        <w:rPr>
          <w:rFonts w:ascii="Times New Roman" w:hAnsi="Times New Roman" w:cs="Times New Roman"/>
          <w:sz w:val="28"/>
          <w:szCs w:val="28"/>
        </w:rPr>
        <w:t xml:space="preserve"> районных спортивных мероприятий, принято участие в </w:t>
      </w:r>
      <w:r w:rsidR="00C9554F">
        <w:rPr>
          <w:rFonts w:ascii="Times New Roman" w:hAnsi="Times New Roman" w:cs="Times New Roman"/>
          <w:sz w:val="28"/>
          <w:szCs w:val="28"/>
        </w:rPr>
        <w:t xml:space="preserve">117 </w:t>
      </w:r>
      <w:r w:rsidR="0072168D" w:rsidRPr="00C9554F">
        <w:rPr>
          <w:rFonts w:ascii="Times New Roman" w:hAnsi="Times New Roman" w:cs="Times New Roman"/>
          <w:sz w:val="28"/>
          <w:szCs w:val="28"/>
        </w:rPr>
        <w:t xml:space="preserve"> республиканских и </w:t>
      </w:r>
      <w:r w:rsidR="00C9554F">
        <w:rPr>
          <w:rFonts w:ascii="Times New Roman" w:hAnsi="Times New Roman" w:cs="Times New Roman"/>
          <w:sz w:val="28"/>
          <w:szCs w:val="28"/>
        </w:rPr>
        <w:t>1</w:t>
      </w:r>
      <w:r w:rsidR="0072168D" w:rsidRPr="00C95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68D" w:rsidRPr="00C9554F">
        <w:rPr>
          <w:rFonts w:ascii="Times New Roman" w:hAnsi="Times New Roman" w:cs="Times New Roman"/>
          <w:sz w:val="28"/>
          <w:szCs w:val="28"/>
        </w:rPr>
        <w:t>межрегиональн</w:t>
      </w:r>
      <w:r w:rsidR="00C9554F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72168D" w:rsidRPr="00C9554F">
        <w:rPr>
          <w:rFonts w:ascii="Times New Roman" w:hAnsi="Times New Roman" w:cs="Times New Roman"/>
          <w:sz w:val="28"/>
          <w:szCs w:val="28"/>
        </w:rPr>
        <w:t xml:space="preserve"> мероприятиях.</w:t>
      </w:r>
      <w:r w:rsidRPr="00C95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190" w:rsidRPr="00C9554F" w:rsidRDefault="00A55190" w:rsidP="00D078C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Доля </w:t>
      </w:r>
      <w:proofErr w:type="gramStart"/>
      <w:r w:rsidRPr="00C955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54F">
        <w:rPr>
          <w:rFonts w:ascii="Times New Roman" w:hAnsi="Times New Roman" w:cs="Times New Roman"/>
          <w:sz w:val="28"/>
          <w:szCs w:val="28"/>
        </w:rPr>
        <w:t>,</w:t>
      </w:r>
      <w:r w:rsidRPr="00C9554F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, в общей численности обучающихся составила в 202</w:t>
      </w:r>
      <w:r w:rsidR="00516450">
        <w:rPr>
          <w:rFonts w:ascii="Times New Roman" w:hAnsi="Times New Roman" w:cs="Times New Roman"/>
          <w:sz w:val="28"/>
          <w:szCs w:val="28"/>
        </w:rPr>
        <w:t>2</w:t>
      </w:r>
      <w:r w:rsidRPr="00C9554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A3079" w:rsidRPr="00C9554F">
        <w:rPr>
          <w:rFonts w:ascii="Times New Roman" w:hAnsi="Times New Roman" w:cs="Times New Roman"/>
          <w:sz w:val="28"/>
          <w:szCs w:val="28"/>
        </w:rPr>
        <w:t>79,4</w:t>
      </w:r>
      <w:r w:rsidRPr="00C9554F">
        <w:rPr>
          <w:rFonts w:ascii="Times New Roman" w:hAnsi="Times New Roman" w:cs="Times New Roman"/>
          <w:sz w:val="28"/>
          <w:szCs w:val="28"/>
        </w:rPr>
        <w:t xml:space="preserve">  %, в  202</w:t>
      </w:r>
      <w:r w:rsidR="009A3079" w:rsidRPr="00C9554F">
        <w:rPr>
          <w:rFonts w:ascii="Times New Roman" w:hAnsi="Times New Roman" w:cs="Times New Roman"/>
          <w:sz w:val="28"/>
          <w:szCs w:val="28"/>
        </w:rPr>
        <w:t>3</w:t>
      </w:r>
      <w:r w:rsidRPr="00C9554F">
        <w:rPr>
          <w:rFonts w:ascii="Times New Roman" w:hAnsi="Times New Roman" w:cs="Times New Roman"/>
          <w:sz w:val="28"/>
          <w:szCs w:val="28"/>
        </w:rPr>
        <w:t xml:space="preserve"> году  составит </w:t>
      </w:r>
      <w:r w:rsidR="009A3079" w:rsidRPr="00C9554F">
        <w:rPr>
          <w:rFonts w:ascii="Times New Roman" w:hAnsi="Times New Roman" w:cs="Times New Roman"/>
          <w:sz w:val="28"/>
          <w:szCs w:val="28"/>
        </w:rPr>
        <w:t>81,0</w:t>
      </w:r>
      <w:r w:rsidR="00AA0C46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Pr="00C9554F">
        <w:rPr>
          <w:rFonts w:ascii="Times New Roman" w:hAnsi="Times New Roman" w:cs="Times New Roman"/>
          <w:sz w:val="28"/>
          <w:szCs w:val="28"/>
        </w:rPr>
        <w:t>%,</w:t>
      </w:r>
      <w:r w:rsidR="009A3079" w:rsidRPr="00C9554F">
        <w:rPr>
          <w:rFonts w:ascii="Times New Roman" w:hAnsi="Times New Roman" w:cs="Times New Roman"/>
          <w:sz w:val="28"/>
          <w:szCs w:val="28"/>
        </w:rPr>
        <w:t xml:space="preserve"> к</w:t>
      </w:r>
      <w:r w:rsidRPr="00C9554F">
        <w:rPr>
          <w:rFonts w:ascii="Times New Roman" w:hAnsi="Times New Roman" w:cs="Times New Roman"/>
          <w:sz w:val="28"/>
          <w:szCs w:val="28"/>
        </w:rPr>
        <w:t xml:space="preserve"> 202</w:t>
      </w:r>
      <w:r w:rsidR="009A3079" w:rsidRPr="00C9554F">
        <w:rPr>
          <w:rFonts w:ascii="Times New Roman" w:hAnsi="Times New Roman" w:cs="Times New Roman"/>
          <w:sz w:val="28"/>
          <w:szCs w:val="28"/>
        </w:rPr>
        <w:t>5</w:t>
      </w:r>
      <w:r w:rsidRPr="00C9554F">
        <w:rPr>
          <w:rFonts w:ascii="Times New Roman" w:hAnsi="Times New Roman" w:cs="Times New Roman"/>
          <w:sz w:val="28"/>
          <w:szCs w:val="28"/>
        </w:rPr>
        <w:t xml:space="preserve"> году составит 8</w:t>
      </w:r>
      <w:r w:rsidR="00AA0C46" w:rsidRPr="00C9554F">
        <w:rPr>
          <w:rFonts w:ascii="Times New Roman" w:hAnsi="Times New Roman" w:cs="Times New Roman"/>
          <w:sz w:val="28"/>
          <w:szCs w:val="28"/>
        </w:rPr>
        <w:t>2,0</w:t>
      </w:r>
      <w:r w:rsidRPr="00C9554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01491" w:rsidRPr="00C9554F" w:rsidRDefault="00A55190" w:rsidP="00A5519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дрения комплекса ГТО на базе физкультурно-оздоровительного комплекса был создан Центр тестирования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и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 среди учащихся общеобразовательных школ, команд участников 6-11 ступеней, семейных команд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тестирование работников предприятий, организаций и жителей сельских поселений.</w:t>
      </w:r>
      <w:r w:rsidR="00801491" w:rsidRPr="00C955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6EE" w:rsidRPr="00C9554F" w:rsidRDefault="002766EE" w:rsidP="00A551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азе Муниципального бюджетного учреждения дополнительного образования «Спортивная школа» работают спортивные клубы для взрослого населения – волейбольные клубы «Легион», «Титан», студенческий клуб «Ника», футбольный клуб «Ветеран», клуб любителей скандинавской ходьбы «</w:t>
      </w:r>
      <w:proofErr w:type="spellStart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ик</w:t>
      </w:r>
      <w:proofErr w:type="spellEnd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клуб оздоровительной </w:t>
      </w:r>
      <w:proofErr w:type="gramStart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аэробики</w:t>
      </w:r>
      <w:proofErr w:type="gramEnd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».</w:t>
      </w:r>
    </w:p>
    <w:p w:rsidR="00BE2DA7" w:rsidRDefault="002766EE" w:rsidP="008A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76E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Pr="00C95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A7" w:rsidRDefault="00BE2DA7" w:rsidP="008A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2C109" wp14:editId="6C1A3451">
            <wp:extent cx="5943580" cy="3164441"/>
            <wp:effectExtent l="0" t="0" r="635" b="0"/>
            <wp:docPr id="13" name="Рисунок 13" descr="https://r1.nubex.ru/s6580-07e/26e5204cb7_fit-in~1280x800~filters:no_upscale()__f1073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1.nubex.ru/s6580-07e/26e5204cb7_fit-in~1280x800~filters:no_upscale()__f1073_8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A7" w:rsidRDefault="00BE2DA7" w:rsidP="008A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FE" w:rsidRPr="00392D7B" w:rsidRDefault="00D078C2" w:rsidP="008A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66EE" w:rsidRPr="00C9554F">
        <w:rPr>
          <w:rFonts w:ascii="Times New Roman" w:hAnsi="Times New Roman" w:cs="Times New Roman"/>
          <w:sz w:val="28"/>
          <w:szCs w:val="28"/>
        </w:rPr>
        <w:t>Основным показателем уровня развития физической культуры и спорта является доля населения, систематически занимающегося физической культурой и спортом. В 20</w:t>
      </w:r>
      <w:r w:rsidR="00AA0C46" w:rsidRPr="00C9554F">
        <w:rPr>
          <w:rFonts w:ascii="Times New Roman" w:hAnsi="Times New Roman" w:cs="Times New Roman"/>
          <w:sz w:val="28"/>
          <w:szCs w:val="28"/>
        </w:rPr>
        <w:t>2</w:t>
      </w:r>
      <w:r w:rsidR="009A3079" w:rsidRPr="00C9554F">
        <w:rPr>
          <w:rFonts w:ascii="Times New Roman" w:hAnsi="Times New Roman" w:cs="Times New Roman"/>
          <w:sz w:val="28"/>
          <w:szCs w:val="28"/>
        </w:rPr>
        <w:t>2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лял </w:t>
      </w:r>
      <w:r w:rsidR="009A3079" w:rsidRPr="00C9554F">
        <w:rPr>
          <w:rFonts w:ascii="Times New Roman" w:hAnsi="Times New Roman" w:cs="Times New Roman"/>
          <w:sz w:val="28"/>
          <w:szCs w:val="28"/>
        </w:rPr>
        <w:t>56,3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%, в</w:t>
      </w:r>
      <w:r w:rsidR="00AA0C46" w:rsidRPr="00C9554F">
        <w:rPr>
          <w:rFonts w:ascii="Times New Roman" w:hAnsi="Times New Roman" w:cs="Times New Roman"/>
          <w:sz w:val="28"/>
          <w:szCs w:val="28"/>
        </w:rPr>
        <w:t xml:space="preserve"> 202</w:t>
      </w:r>
      <w:r w:rsidR="009A3079" w:rsidRPr="00C9554F">
        <w:rPr>
          <w:rFonts w:ascii="Times New Roman" w:hAnsi="Times New Roman" w:cs="Times New Roman"/>
          <w:sz w:val="28"/>
          <w:szCs w:val="28"/>
        </w:rPr>
        <w:t>3</w:t>
      </w:r>
      <w:r w:rsidR="00AA0C46" w:rsidRPr="00C9554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3079" w:rsidRPr="00C9554F">
        <w:rPr>
          <w:rFonts w:ascii="Times New Roman" w:hAnsi="Times New Roman" w:cs="Times New Roman"/>
          <w:sz w:val="28"/>
          <w:szCs w:val="28"/>
        </w:rPr>
        <w:t>56,7</w:t>
      </w:r>
      <w:r w:rsidR="00AA0C46" w:rsidRPr="00C9554F">
        <w:rPr>
          <w:rFonts w:ascii="Times New Roman" w:hAnsi="Times New Roman" w:cs="Times New Roman"/>
          <w:sz w:val="28"/>
          <w:szCs w:val="28"/>
        </w:rPr>
        <w:t xml:space="preserve"> %, в 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202</w:t>
      </w:r>
      <w:r w:rsidR="009A3079" w:rsidRPr="00C9554F">
        <w:rPr>
          <w:rFonts w:ascii="Times New Roman" w:hAnsi="Times New Roman" w:cs="Times New Roman"/>
          <w:sz w:val="28"/>
          <w:szCs w:val="28"/>
        </w:rPr>
        <w:t>4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3079" w:rsidRPr="00C9554F">
        <w:rPr>
          <w:rFonts w:ascii="Times New Roman" w:hAnsi="Times New Roman" w:cs="Times New Roman"/>
          <w:sz w:val="28"/>
          <w:szCs w:val="28"/>
        </w:rPr>
        <w:t>57,4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%, к 202</w:t>
      </w:r>
      <w:r w:rsidR="009A3079" w:rsidRPr="00C9554F">
        <w:rPr>
          <w:rFonts w:ascii="Times New Roman" w:hAnsi="Times New Roman" w:cs="Times New Roman"/>
          <w:sz w:val="28"/>
          <w:szCs w:val="28"/>
        </w:rPr>
        <w:t>5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A3079" w:rsidRPr="00C9554F">
        <w:rPr>
          <w:rFonts w:ascii="Times New Roman" w:hAnsi="Times New Roman" w:cs="Times New Roman"/>
          <w:sz w:val="28"/>
          <w:szCs w:val="28"/>
        </w:rPr>
        <w:t>59,4</w:t>
      </w:r>
      <w:r w:rsidR="002766EE" w:rsidRPr="00C9554F">
        <w:rPr>
          <w:rFonts w:ascii="Times New Roman" w:hAnsi="Times New Roman" w:cs="Times New Roman"/>
          <w:sz w:val="28"/>
          <w:szCs w:val="28"/>
        </w:rPr>
        <w:t xml:space="preserve"> % .</w:t>
      </w:r>
      <w:r w:rsidR="002766EE"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EE" w:rsidRDefault="002766EE" w:rsidP="00312FF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51" w:rsidRPr="00C25587" w:rsidRDefault="003905AD" w:rsidP="00316D8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ab/>
      </w:r>
      <w:r w:rsidR="00BF7746"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b/>
          <w:sz w:val="28"/>
          <w:szCs w:val="28"/>
        </w:rPr>
        <w:t>VII. Жилищное строительство и обеспечение граждан жильем</w:t>
      </w:r>
    </w:p>
    <w:p w:rsidR="00E44151" w:rsidRPr="00C25587" w:rsidRDefault="00E44151" w:rsidP="000B3A7C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96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 Повышение доступности жилья для населения является одной из приоритетных задач социально-экономического развития территории.</w:t>
      </w:r>
    </w:p>
    <w:p w:rsidR="00E44151" w:rsidRPr="00C25587" w:rsidRDefault="00E44151" w:rsidP="0070176E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971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C2558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25587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ся</w:t>
      </w:r>
      <w:r w:rsidR="001415F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переданные государственные полномочия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ли приобретении жилья.         </w:t>
      </w:r>
      <w:r w:rsidRPr="00C25587">
        <w:rPr>
          <w:rFonts w:ascii="Times New Roman" w:hAnsi="Times New Roman" w:cs="Times New Roman"/>
          <w:sz w:val="28"/>
          <w:szCs w:val="28"/>
        </w:rPr>
        <w:lastRenderedPageBreak/>
        <w:t xml:space="preserve">Так в целях улучшения работы по ведению учета граждан, нуждающихся в улучшении жилищных условий постановлением </w:t>
      </w:r>
      <w:r w:rsidR="00C64DFA" w:rsidRPr="00C25587">
        <w:rPr>
          <w:rFonts w:ascii="Times New Roman" w:hAnsi="Times New Roman" w:cs="Times New Roman"/>
          <w:sz w:val="28"/>
          <w:szCs w:val="28"/>
        </w:rPr>
        <w:t>а</w:t>
      </w:r>
      <w:r w:rsidRPr="00C25587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proofErr w:type="spellStart"/>
      <w:r w:rsidRPr="00C2558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2558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96212" w:rsidRPr="00C25587">
        <w:rPr>
          <w:rFonts w:ascii="Times New Roman" w:hAnsi="Times New Roman" w:cs="Times New Roman"/>
          <w:sz w:val="28"/>
          <w:szCs w:val="28"/>
        </w:rPr>
        <w:t>04</w:t>
      </w:r>
      <w:r w:rsidRPr="00C25587">
        <w:rPr>
          <w:rFonts w:ascii="Times New Roman" w:hAnsi="Times New Roman" w:cs="Times New Roman"/>
          <w:sz w:val="28"/>
          <w:szCs w:val="28"/>
        </w:rPr>
        <w:t>.</w:t>
      </w:r>
      <w:r w:rsidR="00D96212" w:rsidRPr="00C25587">
        <w:rPr>
          <w:rFonts w:ascii="Times New Roman" w:hAnsi="Times New Roman" w:cs="Times New Roman"/>
          <w:sz w:val="28"/>
          <w:szCs w:val="28"/>
        </w:rPr>
        <w:t>10</w:t>
      </w:r>
      <w:r w:rsidRPr="00C25587">
        <w:rPr>
          <w:rFonts w:ascii="Times New Roman" w:hAnsi="Times New Roman" w:cs="Times New Roman"/>
          <w:sz w:val="28"/>
          <w:szCs w:val="28"/>
        </w:rPr>
        <w:t>.20</w:t>
      </w:r>
      <w:r w:rsidR="00D96212" w:rsidRPr="00C25587">
        <w:rPr>
          <w:rFonts w:ascii="Times New Roman" w:hAnsi="Times New Roman" w:cs="Times New Roman"/>
          <w:sz w:val="28"/>
          <w:szCs w:val="28"/>
        </w:rPr>
        <w:t xml:space="preserve">16 </w:t>
      </w:r>
      <w:r w:rsidRPr="00C25587">
        <w:rPr>
          <w:rFonts w:ascii="Times New Roman" w:hAnsi="Times New Roman" w:cs="Times New Roman"/>
          <w:sz w:val="28"/>
          <w:szCs w:val="28"/>
        </w:rPr>
        <w:t xml:space="preserve">г. за № </w:t>
      </w:r>
      <w:r w:rsidR="00D96212" w:rsidRPr="00C25587">
        <w:rPr>
          <w:rFonts w:ascii="Times New Roman" w:hAnsi="Times New Roman" w:cs="Times New Roman"/>
          <w:sz w:val="28"/>
          <w:szCs w:val="28"/>
        </w:rPr>
        <w:t>404</w:t>
      </w:r>
      <w:r w:rsidRPr="00C25587">
        <w:rPr>
          <w:rFonts w:ascii="Times New Roman" w:hAnsi="Times New Roman" w:cs="Times New Roman"/>
          <w:sz w:val="28"/>
          <w:szCs w:val="28"/>
        </w:rPr>
        <w:t>-П</w:t>
      </w:r>
      <w:r w:rsidR="008E540B" w:rsidRPr="00C25587">
        <w:rPr>
          <w:rFonts w:ascii="Times New Roman" w:hAnsi="Times New Roman" w:cs="Times New Roman"/>
          <w:sz w:val="28"/>
          <w:szCs w:val="28"/>
        </w:rPr>
        <w:t xml:space="preserve"> был утвержден состав и положение о жилищной комиссии администрации</w:t>
      </w:r>
      <w:r w:rsidRPr="00C25587">
        <w:rPr>
          <w:rFonts w:ascii="Times New Roman" w:hAnsi="Times New Roman" w:cs="Times New Roman"/>
          <w:sz w:val="28"/>
          <w:szCs w:val="28"/>
        </w:rPr>
        <w:t xml:space="preserve"> района.         </w:t>
      </w:r>
    </w:p>
    <w:p w:rsidR="008E540B" w:rsidRPr="00C25587" w:rsidRDefault="00E44151" w:rsidP="00370FF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3209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587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 в 20</w:t>
      </w:r>
      <w:r w:rsidR="00A771B9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2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D199D" w:rsidRPr="00C25587">
        <w:rPr>
          <w:rFonts w:ascii="Times New Roman" w:hAnsi="Times New Roman" w:cs="Times New Roman"/>
          <w:sz w:val="28"/>
          <w:szCs w:val="28"/>
        </w:rPr>
        <w:t>8,8</w:t>
      </w:r>
      <w:r w:rsidRPr="00C25587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End"/>
    </w:p>
    <w:p w:rsidR="008E540B" w:rsidRPr="00C25587" w:rsidRDefault="008E540B" w:rsidP="00370FF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FF8">
        <w:rPr>
          <w:rFonts w:ascii="Times New Roman" w:hAnsi="Times New Roman" w:cs="Times New Roman"/>
          <w:sz w:val="28"/>
          <w:szCs w:val="28"/>
        </w:rPr>
        <w:t xml:space="preserve">  </w:t>
      </w:r>
      <w:r w:rsidR="000B3A7C">
        <w:rPr>
          <w:rFonts w:ascii="Times New Roman" w:hAnsi="Times New Roman" w:cs="Times New Roman"/>
          <w:sz w:val="28"/>
          <w:szCs w:val="28"/>
        </w:rPr>
        <w:t xml:space="preserve">  </w:t>
      </w:r>
      <w:r w:rsidRPr="00C25587">
        <w:rPr>
          <w:rFonts w:ascii="Times New Roman" w:hAnsi="Times New Roman" w:cs="Times New Roman"/>
          <w:sz w:val="28"/>
          <w:szCs w:val="28"/>
        </w:rPr>
        <w:t>Число семей, получивших жилые помещения и улучшивших жилищные условия,  в 20</w:t>
      </w:r>
      <w:r w:rsidR="00C25587" w:rsidRPr="00C25587">
        <w:rPr>
          <w:rFonts w:ascii="Times New Roman" w:hAnsi="Times New Roman" w:cs="Times New Roman"/>
          <w:sz w:val="28"/>
          <w:szCs w:val="28"/>
        </w:rPr>
        <w:t>22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 составило </w:t>
      </w:r>
      <w:r w:rsidR="00C25587" w:rsidRPr="00C25587">
        <w:rPr>
          <w:rFonts w:ascii="Times New Roman" w:hAnsi="Times New Roman" w:cs="Times New Roman"/>
          <w:sz w:val="28"/>
          <w:szCs w:val="28"/>
        </w:rPr>
        <w:t>13</w:t>
      </w:r>
      <w:r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C25587" w:rsidRPr="00C25587">
        <w:rPr>
          <w:rFonts w:ascii="Times New Roman" w:hAnsi="Times New Roman" w:cs="Times New Roman"/>
          <w:sz w:val="28"/>
          <w:szCs w:val="28"/>
        </w:rPr>
        <w:t xml:space="preserve">семей </w:t>
      </w:r>
      <w:r w:rsidRPr="00C25587">
        <w:rPr>
          <w:rFonts w:ascii="Times New Roman" w:hAnsi="Times New Roman" w:cs="Times New Roman"/>
          <w:sz w:val="28"/>
          <w:szCs w:val="28"/>
        </w:rPr>
        <w:t>(</w:t>
      </w:r>
      <w:r w:rsidR="00C25587" w:rsidRPr="00C25587">
        <w:rPr>
          <w:rFonts w:ascii="Times New Roman" w:hAnsi="Times New Roman" w:cs="Times New Roman"/>
          <w:sz w:val="28"/>
          <w:szCs w:val="28"/>
        </w:rPr>
        <w:t>32</w:t>
      </w:r>
      <w:r w:rsidRPr="00C25587">
        <w:rPr>
          <w:rFonts w:ascii="Times New Roman" w:hAnsi="Times New Roman" w:cs="Times New Roman"/>
          <w:sz w:val="28"/>
          <w:szCs w:val="28"/>
        </w:rPr>
        <w:t xml:space="preserve"> человека). Число семей, состоящих на учете в качестве нуждающихся  в  жилых  помещениях, на 31 декабря  202</w:t>
      </w:r>
      <w:r w:rsidR="00C25587" w:rsidRPr="00C25587">
        <w:rPr>
          <w:rFonts w:ascii="Times New Roman" w:hAnsi="Times New Roman" w:cs="Times New Roman"/>
          <w:sz w:val="28"/>
          <w:szCs w:val="28"/>
        </w:rPr>
        <w:t>1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а составляло </w:t>
      </w:r>
      <w:r w:rsidR="00C25587" w:rsidRPr="00C25587">
        <w:rPr>
          <w:rFonts w:ascii="Times New Roman" w:hAnsi="Times New Roman" w:cs="Times New Roman"/>
          <w:sz w:val="28"/>
          <w:szCs w:val="28"/>
        </w:rPr>
        <w:t xml:space="preserve">129 </w:t>
      </w:r>
      <w:r w:rsidRPr="00C25587">
        <w:rPr>
          <w:rFonts w:ascii="Times New Roman" w:hAnsi="Times New Roman" w:cs="Times New Roman"/>
          <w:sz w:val="28"/>
          <w:szCs w:val="28"/>
        </w:rPr>
        <w:t>сем</w:t>
      </w:r>
      <w:r w:rsidR="00C25587" w:rsidRPr="00C25587">
        <w:rPr>
          <w:rFonts w:ascii="Times New Roman" w:hAnsi="Times New Roman" w:cs="Times New Roman"/>
          <w:sz w:val="28"/>
          <w:szCs w:val="28"/>
        </w:rPr>
        <w:t>ей</w:t>
      </w:r>
      <w:r w:rsidRPr="00C25587">
        <w:rPr>
          <w:rFonts w:ascii="Times New Roman" w:hAnsi="Times New Roman" w:cs="Times New Roman"/>
          <w:sz w:val="28"/>
          <w:szCs w:val="28"/>
        </w:rPr>
        <w:t xml:space="preserve">  (</w:t>
      </w:r>
      <w:r w:rsidR="00C25587" w:rsidRPr="00C25587">
        <w:rPr>
          <w:rFonts w:ascii="Times New Roman" w:hAnsi="Times New Roman" w:cs="Times New Roman"/>
          <w:sz w:val="28"/>
          <w:szCs w:val="28"/>
        </w:rPr>
        <w:t>365</w:t>
      </w:r>
      <w:r w:rsidRPr="00C25587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C25587" w:rsidRPr="00C25587" w:rsidRDefault="00C25587" w:rsidP="00370FF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0FF8">
        <w:rPr>
          <w:rFonts w:ascii="Times New Roman" w:hAnsi="Times New Roman" w:cs="Times New Roman"/>
          <w:sz w:val="28"/>
          <w:szCs w:val="28"/>
        </w:rPr>
        <w:t xml:space="preserve">  </w:t>
      </w:r>
      <w:r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   </w:t>
      </w:r>
      <w:r w:rsidRPr="00C25587">
        <w:rPr>
          <w:rFonts w:ascii="Times New Roman" w:hAnsi="Times New Roman" w:cs="Times New Roman"/>
          <w:sz w:val="28"/>
          <w:szCs w:val="28"/>
        </w:rPr>
        <w:t xml:space="preserve">В 2022 г. свои жилищные условия, участвуя в подпрограмме «Обеспечение жильем молодых семей»,  улучшила 1 семья, получена субсидия на приобретение жилья в размере 1,3 млн. руб. На 2023 </w:t>
      </w:r>
      <w:r w:rsidR="00F60E3B">
        <w:rPr>
          <w:rFonts w:ascii="Times New Roman" w:hAnsi="Times New Roman" w:cs="Times New Roman"/>
          <w:sz w:val="28"/>
          <w:szCs w:val="28"/>
        </w:rPr>
        <w:t>год</w:t>
      </w:r>
      <w:r w:rsidRPr="00C25587">
        <w:rPr>
          <w:rFonts w:ascii="Times New Roman" w:hAnsi="Times New Roman" w:cs="Times New Roman"/>
          <w:sz w:val="28"/>
          <w:szCs w:val="28"/>
        </w:rPr>
        <w:t xml:space="preserve"> запланирована выдача 1 свидетельства о праве на получение социальной выплаты (объем финансирования 1,6 млн. руб.).</w:t>
      </w:r>
    </w:p>
    <w:p w:rsidR="008E540B" w:rsidRPr="00C25587" w:rsidRDefault="00C25587" w:rsidP="00370FF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   </w:t>
      </w:r>
      <w:r w:rsidR="00370FF8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В </w:t>
      </w:r>
      <w:r w:rsidR="008E540B" w:rsidRPr="00C25587">
        <w:rPr>
          <w:rFonts w:ascii="Times New Roman" w:hAnsi="Times New Roman" w:cs="Times New Roman"/>
          <w:sz w:val="28"/>
          <w:szCs w:val="28"/>
        </w:rPr>
        <w:t xml:space="preserve"> рамках обеспечения жильем детей-сирот, детей оставшихся без попечения родителей был</w:t>
      </w:r>
      <w:r w:rsidR="00F60E3B">
        <w:rPr>
          <w:rFonts w:ascii="Times New Roman" w:hAnsi="Times New Roman" w:cs="Times New Roman"/>
          <w:sz w:val="28"/>
          <w:szCs w:val="28"/>
        </w:rPr>
        <w:t>и</w:t>
      </w:r>
      <w:r w:rsidR="008E540B" w:rsidRPr="00C25587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642227" w:rsidRPr="00C25587">
        <w:rPr>
          <w:rFonts w:ascii="Times New Roman" w:hAnsi="Times New Roman" w:cs="Times New Roman"/>
          <w:sz w:val="28"/>
          <w:szCs w:val="28"/>
        </w:rPr>
        <w:t>ы</w:t>
      </w:r>
      <w:r w:rsidR="008E540B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642227" w:rsidRPr="00C25587">
        <w:rPr>
          <w:rFonts w:ascii="Times New Roman" w:hAnsi="Times New Roman" w:cs="Times New Roman"/>
          <w:sz w:val="28"/>
          <w:szCs w:val="28"/>
        </w:rPr>
        <w:t>3</w:t>
      </w:r>
      <w:r w:rsidR="008E540B" w:rsidRPr="00C25587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642227" w:rsidRPr="00C25587">
        <w:rPr>
          <w:rFonts w:ascii="Times New Roman" w:hAnsi="Times New Roman" w:cs="Times New Roman"/>
          <w:sz w:val="28"/>
          <w:szCs w:val="28"/>
        </w:rPr>
        <w:t>ы</w:t>
      </w:r>
      <w:r w:rsidR="008E540B" w:rsidRPr="00C25587">
        <w:rPr>
          <w:rFonts w:ascii="Times New Roman" w:hAnsi="Times New Roman" w:cs="Times New Roman"/>
          <w:sz w:val="28"/>
          <w:szCs w:val="28"/>
        </w:rPr>
        <w:t>.</w:t>
      </w:r>
    </w:p>
    <w:p w:rsidR="00D240CC" w:rsidRPr="00C25587" w:rsidRDefault="008E540B" w:rsidP="00370FF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</w:t>
      </w:r>
      <w:r w:rsidR="00AB44AA" w:rsidRPr="00C25587">
        <w:rPr>
          <w:rFonts w:ascii="Times New Roman" w:hAnsi="Times New Roman" w:cs="Times New Roman"/>
          <w:sz w:val="28"/>
          <w:szCs w:val="28"/>
        </w:rPr>
        <w:t xml:space="preserve">      </w:t>
      </w:r>
      <w:r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370FF8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>На  202</w:t>
      </w:r>
      <w:r w:rsidR="00642227" w:rsidRPr="00C25587">
        <w:rPr>
          <w:rFonts w:ascii="Times New Roman" w:hAnsi="Times New Roman" w:cs="Times New Roman"/>
          <w:sz w:val="28"/>
          <w:szCs w:val="28"/>
        </w:rPr>
        <w:t xml:space="preserve">3 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 планируется  приобретение как минимум одной квартиры для детей сирот.</w:t>
      </w:r>
      <w:r w:rsidR="00C20ED3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23E8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D3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547F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0CC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0B87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240CC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40CC" w:rsidRPr="00C25587" w:rsidRDefault="00D240CC" w:rsidP="00370FF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0B87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A599F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99F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6D199D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</w:t>
      </w:r>
      <w:proofErr w:type="spellStart"/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м</w:t>
      </w:r>
      <w:proofErr w:type="spellEnd"/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введено в эксплуатацию </w:t>
      </w:r>
      <w:r w:rsidR="006D199D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1791</w:t>
      </w:r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жилья при плане </w:t>
      </w:r>
      <w:r w:rsidR="009D3ADD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1600</w:t>
      </w:r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, выполнение прогнозного задания составило</w:t>
      </w:r>
      <w:r w:rsidR="00257060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ADD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D199D"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Pr="00C2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        </w:t>
      </w:r>
    </w:p>
    <w:p w:rsidR="00E44151" w:rsidRPr="00C25587" w:rsidRDefault="00E44151" w:rsidP="00FF5E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</w:t>
      </w:r>
      <w:r w:rsidR="003B2CD8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BA4133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CF54D0" w:rsidRPr="00C25587">
        <w:rPr>
          <w:rFonts w:ascii="Times New Roman" w:hAnsi="Times New Roman" w:cs="Times New Roman"/>
          <w:sz w:val="28"/>
          <w:szCs w:val="28"/>
        </w:rPr>
        <w:t xml:space="preserve">   </w:t>
      </w:r>
      <w:r w:rsidR="00370FF8">
        <w:rPr>
          <w:rFonts w:ascii="Times New Roman" w:hAnsi="Times New Roman" w:cs="Times New Roman"/>
          <w:sz w:val="28"/>
          <w:szCs w:val="28"/>
        </w:rPr>
        <w:t xml:space="preserve">  </w:t>
      </w:r>
      <w:r w:rsidR="00CF54D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C323E8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>В 20</w:t>
      </w:r>
      <w:r w:rsidR="00506031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3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с учетом индивидуального строительства планируется ввести в эксплуатацию </w:t>
      </w:r>
      <w:r w:rsidR="00C66FCE" w:rsidRPr="00C25587">
        <w:rPr>
          <w:rFonts w:ascii="Times New Roman" w:hAnsi="Times New Roman" w:cs="Times New Roman"/>
          <w:sz w:val="28"/>
          <w:szCs w:val="28"/>
        </w:rPr>
        <w:t>не менее 1</w:t>
      </w:r>
      <w:r w:rsidR="006D199D" w:rsidRPr="00C25587">
        <w:rPr>
          <w:rFonts w:ascii="Times New Roman" w:hAnsi="Times New Roman" w:cs="Times New Roman"/>
          <w:sz w:val="28"/>
          <w:szCs w:val="28"/>
        </w:rPr>
        <w:t>7</w:t>
      </w:r>
      <w:r w:rsidR="00C66FCE" w:rsidRPr="00C25587">
        <w:rPr>
          <w:rFonts w:ascii="Times New Roman" w:hAnsi="Times New Roman" w:cs="Times New Roman"/>
          <w:sz w:val="28"/>
          <w:szCs w:val="28"/>
        </w:rPr>
        <w:t>00</w:t>
      </w:r>
      <w:r w:rsidRPr="00C25587">
        <w:rPr>
          <w:rFonts w:ascii="Times New Roman" w:hAnsi="Times New Roman" w:cs="Times New Roman"/>
          <w:sz w:val="28"/>
          <w:szCs w:val="28"/>
        </w:rPr>
        <w:t xml:space="preserve"> кв. метров жилья.</w:t>
      </w:r>
    </w:p>
    <w:p w:rsidR="00F24915" w:rsidRPr="00C25587" w:rsidRDefault="00E44151" w:rsidP="00F24915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4D3209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F24915" w:rsidRPr="00C25587">
        <w:rPr>
          <w:rFonts w:ascii="Times New Roman" w:hAnsi="Times New Roman" w:cs="Times New Roman"/>
          <w:sz w:val="28"/>
          <w:szCs w:val="28"/>
        </w:rPr>
        <w:t xml:space="preserve">В рамках  программы «Переселение граждан  из аварийного жилищного фонда в </w:t>
      </w:r>
      <w:proofErr w:type="spellStart"/>
      <w:r w:rsidR="00F24915" w:rsidRPr="00C25587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F24915" w:rsidRPr="00C25587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F24915" w:rsidRPr="00C2558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F24915" w:rsidRPr="00C25587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Мордовия в период с 2019 –2025 гг.»</w:t>
      </w:r>
      <w:r w:rsidR="00FF5E32">
        <w:rPr>
          <w:rFonts w:ascii="Times New Roman" w:hAnsi="Times New Roman" w:cs="Times New Roman"/>
          <w:sz w:val="28"/>
          <w:szCs w:val="28"/>
        </w:rPr>
        <w:t>:</w:t>
      </w:r>
    </w:p>
    <w:p w:rsidR="00F24915" w:rsidRPr="00C25587" w:rsidRDefault="00F24915" w:rsidP="0041390B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lastRenderedPageBreak/>
        <w:t>-в 2022 - 2023 годах подлежало переселению 54 граждан из 28 квартир, общей площадью 1262,8 кв. м. в том числе:</w:t>
      </w:r>
    </w:p>
    <w:p w:rsidR="00F24915" w:rsidRPr="00C25587" w:rsidRDefault="00F24915" w:rsidP="00F24915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25587">
        <w:rPr>
          <w:rFonts w:ascii="Times New Roman" w:hAnsi="Times New Roman" w:cs="Times New Roman"/>
          <w:sz w:val="28"/>
          <w:szCs w:val="28"/>
        </w:rPr>
        <w:t xml:space="preserve">- в 2022 году предоставлена выкупная стоимость на 18 квартир (36 граждан), площадью 777,3 кв. м. и приобретены 8 квартир (16 граждан) у застройщика, для расселения 389,3 кв. м. аварийного жилищного фонда. </w:t>
      </w:r>
      <w:proofErr w:type="gramEnd"/>
    </w:p>
    <w:p w:rsidR="00F24915" w:rsidRPr="00C25587" w:rsidRDefault="00F24915" w:rsidP="00F24915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>- в 2023 году планируется приобретение 2 квартиры (для 2 граждан) у застройщика, общей площадью 96,2 кв. м.</w:t>
      </w:r>
      <w:r w:rsidR="00B51114" w:rsidRPr="00C255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4151" w:rsidRPr="00C25587" w:rsidRDefault="0070176E" w:rsidP="00FF5E32">
      <w:pPr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151" w:rsidRPr="00C25587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E3419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sz w:val="28"/>
          <w:szCs w:val="28"/>
        </w:rPr>
        <w:t>в 20</w:t>
      </w:r>
      <w:r w:rsidR="00C66FCE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2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proofErr w:type="gramEnd"/>
      <w:r w:rsidR="006D199D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9F10F3" w:rsidRPr="00C25587">
        <w:rPr>
          <w:rFonts w:ascii="Times New Roman" w:hAnsi="Times New Roman" w:cs="Times New Roman"/>
          <w:sz w:val="28"/>
          <w:szCs w:val="28"/>
        </w:rPr>
        <w:t>32,9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кв. м., в 20</w:t>
      </w:r>
      <w:r w:rsidR="001F5915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3</w:t>
      </w:r>
      <w:r w:rsidR="00722E8D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году </w:t>
      </w:r>
      <w:r w:rsidR="00D77268" w:rsidRPr="00C25587">
        <w:rPr>
          <w:rFonts w:ascii="Times New Roman" w:hAnsi="Times New Roman" w:cs="Times New Roman"/>
          <w:sz w:val="28"/>
          <w:szCs w:val="28"/>
        </w:rPr>
        <w:t>–</w:t>
      </w:r>
      <w:r w:rsidR="008F4AAC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6D199D" w:rsidRPr="00C25587">
        <w:rPr>
          <w:rFonts w:ascii="Times New Roman" w:hAnsi="Times New Roman" w:cs="Times New Roman"/>
          <w:sz w:val="28"/>
          <w:szCs w:val="28"/>
        </w:rPr>
        <w:t>33,1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кв.</w:t>
      </w:r>
      <w:r w:rsidR="001415F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sz w:val="28"/>
          <w:szCs w:val="28"/>
        </w:rPr>
        <w:t>м.,</w:t>
      </w:r>
      <w:r w:rsidR="00722E8D" w:rsidRPr="00C25587">
        <w:rPr>
          <w:rFonts w:ascii="Times New Roman" w:hAnsi="Times New Roman" w:cs="Times New Roman"/>
          <w:sz w:val="28"/>
          <w:szCs w:val="28"/>
        </w:rPr>
        <w:t xml:space="preserve"> в 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20</w:t>
      </w:r>
      <w:r w:rsidR="002A680E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4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7268" w:rsidRPr="00C25587">
        <w:rPr>
          <w:rFonts w:ascii="Times New Roman" w:hAnsi="Times New Roman" w:cs="Times New Roman"/>
          <w:sz w:val="28"/>
          <w:szCs w:val="28"/>
        </w:rPr>
        <w:t>–</w:t>
      </w:r>
      <w:r w:rsidR="008F4AAC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6D199D" w:rsidRPr="00C25587">
        <w:rPr>
          <w:rFonts w:ascii="Times New Roman" w:hAnsi="Times New Roman" w:cs="Times New Roman"/>
          <w:sz w:val="28"/>
          <w:szCs w:val="28"/>
        </w:rPr>
        <w:t>33,</w:t>
      </w:r>
      <w:r w:rsidR="009F10F3" w:rsidRPr="00C25587">
        <w:rPr>
          <w:rFonts w:ascii="Times New Roman" w:hAnsi="Times New Roman" w:cs="Times New Roman"/>
          <w:sz w:val="28"/>
          <w:szCs w:val="28"/>
        </w:rPr>
        <w:t>4</w:t>
      </w:r>
      <w:r w:rsidR="00C66FCE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sz w:val="28"/>
          <w:szCs w:val="28"/>
        </w:rPr>
        <w:t>кв. м.,</w:t>
      </w:r>
      <w:r w:rsidR="00722E8D" w:rsidRPr="00C25587">
        <w:rPr>
          <w:rFonts w:ascii="Times New Roman" w:hAnsi="Times New Roman" w:cs="Times New Roman"/>
          <w:sz w:val="28"/>
          <w:szCs w:val="28"/>
        </w:rPr>
        <w:t xml:space="preserve"> в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20</w:t>
      </w:r>
      <w:r w:rsidR="00D77268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5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7268" w:rsidRPr="00C25587">
        <w:rPr>
          <w:rFonts w:ascii="Times New Roman" w:hAnsi="Times New Roman" w:cs="Times New Roman"/>
          <w:sz w:val="28"/>
          <w:szCs w:val="28"/>
        </w:rPr>
        <w:t>–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6D199D" w:rsidRPr="00C25587">
        <w:rPr>
          <w:rFonts w:ascii="Times New Roman" w:hAnsi="Times New Roman" w:cs="Times New Roman"/>
          <w:sz w:val="28"/>
          <w:szCs w:val="28"/>
        </w:rPr>
        <w:t>33,</w:t>
      </w:r>
      <w:r w:rsidR="009F10F3" w:rsidRPr="00C25587">
        <w:rPr>
          <w:rFonts w:ascii="Times New Roman" w:hAnsi="Times New Roman" w:cs="Times New Roman"/>
          <w:sz w:val="28"/>
          <w:szCs w:val="28"/>
        </w:rPr>
        <w:t>6</w:t>
      </w:r>
      <w:r w:rsidR="006D199D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sz w:val="28"/>
          <w:szCs w:val="28"/>
        </w:rPr>
        <w:t>кв. м.</w:t>
      </w:r>
    </w:p>
    <w:p w:rsidR="00E44151" w:rsidRPr="00C25587" w:rsidRDefault="00E44151" w:rsidP="00FF5E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E32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36C6" w:rsidRPr="00C25587">
        <w:rPr>
          <w:rFonts w:ascii="Times New Roman" w:hAnsi="Times New Roman" w:cs="Times New Roman"/>
          <w:sz w:val="28"/>
          <w:szCs w:val="28"/>
        </w:rPr>
        <w:t xml:space="preserve">Площадь жилых помещений, 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>приходящаяся в среднем на одного жителя</w:t>
      </w:r>
      <w:r w:rsidR="001D131E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1D131E" w:rsidRPr="00C25587">
        <w:rPr>
          <w:rFonts w:ascii="Times New Roman" w:hAnsi="Times New Roman"/>
          <w:color w:val="000000"/>
          <w:spacing w:val="-1"/>
          <w:sz w:val="28"/>
          <w:szCs w:val="28"/>
        </w:rPr>
        <w:t>Кадошкинского</w:t>
      </w:r>
      <w:proofErr w:type="spellEnd"/>
      <w:r w:rsidR="001D131E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 района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34190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="000936C6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введенная </w:t>
      </w:r>
      <w:r w:rsidR="00E34190" w:rsidRPr="00C25587">
        <w:rPr>
          <w:rFonts w:ascii="Times New Roman" w:hAnsi="Times New Roman"/>
          <w:color w:val="000000"/>
          <w:spacing w:val="-1"/>
          <w:sz w:val="28"/>
          <w:szCs w:val="28"/>
        </w:rPr>
        <w:t>в действие за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20</w:t>
      </w:r>
      <w:r w:rsidR="00E34190" w:rsidRPr="00C25587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6D199D" w:rsidRPr="00C25587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составляет</w:t>
      </w:r>
      <w:proofErr w:type="gramEnd"/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E540B" w:rsidRPr="00C25587">
        <w:rPr>
          <w:rFonts w:ascii="Times New Roman" w:hAnsi="Times New Roman"/>
          <w:color w:val="000000"/>
          <w:spacing w:val="-1"/>
          <w:sz w:val="28"/>
          <w:szCs w:val="28"/>
        </w:rPr>
        <w:t>0,</w:t>
      </w:r>
      <w:r w:rsidR="006D199D" w:rsidRPr="00C25587">
        <w:rPr>
          <w:rFonts w:ascii="Times New Roman" w:hAnsi="Times New Roman"/>
          <w:color w:val="000000"/>
          <w:spacing w:val="-1"/>
          <w:sz w:val="28"/>
          <w:szCs w:val="28"/>
        </w:rPr>
        <w:t>26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кв. м.</w:t>
      </w:r>
    </w:p>
    <w:p w:rsidR="00746247" w:rsidRPr="00C25587" w:rsidRDefault="00E44151" w:rsidP="00390B8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23E8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6E3EA1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</w:t>
      </w:r>
      <w:r w:rsidR="00404DAD" w:rsidRPr="00C25587">
        <w:rPr>
          <w:rFonts w:ascii="Times New Roman" w:hAnsi="Times New Roman" w:cs="Times New Roman"/>
          <w:sz w:val="28"/>
          <w:szCs w:val="28"/>
        </w:rPr>
        <w:t xml:space="preserve"> в расчете на 10 тыс. человек населения</w:t>
      </w:r>
      <w:r w:rsidRPr="00C25587">
        <w:rPr>
          <w:rFonts w:ascii="Times New Roman" w:hAnsi="Times New Roman" w:cs="Times New Roman"/>
          <w:sz w:val="28"/>
          <w:szCs w:val="28"/>
        </w:rPr>
        <w:t xml:space="preserve"> в 20</w:t>
      </w:r>
      <w:r w:rsidR="00E34190" w:rsidRPr="00C25587">
        <w:rPr>
          <w:rFonts w:ascii="Times New Roman" w:hAnsi="Times New Roman" w:cs="Times New Roman"/>
          <w:sz w:val="28"/>
          <w:szCs w:val="28"/>
        </w:rPr>
        <w:t>2</w:t>
      </w:r>
      <w:r w:rsidR="006D199D" w:rsidRPr="00C25587">
        <w:rPr>
          <w:rFonts w:ascii="Times New Roman" w:hAnsi="Times New Roman" w:cs="Times New Roman"/>
          <w:sz w:val="28"/>
          <w:szCs w:val="28"/>
        </w:rPr>
        <w:t>2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199D" w:rsidRPr="00C25587">
        <w:rPr>
          <w:rFonts w:ascii="Times New Roman" w:hAnsi="Times New Roman" w:cs="Times New Roman"/>
          <w:sz w:val="28"/>
          <w:szCs w:val="28"/>
        </w:rPr>
        <w:t>увеличилась по</w:t>
      </w:r>
      <w:r w:rsidR="00E3419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сравнению с прошлым годом и составила </w:t>
      </w:r>
      <w:r w:rsidR="006D199D" w:rsidRPr="00C25587">
        <w:rPr>
          <w:rFonts w:ascii="Times New Roman" w:hAnsi="Times New Roman" w:cs="Times New Roman"/>
          <w:sz w:val="28"/>
          <w:szCs w:val="28"/>
        </w:rPr>
        <w:t xml:space="preserve">1,05 </w:t>
      </w:r>
      <w:r w:rsidRPr="00C25587">
        <w:rPr>
          <w:rFonts w:ascii="Times New Roman" w:hAnsi="Times New Roman" w:cs="Times New Roman"/>
          <w:sz w:val="28"/>
          <w:szCs w:val="28"/>
        </w:rPr>
        <w:t>га.</w:t>
      </w:r>
      <w:r w:rsidR="00746247" w:rsidRPr="00C2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90" w:rsidRPr="00C25587" w:rsidRDefault="00E34190" w:rsidP="007103A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  В  202</w:t>
      </w:r>
      <w:r w:rsidR="006D199D" w:rsidRPr="00C25587">
        <w:rPr>
          <w:rFonts w:ascii="Times New Roman" w:hAnsi="Times New Roman" w:cs="Times New Roman"/>
          <w:sz w:val="28"/>
          <w:szCs w:val="28"/>
        </w:rPr>
        <w:t>3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данный показатель прогнозируется – </w:t>
      </w:r>
      <w:r w:rsidR="00827D50" w:rsidRPr="00C25587">
        <w:rPr>
          <w:rFonts w:ascii="Times New Roman" w:hAnsi="Times New Roman" w:cs="Times New Roman"/>
          <w:sz w:val="28"/>
          <w:szCs w:val="28"/>
        </w:rPr>
        <w:t>1,</w:t>
      </w:r>
      <w:r w:rsidR="009F10F3" w:rsidRPr="00C25587">
        <w:rPr>
          <w:rFonts w:ascii="Times New Roman" w:hAnsi="Times New Roman" w:cs="Times New Roman"/>
          <w:sz w:val="28"/>
          <w:szCs w:val="28"/>
        </w:rPr>
        <w:t>5</w:t>
      </w:r>
      <w:r w:rsidR="00827D5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>га, в 202</w:t>
      </w:r>
      <w:r w:rsidR="006D199D" w:rsidRPr="00C25587">
        <w:rPr>
          <w:rFonts w:ascii="Times New Roman" w:hAnsi="Times New Roman" w:cs="Times New Roman"/>
          <w:sz w:val="28"/>
          <w:szCs w:val="28"/>
        </w:rPr>
        <w:t>4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99D" w:rsidRPr="00C25587">
        <w:rPr>
          <w:rFonts w:ascii="Times New Roman" w:hAnsi="Times New Roman" w:cs="Times New Roman"/>
          <w:sz w:val="28"/>
          <w:szCs w:val="28"/>
        </w:rPr>
        <w:t>1,</w:t>
      </w:r>
      <w:r w:rsidR="009F10F3" w:rsidRPr="00C25587">
        <w:rPr>
          <w:rFonts w:ascii="Times New Roman" w:hAnsi="Times New Roman" w:cs="Times New Roman"/>
          <w:sz w:val="28"/>
          <w:szCs w:val="28"/>
        </w:rPr>
        <w:t>6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а, в 202</w:t>
      </w:r>
      <w:r w:rsidR="006D199D" w:rsidRPr="00C25587">
        <w:rPr>
          <w:rFonts w:ascii="Times New Roman" w:hAnsi="Times New Roman" w:cs="Times New Roman"/>
          <w:sz w:val="28"/>
          <w:szCs w:val="28"/>
        </w:rPr>
        <w:t>5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99D" w:rsidRPr="00C25587">
        <w:rPr>
          <w:rFonts w:ascii="Times New Roman" w:hAnsi="Times New Roman" w:cs="Times New Roman"/>
          <w:sz w:val="28"/>
          <w:szCs w:val="28"/>
        </w:rPr>
        <w:t>1,</w:t>
      </w:r>
      <w:r w:rsidR="009F10F3" w:rsidRPr="00C25587">
        <w:rPr>
          <w:rFonts w:ascii="Times New Roman" w:hAnsi="Times New Roman" w:cs="Times New Roman"/>
          <w:sz w:val="28"/>
          <w:szCs w:val="28"/>
        </w:rPr>
        <w:t>7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34190" w:rsidRPr="00C25587" w:rsidRDefault="00E34190" w:rsidP="00FF5E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</w:t>
      </w:r>
      <w:r w:rsidR="00FF5E32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  Площадь земельных участков, предоставленных для строительства в расчете на 10 тыс. человек населения, в том числе для жилищного строительства, индивидуального строительства и комплексного освоения в целях жилищного строительства составила в 202</w:t>
      </w:r>
      <w:r w:rsidR="007873C7" w:rsidRPr="00C25587">
        <w:rPr>
          <w:rFonts w:ascii="Times New Roman" w:hAnsi="Times New Roman" w:cs="Times New Roman"/>
          <w:sz w:val="28"/>
          <w:szCs w:val="28"/>
        </w:rPr>
        <w:t>2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73C7" w:rsidRPr="00C25587">
        <w:rPr>
          <w:rFonts w:ascii="Times New Roman" w:hAnsi="Times New Roman" w:cs="Times New Roman"/>
          <w:sz w:val="28"/>
          <w:szCs w:val="28"/>
        </w:rPr>
        <w:t>1,05</w:t>
      </w:r>
      <w:r w:rsidRPr="00C2558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44151" w:rsidRPr="00C25587" w:rsidRDefault="00372787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76E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>С</w:t>
      </w:r>
      <w:r w:rsidR="00E44151" w:rsidRPr="00C25587">
        <w:rPr>
          <w:rFonts w:ascii="Times New Roman" w:hAnsi="Times New Roman" w:cs="Times New Roman"/>
          <w:sz w:val="28"/>
          <w:szCs w:val="28"/>
        </w:rPr>
        <w:t xml:space="preserve">хема территориального планирования </w:t>
      </w:r>
      <w:proofErr w:type="spellStart"/>
      <w:r w:rsidR="006E3EA1" w:rsidRPr="00C2558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6E3EA1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sz w:val="28"/>
          <w:szCs w:val="28"/>
        </w:rPr>
        <w:t>муниципального района утверждена в 2010 году.</w:t>
      </w:r>
    </w:p>
    <w:p w:rsidR="00E44151" w:rsidRPr="00392D7B" w:rsidRDefault="00E44151" w:rsidP="0070176E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</w:t>
      </w:r>
      <w:r w:rsidR="00A8547F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0176E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Земельных участков,  предоставленных для строительства,  в отношении которых </w:t>
      </w:r>
      <w:r w:rsidR="001415F0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>с  даты  принятия</w:t>
      </w:r>
      <w:proofErr w:type="gramEnd"/>
      <w:r w:rsidR="00F77E62"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решения о предоставлении земельного участка не было получено разрешение на ввод в эксплуатацию объектов жилищного строительства в течение 3-х лет</w:t>
      </w:r>
      <w:r w:rsidR="001415F0" w:rsidRPr="00C25587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C25587">
        <w:rPr>
          <w:rFonts w:ascii="Times New Roman" w:hAnsi="Times New Roman"/>
          <w:color w:val="000000"/>
          <w:spacing w:val="-1"/>
          <w:sz w:val="28"/>
          <w:szCs w:val="28"/>
        </w:rPr>
        <w:t xml:space="preserve">  в  районе не имеется.</w:t>
      </w:r>
      <w:r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F5E32" w:rsidRDefault="00E44151" w:rsidP="00B93C28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</w:t>
      </w:r>
      <w:r w:rsidR="00746247"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</w:t>
      </w:r>
      <w:r w:rsidR="00E033A5"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CA00B9"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</w:t>
      </w:r>
    </w:p>
    <w:p w:rsidR="00FF5E32" w:rsidRDefault="00FF5E32" w:rsidP="00B93C28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A599F" w:rsidRPr="00392D7B" w:rsidRDefault="00CA00B9" w:rsidP="00B93C28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93C28"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CA599F"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</w:p>
    <w:p w:rsidR="00D72ADB" w:rsidRDefault="00CA599F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2D7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                      </w:t>
      </w:r>
    </w:p>
    <w:p w:rsidR="00E44151" w:rsidRPr="00D72ADB" w:rsidRDefault="00D72ADB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</w:t>
      </w:r>
      <w:r w:rsidR="00CA599F" w:rsidRPr="00392D7B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E44151" w:rsidRPr="00D72ADB">
        <w:rPr>
          <w:rFonts w:ascii="Times New Roman" w:hAnsi="Times New Roman" w:cs="Times New Roman"/>
          <w:b/>
          <w:sz w:val="28"/>
          <w:szCs w:val="28"/>
        </w:rPr>
        <w:t>VIII.  Жилищно-коммунальное хозяйство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90B" w:rsidRDefault="00E44151" w:rsidP="006A115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2766" w:rsidRPr="00D72ADB" w:rsidRDefault="00904440" w:rsidP="0041390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9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22766" w:rsidRPr="00D72ADB">
        <w:rPr>
          <w:rFonts w:ascii="Times New Roman" w:hAnsi="Times New Roman" w:cs="Times New Roman"/>
          <w:sz w:val="28"/>
          <w:szCs w:val="28"/>
        </w:rPr>
        <w:t>На территории района действуют 8 организаций жилищно-коммунальной сферы, из них 2 муниципальные и 6 коммерческих:</w:t>
      </w:r>
      <w:proofErr w:type="gramEnd"/>
    </w:p>
    <w:p w:rsidR="00722766" w:rsidRPr="00D72ADB" w:rsidRDefault="00722766" w:rsidP="004257A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90B">
        <w:rPr>
          <w:rFonts w:ascii="Times New Roman" w:hAnsi="Times New Roman" w:cs="Times New Roman"/>
          <w:sz w:val="28"/>
          <w:szCs w:val="28"/>
        </w:rPr>
        <w:t xml:space="preserve">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>Муниципальное предприятие «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Кадошкиноэлектротеплосеть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>» – услуги водоснабжения, водоотведения и теплоснабжения;</w:t>
      </w:r>
    </w:p>
    <w:p w:rsidR="00722766" w:rsidRPr="00D72ADB" w:rsidRDefault="00722766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 </w:t>
      </w:r>
      <w:r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="00257060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Благоустройство 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 xml:space="preserve"> городского поселения» – услуги по управлению жилым фондом, содержание автомобильных дорог местного значения и благоустройство территории;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 xml:space="preserve"> Саранск» – сбор и вывоз ТКО;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41390B">
        <w:rPr>
          <w:rFonts w:ascii="Times New Roman" w:hAnsi="Times New Roman" w:cs="Times New Roman"/>
          <w:sz w:val="28"/>
          <w:szCs w:val="28"/>
        </w:rPr>
        <w:t xml:space="preserve">   </w:t>
      </w:r>
      <w:r w:rsidRPr="00D72ADB">
        <w:rPr>
          <w:rFonts w:ascii="Times New Roman" w:hAnsi="Times New Roman" w:cs="Times New Roman"/>
          <w:sz w:val="28"/>
          <w:szCs w:val="28"/>
        </w:rPr>
        <w:t>АО «Газпром газораспределение Саранск» – обслуживание сетей газоснабжения;</w:t>
      </w:r>
    </w:p>
    <w:p w:rsidR="00722766" w:rsidRPr="00D72ADB" w:rsidRDefault="00722766" w:rsidP="004139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 </w:t>
      </w:r>
      <w:r w:rsidRPr="00D72ADB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 xml:space="preserve"> Саранск» – поставка природного газа;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 xml:space="preserve"> Волга» – «Мордовэнерго» – обслуживание сетей электроснабжения;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 xml:space="preserve"> АО «Мордовская электросетевая компания» – обслуживание сетей электроснабжения;</w:t>
      </w:r>
    </w:p>
    <w:p w:rsidR="00722766" w:rsidRPr="00D72ADB" w:rsidRDefault="00722766" w:rsidP="002570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  </w:t>
      </w:r>
      <w:r w:rsidR="00257060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 xml:space="preserve">ПАО «Мордовская 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 xml:space="preserve"> компания» – поставка электроэнергии.</w:t>
      </w:r>
    </w:p>
    <w:p w:rsidR="00722766" w:rsidRPr="00D72ADB" w:rsidRDefault="00722766" w:rsidP="002570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99F" w:rsidRPr="00D72ADB">
        <w:rPr>
          <w:rFonts w:ascii="Times New Roman" w:hAnsi="Times New Roman" w:cs="Times New Roman"/>
          <w:sz w:val="28"/>
          <w:szCs w:val="28"/>
        </w:rPr>
        <w:t xml:space="preserve">  </w:t>
      </w:r>
      <w:r w:rsidR="00257060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 xml:space="preserve">Коммунальный комплекс на территории </w:t>
      </w:r>
      <w:proofErr w:type="spellStart"/>
      <w:r w:rsidRPr="00D72AD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D72ADB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в себя: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>– 3,084 км тепловых сетей (из них нуждаются в замене 0,31 км (10,1%);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>– 85,9 км сетей водоснабжения (из них нуждаются в замене 33,8 км (39,3%);</w:t>
      </w:r>
    </w:p>
    <w:p w:rsidR="00722766" w:rsidRPr="00D72ADB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>– 5,222 км сетей водоотведения (из них нуждаются в замене 100%).</w:t>
      </w:r>
    </w:p>
    <w:p w:rsidR="00E44151" w:rsidRPr="00D72ADB" w:rsidRDefault="00602B0C" w:rsidP="004139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060" w:rsidRPr="00D72ADB">
        <w:rPr>
          <w:rFonts w:ascii="Times New Roman" w:hAnsi="Times New Roman" w:cs="Times New Roman"/>
          <w:sz w:val="28"/>
          <w:szCs w:val="28"/>
        </w:rPr>
        <w:t xml:space="preserve">  </w:t>
      </w:r>
      <w:r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 общем числе многоквартирных домов, в которых собственники помещений должны выбрать способ управления данными домами  составляет 100</w:t>
      </w:r>
      <w:r w:rsidR="001415F0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>%.</w:t>
      </w:r>
    </w:p>
    <w:p w:rsidR="00E44151" w:rsidRPr="00D72ADB" w:rsidRDefault="00E44151" w:rsidP="0041390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46C1" w:rsidRPr="00D72ADB">
        <w:rPr>
          <w:rFonts w:ascii="Times New Roman" w:hAnsi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0F46C1" w:rsidRPr="00D72ADB">
        <w:rPr>
          <w:rFonts w:ascii="Times New Roman" w:hAnsi="Times New Roman"/>
          <w:sz w:val="28"/>
          <w:szCs w:val="28"/>
        </w:rPr>
        <w:t>о-</w:t>
      </w:r>
      <w:proofErr w:type="gramEnd"/>
      <w:r w:rsidR="000F46C1" w:rsidRPr="00D72ADB">
        <w:rPr>
          <w:rFonts w:ascii="Times New Roman" w:hAnsi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</w:t>
      </w:r>
      <w:r w:rsidR="004543EA" w:rsidRPr="00D72ADB">
        <w:rPr>
          <w:rFonts w:ascii="Times New Roman" w:hAnsi="Times New Roman"/>
          <w:sz w:val="28"/>
          <w:szCs w:val="28"/>
        </w:rPr>
        <w:t xml:space="preserve"> </w:t>
      </w:r>
      <w:r w:rsidR="000F46C1" w:rsidRPr="00D72ADB">
        <w:rPr>
          <w:rFonts w:ascii="Times New Roman" w:hAnsi="Times New Roman"/>
          <w:sz w:val="28"/>
          <w:szCs w:val="28"/>
        </w:rPr>
        <w:t xml:space="preserve">процентов, в общем числе организаций коммунального комплекса, </w:t>
      </w:r>
      <w:proofErr w:type="gramStart"/>
      <w:r w:rsidR="000F46C1" w:rsidRPr="00D72ADB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0F46C1" w:rsidRPr="00D72ADB">
        <w:rPr>
          <w:rFonts w:ascii="Times New Roman" w:hAnsi="Times New Roman"/>
          <w:sz w:val="28"/>
          <w:szCs w:val="28"/>
        </w:rPr>
        <w:t xml:space="preserve"> свою деятельность на территории </w:t>
      </w:r>
      <w:r w:rsidR="005763C8" w:rsidRPr="00D72ADB">
        <w:rPr>
          <w:rFonts w:ascii="Times New Roman" w:hAnsi="Times New Roman"/>
          <w:sz w:val="28"/>
          <w:szCs w:val="28"/>
        </w:rPr>
        <w:t xml:space="preserve"> </w:t>
      </w:r>
      <w:r w:rsidR="000F46C1" w:rsidRPr="00D72ADB">
        <w:rPr>
          <w:rFonts w:ascii="Times New Roman" w:hAnsi="Times New Roman"/>
          <w:sz w:val="28"/>
          <w:szCs w:val="28"/>
        </w:rPr>
        <w:t xml:space="preserve">муниципального </w:t>
      </w:r>
      <w:r w:rsidR="005763C8" w:rsidRPr="00D72ADB">
        <w:rPr>
          <w:rFonts w:ascii="Times New Roman" w:hAnsi="Times New Roman"/>
          <w:sz w:val="28"/>
          <w:szCs w:val="28"/>
        </w:rPr>
        <w:t xml:space="preserve"> </w:t>
      </w:r>
      <w:r w:rsidR="000F46C1" w:rsidRPr="00D72ADB">
        <w:rPr>
          <w:rFonts w:ascii="Times New Roman" w:hAnsi="Times New Roman"/>
          <w:sz w:val="28"/>
          <w:szCs w:val="28"/>
        </w:rPr>
        <w:t>района</w:t>
      </w:r>
      <w:r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5763C8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>в  20</w:t>
      </w:r>
      <w:r w:rsidR="000B4B0E" w:rsidRPr="00D72ADB">
        <w:rPr>
          <w:rFonts w:ascii="Times New Roman" w:hAnsi="Times New Roman" w:cs="Times New Roman"/>
          <w:sz w:val="28"/>
          <w:szCs w:val="28"/>
        </w:rPr>
        <w:t>2</w:t>
      </w:r>
      <w:r w:rsidR="004543EA" w:rsidRPr="00D72ADB">
        <w:rPr>
          <w:rFonts w:ascii="Times New Roman" w:hAnsi="Times New Roman" w:cs="Times New Roman"/>
          <w:sz w:val="28"/>
          <w:szCs w:val="28"/>
        </w:rPr>
        <w:t>2</w:t>
      </w:r>
      <w:r w:rsidR="001557F1" w:rsidRPr="00D72ADB">
        <w:rPr>
          <w:rFonts w:ascii="Times New Roman" w:hAnsi="Times New Roman" w:cs="Times New Roman"/>
          <w:sz w:val="28"/>
          <w:szCs w:val="28"/>
        </w:rPr>
        <w:t>-</w:t>
      </w:r>
      <w:r w:rsidRPr="00D72ADB">
        <w:rPr>
          <w:rFonts w:ascii="Times New Roman" w:hAnsi="Times New Roman" w:cs="Times New Roman"/>
          <w:sz w:val="28"/>
          <w:szCs w:val="28"/>
        </w:rPr>
        <w:t>20</w:t>
      </w:r>
      <w:r w:rsidR="007543C3" w:rsidRPr="00D72ADB">
        <w:rPr>
          <w:rFonts w:ascii="Times New Roman" w:hAnsi="Times New Roman" w:cs="Times New Roman"/>
          <w:sz w:val="28"/>
          <w:szCs w:val="28"/>
        </w:rPr>
        <w:t>2</w:t>
      </w:r>
      <w:r w:rsidR="004543EA" w:rsidRPr="00D72ADB">
        <w:rPr>
          <w:rFonts w:ascii="Times New Roman" w:hAnsi="Times New Roman" w:cs="Times New Roman"/>
          <w:sz w:val="28"/>
          <w:szCs w:val="28"/>
        </w:rPr>
        <w:t>5</w:t>
      </w:r>
      <w:r w:rsidR="009F10F3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>гг.</w:t>
      </w:r>
      <w:r w:rsidR="009F10F3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="009F10F3" w:rsidRPr="00D72AD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Pr="00D72ADB">
        <w:rPr>
          <w:rFonts w:ascii="Times New Roman" w:hAnsi="Times New Roman" w:cs="Times New Roman"/>
          <w:sz w:val="28"/>
          <w:szCs w:val="28"/>
        </w:rPr>
        <w:t>80,0 %.</w:t>
      </w:r>
    </w:p>
    <w:p w:rsidR="008B62CB" w:rsidRPr="00D72ADB" w:rsidRDefault="00E44151" w:rsidP="008B62C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2ADB">
        <w:rPr>
          <w:rFonts w:ascii="Times New Roman" w:hAnsi="Times New Roman" w:cs="Times New Roman"/>
          <w:sz w:val="28"/>
          <w:szCs w:val="28"/>
        </w:rPr>
        <w:tab/>
      </w:r>
      <w:r w:rsidR="00AC775B" w:rsidRPr="00D72ADB">
        <w:rPr>
          <w:rFonts w:ascii="Times New Roman" w:hAnsi="Times New Roman"/>
          <w:sz w:val="28"/>
          <w:szCs w:val="28"/>
          <w:lang w:eastAsia="ru-RU"/>
        </w:rPr>
        <w:t xml:space="preserve">Для создания комфортных условий проживания населения </w:t>
      </w:r>
      <w:proofErr w:type="spellStart"/>
      <w:r w:rsidR="00AC775B" w:rsidRPr="00D72ADB">
        <w:rPr>
          <w:rFonts w:ascii="Times New Roman" w:hAnsi="Times New Roman"/>
          <w:sz w:val="28"/>
          <w:szCs w:val="28"/>
          <w:lang w:eastAsia="ru-RU"/>
        </w:rPr>
        <w:t>Кадошкинского</w:t>
      </w:r>
      <w:proofErr w:type="spellEnd"/>
      <w:r w:rsidR="00AC775B" w:rsidRPr="00D72AD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8B62CB" w:rsidRPr="00D72ADB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AC775B" w:rsidRPr="00D72ADB">
        <w:rPr>
          <w:rFonts w:ascii="Times New Roman" w:hAnsi="Times New Roman"/>
          <w:sz w:val="28"/>
          <w:szCs w:val="28"/>
          <w:lang w:eastAsia="ru-RU"/>
        </w:rPr>
        <w:t xml:space="preserve"> модернизация существующего жилого фонда путем проведения</w:t>
      </w:r>
      <w:r w:rsidR="00AC775B" w:rsidRPr="00D72A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C775B" w:rsidRPr="00D72ADB">
        <w:rPr>
          <w:rFonts w:ascii="Times New Roman" w:hAnsi="Times New Roman"/>
          <w:bCs/>
          <w:sz w:val="28"/>
          <w:szCs w:val="28"/>
          <w:lang w:eastAsia="ru-RU"/>
        </w:rPr>
        <w:t>капитального ремонта многоквартирных домов</w:t>
      </w:r>
      <w:r w:rsidR="00AC775B" w:rsidRPr="00D72ADB">
        <w:rPr>
          <w:rFonts w:ascii="Times New Roman" w:hAnsi="Times New Roman"/>
          <w:sz w:val="28"/>
          <w:szCs w:val="28"/>
          <w:lang w:eastAsia="ru-RU"/>
        </w:rPr>
        <w:t xml:space="preserve"> через Фонд капитального ремонта</w:t>
      </w:r>
      <w:r w:rsidR="00AC775B" w:rsidRPr="00D72A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A45FB" w:rsidRPr="00D72ADB" w:rsidRDefault="008B62CB" w:rsidP="005369B6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257060"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3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176E"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45FB"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В 2022 году проведен капитальный ремонт внутридомовых инженерных систем в доме № 17 по ул. Заводская,  доме № 18 по ул. Пугачева и в доме №19 по ул. Светотехническая поселка </w:t>
      </w:r>
      <w:proofErr w:type="spellStart"/>
      <w:r w:rsidR="003A45FB" w:rsidRPr="00D72ADB">
        <w:rPr>
          <w:rFonts w:ascii="Times New Roman" w:hAnsi="Times New Roman"/>
          <w:bCs/>
          <w:sz w:val="28"/>
          <w:szCs w:val="28"/>
          <w:lang w:eastAsia="ru-RU"/>
        </w:rPr>
        <w:t>Кадошкино</w:t>
      </w:r>
      <w:proofErr w:type="spellEnd"/>
      <w:r w:rsidR="003A45FB"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, общей стоимостью 2,4 млн. руб. </w:t>
      </w:r>
    </w:p>
    <w:p w:rsidR="003A45FB" w:rsidRPr="00D72ADB" w:rsidRDefault="003A45FB" w:rsidP="0041390B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413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В 2023 году планируется капитальный ремонт внутридомовых инженерных систем домов № 7,14,18,24 по ул. </w:t>
      </w:r>
      <w:proofErr w:type="gramStart"/>
      <w:r w:rsidRPr="00D72ADB">
        <w:rPr>
          <w:rFonts w:ascii="Times New Roman" w:hAnsi="Times New Roman"/>
          <w:bCs/>
          <w:sz w:val="28"/>
          <w:szCs w:val="28"/>
          <w:lang w:eastAsia="ru-RU"/>
        </w:rPr>
        <w:t>Светотехническая</w:t>
      </w:r>
      <w:proofErr w:type="gramEnd"/>
      <w:r w:rsidRPr="00D72ADB">
        <w:rPr>
          <w:rFonts w:ascii="Times New Roman" w:hAnsi="Times New Roman"/>
          <w:bCs/>
          <w:sz w:val="28"/>
          <w:szCs w:val="28"/>
          <w:lang w:eastAsia="ru-RU"/>
        </w:rPr>
        <w:t xml:space="preserve"> поселка </w:t>
      </w:r>
      <w:proofErr w:type="spellStart"/>
      <w:r w:rsidRPr="00D72ADB">
        <w:rPr>
          <w:rFonts w:ascii="Times New Roman" w:hAnsi="Times New Roman"/>
          <w:bCs/>
          <w:sz w:val="28"/>
          <w:szCs w:val="28"/>
          <w:lang w:eastAsia="ru-RU"/>
        </w:rPr>
        <w:t>Кадошкино</w:t>
      </w:r>
      <w:proofErr w:type="spellEnd"/>
      <w:r w:rsidRPr="00D72A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44151" w:rsidRPr="00D72ADB" w:rsidRDefault="005B14EF" w:rsidP="003A45FB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DB">
        <w:rPr>
          <w:rFonts w:ascii="Times New Roman" w:hAnsi="Times New Roman" w:cs="Times New Roman"/>
          <w:sz w:val="28"/>
          <w:szCs w:val="28"/>
        </w:rPr>
        <w:t xml:space="preserve">       </w:t>
      </w:r>
      <w:r w:rsidR="003055DF" w:rsidRPr="00D72ADB">
        <w:rPr>
          <w:rFonts w:ascii="Times New Roman" w:hAnsi="Times New Roman" w:cs="Times New Roman"/>
          <w:sz w:val="28"/>
          <w:szCs w:val="28"/>
        </w:rPr>
        <w:t xml:space="preserve">   </w:t>
      </w:r>
      <w:r w:rsidR="00557A9C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>Доля</w:t>
      </w:r>
      <w:r w:rsidR="005975B5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земельных участках, в отношении которых осуществлен государственный кадастровый учет</w:t>
      </w:r>
      <w:r w:rsidR="000A559A" w:rsidRPr="00D72ADB">
        <w:rPr>
          <w:rFonts w:ascii="Times New Roman" w:hAnsi="Times New Roman" w:cs="Times New Roman"/>
          <w:sz w:val="28"/>
          <w:szCs w:val="28"/>
        </w:rPr>
        <w:t>,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 в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 20</w:t>
      </w:r>
      <w:r w:rsidR="00AC775B" w:rsidRPr="00D72ADB">
        <w:rPr>
          <w:rFonts w:ascii="Times New Roman" w:hAnsi="Times New Roman" w:cs="Times New Roman"/>
          <w:sz w:val="28"/>
          <w:szCs w:val="28"/>
        </w:rPr>
        <w:t>2</w:t>
      </w:r>
      <w:r w:rsidR="004543EA" w:rsidRPr="00D72ADB">
        <w:rPr>
          <w:rFonts w:ascii="Times New Roman" w:hAnsi="Times New Roman" w:cs="Times New Roman"/>
          <w:sz w:val="28"/>
          <w:szCs w:val="28"/>
        </w:rPr>
        <w:t>2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390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составила  </w:t>
      </w:r>
      <w:r w:rsidR="00C76F96" w:rsidRPr="00D72ADB">
        <w:rPr>
          <w:rFonts w:ascii="Times New Roman" w:hAnsi="Times New Roman" w:cs="Times New Roman"/>
          <w:sz w:val="28"/>
          <w:szCs w:val="28"/>
        </w:rPr>
        <w:t>100</w:t>
      </w:r>
      <w:r w:rsidR="001415F0" w:rsidRPr="00D72ADB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D72ADB">
        <w:rPr>
          <w:rFonts w:ascii="Times New Roman" w:hAnsi="Times New Roman" w:cs="Times New Roman"/>
          <w:sz w:val="28"/>
          <w:szCs w:val="28"/>
        </w:rPr>
        <w:t>%</w:t>
      </w:r>
      <w:r w:rsidR="007543C3" w:rsidRPr="00D72ADB">
        <w:rPr>
          <w:rFonts w:ascii="Times New Roman" w:hAnsi="Times New Roman" w:cs="Times New Roman"/>
          <w:sz w:val="28"/>
          <w:szCs w:val="28"/>
        </w:rPr>
        <w:t>.</w:t>
      </w:r>
      <w:r w:rsidR="00E44151" w:rsidRPr="00D72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10" w:rsidRPr="00D72ADB" w:rsidRDefault="00650910" w:rsidP="0041390B">
      <w:pPr>
        <w:tabs>
          <w:tab w:val="left" w:pos="851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2ADB">
        <w:rPr>
          <w:rFonts w:ascii="Times New Roman" w:eastAsia="Calibri" w:hAnsi="Times New Roman" w:cs="Times New Roman"/>
          <w:sz w:val="28"/>
          <w:szCs w:val="28"/>
        </w:rPr>
        <w:t xml:space="preserve">  В рамках </w:t>
      </w:r>
      <w:r w:rsidRPr="0041390B">
        <w:rPr>
          <w:rFonts w:ascii="Times New Roman" w:eastAsia="Calibri" w:hAnsi="Times New Roman" w:cs="Times New Roman"/>
          <w:sz w:val="28"/>
          <w:szCs w:val="28"/>
        </w:rPr>
        <w:t>национального проекта «Жилье и городская среда»,</w:t>
      </w:r>
      <w:r w:rsidRPr="00D72ADB">
        <w:rPr>
          <w:rFonts w:ascii="Times New Roman" w:eastAsia="Calibri" w:hAnsi="Times New Roman" w:cs="Times New Roman"/>
          <w:sz w:val="28"/>
          <w:szCs w:val="28"/>
        </w:rPr>
        <w:t xml:space="preserve"> регионального проекта «Формирование комфортной городской среды» в</w:t>
      </w:r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проведен ремонт дворовой территории многоквартирного жилого дома №20 по ул. Пугачева в поселке </w:t>
      </w:r>
      <w:proofErr w:type="spellStart"/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Pr="00D72ADB">
        <w:rPr>
          <w:rFonts w:ascii="Times New Roman" w:eastAsia="Calibri" w:hAnsi="Times New Roman" w:cs="Times New Roman"/>
          <w:color w:val="000000"/>
          <w:sz w:val="28"/>
          <w:szCs w:val="28"/>
        </w:rPr>
        <w:t>. Общая стоимость работ составила 1,5 млн. руб.</w:t>
      </w:r>
    </w:p>
    <w:p w:rsidR="00650910" w:rsidRPr="00D72ADB" w:rsidRDefault="00650910" w:rsidP="005369B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2AD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В 2023 </w:t>
      </w:r>
      <w:r w:rsidRPr="00D72ADB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Pr="00D72A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воровой территории многоквартирного жилого дома №26 по ул. </w:t>
      </w:r>
      <w:proofErr w:type="gramStart"/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ехническая</w:t>
      </w:r>
      <w:proofErr w:type="gramEnd"/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</w:t>
      </w:r>
      <w:proofErr w:type="spellStart"/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Pr="00D72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тоимостью 1,6 млн. руб. </w:t>
      </w:r>
    </w:p>
    <w:p w:rsidR="00650910" w:rsidRPr="0069437C" w:rsidRDefault="00650910" w:rsidP="00650910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в 2023 году планируется проведение благоустройства парка по ул. Болдина в поселке </w:t>
      </w:r>
      <w:proofErr w:type="spellStart"/>
      <w:r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работ по данному проекту составит почти 17,0 млн. руб. </w:t>
      </w:r>
    </w:p>
    <w:p w:rsidR="00B442B4" w:rsidRPr="0069437C" w:rsidRDefault="0041390B" w:rsidP="0041390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442B4" w:rsidRPr="00694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рограммы «Комплексное развитие сельских территорий» </w:t>
      </w:r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бустроены две детские игровые площадки около дома №9 по ул. Горького и дома №28 по ул. </w:t>
      </w:r>
      <w:proofErr w:type="gramStart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ехническая</w:t>
      </w:r>
      <w:proofErr w:type="gramEnd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</w:t>
      </w:r>
      <w:proofErr w:type="spellStart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стоимостью 1,0 млн. руб. </w:t>
      </w:r>
    </w:p>
    <w:p w:rsidR="00B442B4" w:rsidRPr="0069437C" w:rsidRDefault="0041390B" w:rsidP="0041390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планируется обустройство детской игровой площадки в селе Большая Поляна и спортивной площадки в парке </w:t>
      </w:r>
      <w:proofErr w:type="spellStart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="00B442B4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стоимостью 2,8 млн. руб.</w:t>
      </w:r>
    </w:p>
    <w:p w:rsidR="00642227" w:rsidRPr="0069437C" w:rsidRDefault="0041390B" w:rsidP="0041390B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227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целях </w:t>
      </w:r>
      <w:r w:rsidR="00642227" w:rsidRPr="0069437C">
        <w:rPr>
          <w:rFonts w:ascii="Times New Roman" w:eastAsia="Calibri" w:hAnsi="Times New Roman" w:cs="Times New Roman"/>
          <w:sz w:val="28"/>
          <w:szCs w:val="28"/>
        </w:rPr>
        <w:t>пополнения муниципальных аварийных резервов материальных ресурсов приобретены 3 скважинных насоса для питьевого водоснабжения и 1 частотный преобразователь. Общая стоимость составила 580,0 тыс. руб.</w:t>
      </w:r>
    </w:p>
    <w:p w:rsidR="0069437C" w:rsidRPr="0069437C" w:rsidRDefault="0041390B" w:rsidP="0041390B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9437C" w:rsidRPr="0069437C">
        <w:rPr>
          <w:rFonts w:ascii="Times New Roman" w:hAnsi="Times New Roman"/>
          <w:sz w:val="28"/>
          <w:szCs w:val="28"/>
        </w:rPr>
        <w:t xml:space="preserve">В 2022 году проведен ремонт подземной теплотрассы по ул. </w:t>
      </w:r>
      <w:proofErr w:type="gramStart"/>
      <w:r w:rsidR="0069437C" w:rsidRPr="0069437C">
        <w:rPr>
          <w:rFonts w:ascii="Times New Roman" w:hAnsi="Times New Roman"/>
          <w:sz w:val="28"/>
          <w:szCs w:val="28"/>
        </w:rPr>
        <w:t>Светотехническая</w:t>
      </w:r>
      <w:proofErr w:type="gramEnd"/>
      <w:r w:rsidR="0069437C" w:rsidRPr="0069437C">
        <w:rPr>
          <w:rFonts w:ascii="Times New Roman" w:hAnsi="Times New Roman"/>
          <w:sz w:val="28"/>
          <w:szCs w:val="28"/>
        </w:rPr>
        <w:t xml:space="preserve">, протяженностью 170 метров в двухтрубном исполнении. Стоимость работ составила 3,2 млн. руб. </w:t>
      </w:r>
    </w:p>
    <w:p w:rsidR="0069437C" w:rsidRPr="0069437C" w:rsidRDefault="005369B6" w:rsidP="005369B6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37C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грамме «Чистая вода» в 2023 году необходимо провести инженерные изыскания и разработать проектно-сметную документацию на строительство сетей водоснабжения на проблемных участках в поселке </w:t>
      </w:r>
      <w:proofErr w:type="spellStart"/>
      <w:r w:rsidR="0069437C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="0069437C" w:rsidRPr="006943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11,0 км и установкой водонапорных башен. Ориентировочная стоимость разработки ПСД составит 1,5 млн. руб.</w:t>
      </w:r>
    </w:p>
    <w:p w:rsidR="0069437C" w:rsidRPr="0069437C" w:rsidRDefault="0069437C" w:rsidP="0069437C">
      <w:pPr>
        <w:tabs>
          <w:tab w:val="left" w:pos="10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рамках исполнения перечня поручений Президента РФ В.В. Путина в 2022 году велась </w:t>
      </w:r>
      <w:proofErr w:type="spellStart"/>
      <w:r w:rsidRPr="0069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азификация</w:t>
      </w:r>
      <w:proofErr w:type="spellEnd"/>
      <w:r w:rsidRPr="0069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владений в газифицированных населенных пунктах, изъявивших желание подключиться к сетям газоснабжения. </w:t>
      </w:r>
    </w:p>
    <w:p w:rsidR="0069437C" w:rsidRPr="00642227" w:rsidRDefault="0069437C" w:rsidP="0041390B">
      <w:pPr>
        <w:tabs>
          <w:tab w:val="left" w:pos="851"/>
          <w:tab w:val="left" w:pos="10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9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2021-2022 годах пуск газа осуществлен в 28 домовладений. </w:t>
      </w:r>
    </w:p>
    <w:p w:rsidR="004257AE" w:rsidRDefault="008D027C" w:rsidP="00392D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2D7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BF18C3" w:rsidRPr="00392D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44151" w:rsidRPr="00392D7B" w:rsidRDefault="00217FD8" w:rsidP="00392D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BF18C3" w:rsidRPr="00392D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proofErr w:type="gramStart"/>
      <w:r w:rsidR="00E44151" w:rsidRPr="00392D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4151" w:rsidRPr="00392D7B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E44151" w:rsidRPr="00392D7B">
        <w:rPr>
          <w:rFonts w:ascii="Times New Roman" w:hAnsi="Times New Roman" w:cs="Times New Roman"/>
          <w:b/>
          <w:sz w:val="28"/>
          <w:szCs w:val="28"/>
        </w:rPr>
        <w:t xml:space="preserve">  Организация муниципального управления</w:t>
      </w:r>
    </w:p>
    <w:p w:rsidR="00D000B1" w:rsidRPr="00392D7B" w:rsidRDefault="00E44151" w:rsidP="00D00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</w:t>
      </w:r>
      <w:r w:rsidR="00D000B1" w:rsidRPr="00392D7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6A03" w:rsidRDefault="00202E9F" w:rsidP="005369B6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D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17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2629" w:rsidRPr="00392D7B">
        <w:rPr>
          <w:rFonts w:ascii="Times New Roman" w:hAnsi="Times New Roman" w:cs="Times New Roman"/>
          <w:sz w:val="28"/>
          <w:szCs w:val="28"/>
        </w:rPr>
        <w:t xml:space="preserve">  </w:t>
      </w:r>
      <w:r w:rsidR="00BF6A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139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6A03">
        <w:rPr>
          <w:rFonts w:ascii="Times New Roman" w:eastAsia="Calibri" w:hAnsi="Times New Roman" w:cs="Times New Roman"/>
          <w:bCs/>
          <w:sz w:val="28"/>
          <w:szCs w:val="28"/>
        </w:rPr>
        <w:t>Реальный рост благосостояния жителей района во многом будет определяться состоянием</w:t>
      </w:r>
      <w:r w:rsidR="00BF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A03">
        <w:rPr>
          <w:rFonts w:ascii="Times New Roman" w:eastAsia="Calibri" w:hAnsi="Times New Roman" w:cs="Times New Roman"/>
          <w:bCs/>
          <w:sz w:val="28"/>
          <w:szCs w:val="28"/>
        </w:rPr>
        <w:t>финансов.</w:t>
      </w:r>
      <w:r w:rsidR="00BF6A0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За 2022 год в 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адо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муниципального района поступило доходов по всем источникам в сумме 233,8 млн. руб. или 97,2 % к утвержденному годовому назначению.          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 xml:space="preserve"> Прогноз по объему поступления налоговых и неналоговых доходов  в 2022 году выполнен на 103,1 %, в бюджет  района  поступило 64,2 млн. рублей, темп роста к уровню 2021 года составил 123,2 %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Три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ушкин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Большеполя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а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е выполнили прогнозные обязательства по доходам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>В среднем на одного жителя района объем налоговых и неналоговых доходов  составил 10450,0 руб.</w:t>
      </w:r>
    </w:p>
    <w:p w:rsidR="00BF6A03" w:rsidRDefault="00BF6A03" w:rsidP="00BF6A03">
      <w:pPr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 по сравнению с 2021 годом в 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оступило доходов больше на 64,0 млн. руб., в том числе налоговых и неналоговых доходов поступило больше на 12,1 млн. руб., безвозмездных поступлений больше на 51,8 млн. руб. </w:t>
      </w:r>
    </w:p>
    <w:p w:rsidR="00BF6A03" w:rsidRDefault="00BF6A03" w:rsidP="00BF6A03">
      <w:pPr>
        <w:widowControl w:val="0"/>
        <w:tabs>
          <w:tab w:val="left" w:pos="567"/>
          <w:tab w:val="left" w:pos="709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доходными источниками поступлений доходов в общем объеме налоговых и неналоговых доходов являются налог на доходы физических лиц (НДФЛ) – 46,8 % и единый сельскохозяйственный налог (ЕСХН) – 17,6 %. </w:t>
      </w:r>
    </w:p>
    <w:p w:rsidR="00BF6A03" w:rsidRDefault="00BF6A03" w:rsidP="00BF6A0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возмездные поступления из республиканского бюджета составили 169,5 млн. руб. или 95,2 % от плановых назначений (178,1 млн. руб.).</w:t>
      </w:r>
    </w:p>
    <w:p w:rsidR="00BF6A03" w:rsidRDefault="00BF6A03" w:rsidP="00BF6A03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безвозмездных перечислений из бюджетов других уровней в общем объеме доходов увеличилась с 69,3 % за 2021 г. до 72,5 % в 2022 г. </w:t>
      </w:r>
    </w:p>
    <w:p w:rsidR="00BF6A03" w:rsidRDefault="00BF6A03" w:rsidP="00BF6A03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а Субвенция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рот и детей, оставшихся без попечения родителей в сумме 104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объёме поступила субвенция на мероприятий по отлову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безнадзорных животных в сумме 316,6 тысяч рубле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F6A03" w:rsidRDefault="00BF6A03" w:rsidP="0041390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 не поступили денежные сред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A03" w:rsidRDefault="00BF6A03" w:rsidP="00BF6A03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жемесячные выплаты молодым специалистам, работающим в с/х организациях в сумме 7,5 тыс. руб. При плане 169,8 тыс. руб. поступило 162,3 тыс. руб. (финансирование по факту);</w:t>
      </w:r>
    </w:p>
    <w:p w:rsidR="00BF6A03" w:rsidRDefault="00BF6A03" w:rsidP="00BF6A03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сумме 1,8 тыс. руб. При плане 171,8 тыс. руб. поступило 170,0 тыс. руб. (финансирование по факту); </w:t>
      </w:r>
    </w:p>
    <w:p w:rsidR="00BF6A03" w:rsidRDefault="00BF6A03" w:rsidP="00BF6A03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0,9 тыс. руб. При плане 24,9 тыс. руб. поступило 14,0 тыс. руб. (финансирование по факту);</w:t>
      </w:r>
    </w:p>
    <w:p w:rsidR="00BF6A03" w:rsidRDefault="00BF6A03" w:rsidP="005369B6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асходам консолидированный 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2 год утвержден в объеме 243,4 млн. руб.</w:t>
      </w:r>
    </w:p>
    <w:p w:rsidR="00BF6A03" w:rsidRDefault="00BF6A03" w:rsidP="00BF6A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ссовые расходы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оставили 232,4 млн. руб. или 95,5 % от плановых назначений.</w:t>
      </w:r>
    </w:p>
    <w:p w:rsidR="00BF6A03" w:rsidRDefault="00BF6A03" w:rsidP="00BF6A0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олном объем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я на организацию отдыха, оздоровления и занятости детей в каникулярное время в сумме 1 001,54 тыс. рублей;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венция на обеспечение предоставления жилых помещений детям-сиротам и детям, оставшимся без попечения родителей, лицам из их числ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ам найма специализированных жилых помещений в сумме 3 393,86 тыс. руб.;</w:t>
      </w:r>
    </w:p>
    <w:p w:rsidR="00BF6A03" w:rsidRDefault="00BF6A03" w:rsidP="00444A5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вен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в сумме 13 211,0 тыс. руб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в сумме 44 230,0 тыс. руб.; 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я бюджетам муниципальных районов на поддержку отрасли культуры (укрепление  материальной базы учреждений 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346,5 тыс. руб.,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3,5 тыс. руб.;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в 2022 году на реализацию основного мероприятия «Обеспечение жильем молодых семей»  в сумме 1263,04 тыс. руб.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бюджетам муниципальных образований на благоустройство дворовых территорий и мест общественного пользования на 2022 год  в рамках Государственной программы "Формирование современной городской среды на территории Республики Мордовия" на 2018 - 2022 годы в сумме 1521,64 тыс. руб.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поселения направлено 15,37 тыс. руб.;</w:t>
      </w:r>
    </w:p>
    <w:p w:rsidR="00BF6A03" w:rsidRDefault="00BF6A03" w:rsidP="00BF6A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из дорожного фонда РМ на капитальный ремонт ул. Колхозная, Наумова, Терешковой, Ленина, Володарского  в сумме 12 342,24 тыс. руб.; 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бюджетам городских поселений обеспечение комплексного развития сельских территорий в сумме 453,1 тыс. руб. Построены 2 детские площадк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техн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орького.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я бюджетам муниципальных районов на горячее питание в сумме 1814,8 тыс. руб.;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бюджетам муниципальных образований на укрепление материально технической базы учреждений образования в сумме 1000,00 тыс. руб. Денежные средства направлен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юю школу на приобрет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убсидия на текущий и капитальный ремонт объектов теплоснабжения, водоснабжения и водоотведения, находящихся в муниципальной собственности в сумме 545,45 тыс. руб. (приобретен 1 преобразователь частоты и 3 водяных насоса).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34,81 тыс. руб.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и на организацию проведения комплексных кадастровых работ в сумме 1599,90 тыс. руб.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16,16 тыс. руб.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организации транспортного обслуживания населения по муниципальным маршрутам на территории Республики Мордовия в сумме 930,4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59,39 тыс. руб.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   в сумме 28 225,41 тыс. руб.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на обеспечение мероприятий по переселению граждан из аварийного жилищного фонда за счет средств республиканского бюджета Республики Мордовия 7604,48 тыс. руб.</w:t>
      </w:r>
    </w:p>
    <w:p w:rsidR="00BF6A03" w:rsidRDefault="00BF6A03" w:rsidP="00BF6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и на текущий и капитальный ремонт объектов теплоснабжения, водоснабжения и водоотведения, находящихся в муниципальной собственности в сумме 2606,56 тыс. руб.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651,64 тыс. руб.</w:t>
      </w:r>
    </w:p>
    <w:p w:rsidR="00BF6A03" w:rsidRDefault="00BF6A03" w:rsidP="005369B6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Расходы на содержание работников органов местного самоуправления  в расчете на одного жителя муниципального образования в 2022 году составили  4184,5  руб.,  при  3428,6 руб. в 2021 году, т.е. расходы увеличились на 540,7 тыс. рублей или на 16,2 %  к  уровню 2021 года.</w:t>
      </w:r>
    </w:p>
    <w:p w:rsidR="00BF6A03" w:rsidRDefault="00BF6A03" w:rsidP="00444A5A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сроченная  кредиторская  задолженность по оплате труда (включая начисления на оплату труда) в муниципальных учреждениях района на 01.01.2023 года составила 2,5 млн. руб. (начисления на оплату труда).</w:t>
      </w:r>
    </w:p>
    <w:p w:rsidR="00BF6A03" w:rsidRPr="009E778B" w:rsidRDefault="00BF6A03" w:rsidP="009826CE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    Значительные резервы пополнения бюджета остаются в легализации трудоустройства и заработной платы. Следует принять меры по повышению эффективности использования  муниципального имущества. Обеспечить пополнение бюджета за счет регистрации прав на земли 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>, усилить работу по оформлению в муниципальную собственность и введению в оборот невостребованных земельных долей, побудить пользователей участков к регистрации прав на них.</w:t>
      </w:r>
    </w:p>
    <w:p w:rsidR="00BF6A03" w:rsidRPr="00392D7B" w:rsidRDefault="00BF6A03" w:rsidP="00BF6A0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ab/>
        <w:t xml:space="preserve">В районе </w:t>
      </w:r>
      <w:r w:rsidR="00444A5A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9E778B">
        <w:rPr>
          <w:rFonts w:ascii="Times New Roman" w:hAnsi="Times New Roman" w:cs="Times New Roman"/>
          <w:sz w:val="28"/>
          <w:szCs w:val="28"/>
        </w:rPr>
        <w:t>организаци</w:t>
      </w:r>
      <w:r w:rsidR="00444A5A">
        <w:rPr>
          <w:rFonts w:ascii="Times New Roman" w:hAnsi="Times New Roman" w:cs="Times New Roman"/>
          <w:sz w:val="28"/>
          <w:szCs w:val="28"/>
        </w:rPr>
        <w:t>и</w:t>
      </w:r>
      <w:r w:rsidRPr="009E778B">
        <w:rPr>
          <w:rFonts w:ascii="Times New Roman" w:hAnsi="Times New Roman" w:cs="Times New Roman"/>
          <w:sz w:val="28"/>
          <w:szCs w:val="28"/>
        </w:rPr>
        <w:t xml:space="preserve"> муниципальной формы собственности, </w:t>
      </w:r>
      <w:proofErr w:type="gramStart"/>
      <w:r w:rsidRPr="009E778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E778B">
        <w:rPr>
          <w:rFonts w:ascii="Times New Roman" w:hAnsi="Times New Roman" w:cs="Times New Roman"/>
          <w:sz w:val="28"/>
          <w:szCs w:val="28"/>
        </w:rPr>
        <w:t xml:space="preserve"> в стадии банкротства.</w:t>
      </w:r>
      <w:r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B1" w:rsidRPr="00392D7B" w:rsidRDefault="00ED7388" w:rsidP="00257060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2A8">
        <w:rPr>
          <w:rFonts w:ascii="Times New Roman" w:hAnsi="Times New Roman" w:cs="Times New Roman"/>
          <w:sz w:val="28"/>
          <w:szCs w:val="28"/>
        </w:rPr>
        <w:t xml:space="preserve"> </w:t>
      </w:r>
      <w:r w:rsidR="00D56F78"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proofErr w:type="spellStart"/>
      <w:r w:rsidR="00D56F78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56F78">
        <w:rPr>
          <w:rFonts w:ascii="Times New Roman" w:hAnsi="Times New Roman" w:cs="Times New Roman"/>
          <w:sz w:val="28"/>
          <w:szCs w:val="28"/>
        </w:rPr>
        <w:t xml:space="preserve"> муниципального района в 2022 году нет не</w:t>
      </w:r>
      <w:r w:rsidR="00444A5A">
        <w:rPr>
          <w:rFonts w:ascii="Times New Roman" w:hAnsi="Times New Roman" w:cs="Times New Roman"/>
          <w:sz w:val="28"/>
          <w:szCs w:val="28"/>
        </w:rPr>
        <w:t xml:space="preserve"> </w:t>
      </w:r>
      <w:r w:rsidR="00D000B1" w:rsidRPr="00E612A8">
        <w:rPr>
          <w:rFonts w:ascii="Times New Roman" w:hAnsi="Times New Roman" w:cs="Times New Roman"/>
          <w:sz w:val="28"/>
          <w:szCs w:val="28"/>
        </w:rPr>
        <w:t>завершенного в установленные сроки строительства, осуществляемого за счет средств местного бюджета</w:t>
      </w:r>
      <w:r w:rsidR="00D56F78">
        <w:rPr>
          <w:rFonts w:ascii="Times New Roman" w:hAnsi="Times New Roman" w:cs="Times New Roman"/>
          <w:sz w:val="28"/>
          <w:szCs w:val="28"/>
        </w:rPr>
        <w:t>.</w:t>
      </w:r>
    </w:p>
    <w:p w:rsidR="002D3BC3" w:rsidRPr="00392D7B" w:rsidRDefault="007C106B" w:rsidP="009826CE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</w:t>
      </w:r>
      <w:r w:rsidR="00CA599F" w:rsidRPr="00392D7B">
        <w:rPr>
          <w:rFonts w:ascii="Times New Roman" w:hAnsi="Times New Roman" w:cs="Times New Roman"/>
          <w:sz w:val="28"/>
          <w:szCs w:val="28"/>
        </w:rPr>
        <w:t xml:space="preserve">    </w:t>
      </w:r>
      <w:r w:rsidR="00D56F78">
        <w:rPr>
          <w:rFonts w:ascii="Times New Roman" w:hAnsi="Times New Roman" w:cs="Times New Roman"/>
          <w:sz w:val="28"/>
          <w:szCs w:val="28"/>
        </w:rPr>
        <w:t xml:space="preserve">  </w:t>
      </w:r>
      <w:r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="002D3BC3" w:rsidRPr="00392D7B">
        <w:rPr>
          <w:rFonts w:ascii="Times New Roman" w:hAnsi="Times New Roman" w:cs="Times New Roman"/>
          <w:sz w:val="28"/>
          <w:szCs w:val="28"/>
        </w:rPr>
        <w:t xml:space="preserve">Информационный доступ граждан к деятельности органов местного самоуправления организован через официальный сайт </w:t>
      </w:r>
      <w:proofErr w:type="spellStart"/>
      <w:r w:rsidR="002D3BC3" w:rsidRPr="00392D7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D3BC3" w:rsidRPr="00392D7B">
        <w:rPr>
          <w:rFonts w:ascii="Times New Roman" w:hAnsi="Times New Roman" w:cs="Times New Roman"/>
          <w:sz w:val="28"/>
          <w:szCs w:val="28"/>
        </w:rPr>
        <w:t xml:space="preserve"> муниципального района. Интуитивно-понятный интерфейс позволил повысить его функциональность. Помимо страниц района и поселений </w:t>
      </w:r>
      <w:proofErr w:type="spellStart"/>
      <w:r w:rsidR="002D3BC3" w:rsidRPr="00392D7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D3BC3" w:rsidRPr="00392D7B">
        <w:rPr>
          <w:rFonts w:ascii="Times New Roman" w:hAnsi="Times New Roman" w:cs="Times New Roman"/>
          <w:sz w:val="28"/>
          <w:szCs w:val="28"/>
        </w:rPr>
        <w:t xml:space="preserve"> муниципального района на сайте создан раздел «Электронная приемная», где можно оставить обращение к Главе </w:t>
      </w:r>
      <w:proofErr w:type="spellStart"/>
      <w:r w:rsidR="002D3BC3" w:rsidRPr="00392D7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D3BC3" w:rsidRPr="00392D7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3BC3" w:rsidRPr="00392D7B" w:rsidRDefault="002D3BC3" w:rsidP="0070176E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0A1" w:rsidRPr="00392D7B">
        <w:rPr>
          <w:rFonts w:ascii="Times New Roman" w:hAnsi="Times New Roman" w:cs="Times New Roman"/>
          <w:sz w:val="28"/>
          <w:szCs w:val="28"/>
        </w:rPr>
        <w:t xml:space="preserve">  </w:t>
      </w:r>
      <w:r w:rsidR="006A1159">
        <w:rPr>
          <w:rFonts w:ascii="Times New Roman" w:hAnsi="Times New Roman" w:cs="Times New Roman"/>
          <w:sz w:val="28"/>
          <w:szCs w:val="28"/>
        </w:rPr>
        <w:t xml:space="preserve"> </w:t>
      </w:r>
      <w:r w:rsidR="0070176E">
        <w:rPr>
          <w:rFonts w:ascii="Times New Roman" w:hAnsi="Times New Roman" w:cs="Times New Roman"/>
          <w:sz w:val="28"/>
          <w:szCs w:val="28"/>
        </w:rPr>
        <w:t xml:space="preserve">  </w:t>
      </w:r>
      <w:r w:rsidRPr="00392D7B">
        <w:rPr>
          <w:rFonts w:ascii="Times New Roman" w:hAnsi="Times New Roman" w:cs="Times New Roman"/>
          <w:sz w:val="28"/>
          <w:szCs w:val="28"/>
        </w:rPr>
        <w:t>Официальные аккаунты администрации в социальных сетях «</w:t>
      </w:r>
      <w:proofErr w:type="spellStart"/>
      <w:r w:rsidRPr="00392D7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2D7B">
        <w:rPr>
          <w:rFonts w:ascii="Times New Roman" w:hAnsi="Times New Roman" w:cs="Times New Roman"/>
          <w:sz w:val="28"/>
          <w:szCs w:val="28"/>
        </w:rPr>
        <w:t>», «Одноклассники», «</w:t>
      </w:r>
      <w:proofErr w:type="spellStart"/>
      <w:r w:rsidRPr="00392D7B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392D7B">
        <w:rPr>
          <w:rFonts w:ascii="Times New Roman" w:hAnsi="Times New Roman" w:cs="Times New Roman"/>
          <w:sz w:val="28"/>
          <w:szCs w:val="28"/>
        </w:rPr>
        <w:t>» освещают не только общественную жизнь района, но и позволяют оперативно реагировать на вопросы граждан и решать возникающие проблемы.</w:t>
      </w:r>
    </w:p>
    <w:p w:rsidR="000F1A0E" w:rsidRPr="00DD2AEB" w:rsidRDefault="002D3BC3" w:rsidP="00257060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0A1" w:rsidRPr="00392D7B">
        <w:rPr>
          <w:rFonts w:ascii="Times New Roman" w:hAnsi="Times New Roman" w:cs="Times New Roman"/>
          <w:sz w:val="28"/>
          <w:szCs w:val="28"/>
        </w:rPr>
        <w:t xml:space="preserve">  </w:t>
      </w:r>
      <w:r w:rsidR="006A1159">
        <w:rPr>
          <w:rFonts w:ascii="Times New Roman" w:hAnsi="Times New Roman" w:cs="Times New Roman"/>
          <w:sz w:val="28"/>
          <w:szCs w:val="28"/>
        </w:rPr>
        <w:t xml:space="preserve"> </w:t>
      </w:r>
      <w:r w:rsidR="000F1A0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увшем году в Администрацию </w:t>
      </w:r>
      <w:proofErr w:type="spellStart"/>
      <w:r w:rsidR="000F1A0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="000F1A0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ступило </w:t>
      </w:r>
      <w:r w:rsidR="002E538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416</w:t>
      </w:r>
      <w:r w:rsidR="000F1A0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и запросов граждан</w:t>
      </w:r>
      <w:r w:rsidR="002E538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A0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DF" w:rsidRPr="009E778B">
        <w:rPr>
          <w:rFonts w:ascii="Times New Roman" w:hAnsi="Times New Roman"/>
          <w:color w:val="000000"/>
          <w:sz w:val="28"/>
          <w:szCs w:val="28"/>
        </w:rPr>
        <w:t xml:space="preserve">Тематика этих обращений различна, но основные – это оказание услуги по муниципальному имуществу и земельным отношениям (66), дорожное строительство и ремонт </w:t>
      </w:r>
      <w:r w:rsidR="005C36DF" w:rsidRPr="009E778B">
        <w:rPr>
          <w:rFonts w:ascii="Times New Roman" w:hAnsi="Times New Roman"/>
          <w:color w:val="000000"/>
          <w:sz w:val="28"/>
          <w:szCs w:val="28"/>
        </w:rPr>
        <w:lastRenderedPageBreak/>
        <w:t xml:space="preserve">(60), оказание услуги по опеки и попечительству несовершеннолетних (52), строительство и реконструкция зданий и сооружений (47), благоустройство территории проживания (38), вопросы </w:t>
      </w:r>
      <w:proofErr w:type="gramStart"/>
      <w:r w:rsidR="005C36DF" w:rsidRPr="009E778B">
        <w:rPr>
          <w:rFonts w:ascii="Times New Roman" w:hAnsi="Times New Roman"/>
          <w:color w:val="000000"/>
          <w:sz w:val="28"/>
          <w:szCs w:val="28"/>
        </w:rPr>
        <w:t>ЖКХ</w:t>
      </w:r>
      <w:proofErr w:type="gramEnd"/>
      <w:r w:rsidR="005C36DF" w:rsidRPr="009E778B">
        <w:rPr>
          <w:rFonts w:ascii="Times New Roman" w:hAnsi="Times New Roman"/>
          <w:color w:val="000000"/>
          <w:sz w:val="28"/>
          <w:szCs w:val="28"/>
        </w:rPr>
        <w:t xml:space="preserve"> включая тарифы (36), жилищные вопросы (36), образование (31),  водоснабжение (24), и </w:t>
      </w:r>
      <w:r w:rsidR="000F1A0E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.</w:t>
      </w:r>
      <w:r w:rsidR="000F1A0E"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F1A0E" w:rsidRPr="00DD2AEB" w:rsidRDefault="000F1A0E" w:rsidP="009826C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показателями 202</w:t>
      </w:r>
      <w:r w:rsidR="005C36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изошло существенное снижение вопросов, касающихся сферы ЖКХ, а также вопросов по другим направлениям. Связ</w:t>
      </w:r>
      <w:r w:rsidRPr="00392D7B">
        <w:rPr>
          <w:rFonts w:ascii="Times New Roman" w:hAnsi="Times New Roman" w:cs="Times New Roman"/>
          <w:color w:val="000000" w:themeColor="text1"/>
          <w:sz w:val="28"/>
          <w:szCs w:val="28"/>
        </w:rPr>
        <w:t>ано</w:t>
      </w: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 тем, что уже более </w:t>
      </w:r>
      <w:r w:rsidR="005C36D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Администрация </w:t>
      </w:r>
      <w:proofErr w:type="spellStart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активно представлена в социальных сетях. По открытым каналам ведется не только прием просьб и предложений от жителей района, но и поступившие вопросы активно отрабатываются каждый по своему направлению.</w:t>
      </w:r>
      <w:r w:rsidRPr="003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работают официальные группы Администрации </w:t>
      </w:r>
      <w:proofErr w:type="spellStart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ноклассниках, ведется мониторинг популярных </w:t>
      </w:r>
      <w:proofErr w:type="spellStart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>пабликов</w:t>
      </w:r>
      <w:proofErr w:type="spellEnd"/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ств. Обращения и комментарии пользователей принимаются и обрабатываются практически наравне с официальными обращениями. </w:t>
      </w:r>
    </w:p>
    <w:p w:rsidR="000F1A0E" w:rsidRPr="009E778B" w:rsidRDefault="000F1A0E" w:rsidP="00D917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A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8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  ведется работа в программе «Инцидент Менеджмент», которая на федеральном уровне проводит мониторинг социальных сетей. В минувшем году по линии Администрации </w:t>
      </w:r>
      <w:proofErr w:type="spellStart"/>
      <w:r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ыло отработано </w:t>
      </w:r>
      <w:r w:rsidR="005C36DF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цидент</w:t>
      </w:r>
      <w:r w:rsidR="005C36DF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общего числа обращений поступивших в соц</w:t>
      </w:r>
      <w:r w:rsidR="004B3C13"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е </w:t>
      </w:r>
      <w:r w:rsidRPr="009E778B">
        <w:rPr>
          <w:rFonts w:ascii="Times New Roman" w:hAnsi="Times New Roman" w:cs="Times New Roman"/>
          <w:color w:val="000000" w:themeColor="text1"/>
          <w:sz w:val="28"/>
          <w:szCs w:val="28"/>
        </w:rPr>
        <w:t>сети).</w:t>
      </w:r>
    </w:p>
    <w:p w:rsidR="00C639C7" w:rsidRPr="009E778B" w:rsidRDefault="00C639C7" w:rsidP="009826CE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 В 2020 г. реализовано внедрение Платформы обратной связи (</w:t>
      </w:r>
      <w:proofErr w:type="gramStart"/>
      <w:r w:rsidRPr="009E778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E778B">
        <w:rPr>
          <w:rFonts w:ascii="Times New Roman" w:hAnsi="Times New Roman" w:cs="Times New Roman"/>
          <w:sz w:val="28"/>
          <w:szCs w:val="28"/>
        </w:rPr>
        <w:t>), предназначенной для обеспечения возможности подачи сообщений через единое окно подачи сообщений – электронные формы, за  202</w:t>
      </w:r>
      <w:r w:rsidR="005C36DF" w:rsidRPr="009E778B">
        <w:rPr>
          <w:rFonts w:ascii="Times New Roman" w:hAnsi="Times New Roman" w:cs="Times New Roman"/>
          <w:sz w:val="28"/>
          <w:szCs w:val="28"/>
        </w:rPr>
        <w:t>2 год</w:t>
      </w:r>
      <w:r w:rsidRPr="009E778B">
        <w:rPr>
          <w:rFonts w:ascii="Times New Roman" w:hAnsi="Times New Roman" w:cs="Times New Roman"/>
          <w:sz w:val="28"/>
          <w:szCs w:val="28"/>
        </w:rPr>
        <w:t xml:space="preserve"> было получено и рассмотрено </w:t>
      </w:r>
      <w:r w:rsidR="005C36DF" w:rsidRPr="009E778B">
        <w:rPr>
          <w:rFonts w:ascii="Times New Roman" w:hAnsi="Times New Roman" w:cs="Times New Roman"/>
          <w:sz w:val="28"/>
          <w:szCs w:val="28"/>
        </w:rPr>
        <w:t>10</w:t>
      </w:r>
      <w:r w:rsidRPr="009E77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36DF" w:rsidRPr="009E778B">
        <w:rPr>
          <w:rFonts w:ascii="Times New Roman" w:hAnsi="Times New Roman" w:cs="Times New Roman"/>
          <w:sz w:val="28"/>
          <w:szCs w:val="28"/>
        </w:rPr>
        <w:t>й.</w:t>
      </w:r>
      <w:r w:rsidRPr="009E7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C7" w:rsidRPr="009E778B" w:rsidRDefault="00C639C7" w:rsidP="009826CE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 По данным опроса населения, проведенного ГКУ РМ «Научный центр социально-экономического мониторинга», удовлетворенность населения деятельностью органов местного самоуправления в 202</w:t>
      </w:r>
      <w:r w:rsidR="00F877AC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составила   </w:t>
      </w:r>
      <w:r w:rsidR="00F877AC" w:rsidRPr="009E778B">
        <w:rPr>
          <w:rFonts w:ascii="Times New Roman" w:hAnsi="Times New Roman" w:cs="Times New Roman"/>
          <w:sz w:val="28"/>
          <w:szCs w:val="28"/>
        </w:rPr>
        <w:t>58,5</w:t>
      </w:r>
      <w:r w:rsidRPr="009E778B">
        <w:rPr>
          <w:rFonts w:ascii="Times New Roman" w:hAnsi="Times New Roman" w:cs="Times New Roman"/>
          <w:sz w:val="28"/>
          <w:szCs w:val="28"/>
        </w:rPr>
        <w:t xml:space="preserve"> % от числа опрошенных. До 202</w:t>
      </w:r>
      <w:r w:rsidR="00F877AC" w:rsidRPr="009E778B">
        <w:rPr>
          <w:rFonts w:ascii="Times New Roman" w:hAnsi="Times New Roman" w:cs="Times New Roman"/>
          <w:sz w:val="28"/>
          <w:szCs w:val="28"/>
        </w:rPr>
        <w:t>5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а прогнозируется увеличение значения этого показателя до </w:t>
      </w:r>
      <w:r w:rsidR="00F877AC" w:rsidRPr="009E778B">
        <w:rPr>
          <w:rFonts w:ascii="Times New Roman" w:hAnsi="Times New Roman" w:cs="Times New Roman"/>
          <w:sz w:val="28"/>
          <w:szCs w:val="28"/>
        </w:rPr>
        <w:t>62,1</w:t>
      </w:r>
      <w:r w:rsidRPr="009E778B">
        <w:rPr>
          <w:rFonts w:ascii="Times New Roman" w:hAnsi="Times New Roman" w:cs="Times New Roman"/>
          <w:sz w:val="28"/>
          <w:szCs w:val="28"/>
        </w:rPr>
        <w:t xml:space="preserve"> %.          </w:t>
      </w:r>
    </w:p>
    <w:p w:rsidR="00DD2AEB" w:rsidRPr="00392D7B" w:rsidRDefault="00C639C7" w:rsidP="009826CE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E31C9"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hAnsi="Times New Roman" w:cs="Times New Roman"/>
          <w:sz w:val="28"/>
          <w:szCs w:val="28"/>
        </w:rPr>
        <w:t xml:space="preserve">С 2015 г. в администрации 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района внедрена система ведомственного и межведомственного электронного документооборота, и автоматизированного делопроизводства «Дело».</w:t>
      </w:r>
    </w:p>
    <w:p w:rsidR="00C639C7" w:rsidRPr="00392D7B" w:rsidRDefault="00C639C7" w:rsidP="006A1159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1C9" w:rsidRPr="00392D7B">
        <w:rPr>
          <w:rFonts w:ascii="Times New Roman" w:hAnsi="Times New Roman" w:cs="Times New Roman"/>
          <w:sz w:val="28"/>
          <w:szCs w:val="28"/>
        </w:rPr>
        <w:t xml:space="preserve">  </w:t>
      </w:r>
      <w:r w:rsidR="009826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2D7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Pr="00392D7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392D7B">
        <w:rPr>
          <w:rFonts w:ascii="Times New Roman" w:hAnsi="Times New Roman" w:cs="Times New Roman"/>
          <w:sz w:val="28"/>
          <w:szCs w:val="28"/>
        </w:rPr>
        <w:t xml:space="preserve"> муниципального района подключены к системе межведомственного взаимодействия посредством скоростной информационной магистрали органов государственной власти и местного самоуправления с возможностью подачи электронных запросов в Федеральные органы исполнительной власти.</w:t>
      </w:r>
      <w:proofErr w:type="gramEnd"/>
    </w:p>
    <w:p w:rsidR="007C106B" w:rsidRPr="009E778B" w:rsidRDefault="00C26FF0" w:rsidP="009826CE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0A1"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="00CE31C9" w:rsidRPr="00392D7B">
        <w:rPr>
          <w:rFonts w:ascii="Times New Roman" w:hAnsi="Times New Roman" w:cs="Times New Roman"/>
          <w:sz w:val="28"/>
          <w:szCs w:val="28"/>
        </w:rPr>
        <w:t xml:space="preserve"> 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="007C106B" w:rsidRPr="009E778B">
        <w:rPr>
          <w:rFonts w:ascii="Times New Roman" w:hAnsi="Times New Roman" w:cs="Times New Roman"/>
          <w:sz w:val="28"/>
          <w:szCs w:val="28"/>
        </w:rPr>
        <w:t>Опубликование нормативно-правовых актов осуществляется в газете для  официальных публикаций «Вестник».</w:t>
      </w:r>
    </w:p>
    <w:p w:rsidR="007C106B" w:rsidRPr="009E778B" w:rsidRDefault="007C106B" w:rsidP="006A1159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0A1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="009826CE">
        <w:rPr>
          <w:rFonts w:ascii="Times New Roman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85A58" w:rsidRPr="009E778B">
        <w:rPr>
          <w:rFonts w:ascii="Times New Roman" w:hAnsi="Times New Roman" w:cs="Times New Roman"/>
          <w:sz w:val="28"/>
          <w:szCs w:val="28"/>
        </w:rPr>
        <w:t>я</w:t>
      </w:r>
      <w:r w:rsidRPr="009E778B">
        <w:rPr>
          <w:rFonts w:ascii="Times New Roman" w:hAnsi="Times New Roman" w:cs="Times New Roman"/>
          <w:sz w:val="28"/>
          <w:szCs w:val="28"/>
        </w:rPr>
        <w:t xml:space="preserve"> по размещению заказов для муниципальных нужд размещаются на общероссийском официальном сайте zakupki.gov.ru.</w:t>
      </w:r>
    </w:p>
    <w:p w:rsidR="007E7512" w:rsidRPr="009E778B" w:rsidRDefault="007C106B" w:rsidP="00D91785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 </w:t>
      </w:r>
      <w:r w:rsidR="00CE31C9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hAnsi="Times New Roman" w:cs="Times New Roman"/>
          <w:sz w:val="28"/>
          <w:szCs w:val="28"/>
        </w:rPr>
        <w:t xml:space="preserve">Информация о муниципальном имуществе, передаваемом в пользование для предприятий малого и среднего бизнеса, публикуется в районной газете «Возрождение» и размещается на сайте torgi.gov.ru.         </w:t>
      </w:r>
      <w:r w:rsidR="007D4971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9D" w:rsidRPr="009E778B" w:rsidRDefault="007C106B" w:rsidP="005369B6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26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7DEC" w:rsidRPr="009E778B">
        <w:rPr>
          <w:rFonts w:ascii="Times New Roman" w:eastAsia="Calibri" w:hAnsi="Times New Roman" w:cs="Times New Roman"/>
          <w:sz w:val="28"/>
          <w:szCs w:val="28"/>
        </w:rPr>
        <w:t xml:space="preserve">  Для привлечения п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отенциальных инвесторов </w:t>
      </w:r>
      <w:r w:rsidR="00B37DEC" w:rsidRPr="009E778B">
        <w:rPr>
          <w:rFonts w:ascii="Times New Roman" w:eastAsia="Calibri" w:hAnsi="Times New Roman" w:cs="Times New Roman"/>
          <w:sz w:val="28"/>
          <w:szCs w:val="28"/>
        </w:rPr>
        <w:t xml:space="preserve"> и оказания ин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>формационн</w:t>
      </w:r>
      <w:r w:rsidR="00B37DEC" w:rsidRPr="009E778B">
        <w:rPr>
          <w:rFonts w:ascii="Times New Roman" w:eastAsia="Calibri" w:hAnsi="Times New Roman" w:cs="Times New Roman"/>
          <w:sz w:val="28"/>
          <w:szCs w:val="28"/>
        </w:rPr>
        <w:t xml:space="preserve">ой  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B37DEC" w:rsidRPr="009E778B">
        <w:rPr>
          <w:rFonts w:ascii="Times New Roman" w:eastAsia="Calibri" w:hAnsi="Times New Roman" w:cs="Times New Roman"/>
          <w:sz w:val="28"/>
          <w:szCs w:val="28"/>
        </w:rPr>
        <w:t>и</w:t>
      </w:r>
      <w:r w:rsidR="00BA65EC" w:rsidRPr="009E778B">
        <w:rPr>
          <w:rFonts w:ascii="Times New Roman" w:eastAsia="Calibri" w:hAnsi="Times New Roman" w:cs="Times New Roman"/>
          <w:sz w:val="28"/>
          <w:szCs w:val="28"/>
        </w:rPr>
        <w:t xml:space="preserve"> местным предприятиям</w:t>
      </w:r>
      <w:r w:rsidR="00B37DEC" w:rsidRPr="009E778B">
        <w:rPr>
          <w:rFonts w:ascii="Times New Roman" w:eastAsia="Calibri" w:hAnsi="Times New Roman" w:cs="Times New Roman"/>
          <w:sz w:val="28"/>
          <w:szCs w:val="28"/>
        </w:rPr>
        <w:t xml:space="preserve">  разработан и размещен на официальном сайте администрации  Инвестиционный паспорт </w:t>
      </w:r>
      <w:proofErr w:type="spellStart"/>
      <w:r w:rsidR="00B37DEC" w:rsidRPr="009E778B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="00B37DEC" w:rsidRPr="009E778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450734" w:rsidRPr="009E778B" w:rsidRDefault="00A2069D" w:rsidP="00A20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176E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5C36DF" w:rsidRPr="009E778B">
        <w:rPr>
          <w:rFonts w:ascii="Times New Roman" w:hAnsi="Times New Roman" w:cs="Times New Roman"/>
          <w:sz w:val="28"/>
          <w:szCs w:val="28"/>
        </w:rPr>
        <w:t xml:space="preserve">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   </w:t>
      </w:r>
      <w:r w:rsidR="007C106B" w:rsidRPr="009E778B">
        <w:rPr>
          <w:rFonts w:ascii="Times New Roman" w:hAnsi="Times New Roman" w:cs="Times New Roman"/>
          <w:sz w:val="28"/>
          <w:szCs w:val="28"/>
        </w:rPr>
        <w:t xml:space="preserve">Одним из направлений  улучшения качества и доступности услуг,  оказываемых органами местного самоуправления </w:t>
      </w:r>
      <w:proofErr w:type="spellStart"/>
      <w:r w:rsidR="007C106B" w:rsidRPr="009E778B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7C106B" w:rsidRPr="009E778B">
        <w:rPr>
          <w:rFonts w:ascii="Times New Roman" w:hAnsi="Times New Roman" w:cs="Times New Roman"/>
          <w:sz w:val="28"/>
          <w:szCs w:val="28"/>
        </w:rPr>
        <w:t xml:space="preserve"> муниципального района, стало создание  Муниципального бюджетного учреждения   муниципального района «Многофункциональный центр предоставления государственных и муниципальных услуг» (далее — МФЦ  муниципального района). Создание МФЦ является ключевой задачей в рамках реализации концепции административной реформы. Сектор приема заявителей, оборудован 5 окнами для приема и выдачи документов. Центр оказывает и обеспечивает оказание государственных и муниципальных услуг. Ежегодно количество оказываемых услуг увеличивается. </w:t>
      </w:r>
    </w:p>
    <w:p w:rsidR="00450734" w:rsidRPr="009E778B" w:rsidRDefault="009826CE" w:rsidP="00E12317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1159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За  202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2 год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зарегистрировано 7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470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щений граждан, из них: </w:t>
      </w:r>
    </w:p>
    <w:p w:rsidR="00450734" w:rsidRPr="009E778B" w:rsidRDefault="00450734" w:rsidP="00D91785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 документов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2162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9E778B" w:rsidRDefault="00450734" w:rsidP="00E12317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ыдача документов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138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9E778B" w:rsidRDefault="00450734" w:rsidP="00E12317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й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4631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9E778B" w:rsidRDefault="00450734" w:rsidP="00E12317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(восстановление, подтверждение) в ЕСИА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539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50734" w:rsidRPr="009E778B" w:rsidRDefault="006A1159" w:rsidP="009826CE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proofErr w:type="gramStart"/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услуги, оказанные в МФЦ в 202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у 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ая пошлина составила</w:t>
      </w:r>
      <w:proofErr w:type="gramEnd"/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14,1 тыс. рублей.</w:t>
      </w:r>
    </w:p>
    <w:p w:rsidR="00450734" w:rsidRPr="009E778B" w:rsidRDefault="006A1159" w:rsidP="006A1159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на базе МФЦ предоставляется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149</w:t>
      </w:r>
      <w:r w:rsidR="00450734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х и муниципальных услуг, из них: </w:t>
      </w:r>
    </w:p>
    <w:p w:rsidR="00450734" w:rsidRPr="009E778B" w:rsidRDefault="00450734" w:rsidP="00E12317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услуг территориальных органов федеральных органов исполнительной власти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9E778B" w:rsidRDefault="00450734" w:rsidP="00E12317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услуг территориальных органов государственных внебюджетных фондов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9E778B" w:rsidRDefault="00450734" w:rsidP="00E12317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услуг исполнительных органов государственной власти Республики Мордовия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9E778B" w:rsidRDefault="00450734" w:rsidP="00D91785">
      <w:pPr>
        <w:widowControl w:val="0"/>
        <w:numPr>
          <w:ilvl w:val="0"/>
          <w:numId w:val="11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услуг органов местного самоуправления – 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22;</w:t>
      </w:r>
    </w:p>
    <w:p w:rsidR="00450734" w:rsidRPr="009E778B" w:rsidRDefault="00450734" w:rsidP="00E12317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е услуги – 3</w:t>
      </w:r>
      <w:r w:rsidR="002E538E"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0734" w:rsidRPr="00450734" w:rsidRDefault="009826CE" w:rsidP="009826CE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илиале в </w:t>
      </w:r>
      <w:proofErr w:type="spellStart"/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</w:rPr>
        <w:t>Кадошкинском</w:t>
      </w:r>
      <w:proofErr w:type="spellEnd"/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м районе ГАУ РМ «МФЦ» оказываются услуги Корпорации МСП.</w:t>
      </w:r>
    </w:p>
    <w:p w:rsidR="00450734" w:rsidRPr="00450734" w:rsidRDefault="009826CE" w:rsidP="005369B6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растет количество видов предоставляемых услуг. Поставлены на поток услуги ПФР: «Предоставление сведений о трудовой деятельности зарегистрированного лица, содержащихся в его индивидуальном лицевом счете»; «Информирование граждан об отнесении к категории граждан </w:t>
      </w:r>
      <w:proofErr w:type="spellStart"/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»; Размещение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. Срок</w:t>
      </w:r>
      <w:r w:rsidR="009B23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таких услуг ПФР, как «Прием от застрахованных лиц анкет с целью регистрации в системе обязательного пенсионного страхования, заявлений об обмене страхового свидетельства и заявлений о выдаче дубликата страхового свидетельства» (СНИЛС); «Выдача гражданам справок о размере пенсий (иных выплат)» </w:t>
      </w:r>
      <w:r w:rsidR="009B23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момент обращения граждан. </w:t>
      </w:r>
    </w:p>
    <w:p w:rsidR="00450734" w:rsidRPr="00450734" w:rsidRDefault="004257AE" w:rsidP="004257AE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  <w:r w:rsidR="00450734" w:rsidRPr="0045073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50734" w:rsidRPr="0045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в филиале ГАУ РМ «МФЦ» в </w:t>
      </w:r>
      <w:proofErr w:type="spellStart"/>
      <w:r w:rsidR="00450734" w:rsidRPr="0045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м</w:t>
      </w:r>
      <w:proofErr w:type="spellEnd"/>
      <w:r w:rsidR="00450734" w:rsidRPr="0045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оказываются платные услуги такие как: распечатка документов с исправлением и без исправления текста, сканирование документов, составление договоров дарения, купли-продажи, мены и аренды, набор текста на русском языке с форматированием и распечаткой.</w:t>
      </w:r>
    </w:p>
    <w:p w:rsidR="00450734" w:rsidRDefault="00450734" w:rsidP="00450734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4151" w:rsidRPr="00392D7B" w:rsidRDefault="00E44151" w:rsidP="00217FD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b/>
          <w:sz w:val="28"/>
          <w:szCs w:val="28"/>
        </w:rPr>
        <w:t>X. Энергосбережение   и    повышение    энергетической эффективности</w:t>
      </w:r>
    </w:p>
    <w:p w:rsidR="00E44151" w:rsidRPr="00392D7B" w:rsidRDefault="00E44151" w:rsidP="00E033A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151" w:rsidRPr="009E778B" w:rsidRDefault="00E44151" w:rsidP="005369B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  </w:t>
      </w:r>
      <w:r w:rsidRPr="009E778B">
        <w:rPr>
          <w:rFonts w:ascii="Times New Roman" w:hAnsi="Times New Roman" w:cs="Times New Roman"/>
          <w:sz w:val="28"/>
          <w:szCs w:val="28"/>
        </w:rPr>
        <w:t>На протяжении последних лет остается актуальной тема энергосбережения и повышение энергетической эффективности, вызванной обострением дефицита энергоресурсов и сдерживающим фактором развития экономики.</w:t>
      </w:r>
    </w:p>
    <w:p w:rsidR="00E44151" w:rsidRPr="009E778B" w:rsidRDefault="00E44151" w:rsidP="009826C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</w:t>
      </w:r>
      <w:r w:rsidR="00FA5DA5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 Удельная величина потребления энергетических ресурсов в многоквартирных домах:</w:t>
      </w:r>
    </w:p>
    <w:p w:rsidR="00E44151" w:rsidRPr="009E778B" w:rsidRDefault="00E44151" w:rsidP="00E033A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>- электрическая энергия  в 20</w:t>
      </w:r>
      <w:r w:rsidR="00E930EB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54722" w:rsidRPr="009E778B">
        <w:rPr>
          <w:rFonts w:ascii="Times New Roman" w:hAnsi="Times New Roman" w:cs="Times New Roman"/>
          <w:sz w:val="28"/>
          <w:szCs w:val="28"/>
        </w:rPr>
        <w:t>577,3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Вт</w:t>
      </w:r>
      <w:r w:rsidR="00A24BDA" w:rsidRPr="009E778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E778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E778B">
        <w:rPr>
          <w:rFonts w:ascii="Times New Roman" w:hAnsi="Times New Roman" w:cs="Times New Roman"/>
          <w:sz w:val="28"/>
          <w:szCs w:val="28"/>
        </w:rPr>
        <w:t xml:space="preserve"> на 1 проживающего, </w:t>
      </w:r>
      <w:r w:rsidR="002C036A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в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54722" w:rsidRPr="009E778B">
        <w:rPr>
          <w:rFonts w:ascii="Times New Roman" w:hAnsi="Times New Roman" w:cs="Times New Roman"/>
          <w:sz w:val="28"/>
          <w:szCs w:val="28"/>
        </w:rPr>
        <w:t>595,4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Вт</w:t>
      </w:r>
      <w:r w:rsidR="00A24BDA" w:rsidRPr="009E778B">
        <w:rPr>
          <w:rFonts w:ascii="Times New Roman" w:hAnsi="Times New Roman" w:cs="Times New Roman"/>
          <w:sz w:val="28"/>
          <w:szCs w:val="28"/>
        </w:rPr>
        <w:t>/</w:t>
      </w:r>
      <w:r w:rsidRPr="009E778B">
        <w:rPr>
          <w:rFonts w:ascii="Times New Roman" w:hAnsi="Times New Roman" w:cs="Times New Roman"/>
          <w:sz w:val="28"/>
          <w:szCs w:val="28"/>
        </w:rPr>
        <w:t xml:space="preserve">ч на 1 проживающего; </w:t>
      </w:r>
    </w:p>
    <w:p w:rsidR="00E44151" w:rsidRPr="009E778B" w:rsidRDefault="00E44151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>- холодная вода  в 20</w:t>
      </w:r>
      <w:r w:rsidR="00CF54D0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54722" w:rsidRPr="009E778B">
        <w:rPr>
          <w:rFonts w:ascii="Times New Roman" w:hAnsi="Times New Roman" w:cs="Times New Roman"/>
          <w:sz w:val="28"/>
          <w:szCs w:val="28"/>
        </w:rPr>
        <w:t>15,9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уб. м. на 1 проживающего, в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4722" w:rsidRPr="009E778B">
        <w:rPr>
          <w:rFonts w:ascii="Times New Roman" w:hAnsi="Times New Roman" w:cs="Times New Roman"/>
          <w:sz w:val="28"/>
          <w:szCs w:val="28"/>
        </w:rPr>
        <w:t>24,7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уб. м. на 1 проживающего;</w:t>
      </w:r>
    </w:p>
    <w:p w:rsidR="00E44151" w:rsidRPr="009E778B" w:rsidRDefault="00E44151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>- природный</w:t>
      </w:r>
      <w:r w:rsidR="001C231B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аз  в 20</w:t>
      </w:r>
      <w:r w:rsidR="00CF54D0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4722" w:rsidRPr="009E778B">
        <w:rPr>
          <w:rFonts w:ascii="Times New Roman" w:hAnsi="Times New Roman" w:cs="Times New Roman"/>
          <w:sz w:val="28"/>
          <w:szCs w:val="28"/>
        </w:rPr>
        <w:t>185,0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уб. м. на 1 проживающего, в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763C8" w:rsidRPr="009E778B">
        <w:rPr>
          <w:rFonts w:ascii="Times New Roman" w:hAnsi="Times New Roman" w:cs="Times New Roman"/>
          <w:sz w:val="28"/>
          <w:szCs w:val="28"/>
        </w:rPr>
        <w:t>208,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="00BB3FBB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уб. м. на 1 проживающего;</w:t>
      </w:r>
    </w:p>
    <w:p w:rsidR="00E44151" w:rsidRPr="009E778B" w:rsidRDefault="00E44151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>- тепловая энергия  в  20</w:t>
      </w:r>
      <w:r w:rsidR="00CF54D0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5763C8" w:rsidRPr="009E778B">
        <w:rPr>
          <w:rFonts w:ascii="Times New Roman" w:hAnsi="Times New Roman" w:cs="Times New Roman"/>
          <w:sz w:val="28"/>
          <w:szCs w:val="28"/>
        </w:rPr>
        <w:t>1</w:t>
      </w:r>
      <w:r w:rsidR="00654722" w:rsidRPr="009E778B">
        <w:rPr>
          <w:rFonts w:ascii="Times New Roman" w:hAnsi="Times New Roman" w:cs="Times New Roman"/>
          <w:sz w:val="28"/>
          <w:szCs w:val="28"/>
        </w:rPr>
        <w:t>5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, в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5763C8" w:rsidRPr="009E778B">
        <w:rPr>
          <w:rFonts w:ascii="Times New Roman" w:hAnsi="Times New Roman" w:cs="Times New Roman"/>
          <w:sz w:val="28"/>
          <w:szCs w:val="28"/>
        </w:rPr>
        <w:t>16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.</w:t>
      </w:r>
    </w:p>
    <w:p w:rsidR="00E44151" w:rsidRPr="009E778B" w:rsidRDefault="00E44151" w:rsidP="009826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Pr="009E778B">
        <w:rPr>
          <w:rFonts w:ascii="Times New Roman" w:hAnsi="Times New Roman"/>
          <w:sz w:val="28"/>
          <w:szCs w:val="28"/>
        </w:rPr>
        <w:t>В 20</w:t>
      </w:r>
      <w:r w:rsidR="00CF54D0" w:rsidRPr="009E778B">
        <w:rPr>
          <w:rFonts w:ascii="Times New Roman" w:hAnsi="Times New Roman"/>
          <w:sz w:val="28"/>
          <w:szCs w:val="28"/>
        </w:rPr>
        <w:t>2</w:t>
      </w:r>
      <w:r w:rsidR="00654722" w:rsidRPr="009E778B">
        <w:rPr>
          <w:rFonts w:ascii="Times New Roman" w:hAnsi="Times New Roman"/>
          <w:sz w:val="28"/>
          <w:szCs w:val="28"/>
        </w:rPr>
        <w:t>3</w:t>
      </w:r>
      <w:r w:rsidRPr="009E778B">
        <w:rPr>
          <w:rFonts w:ascii="Times New Roman" w:hAnsi="Times New Roman"/>
          <w:sz w:val="28"/>
          <w:szCs w:val="28"/>
        </w:rPr>
        <w:t>-20</w:t>
      </w:r>
      <w:r w:rsidR="00824400" w:rsidRPr="009E778B">
        <w:rPr>
          <w:rFonts w:ascii="Times New Roman" w:hAnsi="Times New Roman"/>
          <w:sz w:val="28"/>
          <w:szCs w:val="28"/>
        </w:rPr>
        <w:t>2</w:t>
      </w:r>
      <w:r w:rsidR="00654722" w:rsidRPr="009E778B">
        <w:rPr>
          <w:rFonts w:ascii="Times New Roman" w:hAnsi="Times New Roman"/>
          <w:sz w:val="28"/>
          <w:szCs w:val="28"/>
        </w:rPr>
        <w:t>5</w:t>
      </w:r>
      <w:r w:rsidRPr="009E778B">
        <w:rPr>
          <w:rFonts w:ascii="Times New Roman" w:hAnsi="Times New Roman"/>
          <w:sz w:val="28"/>
          <w:szCs w:val="28"/>
        </w:rPr>
        <w:t xml:space="preserve"> г</w:t>
      </w:r>
      <w:r w:rsidR="00A35E37" w:rsidRPr="009E778B">
        <w:rPr>
          <w:rFonts w:ascii="Times New Roman" w:hAnsi="Times New Roman"/>
          <w:sz w:val="28"/>
          <w:szCs w:val="28"/>
        </w:rPr>
        <w:t>г.</w:t>
      </w:r>
      <w:r w:rsidRPr="009E778B">
        <w:rPr>
          <w:rFonts w:ascii="Times New Roman" w:hAnsi="Times New Roman"/>
          <w:sz w:val="28"/>
          <w:szCs w:val="28"/>
        </w:rPr>
        <w:t xml:space="preserve"> ожидается ежегодное  снижение потребления газа, холодной воды и </w:t>
      </w:r>
      <w:r w:rsidR="00ED7B4E" w:rsidRPr="009E778B">
        <w:rPr>
          <w:rFonts w:ascii="Times New Roman" w:hAnsi="Times New Roman"/>
          <w:sz w:val="28"/>
          <w:szCs w:val="28"/>
        </w:rPr>
        <w:t>электроэнергии</w:t>
      </w:r>
      <w:r w:rsidRPr="009E778B">
        <w:rPr>
          <w:rFonts w:ascii="Times New Roman" w:hAnsi="Times New Roman"/>
          <w:sz w:val="28"/>
          <w:szCs w:val="28"/>
        </w:rPr>
        <w:t xml:space="preserve">  в многоквартирных домах в расчете на 1 проживающего.</w:t>
      </w:r>
    </w:p>
    <w:p w:rsidR="00E44151" w:rsidRPr="009E778B" w:rsidRDefault="00E44151" w:rsidP="009826CE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ипальными бюджетными учреждениями:</w:t>
      </w:r>
    </w:p>
    <w:p w:rsidR="00E44151" w:rsidRPr="009E778B" w:rsidRDefault="00E44151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- электрическая энергия – </w:t>
      </w:r>
      <w:r w:rsidR="00654722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в 20</w:t>
      </w:r>
      <w:r w:rsidR="00CF54D0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54722" w:rsidRPr="009E778B">
        <w:rPr>
          <w:rFonts w:ascii="Times New Roman" w:hAnsi="Times New Roman" w:cs="Times New Roman"/>
          <w:sz w:val="28"/>
          <w:szCs w:val="28"/>
        </w:rPr>
        <w:t xml:space="preserve"> 39,8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Вт</w:t>
      </w:r>
      <w:r w:rsidR="00A24BDA" w:rsidRPr="009E778B">
        <w:rPr>
          <w:rFonts w:ascii="Times New Roman" w:hAnsi="Times New Roman" w:cs="Times New Roman"/>
          <w:sz w:val="28"/>
          <w:szCs w:val="28"/>
        </w:rPr>
        <w:t>/</w:t>
      </w:r>
      <w:r w:rsidRPr="009E778B">
        <w:rPr>
          <w:rFonts w:ascii="Times New Roman" w:hAnsi="Times New Roman" w:cs="Times New Roman"/>
          <w:sz w:val="28"/>
          <w:szCs w:val="28"/>
        </w:rPr>
        <w:t>ч. на 1 чел. населения, в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1</w:t>
      </w:r>
      <w:r w:rsidR="001002C6" w:rsidRPr="009E778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E778B">
        <w:rPr>
          <w:rFonts w:ascii="Times New Roman" w:hAnsi="Times New Roman" w:cs="Times New Roman"/>
          <w:sz w:val="28"/>
          <w:szCs w:val="28"/>
        </w:rPr>
        <w:t xml:space="preserve"> она составляла </w:t>
      </w:r>
      <w:r w:rsidR="00654722" w:rsidRPr="009E778B">
        <w:rPr>
          <w:rFonts w:ascii="Times New Roman" w:hAnsi="Times New Roman" w:cs="Times New Roman"/>
          <w:sz w:val="28"/>
          <w:szCs w:val="28"/>
        </w:rPr>
        <w:t>40,9</w:t>
      </w:r>
      <w:r w:rsidR="00FB1D22" w:rsidRPr="009E778B">
        <w:rPr>
          <w:rFonts w:ascii="Times New Roman" w:hAnsi="Times New Roman" w:cs="Times New Roman"/>
          <w:sz w:val="28"/>
          <w:szCs w:val="28"/>
        </w:rPr>
        <w:t xml:space="preserve"> к</w:t>
      </w:r>
      <w:r w:rsidRPr="009E778B">
        <w:rPr>
          <w:rFonts w:ascii="Times New Roman" w:hAnsi="Times New Roman" w:cs="Times New Roman"/>
          <w:sz w:val="28"/>
          <w:szCs w:val="28"/>
        </w:rPr>
        <w:t>Вт</w:t>
      </w:r>
      <w:r w:rsidR="00A24BDA" w:rsidRPr="009E778B">
        <w:rPr>
          <w:rFonts w:ascii="Times New Roman" w:hAnsi="Times New Roman" w:cs="Times New Roman"/>
          <w:sz w:val="28"/>
          <w:szCs w:val="28"/>
        </w:rPr>
        <w:t>/</w:t>
      </w:r>
      <w:r w:rsidRPr="009E778B">
        <w:rPr>
          <w:rFonts w:ascii="Times New Roman" w:hAnsi="Times New Roman" w:cs="Times New Roman"/>
          <w:sz w:val="28"/>
          <w:szCs w:val="28"/>
        </w:rPr>
        <w:t>ч. на 1 чел. населения;</w:t>
      </w:r>
    </w:p>
    <w:p w:rsidR="00E44151" w:rsidRPr="009E778B" w:rsidRDefault="00E44151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8B">
        <w:rPr>
          <w:rFonts w:ascii="Times New Roman" w:hAnsi="Times New Roman" w:cs="Times New Roman"/>
          <w:sz w:val="28"/>
          <w:szCs w:val="28"/>
        </w:rPr>
        <w:t>- холодная  вода  – в 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4722" w:rsidRPr="009E778B">
        <w:rPr>
          <w:rFonts w:ascii="Times New Roman" w:hAnsi="Times New Roman" w:cs="Times New Roman"/>
          <w:sz w:val="28"/>
          <w:szCs w:val="28"/>
        </w:rPr>
        <w:t>0,6</w:t>
      </w:r>
      <w:r w:rsidR="005763C8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куб.</w:t>
      </w:r>
      <w:r w:rsidR="00A24BDA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м. на 1 чел. населения, в 20</w:t>
      </w:r>
      <w:r w:rsidR="005763C8" w:rsidRPr="009E778B">
        <w:rPr>
          <w:rFonts w:ascii="Times New Roman" w:hAnsi="Times New Roman" w:cs="Times New Roman"/>
          <w:sz w:val="28"/>
          <w:szCs w:val="28"/>
        </w:rPr>
        <w:t>2</w:t>
      </w:r>
      <w:r w:rsidR="00654722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4722" w:rsidRPr="009E778B">
        <w:rPr>
          <w:rFonts w:ascii="Times New Roman" w:hAnsi="Times New Roman" w:cs="Times New Roman"/>
          <w:sz w:val="28"/>
          <w:szCs w:val="28"/>
        </w:rPr>
        <w:t>1,0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уб. м. на 1 чел. населения; </w:t>
      </w:r>
      <w:proofErr w:type="gramEnd"/>
    </w:p>
    <w:p w:rsidR="00E44151" w:rsidRPr="009E778B" w:rsidRDefault="00E44151" w:rsidP="00E033A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8B">
        <w:rPr>
          <w:rFonts w:ascii="Times New Roman" w:hAnsi="Times New Roman" w:cs="Times New Roman"/>
          <w:sz w:val="28"/>
          <w:szCs w:val="28"/>
        </w:rPr>
        <w:lastRenderedPageBreak/>
        <w:t xml:space="preserve">- природный </w:t>
      </w:r>
      <w:r w:rsidR="005763C8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газ – в 20</w:t>
      </w:r>
      <w:r w:rsidR="001002C6" w:rsidRPr="009E778B">
        <w:rPr>
          <w:rFonts w:ascii="Times New Roman" w:hAnsi="Times New Roman" w:cs="Times New Roman"/>
          <w:sz w:val="28"/>
          <w:szCs w:val="28"/>
        </w:rPr>
        <w:t>2</w:t>
      </w:r>
      <w:r w:rsidR="00DF5510" w:rsidRPr="009E778B">
        <w:rPr>
          <w:rFonts w:ascii="Times New Roman" w:hAnsi="Times New Roman" w:cs="Times New Roman"/>
          <w:sz w:val="28"/>
          <w:szCs w:val="28"/>
        </w:rPr>
        <w:t>2</w:t>
      </w:r>
      <w:r w:rsidR="001002C6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году –</w:t>
      </w:r>
      <w:r w:rsidR="00A24BDA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B47B11" w:rsidRPr="009E778B">
        <w:rPr>
          <w:rFonts w:ascii="Times New Roman" w:hAnsi="Times New Roman" w:cs="Times New Roman"/>
          <w:sz w:val="28"/>
          <w:szCs w:val="28"/>
        </w:rPr>
        <w:t>28,7</w:t>
      </w:r>
      <w:r w:rsidR="001002C6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куб.</w:t>
      </w:r>
      <w:r w:rsidR="00A24BDA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 xml:space="preserve">м. на 1 чел. населения, </w:t>
      </w:r>
      <w:r w:rsidR="00797072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в 20</w:t>
      </w:r>
      <w:r w:rsidR="00FB1D22" w:rsidRPr="009E778B">
        <w:rPr>
          <w:rFonts w:ascii="Times New Roman" w:hAnsi="Times New Roman" w:cs="Times New Roman"/>
          <w:sz w:val="28"/>
          <w:szCs w:val="28"/>
        </w:rPr>
        <w:t>2</w:t>
      </w:r>
      <w:r w:rsidR="00B47B11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47B11" w:rsidRPr="009E778B">
        <w:rPr>
          <w:rFonts w:ascii="Times New Roman" w:hAnsi="Times New Roman" w:cs="Times New Roman"/>
          <w:sz w:val="28"/>
          <w:szCs w:val="28"/>
        </w:rPr>
        <w:t>36,7</w:t>
      </w:r>
      <w:r w:rsidRPr="009E778B">
        <w:rPr>
          <w:rFonts w:ascii="Times New Roman" w:hAnsi="Times New Roman" w:cs="Times New Roman"/>
          <w:sz w:val="28"/>
          <w:szCs w:val="28"/>
        </w:rPr>
        <w:t xml:space="preserve"> куб. м. на 1 чел. населения;</w:t>
      </w:r>
      <w:proofErr w:type="gramEnd"/>
    </w:p>
    <w:p w:rsidR="00E44151" w:rsidRPr="009E778B" w:rsidRDefault="00E44151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>- тепловая энергия – в  20</w:t>
      </w:r>
      <w:r w:rsidR="001002C6" w:rsidRPr="009E778B">
        <w:rPr>
          <w:rFonts w:ascii="Times New Roman" w:hAnsi="Times New Roman" w:cs="Times New Roman"/>
          <w:sz w:val="28"/>
          <w:szCs w:val="28"/>
        </w:rPr>
        <w:t>2</w:t>
      </w:r>
      <w:r w:rsidR="00B47B11" w:rsidRPr="009E778B">
        <w:rPr>
          <w:rFonts w:ascii="Times New Roman" w:hAnsi="Times New Roman" w:cs="Times New Roman"/>
          <w:sz w:val="28"/>
          <w:szCs w:val="28"/>
        </w:rPr>
        <w:t>2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FB1D22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, в 20</w:t>
      </w:r>
      <w:r w:rsidR="00FB1D22" w:rsidRPr="009E778B">
        <w:rPr>
          <w:rFonts w:ascii="Times New Roman" w:hAnsi="Times New Roman" w:cs="Times New Roman"/>
          <w:sz w:val="28"/>
          <w:szCs w:val="28"/>
        </w:rPr>
        <w:t>2</w:t>
      </w:r>
      <w:r w:rsidR="00B47B11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B47B11" w:rsidRPr="009E778B">
        <w:rPr>
          <w:rFonts w:ascii="Times New Roman" w:hAnsi="Times New Roman" w:cs="Times New Roman"/>
          <w:sz w:val="28"/>
          <w:szCs w:val="28"/>
        </w:rPr>
        <w:t>1</w:t>
      </w:r>
      <w:r w:rsidRPr="009E778B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.</w:t>
      </w:r>
    </w:p>
    <w:p w:rsidR="00FF2986" w:rsidRPr="00392D7B" w:rsidRDefault="00E44151" w:rsidP="009826C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785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9826CE">
        <w:rPr>
          <w:rFonts w:ascii="Times New Roman" w:hAnsi="Times New Roman" w:cs="Times New Roman"/>
          <w:sz w:val="28"/>
          <w:szCs w:val="28"/>
        </w:rPr>
        <w:t xml:space="preserve">  </w:t>
      </w:r>
      <w:r w:rsidR="002319D9" w:rsidRPr="009E778B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му</w:t>
      </w:r>
      <w:r w:rsidR="00FB1D22"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 программ</w:t>
      </w:r>
      <w:r w:rsidR="002319D9"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B1D22"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 </w:t>
      </w:r>
      <w:proofErr w:type="spellStart"/>
      <w:r w:rsidR="00FB1D22"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="00FB1D22"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 на 2021 - 2023 годы</w:t>
      </w:r>
      <w:r w:rsidR="002319D9" w:rsidRPr="009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036A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986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 сокращению бюджетных расходов</w:t>
      </w:r>
      <w:r w:rsidR="00540B5F" w:rsidRPr="009E7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D22"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AB" w:rsidRDefault="009C21AB" w:rsidP="001E41BA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1E41BA" w:rsidRPr="00392D7B" w:rsidRDefault="001E41BA" w:rsidP="001E41BA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7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 w:eastAsia="ru-RU"/>
        </w:rPr>
        <w:t>XI</w:t>
      </w:r>
      <w:r w:rsidRPr="00392D7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. Результаты оценки качества условий оказания </w:t>
      </w:r>
      <w:proofErr w:type="gramStart"/>
      <w:r w:rsidRPr="00392D7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слуг  муниципальными</w:t>
      </w:r>
      <w:proofErr w:type="gramEnd"/>
      <w:r w:rsidRPr="00392D7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организациями</w:t>
      </w:r>
    </w:p>
    <w:p w:rsidR="001E41BA" w:rsidRPr="00392D7B" w:rsidRDefault="001E41BA" w:rsidP="001E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7D56" w:rsidRPr="00392D7B" w:rsidRDefault="00B70B4D" w:rsidP="005369B6">
      <w:pPr>
        <w:tabs>
          <w:tab w:val="left" w:pos="851"/>
          <w:tab w:val="left" w:pos="4822"/>
        </w:tabs>
        <w:spacing w:after="0" w:line="360" w:lineRule="auto"/>
        <w:ind w:right="-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D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82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92D7B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образовательной деятельности организаций, осуществляющих образовательную деятельность,  осуществляется в целях предоставления участникам отношений в сфере образования информации об уровне организации. </w:t>
      </w:r>
      <w:r w:rsidRPr="00392D7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225065" w:rsidRPr="00392D7B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92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ь и доступность информации об образовательных организациях, в том числе качество информирования через Интернет-сайты, комфортность и доступность получения услуги, доброжелательность, вежливость и компетентность работников образовательных учреждений, удовлетворенность качеством образовательной деятельности образовательных учреждений. </w:t>
      </w:r>
    </w:p>
    <w:p w:rsidR="007C0D44" w:rsidRPr="00A55457" w:rsidRDefault="00D87D56" w:rsidP="00D06F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sz w:val="28"/>
          <w:szCs w:val="28"/>
        </w:rPr>
        <w:t xml:space="preserve">            </w:t>
      </w:r>
      <w:r w:rsidR="004B14D7" w:rsidRPr="00392D7B">
        <w:rPr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 xml:space="preserve">Результаты независимой </w:t>
      </w:r>
      <w:proofErr w:type="gramStart"/>
      <w:r w:rsidRPr="00A55457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A55457">
        <w:rPr>
          <w:rFonts w:ascii="Times New Roman" w:hAnsi="Times New Roman" w:cs="Times New Roman"/>
          <w:sz w:val="28"/>
          <w:szCs w:val="28"/>
        </w:rPr>
        <w:t xml:space="preserve"> муниципальными организациями в сфере образования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</w:t>
      </w:r>
      <w:r w:rsidR="00663B7D" w:rsidRPr="00A55457">
        <w:rPr>
          <w:rFonts w:ascii="Times New Roman" w:hAnsi="Times New Roman" w:cs="Times New Roman"/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>по итогам 20</w:t>
      </w:r>
      <w:r w:rsidR="00663B7D" w:rsidRPr="00A55457">
        <w:rPr>
          <w:rFonts w:ascii="Times New Roman" w:hAnsi="Times New Roman" w:cs="Times New Roman"/>
          <w:sz w:val="28"/>
          <w:szCs w:val="28"/>
        </w:rPr>
        <w:t>2</w:t>
      </w:r>
      <w:r w:rsidR="00292D0D" w:rsidRPr="00A55457">
        <w:rPr>
          <w:rFonts w:ascii="Times New Roman" w:hAnsi="Times New Roman" w:cs="Times New Roman"/>
          <w:sz w:val="28"/>
          <w:szCs w:val="28"/>
        </w:rPr>
        <w:t>2</w:t>
      </w:r>
      <w:r w:rsidR="009E44B4" w:rsidRPr="00A55457">
        <w:rPr>
          <w:rFonts w:ascii="Times New Roman" w:hAnsi="Times New Roman" w:cs="Times New Roman"/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 xml:space="preserve">года составили </w:t>
      </w:r>
      <w:r w:rsidR="00292D0D" w:rsidRPr="00A55457">
        <w:rPr>
          <w:rFonts w:ascii="Times New Roman" w:hAnsi="Times New Roman" w:cs="Times New Roman"/>
          <w:sz w:val="28"/>
          <w:szCs w:val="28"/>
        </w:rPr>
        <w:t>79,54</w:t>
      </w:r>
      <w:r w:rsidR="00B21AD3" w:rsidRPr="00A55457">
        <w:rPr>
          <w:rFonts w:ascii="Times New Roman" w:hAnsi="Times New Roman" w:cs="Times New Roman"/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 xml:space="preserve"> балл</w:t>
      </w:r>
      <w:r w:rsidR="00B21AD3" w:rsidRPr="00A55457">
        <w:rPr>
          <w:rFonts w:ascii="Times New Roman" w:hAnsi="Times New Roman" w:cs="Times New Roman"/>
          <w:sz w:val="28"/>
          <w:szCs w:val="28"/>
        </w:rPr>
        <w:t>ов</w:t>
      </w:r>
      <w:r w:rsidR="00E747FD" w:rsidRPr="00A55457">
        <w:rPr>
          <w:rFonts w:ascii="Times New Roman" w:hAnsi="Times New Roman" w:cs="Times New Roman"/>
          <w:sz w:val="28"/>
          <w:szCs w:val="28"/>
        </w:rPr>
        <w:t xml:space="preserve">. </w:t>
      </w:r>
      <w:r w:rsidR="0077793F" w:rsidRPr="00A55457">
        <w:rPr>
          <w:rFonts w:ascii="Times New Roman" w:hAnsi="Times New Roman" w:cs="Times New Roman"/>
          <w:sz w:val="28"/>
          <w:szCs w:val="28"/>
        </w:rPr>
        <w:t xml:space="preserve">В  оценке принимал участие  </w:t>
      </w:r>
      <w:r w:rsidR="0077793F" w:rsidRPr="00A55457">
        <w:rPr>
          <w:rFonts w:ascii="Times New Roman" w:hAnsi="Times New Roman" w:cs="Times New Roman"/>
          <w:sz w:val="28"/>
          <w:szCs w:val="28"/>
          <w:lang w:bidi="ru-RU"/>
        </w:rPr>
        <w:t>МБДОУ «</w:t>
      </w:r>
      <w:proofErr w:type="spellStart"/>
      <w:r w:rsidR="0077793F" w:rsidRPr="00A55457">
        <w:rPr>
          <w:rFonts w:ascii="Times New Roman" w:hAnsi="Times New Roman" w:cs="Times New Roman"/>
          <w:sz w:val="28"/>
          <w:szCs w:val="28"/>
          <w:lang w:bidi="ru-RU"/>
        </w:rPr>
        <w:t>Кадошкинский</w:t>
      </w:r>
      <w:proofErr w:type="spellEnd"/>
      <w:r w:rsidR="0077793F" w:rsidRPr="00A55457">
        <w:rPr>
          <w:rFonts w:ascii="Times New Roman" w:hAnsi="Times New Roman" w:cs="Times New Roman"/>
          <w:sz w:val="28"/>
          <w:szCs w:val="28"/>
          <w:lang w:bidi="ru-RU"/>
        </w:rPr>
        <w:t xml:space="preserve"> детский сад комбинированного вида «Теремок».</w:t>
      </w:r>
      <w:r w:rsidR="00CC3E57" w:rsidRPr="00A55457">
        <w:rPr>
          <w:rFonts w:ascii="Times New Roman" w:hAnsi="Times New Roman" w:cs="Times New Roman"/>
          <w:sz w:val="28"/>
          <w:szCs w:val="28"/>
        </w:rPr>
        <w:t xml:space="preserve">  В 2023 году планируется довести данный показатель до </w:t>
      </w:r>
      <w:r w:rsidR="00292D0D" w:rsidRPr="00A55457">
        <w:rPr>
          <w:rFonts w:ascii="Times New Roman" w:hAnsi="Times New Roman" w:cs="Times New Roman"/>
          <w:sz w:val="28"/>
          <w:szCs w:val="28"/>
        </w:rPr>
        <w:t>85,5</w:t>
      </w:r>
      <w:r w:rsidR="00CC3E57" w:rsidRPr="00A55457">
        <w:rPr>
          <w:rFonts w:ascii="Times New Roman" w:hAnsi="Times New Roman" w:cs="Times New Roman"/>
          <w:sz w:val="28"/>
          <w:szCs w:val="28"/>
        </w:rPr>
        <w:t xml:space="preserve"> баллов.  </w:t>
      </w:r>
      <w:r w:rsidR="007C0D44" w:rsidRPr="00A554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CE5" w:rsidRDefault="007C0D44" w:rsidP="009826C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826CE">
        <w:rPr>
          <w:rFonts w:ascii="Times New Roman" w:hAnsi="Times New Roman" w:cs="Times New Roman"/>
          <w:sz w:val="28"/>
          <w:szCs w:val="28"/>
        </w:rPr>
        <w:t xml:space="preserve">   </w:t>
      </w:r>
      <w:r w:rsidR="007240ED" w:rsidRPr="00A55457">
        <w:rPr>
          <w:rFonts w:ascii="Times New Roman" w:hAnsi="Times New Roman" w:cs="Times New Roman"/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услуг муниципальными организациями в сфере культуры </w:t>
      </w:r>
      <w:r w:rsidR="00292D0D" w:rsidRPr="00A55457">
        <w:rPr>
          <w:rFonts w:ascii="Times New Roman" w:hAnsi="Times New Roman" w:cs="Times New Roman"/>
          <w:sz w:val="28"/>
          <w:szCs w:val="28"/>
        </w:rPr>
        <w:t>составила в 2022 году 77,0 баллов.</w:t>
      </w:r>
      <w:r w:rsidR="00EF7CE5" w:rsidRPr="00A55457">
        <w:rPr>
          <w:rFonts w:ascii="Times New Roman" w:hAnsi="Times New Roman" w:cs="Times New Roman"/>
          <w:sz w:val="28"/>
          <w:szCs w:val="28"/>
        </w:rPr>
        <w:t xml:space="preserve"> В  оценке принимали участие МБУК «Дом культуры </w:t>
      </w:r>
      <w:proofErr w:type="spellStart"/>
      <w:r w:rsidR="00EF7CE5" w:rsidRPr="00A5545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EF7CE5" w:rsidRPr="00A55457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8575F" w:rsidRPr="00A55457">
        <w:rPr>
          <w:rFonts w:ascii="Times New Roman" w:hAnsi="Times New Roman" w:cs="Times New Roman"/>
          <w:sz w:val="28"/>
          <w:szCs w:val="28"/>
        </w:rPr>
        <w:t xml:space="preserve"> - 82 балла</w:t>
      </w:r>
      <w:r w:rsidR="00EF7CE5" w:rsidRPr="00A55457">
        <w:rPr>
          <w:rFonts w:ascii="Times New Roman" w:hAnsi="Times New Roman" w:cs="Times New Roman"/>
          <w:sz w:val="28"/>
          <w:szCs w:val="28"/>
        </w:rPr>
        <w:t xml:space="preserve"> и МБУК «Центральная библиотека </w:t>
      </w:r>
      <w:proofErr w:type="spellStart"/>
      <w:r w:rsidR="00EF7CE5" w:rsidRPr="00A5545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EF7CE5" w:rsidRPr="00A55457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8575F" w:rsidRPr="00A55457">
        <w:rPr>
          <w:rFonts w:ascii="Times New Roman" w:hAnsi="Times New Roman" w:cs="Times New Roman"/>
          <w:sz w:val="28"/>
          <w:szCs w:val="28"/>
        </w:rPr>
        <w:t xml:space="preserve"> -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r w:rsidR="0068575F" w:rsidRPr="00A55457">
        <w:rPr>
          <w:rFonts w:ascii="Times New Roman" w:hAnsi="Times New Roman" w:cs="Times New Roman"/>
          <w:sz w:val="28"/>
          <w:szCs w:val="28"/>
        </w:rPr>
        <w:t>72 балла.</w:t>
      </w:r>
      <w:r w:rsidR="0068575F" w:rsidRPr="0068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D44" w:rsidRDefault="007C0D44" w:rsidP="00D06F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4B4" w:rsidRDefault="009E44B4" w:rsidP="00E06C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4B4" w:rsidRPr="00A8547F" w:rsidRDefault="009E44B4" w:rsidP="00E06C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4B4" w:rsidRPr="00A8547F" w:rsidSect="00C56946">
      <w:footerReference w:type="default" r:id="rId30"/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4B" w:rsidRDefault="00A61D4B">
      <w:pPr>
        <w:spacing w:after="0" w:line="240" w:lineRule="auto"/>
      </w:pPr>
      <w:r>
        <w:separator/>
      </w:r>
    </w:p>
  </w:endnote>
  <w:endnote w:type="continuationSeparator" w:id="0">
    <w:p w:rsidR="00A61D4B" w:rsidRDefault="00A6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531856"/>
      <w:docPartObj>
        <w:docPartGallery w:val="Page Numbers (Bottom of Page)"/>
        <w:docPartUnique/>
      </w:docPartObj>
    </w:sdtPr>
    <w:sdtEndPr/>
    <w:sdtContent>
      <w:p w:rsidR="009F0E1D" w:rsidRDefault="009F0E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B6">
          <w:rPr>
            <w:noProof/>
          </w:rPr>
          <w:t>41</w:t>
        </w:r>
        <w:r>
          <w:fldChar w:fldCharType="end"/>
        </w:r>
      </w:p>
    </w:sdtContent>
  </w:sdt>
  <w:p w:rsidR="009F0E1D" w:rsidRDefault="009F0E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4B" w:rsidRDefault="00A61D4B">
      <w:pPr>
        <w:spacing w:after="0" w:line="240" w:lineRule="auto"/>
      </w:pPr>
      <w:r>
        <w:separator/>
      </w:r>
    </w:p>
  </w:footnote>
  <w:footnote w:type="continuationSeparator" w:id="0">
    <w:p w:rsidR="00A61D4B" w:rsidRDefault="00A6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820"/>
    <w:multiLevelType w:val="multilevel"/>
    <w:tmpl w:val="2458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C912AB"/>
    <w:multiLevelType w:val="hybridMultilevel"/>
    <w:tmpl w:val="D826B570"/>
    <w:lvl w:ilvl="0" w:tplc="D31421E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F8A6D43"/>
    <w:multiLevelType w:val="hybridMultilevel"/>
    <w:tmpl w:val="DF6CD8E6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B69A1"/>
    <w:multiLevelType w:val="hybridMultilevel"/>
    <w:tmpl w:val="89D89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55078"/>
    <w:multiLevelType w:val="hybridMultilevel"/>
    <w:tmpl w:val="911EBDF6"/>
    <w:lvl w:ilvl="0" w:tplc="2D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B73A3"/>
    <w:multiLevelType w:val="hybridMultilevel"/>
    <w:tmpl w:val="35DEDF6A"/>
    <w:lvl w:ilvl="0" w:tplc="A960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C2285"/>
    <w:multiLevelType w:val="hybridMultilevel"/>
    <w:tmpl w:val="F8B2775C"/>
    <w:lvl w:ilvl="0" w:tplc="830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8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64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B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6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4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E4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421D0B"/>
    <w:multiLevelType w:val="hybridMultilevel"/>
    <w:tmpl w:val="EF8EAB52"/>
    <w:lvl w:ilvl="0" w:tplc="19646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8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1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E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4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0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0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8E2765"/>
    <w:multiLevelType w:val="hybridMultilevel"/>
    <w:tmpl w:val="F7448538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E22E3E"/>
    <w:multiLevelType w:val="hybridMultilevel"/>
    <w:tmpl w:val="97C26A82"/>
    <w:lvl w:ilvl="0" w:tplc="753C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F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C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A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4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D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80"/>
    <w:rsid w:val="0001348D"/>
    <w:rsid w:val="000135E1"/>
    <w:rsid w:val="000211D0"/>
    <w:rsid w:val="00022514"/>
    <w:rsid w:val="00023DCB"/>
    <w:rsid w:val="00027BA5"/>
    <w:rsid w:val="00030902"/>
    <w:rsid w:val="00031E3C"/>
    <w:rsid w:val="00034716"/>
    <w:rsid w:val="0004247B"/>
    <w:rsid w:val="000439FE"/>
    <w:rsid w:val="000444F0"/>
    <w:rsid w:val="000445D4"/>
    <w:rsid w:val="000457DE"/>
    <w:rsid w:val="00052D33"/>
    <w:rsid w:val="0005528D"/>
    <w:rsid w:val="000562AF"/>
    <w:rsid w:val="000562D8"/>
    <w:rsid w:val="000643CC"/>
    <w:rsid w:val="0006507C"/>
    <w:rsid w:val="00065A50"/>
    <w:rsid w:val="0006764A"/>
    <w:rsid w:val="00071D62"/>
    <w:rsid w:val="000723EC"/>
    <w:rsid w:val="0007485D"/>
    <w:rsid w:val="00074DFE"/>
    <w:rsid w:val="00076D27"/>
    <w:rsid w:val="00080F66"/>
    <w:rsid w:val="000873A1"/>
    <w:rsid w:val="00090363"/>
    <w:rsid w:val="000926DB"/>
    <w:rsid w:val="000936C6"/>
    <w:rsid w:val="00094A3F"/>
    <w:rsid w:val="000A559A"/>
    <w:rsid w:val="000A59AE"/>
    <w:rsid w:val="000A7A6F"/>
    <w:rsid w:val="000B0BB1"/>
    <w:rsid w:val="000B11EF"/>
    <w:rsid w:val="000B188A"/>
    <w:rsid w:val="000B3A7C"/>
    <w:rsid w:val="000B4B0E"/>
    <w:rsid w:val="000B4D7F"/>
    <w:rsid w:val="000B4E51"/>
    <w:rsid w:val="000B7A63"/>
    <w:rsid w:val="000C1CAA"/>
    <w:rsid w:val="000C1E8B"/>
    <w:rsid w:val="000D275D"/>
    <w:rsid w:val="000D2E8E"/>
    <w:rsid w:val="000D552E"/>
    <w:rsid w:val="000D76F5"/>
    <w:rsid w:val="000E03DA"/>
    <w:rsid w:val="000E08EB"/>
    <w:rsid w:val="000E3040"/>
    <w:rsid w:val="000E3264"/>
    <w:rsid w:val="000E50FA"/>
    <w:rsid w:val="000E52BD"/>
    <w:rsid w:val="000E7874"/>
    <w:rsid w:val="000E7C8D"/>
    <w:rsid w:val="000F13F9"/>
    <w:rsid w:val="000F1A0E"/>
    <w:rsid w:val="000F46C1"/>
    <w:rsid w:val="000F7225"/>
    <w:rsid w:val="000F75E7"/>
    <w:rsid w:val="000F7873"/>
    <w:rsid w:val="00100138"/>
    <w:rsid w:val="001002C6"/>
    <w:rsid w:val="001004D5"/>
    <w:rsid w:val="001016EB"/>
    <w:rsid w:val="00101B58"/>
    <w:rsid w:val="00105892"/>
    <w:rsid w:val="001112EB"/>
    <w:rsid w:val="00113226"/>
    <w:rsid w:val="001148C0"/>
    <w:rsid w:val="00116E22"/>
    <w:rsid w:val="001211D9"/>
    <w:rsid w:val="00123AA0"/>
    <w:rsid w:val="00124816"/>
    <w:rsid w:val="00124DDD"/>
    <w:rsid w:val="00127B90"/>
    <w:rsid w:val="00127D83"/>
    <w:rsid w:val="00127E38"/>
    <w:rsid w:val="00130DEA"/>
    <w:rsid w:val="0013119F"/>
    <w:rsid w:val="0013152C"/>
    <w:rsid w:val="00133F23"/>
    <w:rsid w:val="0013553B"/>
    <w:rsid w:val="00136AE7"/>
    <w:rsid w:val="00136D46"/>
    <w:rsid w:val="00136F1C"/>
    <w:rsid w:val="001373CD"/>
    <w:rsid w:val="00137BAC"/>
    <w:rsid w:val="001415F0"/>
    <w:rsid w:val="001507EF"/>
    <w:rsid w:val="00151759"/>
    <w:rsid w:val="0015457E"/>
    <w:rsid w:val="001557F1"/>
    <w:rsid w:val="00162953"/>
    <w:rsid w:val="001653CE"/>
    <w:rsid w:val="00165FF6"/>
    <w:rsid w:val="0016619E"/>
    <w:rsid w:val="001675A0"/>
    <w:rsid w:val="00167CD2"/>
    <w:rsid w:val="00170239"/>
    <w:rsid w:val="00171ABC"/>
    <w:rsid w:val="0017532B"/>
    <w:rsid w:val="00176DF7"/>
    <w:rsid w:val="001771CA"/>
    <w:rsid w:val="00180078"/>
    <w:rsid w:val="0018461F"/>
    <w:rsid w:val="00184BDB"/>
    <w:rsid w:val="0019094E"/>
    <w:rsid w:val="00192630"/>
    <w:rsid w:val="0019374A"/>
    <w:rsid w:val="001943EB"/>
    <w:rsid w:val="0019581D"/>
    <w:rsid w:val="00196131"/>
    <w:rsid w:val="001977CC"/>
    <w:rsid w:val="001A29BC"/>
    <w:rsid w:val="001A317E"/>
    <w:rsid w:val="001A6899"/>
    <w:rsid w:val="001A7400"/>
    <w:rsid w:val="001A7B71"/>
    <w:rsid w:val="001B168E"/>
    <w:rsid w:val="001B16D4"/>
    <w:rsid w:val="001B1FD5"/>
    <w:rsid w:val="001B26BE"/>
    <w:rsid w:val="001B50AA"/>
    <w:rsid w:val="001C231B"/>
    <w:rsid w:val="001D002C"/>
    <w:rsid w:val="001D131E"/>
    <w:rsid w:val="001D5AD1"/>
    <w:rsid w:val="001D710D"/>
    <w:rsid w:val="001E41BA"/>
    <w:rsid w:val="001E69A2"/>
    <w:rsid w:val="001E7643"/>
    <w:rsid w:val="001F2B82"/>
    <w:rsid w:val="001F3226"/>
    <w:rsid w:val="001F3676"/>
    <w:rsid w:val="001F5915"/>
    <w:rsid w:val="001F743B"/>
    <w:rsid w:val="001F78D0"/>
    <w:rsid w:val="00200D3F"/>
    <w:rsid w:val="00202E9F"/>
    <w:rsid w:val="00203E70"/>
    <w:rsid w:val="00204D5D"/>
    <w:rsid w:val="002050BE"/>
    <w:rsid w:val="00205846"/>
    <w:rsid w:val="00214A6C"/>
    <w:rsid w:val="00216133"/>
    <w:rsid w:val="00217FD8"/>
    <w:rsid w:val="00220374"/>
    <w:rsid w:val="00220615"/>
    <w:rsid w:val="00222186"/>
    <w:rsid w:val="00223869"/>
    <w:rsid w:val="00225065"/>
    <w:rsid w:val="002319D9"/>
    <w:rsid w:val="0023536D"/>
    <w:rsid w:val="00242859"/>
    <w:rsid w:val="00242D5A"/>
    <w:rsid w:val="0024416D"/>
    <w:rsid w:val="00250535"/>
    <w:rsid w:val="00256C86"/>
    <w:rsid w:val="00257060"/>
    <w:rsid w:val="00261808"/>
    <w:rsid w:val="00263B82"/>
    <w:rsid w:val="00263E13"/>
    <w:rsid w:val="00266B51"/>
    <w:rsid w:val="00275F3D"/>
    <w:rsid w:val="002762E7"/>
    <w:rsid w:val="002766EE"/>
    <w:rsid w:val="0027781E"/>
    <w:rsid w:val="002818B0"/>
    <w:rsid w:val="00283286"/>
    <w:rsid w:val="002847AF"/>
    <w:rsid w:val="00285869"/>
    <w:rsid w:val="00290F29"/>
    <w:rsid w:val="00292BAC"/>
    <w:rsid w:val="00292D0D"/>
    <w:rsid w:val="00296A22"/>
    <w:rsid w:val="00296F05"/>
    <w:rsid w:val="002A0609"/>
    <w:rsid w:val="002A1FA5"/>
    <w:rsid w:val="002A30E4"/>
    <w:rsid w:val="002A36EC"/>
    <w:rsid w:val="002A4F7A"/>
    <w:rsid w:val="002A6321"/>
    <w:rsid w:val="002A680E"/>
    <w:rsid w:val="002A72F3"/>
    <w:rsid w:val="002B0EED"/>
    <w:rsid w:val="002B0F46"/>
    <w:rsid w:val="002B3C5F"/>
    <w:rsid w:val="002C036A"/>
    <w:rsid w:val="002C110A"/>
    <w:rsid w:val="002C2C2B"/>
    <w:rsid w:val="002C683E"/>
    <w:rsid w:val="002C6F46"/>
    <w:rsid w:val="002D23CA"/>
    <w:rsid w:val="002D3BC3"/>
    <w:rsid w:val="002D66DF"/>
    <w:rsid w:val="002D6A5B"/>
    <w:rsid w:val="002D778F"/>
    <w:rsid w:val="002D7A13"/>
    <w:rsid w:val="002D7C69"/>
    <w:rsid w:val="002E05B1"/>
    <w:rsid w:val="002E538E"/>
    <w:rsid w:val="002F05A7"/>
    <w:rsid w:val="002F0673"/>
    <w:rsid w:val="002F1F5F"/>
    <w:rsid w:val="002F6027"/>
    <w:rsid w:val="002F6B67"/>
    <w:rsid w:val="002F7729"/>
    <w:rsid w:val="002F7EF9"/>
    <w:rsid w:val="00301006"/>
    <w:rsid w:val="00301BBD"/>
    <w:rsid w:val="00301EEC"/>
    <w:rsid w:val="003024AD"/>
    <w:rsid w:val="003055DF"/>
    <w:rsid w:val="00312A02"/>
    <w:rsid w:val="00312DA8"/>
    <w:rsid w:val="00312FF0"/>
    <w:rsid w:val="00316D80"/>
    <w:rsid w:val="003174AA"/>
    <w:rsid w:val="00317DF8"/>
    <w:rsid w:val="00320134"/>
    <w:rsid w:val="00331835"/>
    <w:rsid w:val="00332421"/>
    <w:rsid w:val="00336C0E"/>
    <w:rsid w:val="00337C68"/>
    <w:rsid w:val="0035089F"/>
    <w:rsid w:val="003551A8"/>
    <w:rsid w:val="00355521"/>
    <w:rsid w:val="00355858"/>
    <w:rsid w:val="00356368"/>
    <w:rsid w:val="00357236"/>
    <w:rsid w:val="00357A6A"/>
    <w:rsid w:val="00357BE3"/>
    <w:rsid w:val="00362074"/>
    <w:rsid w:val="00362215"/>
    <w:rsid w:val="00362B26"/>
    <w:rsid w:val="0036336C"/>
    <w:rsid w:val="003662A0"/>
    <w:rsid w:val="0036642D"/>
    <w:rsid w:val="00370FF8"/>
    <w:rsid w:val="00371A8A"/>
    <w:rsid w:val="00372787"/>
    <w:rsid w:val="00375658"/>
    <w:rsid w:val="00375DEC"/>
    <w:rsid w:val="00377736"/>
    <w:rsid w:val="00380D52"/>
    <w:rsid w:val="00383BC4"/>
    <w:rsid w:val="00386066"/>
    <w:rsid w:val="0039021D"/>
    <w:rsid w:val="003905AD"/>
    <w:rsid w:val="00390B87"/>
    <w:rsid w:val="00391827"/>
    <w:rsid w:val="00392245"/>
    <w:rsid w:val="00392D58"/>
    <w:rsid w:val="00392D7B"/>
    <w:rsid w:val="003935B6"/>
    <w:rsid w:val="00393B79"/>
    <w:rsid w:val="00393C3D"/>
    <w:rsid w:val="00397299"/>
    <w:rsid w:val="003A381E"/>
    <w:rsid w:val="003A45FB"/>
    <w:rsid w:val="003A4AF5"/>
    <w:rsid w:val="003A50FB"/>
    <w:rsid w:val="003A5136"/>
    <w:rsid w:val="003B27CA"/>
    <w:rsid w:val="003B2CD8"/>
    <w:rsid w:val="003B7E55"/>
    <w:rsid w:val="003C39DA"/>
    <w:rsid w:val="003C4913"/>
    <w:rsid w:val="003D372F"/>
    <w:rsid w:val="003D44B4"/>
    <w:rsid w:val="003D5908"/>
    <w:rsid w:val="003D789E"/>
    <w:rsid w:val="003E09B3"/>
    <w:rsid w:val="003E0E57"/>
    <w:rsid w:val="003E4306"/>
    <w:rsid w:val="003E70C1"/>
    <w:rsid w:val="003E7397"/>
    <w:rsid w:val="003E786E"/>
    <w:rsid w:val="003F2097"/>
    <w:rsid w:val="003F21E7"/>
    <w:rsid w:val="003F5411"/>
    <w:rsid w:val="003F65B5"/>
    <w:rsid w:val="003F6681"/>
    <w:rsid w:val="003F6E92"/>
    <w:rsid w:val="00401AD8"/>
    <w:rsid w:val="004030F4"/>
    <w:rsid w:val="0040399F"/>
    <w:rsid w:val="00404DAD"/>
    <w:rsid w:val="00405EC1"/>
    <w:rsid w:val="004072E9"/>
    <w:rsid w:val="00412E45"/>
    <w:rsid w:val="0041390B"/>
    <w:rsid w:val="00417D82"/>
    <w:rsid w:val="00422B71"/>
    <w:rsid w:val="00422EAC"/>
    <w:rsid w:val="004253F4"/>
    <w:rsid w:val="004257AE"/>
    <w:rsid w:val="0043274B"/>
    <w:rsid w:val="0043293F"/>
    <w:rsid w:val="00433CF1"/>
    <w:rsid w:val="0043518E"/>
    <w:rsid w:val="0043580F"/>
    <w:rsid w:val="00437A03"/>
    <w:rsid w:val="00443CAA"/>
    <w:rsid w:val="00443E55"/>
    <w:rsid w:val="00444A5A"/>
    <w:rsid w:val="0044526A"/>
    <w:rsid w:val="00445378"/>
    <w:rsid w:val="00445479"/>
    <w:rsid w:val="004474A0"/>
    <w:rsid w:val="00450734"/>
    <w:rsid w:val="004523ED"/>
    <w:rsid w:val="00453F8C"/>
    <w:rsid w:val="004543EA"/>
    <w:rsid w:val="00454D5F"/>
    <w:rsid w:val="004553A9"/>
    <w:rsid w:val="004570A8"/>
    <w:rsid w:val="0046098E"/>
    <w:rsid w:val="0046229B"/>
    <w:rsid w:val="004647F4"/>
    <w:rsid w:val="00467277"/>
    <w:rsid w:val="0047061F"/>
    <w:rsid w:val="00474FAA"/>
    <w:rsid w:val="00475ED8"/>
    <w:rsid w:val="0048069C"/>
    <w:rsid w:val="004811BA"/>
    <w:rsid w:val="0048458E"/>
    <w:rsid w:val="004856CE"/>
    <w:rsid w:val="004859E0"/>
    <w:rsid w:val="00492D84"/>
    <w:rsid w:val="00493C81"/>
    <w:rsid w:val="00497350"/>
    <w:rsid w:val="004974EB"/>
    <w:rsid w:val="004976A8"/>
    <w:rsid w:val="004A3DF5"/>
    <w:rsid w:val="004A7345"/>
    <w:rsid w:val="004B14D7"/>
    <w:rsid w:val="004B1572"/>
    <w:rsid w:val="004B2163"/>
    <w:rsid w:val="004B3C13"/>
    <w:rsid w:val="004B5580"/>
    <w:rsid w:val="004B660B"/>
    <w:rsid w:val="004C3FAF"/>
    <w:rsid w:val="004D18B0"/>
    <w:rsid w:val="004D20CF"/>
    <w:rsid w:val="004D2A63"/>
    <w:rsid w:val="004D3209"/>
    <w:rsid w:val="004D3E78"/>
    <w:rsid w:val="004D60BF"/>
    <w:rsid w:val="004D6DD1"/>
    <w:rsid w:val="004E364F"/>
    <w:rsid w:val="004F12A9"/>
    <w:rsid w:val="004F153F"/>
    <w:rsid w:val="004F2FEC"/>
    <w:rsid w:val="004F6200"/>
    <w:rsid w:val="004F6E64"/>
    <w:rsid w:val="00501237"/>
    <w:rsid w:val="00503AE4"/>
    <w:rsid w:val="00503C9B"/>
    <w:rsid w:val="005058E9"/>
    <w:rsid w:val="00506031"/>
    <w:rsid w:val="00507217"/>
    <w:rsid w:val="005073D2"/>
    <w:rsid w:val="00507BD0"/>
    <w:rsid w:val="00510155"/>
    <w:rsid w:val="00510C97"/>
    <w:rsid w:val="0051121E"/>
    <w:rsid w:val="00516450"/>
    <w:rsid w:val="00522CED"/>
    <w:rsid w:val="005233DC"/>
    <w:rsid w:val="00523E5C"/>
    <w:rsid w:val="005312B4"/>
    <w:rsid w:val="005316B4"/>
    <w:rsid w:val="00533B9E"/>
    <w:rsid w:val="00536800"/>
    <w:rsid w:val="005369B6"/>
    <w:rsid w:val="00536A67"/>
    <w:rsid w:val="005370F8"/>
    <w:rsid w:val="00537B89"/>
    <w:rsid w:val="00540866"/>
    <w:rsid w:val="00540B5F"/>
    <w:rsid w:val="00540C0B"/>
    <w:rsid w:val="00541E42"/>
    <w:rsid w:val="00543696"/>
    <w:rsid w:val="0054654D"/>
    <w:rsid w:val="00546D31"/>
    <w:rsid w:val="00547E57"/>
    <w:rsid w:val="00552FF7"/>
    <w:rsid w:val="00556C20"/>
    <w:rsid w:val="00557A9C"/>
    <w:rsid w:val="0056279B"/>
    <w:rsid w:val="005632C0"/>
    <w:rsid w:val="00565B7D"/>
    <w:rsid w:val="00565F06"/>
    <w:rsid w:val="00566A9B"/>
    <w:rsid w:val="005732F7"/>
    <w:rsid w:val="00573AE3"/>
    <w:rsid w:val="00574FEB"/>
    <w:rsid w:val="00575617"/>
    <w:rsid w:val="005763C8"/>
    <w:rsid w:val="00576A77"/>
    <w:rsid w:val="00576F04"/>
    <w:rsid w:val="00581A86"/>
    <w:rsid w:val="00582B59"/>
    <w:rsid w:val="0058300F"/>
    <w:rsid w:val="00593EBD"/>
    <w:rsid w:val="005966F7"/>
    <w:rsid w:val="005975B5"/>
    <w:rsid w:val="00597F8A"/>
    <w:rsid w:val="005A3A27"/>
    <w:rsid w:val="005A425F"/>
    <w:rsid w:val="005A4DBE"/>
    <w:rsid w:val="005A6892"/>
    <w:rsid w:val="005A727E"/>
    <w:rsid w:val="005B01F4"/>
    <w:rsid w:val="005B03D0"/>
    <w:rsid w:val="005B14EF"/>
    <w:rsid w:val="005B3B10"/>
    <w:rsid w:val="005C1C7C"/>
    <w:rsid w:val="005C324D"/>
    <w:rsid w:val="005C36DF"/>
    <w:rsid w:val="005C3EB0"/>
    <w:rsid w:val="005C49B1"/>
    <w:rsid w:val="005C581D"/>
    <w:rsid w:val="005D3510"/>
    <w:rsid w:val="005D3B56"/>
    <w:rsid w:val="005D4314"/>
    <w:rsid w:val="005D4A5C"/>
    <w:rsid w:val="005D6B66"/>
    <w:rsid w:val="005E1993"/>
    <w:rsid w:val="005E2C1C"/>
    <w:rsid w:val="005E5E90"/>
    <w:rsid w:val="005E745C"/>
    <w:rsid w:val="005F0CB8"/>
    <w:rsid w:val="005F10A1"/>
    <w:rsid w:val="005F1322"/>
    <w:rsid w:val="005F1B1F"/>
    <w:rsid w:val="005F2115"/>
    <w:rsid w:val="005F2D23"/>
    <w:rsid w:val="005F3657"/>
    <w:rsid w:val="005F7C8C"/>
    <w:rsid w:val="00601B29"/>
    <w:rsid w:val="00602A56"/>
    <w:rsid w:val="00602B0C"/>
    <w:rsid w:val="00603232"/>
    <w:rsid w:val="00607E67"/>
    <w:rsid w:val="00611054"/>
    <w:rsid w:val="006110F2"/>
    <w:rsid w:val="006121D3"/>
    <w:rsid w:val="0061331D"/>
    <w:rsid w:val="00615E62"/>
    <w:rsid w:val="00622176"/>
    <w:rsid w:val="00623176"/>
    <w:rsid w:val="00625183"/>
    <w:rsid w:val="006267DD"/>
    <w:rsid w:val="006342D8"/>
    <w:rsid w:val="00634974"/>
    <w:rsid w:val="00634B3C"/>
    <w:rsid w:val="00636D20"/>
    <w:rsid w:val="00640BC8"/>
    <w:rsid w:val="00642227"/>
    <w:rsid w:val="006454FC"/>
    <w:rsid w:val="0064759F"/>
    <w:rsid w:val="0065034C"/>
    <w:rsid w:val="00650910"/>
    <w:rsid w:val="00652A43"/>
    <w:rsid w:val="00653CDE"/>
    <w:rsid w:val="006540BA"/>
    <w:rsid w:val="00654722"/>
    <w:rsid w:val="006617D5"/>
    <w:rsid w:val="00663B7D"/>
    <w:rsid w:val="006647BE"/>
    <w:rsid w:val="006663BE"/>
    <w:rsid w:val="00670DFE"/>
    <w:rsid w:val="00672D6B"/>
    <w:rsid w:val="00675FDC"/>
    <w:rsid w:val="00680EEF"/>
    <w:rsid w:val="00682666"/>
    <w:rsid w:val="006848D1"/>
    <w:rsid w:val="0068575F"/>
    <w:rsid w:val="0068664F"/>
    <w:rsid w:val="00687B6D"/>
    <w:rsid w:val="006920BC"/>
    <w:rsid w:val="0069232C"/>
    <w:rsid w:val="00692E9C"/>
    <w:rsid w:val="0069437C"/>
    <w:rsid w:val="006962F0"/>
    <w:rsid w:val="006967B2"/>
    <w:rsid w:val="00697809"/>
    <w:rsid w:val="006A07DD"/>
    <w:rsid w:val="006A1159"/>
    <w:rsid w:val="006A1AE1"/>
    <w:rsid w:val="006B414C"/>
    <w:rsid w:val="006B523B"/>
    <w:rsid w:val="006B7948"/>
    <w:rsid w:val="006C007D"/>
    <w:rsid w:val="006C2308"/>
    <w:rsid w:val="006C6A96"/>
    <w:rsid w:val="006D199D"/>
    <w:rsid w:val="006D34AB"/>
    <w:rsid w:val="006D435E"/>
    <w:rsid w:val="006D7820"/>
    <w:rsid w:val="006E0233"/>
    <w:rsid w:val="006E1FF2"/>
    <w:rsid w:val="006E3EA1"/>
    <w:rsid w:val="006E628D"/>
    <w:rsid w:val="006E66BE"/>
    <w:rsid w:val="006F5974"/>
    <w:rsid w:val="006F5C47"/>
    <w:rsid w:val="006F7A60"/>
    <w:rsid w:val="0070176E"/>
    <w:rsid w:val="007021DF"/>
    <w:rsid w:val="007026E1"/>
    <w:rsid w:val="00702931"/>
    <w:rsid w:val="00702D9C"/>
    <w:rsid w:val="0070620A"/>
    <w:rsid w:val="007075E5"/>
    <w:rsid w:val="00707AAA"/>
    <w:rsid w:val="007103A5"/>
    <w:rsid w:val="007110BC"/>
    <w:rsid w:val="00713B89"/>
    <w:rsid w:val="00714F14"/>
    <w:rsid w:val="0072168D"/>
    <w:rsid w:val="00722766"/>
    <w:rsid w:val="00722E8D"/>
    <w:rsid w:val="007240ED"/>
    <w:rsid w:val="00724B1F"/>
    <w:rsid w:val="0072636E"/>
    <w:rsid w:val="00726736"/>
    <w:rsid w:val="0072763B"/>
    <w:rsid w:val="00733B8A"/>
    <w:rsid w:val="00735E33"/>
    <w:rsid w:val="007366B2"/>
    <w:rsid w:val="00736BFB"/>
    <w:rsid w:val="00741B5D"/>
    <w:rsid w:val="00743C97"/>
    <w:rsid w:val="0074447B"/>
    <w:rsid w:val="00745317"/>
    <w:rsid w:val="00746247"/>
    <w:rsid w:val="00752D9C"/>
    <w:rsid w:val="007543C3"/>
    <w:rsid w:val="00755F9E"/>
    <w:rsid w:val="00756C00"/>
    <w:rsid w:val="00761817"/>
    <w:rsid w:val="00761A93"/>
    <w:rsid w:val="00761FB1"/>
    <w:rsid w:val="00766C8C"/>
    <w:rsid w:val="00767A82"/>
    <w:rsid w:val="007702F1"/>
    <w:rsid w:val="00771B99"/>
    <w:rsid w:val="00773659"/>
    <w:rsid w:val="00773E46"/>
    <w:rsid w:val="007740A4"/>
    <w:rsid w:val="0077793F"/>
    <w:rsid w:val="007810DF"/>
    <w:rsid w:val="0078197C"/>
    <w:rsid w:val="007852F4"/>
    <w:rsid w:val="007873C7"/>
    <w:rsid w:val="00787A04"/>
    <w:rsid w:val="00796418"/>
    <w:rsid w:val="00797072"/>
    <w:rsid w:val="00797450"/>
    <w:rsid w:val="007A3C2C"/>
    <w:rsid w:val="007A406D"/>
    <w:rsid w:val="007A52AB"/>
    <w:rsid w:val="007B0CA6"/>
    <w:rsid w:val="007B22B6"/>
    <w:rsid w:val="007B7A81"/>
    <w:rsid w:val="007C0D44"/>
    <w:rsid w:val="007C106B"/>
    <w:rsid w:val="007C1B19"/>
    <w:rsid w:val="007C258F"/>
    <w:rsid w:val="007C303B"/>
    <w:rsid w:val="007C324A"/>
    <w:rsid w:val="007C4029"/>
    <w:rsid w:val="007C4B4E"/>
    <w:rsid w:val="007C699B"/>
    <w:rsid w:val="007D0AE9"/>
    <w:rsid w:val="007D20F4"/>
    <w:rsid w:val="007D21A9"/>
    <w:rsid w:val="007D3AF9"/>
    <w:rsid w:val="007D4971"/>
    <w:rsid w:val="007D5F69"/>
    <w:rsid w:val="007D739C"/>
    <w:rsid w:val="007E10CE"/>
    <w:rsid w:val="007E137B"/>
    <w:rsid w:val="007E2392"/>
    <w:rsid w:val="007E27CD"/>
    <w:rsid w:val="007E3635"/>
    <w:rsid w:val="007E57D1"/>
    <w:rsid w:val="007E615B"/>
    <w:rsid w:val="007E7512"/>
    <w:rsid w:val="007F3311"/>
    <w:rsid w:val="007F39DF"/>
    <w:rsid w:val="007F464D"/>
    <w:rsid w:val="007F6423"/>
    <w:rsid w:val="00801491"/>
    <w:rsid w:val="0080590A"/>
    <w:rsid w:val="00812031"/>
    <w:rsid w:val="008147AA"/>
    <w:rsid w:val="00821287"/>
    <w:rsid w:val="008212E7"/>
    <w:rsid w:val="008229FE"/>
    <w:rsid w:val="00822AB7"/>
    <w:rsid w:val="00824400"/>
    <w:rsid w:val="00824C32"/>
    <w:rsid w:val="008261EC"/>
    <w:rsid w:val="00827D50"/>
    <w:rsid w:val="008305D4"/>
    <w:rsid w:val="00831748"/>
    <w:rsid w:val="008422F0"/>
    <w:rsid w:val="00843FEE"/>
    <w:rsid w:val="0084483F"/>
    <w:rsid w:val="00844944"/>
    <w:rsid w:val="008472AC"/>
    <w:rsid w:val="00847A8D"/>
    <w:rsid w:val="0085304C"/>
    <w:rsid w:val="008544DA"/>
    <w:rsid w:val="008576F4"/>
    <w:rsid w:val="0086094E"/>
    <w:rsid w:val="00861532"/>
    <w:rsid w:val="008624F1"/>
    <w:rsid w:val="00862B86"/>
    <w:rsid w:val="00866500"/>
    <w:rsid w:val="00866C9D"/>
    <w:rsid w:val="00866D51"/>
    <w:rsid w:val="0087174A"/>
    <w:rsid w:val="00872A8B"/>
    <w:rsid w:val="0087565C"/>
    <w:rsid w:val="008846CE"/>
    <w:rsid w:val="008853A4"/>
    <w:rsid w:val="008867FD"/>
    <w:rsid w:val="0088778D"/>
    <w:rsid w:val="008A1180"/>
    <w:rsid w:val="008A32DE"/>
    <w:rsid w:val="008A3877"/>
    <w:rsid w:val="008A58D4"/>
    <w:rsid w:val="008A5A96"/>
    <w:rsid w:val="008A7CCF"/>
    <w:rsid w:val="008B0CBB"/>
    <w:rsid w:val="008B3B83"/>
    <w:rsid w:val="008B4C77"/>
    <w:rsid w:val="008B62CB"/>
    <w:rsid w:val="008B6CAA"/>
    <w:rsid w:val="008B72FD"/>
    <w:rsid w:val="008B7768"/>
    <w:rsid w:val="008C02B6"/>
    <w:rsid w:val="008C2090"/>
    <w:rsid w:val="008C4F79"/>
    <w:rsid w:val="008D027C"/>
    <w:rsid w:val="008D1155"/>
    <w:rsid w:val="008D2F26"/>
    <w:rsid w:val="008D5798"/>
    <w:rsid w:val="008D6070"/>
    <w:rsid w:val="008D7ADD"/>
    <w:rsid w:val="008E0FA7"/>
    <w:rsid w:val="008E272F"/>
    <w:rsid w:val="008E465F"/>
    <w:rsid w:val="008E466C"/>
    <w:rsid w:val="008E4BED"/>
    <w:rsid w:val="008E540B"/>
    <w:rsid w:val="008E5CCB"/>
    <w:rsid w:val="008E5FE2"/>
    <w:rsid w:val="008E62DF"/>
    <w:rsid w:val="008F0449"/>
    <w:rsid w:val="008F19C6"/>
    <w:rsid w:val="008F4346"/>
    <w:rsid w:val="008F470B"/>
    <w:rsid w:val="008F4AAC"/>
    <w:rsid w:val="009019D2"/>
    <w:rsid w:val="009042D7"/>
    <w:rsid w:val="00904440"/>
    <w:rsid w:val="00904A71"/>
    <w:rsid w:val="0090514A"/>
    <w:rsid w:val="009057B7"/>
    <w:rsid w:val="00906A05"/>
    <w:rsid w:val="00907103"/>
    <w:rsid w:val="00907832"/>
    <w:rsid w:val="00910EC0"/>
    <w:rsid w:val="009112DB"/>
    <w:rsid w:val="00912FCA"/>
    <w:rsid w:val="00913912"/>
    <w:rsid w:val="0091592A"/>
    <w:rsid w:val="00920DCF"/>
    <w:rsid w:val="0092295E"/>
    <w:rsid w:val="00924FEC"/>
    <w:rsid w:val="0092521C"/>
    <w:rsid w:val="009267B8"/>
    <w:rsid w:val="0092756B"/>
    <w:rsid w:val="00933746"/>
    <w:rsid w:val="009375CD"/>
    <w:rsid w:val="0093770F"/>
    <w:rsid w:val="00940E0D"/>
    <w:rsid w:val="009413BC"/>
    <w:rsid w:val="00941D4A"/>
    <w:rsid w:val="00942B4F"/>
    <w:rsid w:val="0094656F"/>
    <w:rsid w:val="00947BEE"/>
    <w:rsid w:val="00950833"/>
    <w:rsid w:val="00950E7A"/>
    <w:rsid w:val="0095123F"/>
    <w:rsid w:val="009549CD"/>
    <w:rsid w:val="00956338"/>
    <w:rsid w:val="009564CA"/>
    <w:rsid w:val="00956C35"/>
    <w:rsid w:val="009617B1"/>
    <w:rsid w:val="00963018"/>
    <w:rsid w:val="009636FC"/>
    <w:rsid w:val="00963A12"/>
    <w:rsid w:val="00964469"/>
    <w:rsid w:val="0096539D"/>
    <w:rsid w:val="00966794"/>
    <w:rsid w:val="00966A80"/>
    <w:rsid w:val="00972AE3"/>
    <w:rsid w:val="00975272"/>
    <w:rsid w:val="00977606"/>
    <w:rsid w:val="0098005F"/>
    <w:rsid w:val="009826CE"/>
    <w:rsid w:val="0099022B"/>
    <w:rsid w:val="009908A9"/>
    <w:rsid w:val="009A3079"/>
    <w:rsid w:val="009B0F89"/>
    <w:rsid w:val="009B1CA9"/>
    <w:rsid w:val="009B2348"/>
    <w:rsid w:val="009B239D"/>
    <w:rsid w:val="009B4F6F"/>
    <w:rsid w:val="009C14C0"/>
    <w:rsid w:val="009C21AB"/>
    <w:rsid w:val="009C239C"/>
    <w:rsid w:val="009C2D3E"/>
    <w:rsid w:val="009C4CEC"/>
    <w:rsid w:val="009C60EF"/>
    <w:rsid w:val="009D3621"/>
    <w:rsid w:val="009D3ADD"/>
    <w:rsid w:val="009D53C6"/>
    <w:rsid w:val="009E1EA0"/>
    <w:rsid w:val="009E44B4"/>
    <w:rsid w:val="009E7703"/>
    <w:rsid w:val="009E778B"/>
    <w:rsid w:val="009F0E1D"/>
    <w:rsid w:val="009F10F3"/>
    <w:rsid w:val="009F411D"/>
    <w:rsid w:val="009F4A4C"/>
    <w:rsid w:val="00A004E3"/>
    <w:rsid w:val="00A053AF"/>
    <w:rsid w:val="00A05F75"/>
    <w:rsid w:val="00A069BC"/>
    <w:rsid w:val="00A07A6D"/>
    <w:rsid w:val="00A10613"/>
    <w:rsid w:val="00A123AC"/>
    <w:rsid w:val="00A13CA3"/>
    <w:rsid w:val="00A155A6"/>
    <w:rsid w:val="00A2069D"/>
    <w:rsid w:val="00A213F3"/>
    <w:rsid w:val="00A24BDA"/>
    <w:rsid w:val="00A24F73"/>
    <w:rsid w:val="00A2553A"/>
    <w:rsid w:val="00A27306"/>
    <w:rsid w:val="00A27B6B"/>
    <w:rsid w:val="00A34A8D"/>
    <w:rsid w:val="00A35087"/>
    <w:rsid w:val="00A35E37"/>
    <w:rsid w:val="00A37810"/>
    <w:rsid w:val="00A41EFA"/>
    <w:rsid w:val="00A42B7A"/>
    <w:rsid w:val="00A44D50"/>
    <w:rsid w:val="00A55190"/>
    <w:rsid w:val="00A55376"/>
    <w:rsid w:val="00A55457"/>
    <w:rsid w:val="00A5631E"/>
    <w:rsid w:val="00A5791E"/>
    <w:rsid w:val="00A57A21"/>
    <w:rsid w:val="00A60B65"/>
    <w:rsid w:val="00A61C16"/>
    <w:rsid w:val="00A61C5B"/>
    <w:rsid w:val="00A61D4B"/>
    <w:rsid w:val="00A6314A"/>
    <w:rsid w:val="00A64AC9"/>
    <w:rsid w:val="00A655EF"/>
    <w:rsid w:val="00A661F3"/>
    <w:rsid w:val="00A67ACB"/>
    <w:rsid w:val="00A7172A"/>
    <w:rsid w:val="00A71F12"/>
    <w:rsid w:val="00A75185"/>
    <w:rsid w:val="00A7559B"/>
    <w:rsid w:val="00A76194"/>
    <w:rsid w:val="00A763C9"/>
    <w:rsid w:val="00A771B9"/>
    <w:rsid w:val="00A81D99"/>
    <w:rsid w:val="00A81EE7"/>
    <w:rsid w:val="00A82C62"/>
    <w:rsid w:val="00A8359C"/>
    <w:rsid w:val="00A844E9"/>
    <w:rsid w:val="00A852A5"/>
    <w:rsid w:val="00A8547F"/>
    <w:rsid w:val="00A85A58"/>
    <w:rsid w:val="00A861EF"/>
    <w:rsid w:val="00A86DAF"/>
    <w:rsid w:val="00A86E4F"/>
    <w:rsid w:val="00A90EA6"/>
    <w:rsid w:val="00A91380"/>
    <w:rsid w:val="00A91479"/>
    <w:rsid w:val="00A935CE"/>
    <w:rsid w:val="00A957D8"/>
    <w:rsid w:val="00A957EE"/>
    <w:rsid w:val="00A963AB"/>
    <w:rsid w:val="00A9690A"/>
    <w:rsid w:val="00A96CB7"/>
    <w:rsid w:val="00AA0C46"/>
    <w:rsid w:val="00AA42D3"/>
    <w:rsid w:val="00AB0365"/>
    <w:rsid w:val="00AB057F"/>
    <w:rsid w:val="00AB1568"/>
    <w:rsid w:val="00AB321A"/>
    <w:rsid w:val="00AB44AA"/>
    <w:rsid w:val="00AB54DA"/>
    <w:rsid w:val="00AB5B8A"/>
    <w:rsid w:val="00AB64A5"/>
    <w:rsid w:val="00AC13C8"/>
    <w:rsid w:val="00AC15AD"/>
    <w:rsid w:val="00AC3AB3"/>
    <w:rsid w:val="00AC5A90"/>
    <w:rsid w:val="00AC636B"/>
    <w:rsid w:val="00AC775B"/>
    <w:rsid w:val="00AD118C"/>
    <w:rsid w:val="00AD3124"/>
    <w:rsid w:val="00AD48AE"/>
    <w:rsid w:val="00AD64C5"/>
    <w:rsid w:val="00AD6B92"/>
    <w:rsid w:val="00AD6E75"/>
    <w:rsid w:val="00AE1A4B"/>
    <w:rsid w:val="00AE443F"/>
    <w:rsid w:val="00AE6E25"/>
    <w:rsid w:val="00AF0787"/>
    <w:rsid w:val="00AF2B8C"/>
    <w:rsid w:val="00AF4FEA"/>
    <w:rsid w:val="00B0201B"/>
    <w:rsid w:val="00B027B1"/>
    <w:rsid w:val="00B03C95"/>
    <w:rsid w:val="00B106A6"/>
    <w:rsid w:val="00B12629"/>
    <w:rsid w:val="00B15372"/>
    <w:rsid w:val="00B163EA"/>
    <w:rsid w:val="00B17231"/>
    <w:rsid w:val="00B20304"/>
    <w:rsid w:val="00B21AD3"/>
    <w:rsid w:val="00B2264E"/>
    <w:rsid w:val="00B2464E"/>
    <w:rsid w:val="00B24B8D"/>
    <w:rsid w:val="00B2792E"/>
    <w:rsid w:val="00B3121B"/>
    <w:rsid w:val="00B32C45"/>
    <w:rsid w:val="00B33ADF"/>
    <w:rsid w:val="00B34D03"/>
    <w:rsid w:val="00B37BE6"/>
    <w:rsid w:val="00B37DEC"/>
    <w:rsid w:val="00B41D05"/>
    <w:rsid w:val="00B442B4"/>
    <w:rsid w:val="00B46075"/>
    <w:rsid w:val="00B470AE"/>
    <w:rsid w:val="00B47B11"/>
    <w:rsid w:val="00B508E0"/>
    <w:rsid w:val="00B50DCB"/>
    <w:rsid w:val="00B510EE"/>
    <w:rsid w:val="00B51114"/>
    <w:rsid w:val="00B51AA3"/>
    <w:rsid w:val="00B60078"/>
    <w:rsid w:val="00B61230"/>
    <w:rsid w:val="00B63B49"/>
    <w:rsid w:val="00B659A3"/>
    <w:rsid w:val="00B66387"/>
    <w:rsid w:val="00B67155"/>
    <w:rsid w:val="00B70B4D"/>
    <w:rsid w:val="00B70E45"/>
    <w:rsid w:val="00B72941"/>
    <w:rsid w:val="00B7485C"/>
    <w:rsid w:val="00B75DF5"/>
    <w:rsid w:val="00B767A8"/>
    <w:rsid w:val="00B77988"/>
    <w:rsid w:val="00B818B3"/>
    <w:rsid w:val="00B82A72"/>
    <w:rsid w:val="00B855C3"/>
    <w:rsid w:val="00B90C2A"/>
    <w:rsid w:val="00B91945"/>
    <w:rsid w:val="00B91B89"/>
    <w:rsid w:val="00B91EF0"/>
    <w:rsid w:val="00B928A6"/>
    <w:rsid w:val="00B93C28"/>
    <w:rsid w:val="00BA2834"/>
    <w:rsid w:val="00BA2BCA"/>
    <w:rsid w:val="00BA3C9D"/>
    <w:rsid w:val="00BA3CA1"/>
    <w:rsid w:val="00BA4133"/>
    <w:rsid w:val="00BA4AF7"/>
    <w:rsid w:val="00BA625B"/>
    <w:rsid w:val="00BA65EC"/>
    <w:rsid w:val="00BA6BE2"/>
    <w:rsid w:val="00BA6EFE"/>
    <w:rsid w:val="00BB0CE9"/>
    <w:rsid w:val="00BB3FBB"/>
    <w:rsid w:val="00BB606D"/>
    <w:rsid w:val="00BC0D92"/>
    <w:rsid w:val="00BC3157"/>
    <w:rsid w:val="00BC614B"/>
    <w:rsid w:val="00BC6C1E"/>
    <w:rsid w:val="00BC722F"/>
    <w:rsid w:val="00BD0DF9"/>
    <w:rsid w:val="00BD1805"/>
    <w:rsid w:val="00BD1956"/>
    <w:rsid w:val="00BD2027"/>
    <w:rsid w:val="00BD492A"/>
    <w:rsid w:val="00BD6608"/>
    <w:rsid w:val="00BD70B4"/>
    <w:rsid w:val="00BE0416"/>
    <w:rsid w:val="00BE05B6"/>
    <w:rsid w:val="00BE2DA7"/>
    <w:rsid w:val="00BE39E6"/>
    <w:rsid w:val="00BE4407"/>
    <w:rsid w:val="00BE4A23"/>
    <w:rsid w:val="00BE6272"/>
    <w:rsid w:val="00BE7718"/>
    <w:rsid w:val="00BF18C3"/>
    <w:rsid w:val="00BF6A03"/>
    <w:rsid w:val="00BF7746"/>
    <w:rsid w:val="00C03C2D"/>
    <w:rsid w:val="00C05141"/>
    <w:rsid w:val="00C05400"/>
    <w:rsid w:val="00C05E9A"/>
    <w:rsid w:val="00C0637E"/>
    <w:rsid w:val="00C07AA0"/>
    <w:rsid w:val="00C10285"/>
    <w:rsid w:val="00C10C1D"/>
    <w:rsid w:val="00C1278F"/>
    <w:rsid w:val="00C140A8"/>
    <w:rsid w:val="00C20ED3"/>
    <w:rsid w:val="00C221EF"/>
    <w:rsid w:val="00C22E5A"/>
    <w:rsid w:val="00C23701"/>
    <w:rsid w:val="00C25587"/>
    <w:rsid w:val="00C26137"/>
    <w:rsid w:val="00C26FF0"/>
    <w:rsid w:val="00C323E8"/>
    <w:rsid w:val="00C32986"/>
    <w:rsid w:val="00C33FA0"/>
    <w:rsid w:val="00C3429B"/>
    <w:rsid w:val="00C347F3"/>
    <w:rsid w:val="00C356F9"/>
    <w:rsid w:val="00C40902"/>
    <w:rsid w:val="00C40C3E"/>
    <w:rsid w:val="00C424DA"/>
    <w:rsid w:val="00C42554"/>
    <w:rsid w:val="00C426DD"/>
    <w:rsid w:val="00C445D6"/>
    <w:rsid w:val="00C4473F"/>
    <w:rsid w:val="00C453CD"/>
    <w:rsid w:val="00C45AC1"/>
    <w:rsid w:val="00C4615A"/>
    <w:rsid w:val="00C504B4"/>
    <w:rsid w:val="00C50B89"/>
    <w:rsid w:val="00C5181B"/>
    <w:rsid w:val="00C52204"/>
    <w:rsid w:val="00C53AB8"/>
    <w:rsid w:val="00C54169"/>
    <w:rsid w:val="00C54BD7"/>
    <w:rsid w:val="00C56946"/>
    <w:rsid w:val="00C57B47"/>
    <w:rsid w:val="00C61808"/>
    <w:rsid w:val="00C62E2A"/>
    <w:rsid w:val="00C639C7"/>
    <w:rsid w:val="00C64DFA"/>
    <w:rsid w:val="00C66FCE"/>
    <w:rsid w:val="00C73349"/>
    <w:rsid w:val="00C7663E"/>
    <w:rsid w:val="00C76F96"/>
    <w:rsid w:val="00C77354"/>
    <w:rsid w:val="00C80911"/>
    <w:rsid w:val="00C81C22"/>
    <w:rsid w:val="00C8388E"/>
    <w:rsid w:val="00C90967"/>
    <w:rsid w:val="00C91035"/>
    <w:rsid w:val="00C94CF9"/>
    <w:rsid w:val="00C9554F"/>
    <w:rsid w:val="00C96EF7"/>
    <w:rsid w:val="00C97064"/>
    <w:rsid w:val="00C9778E"/>
    <w:rsid w:val="00CA00B9"/>
    <w:rsid w:val="00CA08A9"/>
    <w:rsid w:val="00CA2510"/>
    <w:rsid w:val="00CA2692"/>
    <w:rsid w:val="00CA26E6"/>
    <w:rsid w:val="00CA2890"/>
    <w:rsid w:val="00CA4004"/>
    <w:rsid w:val="00CA4582"/>
    <w:rsid w:val="00CA4875"/>
    <w:rsid w:val="00CA4EEA"/>
    <w:rsid w:val="00CA599F"/>
    <w:rsid w:val="00CB080B"/>
    <w:rsid w:val="00CB085A"/>
    <w:rsid w:val="00CC31B1"/>
    <w:rsid w:val="00CC3C50"/>
    <w:rsid w:val="00CC3E57"/>
    <w:rsid w:val="00CC3FD5"/>
    <w:rsid w:val="00CC4470"/>
    <w:rsid w:val="00CC4D4F"/>
    <w:rsid w:val="00CC4E59"/>
    <w:rsid w:val="00CD009D"/>
    <w:rsid w:val="00CD1E3A"/>
    <w:rsid w:val="00CD4283"/>
    <w:rsid w:val="00CE127A"/>
    <w:rsid w:val="00CE31C9"/>
    <w:rsid w:val="00CE3E04"/>
    <w:rsid w:val="00CE4FC5"/>
    <w:rsid w:val="00CE5E5D"/>
    <w:rsid w:val="00CF04E8"/>
    <w:rsid w:val="00CF54D0"/>
    <w:rsid w:val="00CF550D"/>
    <w:rsid w:val="00CF57EB"/>
    <w:rsid w:val="00CF724A"/>
    <w:rsid w:val="00D000B1"/>
    <w:rsid w:val="00D04795"/>
    <w:rsid w:val="00D06FA7"/>
    <w:rsid w:val="00D078C2"/>
    <w:rsid w:val="00D11587"/>
    <w:rsid w:val="00D14A33"/>
    <w:rsid w:val="00D161B8"/>
    <w:rsid w:val="00D17231"/>
    <w:rsid w:val="00D21D2C"/>
    <w:rsid w:val="00D22450"/>
    <w:rsid w:val="00D224CA"/>
    <w:rsid w:val="00D240CC"/>
    <w:rsid w:val="00D26EBB"/>
    <w:rsid w:val="00D30B13"/>
    <w:rsid w:val="00D32562"/>
    <w:rsid w:val="00D341E0"/>
    <w:rsid w:val="00D34DE4"/>
    <w:rsid w:val="00D3555E"/>
    <w:rsid w:val="00D36A1C"/>
    <w:rsid w:val="00D36B81"/>
    <w:rsid w:val="00D43E34"/>
    <w:rsid w:val="00D53A25"/>
    <w:rsid w:val="00D55D2F"/>
    <w:rsid w:val="00D56F78"/>
    <w:rsid w:val="00D57117"/>
    <w:rsid w:val="00D5735E"/>
    <w:rsid w:val="00D57512"/>
    <w:rsid w:val="00D60AB1"/>
    <w:rsid w:val="00D612E4"/>
    <w:rsid w:val="00D61484"/>
    <w:rsid w:val="00D660EC"/>
    <w:rsid w:val="00D72ADB"/>
    <w:rsid w:val="00D7313F"/>
    <w:rsid w:val="00D77268"/>
    <w:rsid w:val="00D777DC"/>
    <w:rsid w:val="00D77802"/>
    <w:rsid w:val="00D87D56"/>
    <w:rsid w:val="00D90A50"/>
    <w:rsid w:val="00D91785"/>
    <w:rsid w:val="00D9243F"/>
    <w:rsid w:val="00D931DE"/>
    <w:rsid w:val="00D94126"/>
    <w:rsid w:val="00D95BD5"/>
    <w:rsid w:val="00D96212"/>
    <w:rsid w:val="00DA02EB"/>
    <w:rsid w:val="00DA3A2B"/>
    <w:rsid w:val="00DA57A9"/>
    <w:rsid w:val="00DB274A"/>
    <w:rsid w:val="00DB2EE5"/>
    <w:rsid w:val="00DB39BF"/>
    <w:rsid w:val="00DB3DC0"/>
    <w:rsid w:val="00DC06AD"/>
    <w:rsid w:val="00DC1435"/>
    <w:rsid w:val="00DC1EE1"/>
    <w:rsid w:val="00DC214F"/>
    <w:rsid w:val="00DC2D66"/>
    <w:rsid w:val="00DC446B"/>
    <w:rsid w:val="00DC7AEC"/>
    <w:rsid w:val="00DD02B8"/>
    <w:rsid w:val="00DD08EE"/>
    <w:rsid w:val="00DD1F29"/>
    <w:rsid w:val="00DD233A"/>
    <w:rsid w:val="00DD2AEB"/>
    <w:rsid w:val="00DD38CE"/>
    <w:rsid w:val="00DE1E10"/>
    <w:rsid w:val="00DE3FE4"/>
    <w:rsid w:val="00DE6FF8"/>
    <w:rsid w:val="00DE742C"/>
    <w:rsid w:val="00DF0509"/>
    <w:rsid w:val="00DF297E"/>
    <w:rsid w:val="00DF431C"/>
    <w:rsid w:val="00DF5510"/>
    <w:rsid w:val="00E00600"/>
    <w:rsid w:val="00E015BD"/>
    <w:rsid w:val="00E02856"/>
    <w:rsid w:val="00E02E44"/>
    <w:rsid w:val="00E033A5"/>
    <w:rsid w:val="00E03A99"/>
    <w:rsid w:val="00E0435F"/>
    <w:rsid w:val="00E04762"/>
    <w:rsid w:val="00E0605B"/>
    <w:rsid w:val="00E06893"/>
    <w:rsid w:val="00E06CA6"/>
    <w:rsid w:val="00E0728F"/>
    <w:rsid w:val="00E12317"/>
    <w:rsid w:val="00E139CB"/>
    <w:rsid w:val="00E24235"/>
    <w:rsid w:val="00E2545F"/>
    <w:rsid w:val="00E2573C"/>
    <w:rsid w:val="00E2680A"/>
    <w:rsid w:val="00E2693A"/>
    <w:rsid w:val="00E27095"/>
    <w:rsid w:val="00E271E6"/>
    <w:rsid w:val="00E27737"/>
    <w:rsid w:val="00E33EC5"/>
    <w:rsid w:val="00E34190"/>
    <w:rsid w:val="00E35811"/>
    <w:rsid w:val="00E35AFD"/>
    <w:rsid w:val="00E41049"/>
    <w:rsid w:val="00E41871"/>
    <w:rsid w:val="00E44151"/>
    <w:rsid w:val="00E44414"/>
    <w:rsid w:val="00E45F5A"/>
    <w:rsid w:val="00E4771A"/>
    <w:rsid w:val="00E50AE9"/>
    <w:rsid w:val="00E54C37"/>
    <w:rsid w:val="00E562C9"/>
    <w:rsid w:val="00E60CAC"/>
    <w:rsid w:val="00E612A8"/>
    <w:rsid w:val="00E613E8"/>
    <w:rsid w:val="00E61F90"/>
    <w:rsid w:val="00E63477"/>
    <w:rsid w:val="00E72531"/>
    <w:rsid w:val="00E747FD"/>
    <w:rsid w:val="00E74EAD"/>
    <w:rsid w:val="00E757D9"/>
    <w:rsid w:val="00E80278"/>
    <w:rsid w:val="00E80366"/>
    <w:rsid w:val="00E82233"/>
    <w:rsid w:val="00E82A72"/>
    <w:rsid w:val="00E90864"/>
    <w:rsid w:val="00E930EB"/>
    <w:rsid w:val="00E932DF"/>
    <w:rsid w:val="00E95EA1"/>
    <w:rsid w:val="00E97475"/>
    <w:rsid w:val="00EA3BCC"/>
    <w:rsid w:val="00EA4EEE"/>
    <w:rsid w:val="00EA5615"/>
    <w:rsid w:val="00EA65D4"/>
    <w:rsid w:val="00EA6BA5"/>
    <w:rsid w:val="00EA6C44"/>
    <w:rsid w:val="00EA748C"/>
    <w:rsid w:val="00EA7AF1"/>
    <w:rsid w:val="00EB3155"/>
    <w:rsid w:val="00EB36C3"/>
    <w:rsid w:val="00EB3EA4"/>
    <w:rsid w:val="00EB7DCE"/>
    <w:rsid w:val="00EC2D87"/>
    <w:rsid w:val="00EC3510"/>
    <w:rsid w:val="00EC5C75"/>
    <w:rsid w:val="00EC67B3"/>
    <w:rsid w:val="00ED3DDD"/>
    <w:rsid w:val="00ED4BD6"/>
    <w:rsid w:val="00ED7092"/>
    <w:rsid w:val="00ED7388"/>
    <w:rsid w:val="00ED7512"/>
    <w:rsid w:val="00ED7B4E"/>
    <w:rsid w:val="00EE1359"/>
    <w:rsid w:val="00EE39A0"/>
    <w:rsid w:val="00EE41ED"/>
    <w:rsid w:val="00EE4287"/>
    <w:rsid w:val="00EE4DDB"/>
    <w:rsid w:val="00EE52A1"/>
    <w:rsid w:val="00EF06FA"/>
    <w:rsid w:val="00EF2CEA"/>
    <w:rsid w:val="00EF4F48"/>
    <w:rsid w:val="00EF7CE5"/>
    <w:rsid w:val="00EF7FD0"/>
    <w:rsid w:val="00F038BA"/>
    <w:rsid w:val="00F04960"/>
    <w:rsid w:val="00F061D7"/>
    <w:rsid w:val="00F07244"/>
    <w:rsid w:val="00F07A04"/>
    <w:rsid w:val="00F13FD2"/>
    <w:rsid w:val="00F24915"/>
    <w:rsid w:val="00F35C7B"/>
    <w:rsid w:val="00F36A76"/>
    <w:rsid w:val="00F40B37"/>
    <w:rsid w:val="00F463E9"/>
    <w:rsid w:val="00F47AB0"/>
    <w:rsid w:val="00F47B1B"/>
    <w:rsid w:val="00F51099"/>
    <w:rsid w:val="00F5375C"/>
    <w:rsid w:val="00F608A7"/>
    <w:rsid w:val="00F60C5A"/>
    <w:rsid w:val="00F60E3B"/>
    <w:rsid w:val="00F618FF"/>
    <w:rsid w:val="00F61F47"/>
    <w:rsid w:val="00F637FD"/>
    <w:rsid w:val="00F669A8"/>
    <w:rsid w:val="00F66B14"/>
    <w:rsid w:val="00F67A42"/>
    <w:rsid w:val="00F7039F"/>
    <w:rsid w:val="00F70763"/>
    <w:rsid w:val="00F761FF"/>
    <w:rsid w:val="00F7711D"/>
    <w:rsid w:val="00F77E62"/>
    <w:rsid w:val="00F813D9"/>
    <w:rsid w:val="00F82369"/>
    <w:rsid w:val="00F84B19"/>
    <w:rsid w:val="00F84C77"/>
    <w:rsid w:val="00F85902"/>
    <w:rsid w:val="00F86627"/>
    <w:rsid w:val="00F86DA2"/>
    <w:rsid w:val="00F86FA2"/>
    <w:rsid w:val="00F87082"/>
    <w:rsid w:val="00F8777E"/>
    <w:rsid w:val="00F877AC"/>
    <w:rsid w:val="00F91A0D"/>
    <w:rsid w:val="00F9226B"/>
    <w:rsid w:val="00F927C4"/>
    <w:rsid w:val="00F961B0"/>
    <w:rsid w:val="00F97321"/>
    <w:rsid w:val="00F97611"/>
    <w:rsid w:val="00FA31FA"/>
    <w:rsid w:val="00FA37CC"/>
    <w:rsid w:val="00FA4B7A"/>
    <w:rsid w:val="00FA5DA5"/>
    <w:rsid w:val="00FB11A1"/>
    <w:rsid w:val="00FB1D22"/>
    <w:rsid w:val="00FB24DE"/>
    <w:rsid w:val="00FB292D"/>
    <w:rsid w:val="00FC16B9"/>
    <w:rsid w:val="00FC40C8"/>
    <w:rsid w:val="00FC574C"/>
    <w:rsid w:val="00FC6546"/>
    <w:rsid w:val="00FD677B"/>
    <w:rsid w:val="00FD74FE"/>
    <w:rsid w:val="00FE27AD"/>
    <w:rsid w:val="00FE536D"/>
    <w:rsid w:val="00FF0224"/>
    <w:rsid w:val="00FF2986"/>
    <w:rsid w:val="00FF366B"/>
    <w:rsid w:val="00FF5E3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E44151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Normal (Web)"/>
    <w:basedOn w:val="a"/>
    <w:link w:val="a3"/>
    <w:uiPriority w:val="99"/>
    <w:unhideWhenUsed/>
    <w:rsid w:val="00E4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Body Text"/>
    <w:basedOn w:val="a"/>
    <w:link w:val="a6"/>
    <w:uiPriority w:val="99"/>
    <w:unhideWhenUsed/>
    <w:rsid w:val="00E4415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4415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E44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151"/>
  </w:style>
  <w:style w:type="paragraph" w:styleId="aa">
    <w:name w:val="footer"/>
    <w:basedOn w:val="a"/>
    <w:link w:val="ab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151"/>
  </w:style>
  <w:style w:type="paragraph" w:styleId="ac">
    <w:name w:val="Balloon Text"/>
    <w:basedOn w:val="a"/>
    <w:link w:val="ad"/>
    <w:uiPriority w:val="99"/>
    <w:semiHidden/>
    <w:unhideWhenUsed/>
    <w:rsid w:val="00E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15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24285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link w:val="1"/>
    <w:locked/>
    <w:rsid w:val="00242859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42859"/>
  </w:style>
  <w:style w:type="character" w:customStyle="1" w:styleId="FontStyle16">
    <w:name w:val="Font Style16"/>
    <w:uiPriority w:val="99"/>
    <w:rsid w:val="00242859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3B7E55"/>
    <w:rPr>
      <w:b/>
      <w:bCs/>
    </w:rPr>
  </w:style>
  <w:style w:type="paragraph" w:customStyle="1" w:styleId="style5">
    <w:name w:val="style5"/>
    <w:basedOn w:val="a"/>
    <w:rsid w:val="00C7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F66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B1723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93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E44151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Normal (Web)"/>
    <w:basedOn w:val="a"/>
    <w:link w:val="a3"/>
    <w:uiPriority w:val="99"/>
    <w:unhideWhenUsed/>
    <w:rsid w:val="00E4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Body Text"/>
    <w:basedOn w:val="a"/>
    <w:link w:val="a6"/>
    <w:uiPriority w:val="99"/>
    <w:unhideWhenUsed/>
    <w:rsid w:val="00E4415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4415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E44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151"/>
  </w:style>
  <w:style w:type="paragraph" w:styleId="aa">
    <w:name w:val="footer"/>
    <w:basedOn w:val="a"/>
    <w:link w:val="ab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151"/>
  </w:style>
  <w:style w:type="paragraph" w:styleId="ac">
    <w:name w:val="Balloon Text"/>
    <w:basedOn w:val="a"/>
    <w:link w:val="ad"/>
    <w:uiPriority w:val="99"/>
    <w:semiHidden/>
    <w:unhideWhenUsed/>
    <w:rsid w:val="00E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15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24285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link w:val="1"/>
    <w:locked/>
    <w:rsid w:val="00242859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42859"/>
  </w:style>
  <w:style w:type="character" w:customStyle="1" w:styleId="FontStyle16">
    <w:name w:val="Font Style16"/>
    <w:uiPriority w:val="99"/>
    <w:rsid w:val="00242859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3B7E55"/>
    <w:rPr>
      <w:b/>
      <w:bCs/>
    </w:rPr>
  </w:style>
  <w:style w:type="paragraph" w:customStyle="1" w:styleId="style5">
    <w:name w:val="style5"/>
    <w:basedOn w:val="a"/>
    <w:rsid w:val="00C7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F66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B1723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93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ok.ru/dk?cmd=PopLayerPhoto&amp;st.layer.cmd=PopLayerPhoto&amp;st.layer.plc=mediaTopic&amp;st.layer.photoId=961932720206&amp;st.layer.type=GROUP&amp;st.layer.sphotoIds=961932720206;961932722510;961932723534;961932726606;961932729678;961932731470;961932732494;961932734030;961932735054;961932736590&amp;st.cmd=altGroupMain&amp;st.groupId=54946329264206&amp;st.visitType=GROUP&amp;st._aid=GroupTopicLayer_openPhotoLayer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E44E-D3B4-4F03-A137-C70A054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1</Pages>
  <Words>9515</Words>
  <Characters>542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cp:lastPrinted>2023-04-25T08:24:00Z</cp:lastPrinted>
  <dcterms:created xsi:type="dcterms:W3CDTF">2023-04-19T08:45:00Z</dcterms:created>
  <dcterms:modified xsi:type="dcterms:W3CDTF">2023-04-28T07:56:00Z</dcterms:modified>
</cp:coreProperties>
</file>